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E9C8D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288814D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9D523AB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4F91595" w14:textId="77777777" w:rsidTr="005C4B0E">
        <w:tc>
          <w:tcPr>
            <w:tcW w:w="291" w:type="pct"/>
            <w:vAlign w:val="center"/>
          </w:tcPr>
          <w:p w14:paraId="20C60F8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94F18B7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1A7420C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741AA5F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3D5E0AF6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BD7608C" w14:textId="77777777" w:rsidR="00156E05" w:rsidRPr="00EE5975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09FCB4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D4541C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2BDC801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661B66" w14:paraId="4325EF79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5AE7DCB" w14:textId="77777777" w:rsidR="00156E05" w:rsidRPr="00DD1A87" w:rsidRDefault="00C84D06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21CADC3" w14:textId="77777777" w:rsidR="00661B66" w:rsidRDefault="00C84D0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142FA97" w14:textId="77777777" w:rsidR="00661B66" w:rsidRDefault="00C84D0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1944A25" w14:textId="77777777" w:rsidR="00661B66" w:rsidRDefault="00C84D0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0ED5EBB" w14:textId="77777777" w:rsidR="00661B66" w:rsidRDefault="00C84D0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D581E5A" w14:textId="77777777" w:rsidR="00661B66" w:rsidRDefault="00C84D0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8912430" w14:textId="77777777" w:rsidR="00661B66" w:rsidRDefault="00C84D0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61B66" w14:paraId="1492A511" w14:textId="77777777">
        <w:tc>
          <w:tcPr>
            <w:tcW w:w="290" w:type="pct"/>
          </w:tcPr>
          <w:p w14:paraId="2160CAFA" w14:textId="77777777" w:rsidR="00661B66" w:rsidRDefault="00C84D06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1957A061" w14:textId="77777777" w:rsidR="00661B66" w:rsidRDefault="00C84D06">
            <w:pPr>
              <w:ind w:left="-84" w:right="-84"/>
            </w:pPr>
            <w:r>
              <w:rPr>
                <w:sz w:val="22"/>
              </w:rPr>
              <w:t>Атмосферный воздух</w:t>
            </w:r>
          </w:p>
        </w:tc>
        <w:tc>
          <w:tcPr>
            <w:tcW w:w="530" w:type="pct"/>
          </w:tcPr>
          <w:p w14:paraId="51B06E9F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2/42.000</w:t>
            </w:r>
          </w:p>
        </w:tc>
        <w:tc>
          <w:tcPr>
            <w:tcW w:w="870" w:type="pct"/>
          </w:tcPr>
          <w:p w14:paraId="7890AB3E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1064F6D" w14:textId="77777777" w:rsidR="00661B66" w:rsidRDefault="00C84D06">
            <w:pPr>
              <w:ind w:left="-84" w:right="-84"/>
            </w:pPr>
            <w:r>
              <w:rPr>
                <w:sz w:val="22"/>
              </w:rPr>
              <w:t>СТБ ИСО 16362-2006;</w:t>
            </w:r>
            <w:r>
              <w:rPr>
                <w:sz w:val="22"/>
              </w:rPr>
              <w:br/>
              <w:t>ТКП 17.13-15-2022;</w:t>
            </w:r>
            <w:r>
              <w:rPr>
                <w:sz w:val="22"/>
              </w:rPr>
              <w:br/>
              <w:t>ФР.1.31.2016.23390</w:t>
            </w:r>
          </w:p>
        </w:tc>
        <w:tc>
          <w:tcPr>
            <w:tcW w:w="730" w:type="pct"/>
            <w:vMerge w:val="restart"/>
          </w:tcPr>
          <w:p w14:paraId="4A21E3A3" w14:textId="77777777" w:rsidR="00661B66" w:rsidRDefault="00C84D06">
            <w:pPr>
              <w:ind w:left="-84" w:right="-84"/>
            </w:pPr>
            <w:r>
              <w:rPr>
                <w:sz w:val="22"/>
              </w:rPr>
              <w:t>ул. Мовчанского, д.4, 212040, г. Республика Беларусь, г. Могилев, Могилевская область (Отдел мониторинга окружающей среды (ОМОС))</w:t>
            </w:r>
          </w:p>
        </w:tc>
        <w:tc>
          <w:tcPr>
            <w:tcW w:w="815" w:type="pct"/>
            <w:vMerge w:val="restart"/>
          </w:tcPr>
          <w:p w14:paraId="1126B24B" w14:textId="77777777" w:rsidR="00661B66" w:rsidRDefault="00661B66">
            <w:pPr>
              <w:ind w:left="-84" w:right="-84"/>
            </w:pPr>
          </w:p>
        </w:tc>
      </w:tr>
      <w:tr w:rsidR="00661B66" w14:paraId="642F0B05" w14:textId="77777777">
        <w:tc>
          <w:tcPr>
            <w:tcW w:w="290" w:type="pct"/>
          </w:tcPr>
          <w:p w14:paraId="58D32B08" w14:textId="77777777" w:rsidR="00661B66" w:rsidRDefault="00C84D06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3826B20A" w14:textId="77777777" w:rsidR="00661B66" w:rsidRDefault="00661B66"/>
        </w:tc>
        <w:tc>
          <w:tcPr>
            <w:tcW w:w="530" w:type="pct"/>
            <w:vMerge w:val="restart"/>
          </w:tcPr>
          <w:p w14:paraId="3F890532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</w:tcPr>
          <w:p w14:paraId="069927A9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азота диоксида (Д - (20 - 1440) мкг/м³)</w:t>
            </w:r>
          </w:p>
        </w:tc>
        <w:tc>
          <w:tcPr>
            <w:tcW w:w="1070" w:type="pct"/>
          </w:tcPr>
          <w:p w14:paraId="3C931F5D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5087-2014</w:t>
            </w:r>
          </w:p>
        </w:tc>
        <w:tc>
          <w:tcPr>
            <w:tcW w:w="730" w:type="pct"/>
            <w:vMerge/>
          </w:tcPr>
          <w:p w14:paraId="732709A0" w14:textId="77777777" w:rsidR="00661B66" w:rsidRDefault="00661B66"/>
        </w:tc>
        <w:tc>
          <w:tcPr>
            <w:tcW w:w="815" w:type="pct"/>
            <w:vMerge/>
          </w:tcPr>
          <w:p w14:paraId="3BA92CF8" w14:textId="77777777" w:rsidR="00661B66" w:rsidRDefault="00661B66"/>
        </w:tc>
      </w:tr>
      <w:tr w:rsidR="00661B66" w14:paraId="60BD7EB7" w14:textId="77777777">
        <w:tc>
          <w:tcPr>
            <w:tcW w:w="290" w:type="pct"/>
          </w:tcPr>
          <w:p w14:paraId="7BC6B25A" w14:textId="77777777" w:rsidR="00661B66" w:rsidRDefault="00C84D06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10B52A59" w14:textId="77777777" w:rsidR="00661B66" w:rsidRDefault="00661B66"/>
        </w:tc>
        <w:tc>
          <w:tcPr>
            <w:tcW w:w="530" w:type="pct"/>
            <w:vMerge/>
          </w:tcPr>
          <w:p w14:paraId="1126515B" w14:textId="77777777" w:rsidR="00661B66" w:rsidRDefault="00661B66"/>
        </w:tc>
        <w:tc>
          <w:tcPr>
            <w:tcW w:w="870" w:type="pct"/>
          </w:tcPr>
          <w:p w14:paraId="060BCC4E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серы диоксида (Д - (12 - 500) мкг/м³)</w:t>
            </w:r>
          </w:p>
        </w:tc>
        <w:tc>
          <w:tcPr>
            <w:tcW w:w="1070" w:type="pct"/>
          </w:tcPr>
          <w:p w14:paraId="0DA98150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5834-2017</w:t>
            </w:r>
          </w:p>
        </w:tc>
        <w:tc>
          <w:tcPr>
            <w:tcW w:w="730" w:type="pct"/>
            <w:vMerge/>
          </w:tcPr>
          <w:p w14:paraId="3AD29DA6" w14:textId="77777777" w:rsidR="00661B66" w:rsidRDefault="00661B66"/>
        </w:tc>
        <w:tc>
          <w:tcPr>
            <w:tcW w:w="815" w:type="pct"/>
            <w:vMerge/>
          </w:tcPr>
          <w:p w14:paraId="3CF6BD00" w14:textId="77777777" w:rsidR="00661B66" w:rsidRDefault="00661B66"/>
        </w:tc>
      </w:tr>
      <w:tr w:rsidR="00661B66" w14:paraId="756916D5" w14:textId="77777777">
        <w:tc>
          <w:tcPr>
            <w:tcW w:w="290" w:type="pct"/>
          </w:tcPr>
          <w:p w14:paraId="60B32AE3" w14:textId="77777777" w:rsidR="00661B66" w:rsidRDefault="00C84D06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548142B2" w14:textId="77777777" w:rsidR="00661B66" w:rsidRDefault="00661B66"/>
        </w:tc>
        <w:tc>
          <w:tcPr>
            <w:tcW w:w="530" w:type="pct"/>
            <w:vMerge/>
          </w:tcPr>
          <w:p w14:paraId="7DE886A5" w14:textId="77777777" w:rsidR="00661B66" w:rsidRDefault="00661B66"/>
        </w:tc>
        <w:tc>
          <w:tcPr>
            <w:tcW w:w="870" w:type="pct"/>
          </w:tcPr>
          <w:p w14:paraId="5C825BEE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сероводорода (Д - (3 - 100) мкг/м³)</w:t>
            </w:r>
          </w:p>
        </w:tc>
        <w:tc>
          <w:tcPr>
            <w:tcW w:w="1070" w:type="pct"/>
          </w:tcPr>
          <w:p w14:paraId="100D9A32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5591-2016</w:t>
            </w:r>
          </w:p>
        </w:tc>
        <w:tc>
          <w:tcPr>
            <w:tcW w:w="730" w:type="pct"/>
            <w:vMerge/>
          </w:tcPr>
          <w:p w14:paraId="74E136BE" w14:textId="77777777" w:rsidR="00661B66" w:rsidRDefault="00661B66"/>
        </w:tc>
        <w:tc>
          <w:tcPr>
            <w:tcW w:w="815" w:type="pct"/>
            <w:vMerge/>
          </w:tcPr>
          <w:p w14:paraId="7EFE1B45" w14:textId="77777777" w:rsidR="00661B66" w:rsidRDefault="00661B66"/>
        </w:tc>
      </w:tr>
      <w:tr w:rsidR="00661B66" w14:paraId="51D6908B" w14:textId="77777777">
        <w:tc>
          <w:tcPr>
            <w:tcW w:w="290" w:type="pct"/>
          </w:tcPr>
          <w:p w14:paraId="5B9DD174" w14:textId="77777777" w:rsidR="00661B66" w:rsidRDefault="00C84D06">
            <w:pPr>
              <w:ind w:left="-84" w:right="-84"/>
            </w:pPr>
            <w:r>
              <w:rPr>
                <w:sz w:val="22"/>
              </w:rPr>
              <w:lastRenderedPageBreak/>
              <w:t>1.5**</w:t>
            </w:r>
          </w:p>
        </w:tc>
        <w:tc>
          <w:tcPr>
            <w:tcW w:w="680" w:type="pct"/>
            <w:vMerge/>
          </w:tcPr>
          <w:p w14:paraId="50793485" w14:textId="77777777" w:rsidR="00661B66" w:rsidRDefault="00661B66"/>
        </w:tc>
        <w:tc>
          <w:tcPr>
            <w:tcW w:w="530" w:type="pct"/>
            <w:vMerge/>
          </w:tcPr>
          <w:p w14:paraId="54E0A2F0" w14:textId="77777777" w:rsidR="00661B66" w:rsidRDefault="00661B66"/>
        </w:tc>
        <w:tc>
          <w:tcPr>
            <w:tcW w:w="870" w:type="pct"/>
          </w:tcPr>
          <w:p w14:paraId="48D7BC1C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сероуглерода (Д - (20- 330 вкл.) мкг/м³)</w:t>
            </w:r>
          </w:p>
        </w:tc>
        <w:tc>
          <w:tcPr>
            <w:tcW w:w="1070" w:type="pct"/>
          </w:tcPr>
          <w:p w14:paraId="17585FBB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5616-2016</w:t>
            </w:r>
          </w:p>
        </w:tc>
        <w:tc>
          <w:tcPr>
            <w:tcW w:w="730" w:type="pct"/>
            <w:vMerge/>
          </w:tcPr>
          <w:p w14:paraId="345D4F71" w14:textId="77777777" w:rsidR="00661B66" w:rsidRDefault="00661B66"/>
        </w:tc>
        <w:tc>
          <w:tcPr>
            <w:tcW w:w="815" w:type="pct"/>
            <w:vMerge/>
          </w:tcPr>
          <w:p w14:paraId="7ABD78F7" w14:textId="77777777" w:rsidR="00661B66" w:rsidRDefault="00661B66"/>
        </w:tc>
      </w:tr>
      <w:tr w:rsidR="00661B66" w14:paraId="74987920" w14:textId="77777777">
        <w:tc>
          <w:tcPr>
            <w:tcW w:w="290" w:type="pct"/>
          </w:tcPr>
          <w:p w14:paraId="2F74053B" w14:textId="77777777" w:rsidR="00661B66" w:rsidRDefault="00C84D06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10F96F05" w14:textId="77777777" w:rsidR="00661B66" w:rsidRDefault="00661B66"/>
        </w:tc>
        <w:tc>
          <w:tcPr>
            <w:tcW w:w="530" w:type="pct"/>
            <w:vMerge/>
          </w:tcPr>
          <w:p w14:paraId="4C24CA56" w14:textId="77777777" w:rsidR="00661B66" w:rsidRDefault="00661B66"/>
        </w:tc>
        <w:tc>
          <w:tcPr>
            <w:tcW w:w="870" w:type="pct"/>
          </w:tcPr>
          <w:p w14:paraId="3A7335EF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фенола (Д - (3 - 100) мкг/м³)</w:t>
            </w:r>
          </w:p>
        </w:tc>
        <w:tc>
          <w:tcPr>
            <w:tcW w:w="1070" w:type="pct"/>
          </w:tcPr>
          <w:p w14:paraId="70E8F2DB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5693-2016;</w:t>
            </w:r>
            <w:r>
              <w:rPr>
                <w:sz w:val="22"/>
              </w:rPr>
              <w:br/>
              <w:t>МВИ.МН 5693-2016</w:t>
            </w:r>
          </w:p>
        </w:tc>
        <w:tc>
          <w:tcPr>
            <w:tcW w:w="730" w:type="pct"/>
            <w:vMerge/>
          </w:tcPr>
          <w:p w14:paraId="33B99E04" w14:textId="77777777" w:rsidR="00661B66" w:rsidRDefault="00661B66"/>
        </w:tc>
        <w:tc>
          <w:tcPr>
            <w:tcW w:w="815" w:type="pct"/>
            <w:vMerge/>
          </w:tcPr>
          <w:p w14:paraId="72EFCD00" w14:textId="77777777" w:rsidR="00661B66" w:rsidRDefault="00661B66"/>
        </w:tc>
      </w:tr>
      <w:tr w:rsidR="00661B66" w14:paraId="60AC1145" w14:textId="77777777">
        <w:tc>
          <w:tcPr>
            <w:tcW w:w="290" w:type="pct"/>
          </w:tcPr>
          <w:p w14:paraId="186BB1D8" w14:textId="77777777" w:rsidR="00661B66" w:rsidRDefault="00C84D06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769270A0" w14:textId="77777777" w:rsidR="00661B66" w:rsidRDefault="00661B66"/>
        </w:tc>
        <w:tc>
          <w:tcPr>
            <w:tcW w:w="530" w:type="pct"/>
            <w:vMerge/>
          </w:tcPr>
          <w:p w14:paraId="6AF79D10" w14:textId="77777777" w:rsidR="00661B66" w:rsidRDefault="00661B66"/>
        </w:tc>
        <w:tc>
          <w:tcPr>
            <w:tcW w:w="870" w:type="pct"/>
          </w:tcPr>
          <w:p w14:paraId="3851613B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формальдегида (Д - (10 - 250 ) мкг/м³)</w:t>
            </w:r>
          </w:p>
        </w:tc>
        <w:tc>
          <w:tcPr>
            <w:tcW w:w="1070" w:type="pct"/>
          </w:tcPr>
          <w:p w14:paraId="250BD5FF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5493-2016</w:t>
            </w:r>
          </w:p>
        </w:tc>
        <w:tc>
          <w:tcPr>
            <w:tcW w:w="730" w:type="pct"/>
            <w:vMerge/>
          </w:tcPr>
          <w:p w14:paraId="521D6F01" w14:textId="77777777" w:rsidR="00661B66" w:rsidRDefault="00661B66"/>
        </w:tc>
        <w:tc>
          <w:tcPr>
            <w:tcW w:w="815" w:type="pct"/>
            <w:vMerge/>
          </w:tcPr>
          <w:p w14:paraId="4E384B42" w14:textId="77777777" w:rsidR="00661B66" w:rsidRDefault="00661B66"/>
        </w:tc>
      </w:tr>
      <w:tr w:rsidR="00661B66" w14:paraId="748594B6" w14:textId="77777777">
        <w:tc>
          <w:tcPr>
            <w:tcW w:w="290" w:type="pct"/>
          </w:tcPr>
          <w:p w14:paraId="441F6C4B" w14:textId="77777777" w:rsidR="00661B66" w:rsidRDefault="00C84D06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80" w:type="pct"/>
            <w:vMerge/>
          </w:tcPr>
          <w:p w14:paraId="048A4620" w14:textId="77777777" w:rsidR="00661B66" w:rsidRDefault="00661B66"/>
        </w:tc>
        <w:tc>
          <w:tcPr>
            <w:tcW w:w="530" w:type="pct"/>
            <w:vMerge/>
          </w:tcPr>
          <w:p w14:paraId="47B0FB0A" w14:textId="77777777" w:rsidR="00661B66" w:rsidRDefault="00661B66"/>
        </w:tc>
        <w:tc>
          <w:tcPr>
            <w:tcW w:w="870" w:type="pct"/>
          </w:tcPr>
          <w:p w14:paraId="6B9B780F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метанола (Д - (120- 1200) мкг/м³)</w:t>
            </w:r>
          </w:p>
        </w:tc>
        <w:tc>
          <w:tcPr>
            <w:tcW w:w="1070" w:type="pct"/>
          </w:tcPr>
          <w:p w14:paraId="4659D7F4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5634-2016</w:t>
            </w:r>
          </w:p>
        </w:tc>
        <w:tc>
          <w:tcPr>
            <w:tcW w:w="730" w:type="pct"/>
            <w:vMerge/>
          </w:tcPr>
          <w:p w14:paraId="7FBE72E5" w14:textId="77777777" w:rsidR="00661B66" w:rsidRDefault="00661B66"/>
        </w:tc>
        <w:tc>
          <w:tcPr>
            <w:tcW w:w="815" w:type="pct"/>
            <w:vMerge/>
          </w:tcPr>
          <w:p w14:paraId="484AB16E" w14:textId="77777777" w:rsidR="00661B66" w:rsidRDefault="00661B66"/>
        </w:tc>
      </w:tr>
      <w:tr w:rsidR="00661B66" w14:paraId="5F7A400E" w14:textId="77777777">
        <w:tc>
          <w:tcPr>
            <w:tcW w:w="290" w:type="pct"/>
          </w:tcPr>
          <w:p w14:paraId="43A6FC75" w14:textId="77777777" w:rsidR="00661B66" w:rsidRDefault="00C84D06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680" w:type="pct"/>
            <w:vMerge/>
          </w:tcPr>
          <w:p w14:paraId="782FF588" w14:textId="77777777" w:rsidR="00661B66" w:rsidRDefault="00661B66"/>
        </w:tc>
        <w:tc>
          <w:tcPr>
            <w:tcW w:w="530" w:type="pct"/>
            <w:vMerge/>
          </w:tcPr>
          <w:p w14:paraId="62EB6B39" w14:textId="77777777" w:rsidR="00661B66" w:rsidRDefault="00661B66"/>
        </w:tc>
        <w:tc>
          <w:tcPr>
            <w:tcW w:w="870" w:type="pct"/>
          </w:tcPr>
          <w:p w14:paraId="7C7D5D9E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углерода оксида (Д - (0- 50) мкг/м³)</w:t>
            </w:r>
          </w:p>
        </w:tc>
        <w:tc>
          <w:tcPr>
            <w:tcW w:w="1070" w:type="pct"/>
          </w:tcPr>
          <w:p w14:paraId="707D7686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5561-2016</w:t>
            </w:r>
          </w:p>
        </w:tc>
        <w:tc>
          <w:tcPr>
            <w:tcW w:w="730" w:type="pct"/>
            <w:vMerge/>
          </w:tcPr>
          <w:p w14:paraId="1838E3E6" w14:textId="77777777" w:rsidR="00661B66" w:rsidRDefault="00661B66"/>
        </w:tc>
        <w:tc>
          <w:tcPr>
            <w:tcW w:w="815" w:type="pct"/>
            <w:vMerge/>
          </w:tcPr>
          <w:p w14:paraId="598BB3B6" w14:textId="77777777" w:rsidR="00661B66" w:rsidRDefault="00661B66"/>
        </w:tc>
      </w:tr>
      <w:tr w:rsidR="00661B66" w14:paraId="2279B2C8" w14:textId="77777777">
        <w:tc>
          <w:tcPr>
            <w:tcW w:w="290" w:type="pct"/>
          </w:tcPr>
          <w:p w14:paraId="6FF84B59" w14:textId="77777777" w:rsidR="00661B66" w:rsidRDefault="00C84D06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680" w:type="pct"/>
            <w:vMerge/>
          </w:tcPr>
          <w:p w14:paraId="236F959D" w14:textId="77777777" w:rsidR="00661B66" w:rsidRDefault="00661B66"/>
        </w:tc>
        <w:tc>
          <w:tcPr>
            <w:tcW w:w="530" w:type="pct"/>
            <w:vMerge/>
          </w:tcPr>
          <w:p w14:paraId="0ACB5A51" w14:textId="77777777" w:rsidR="00661B66" w:rsidRDefault="00661B66"/>
        </w:tc>
        <w:tc>
          <w:tcPr>
            <w:tcW w:w="870" w:type="pct"/>
          </w:tcPr>
          <w:p w14:paraId="36548455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аммиака (Д - (10- 2500) мкг/м³)</w:t>
            </w:r>
          </w:p>
        </w:tc>
        <w:tc>
          <w:tcPr>
            <w:tcW w:w="1070" w:type="pct"/>
          </w:tcPr>
          <w:p w14:paraId="63657F7A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5631-2016</w:t>
            </w:r>
          </w:p>
        </w:tc>
        <w:tc>
          <w:tcPr>
            <w:tcW w:w="730" w:type="pct"/>
            <w:vMerge/>
          </w:tcPr>
          <w:p w14:paraId="47D859EA" w14:textId="77777777" w:rsidR="00661B66" w:rsidRDefault="00661B66"/>
        </w:tc>
        <w:tc>
          <w:tcPr>
            <w:tcW w:w="815" w:type="pct"/>
            <w:vMerge/>
          </w:tcPr>
          <w:p w14:paraId="51FE43BE" w14:textId="77777777" w:rsidR="00661B66" w:rsidRDefault="00661B66"/>
        </w:tc>
      </w:tr>
      <w:tr w:rsidR="00661B66" w14:paraId="6E7D82D5" w14:textId="77777777">
        <w:tc>
          <w:tcPr>
            <w:tcW w:w="290" w:type="pct"/>
          </w:tcPr>
          <w:p w14:paraId="31CC6592" w14:textId="77777777" w:rsidR="00661B66" w:rsidRDefault="00C84D06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680" w:type="pct"/>
            <w:vMerge/>
          </w:tcPr>
          <w:p w14:paraId="09614D63" w14:textId="77777777" w:rsidR="00661B66" w:rsidRDefault="00661B66"/>
        </w:tc>
        <w:tc>
          <w:tcPr>
            <w:tcW w:w="530" w:type="pct"/>
            <w:vMerge/>
          </w:tcPr>
          <w:p w14:paraId="74E27D0B" w14:textId="77777777" w:rsidR="00661B66" w:rsidRDefault="00661B66"/>
        </w:tc>
        <w:tc>
          <w:tcPr>
            <w:tcW w:w="870" w:type="pct"/>
          </w:tcPr>
          <w:p w14:paraId="2FE40409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твердых частиц (недифферинцированная по составу пыль/аэрозоль) (Д - (170- 16700) мкг/м³)</w:t>
            </w:r>
          </w:p>
        </w:tc>
        <w:tc>
          <w:tcPr>
            <w:tcW w:w="1070" w:type="pct"/>
          </w:tcPr>
          <w:p w14:paraId="597B9C9E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5093-2014</w:t>
            </w:r>
          </w:p>
        </w:tc>
        <w:tc>
          <w:tcPr>
            <w:tcW w:w="730" w:type="pct"/>
            <w:vMerge/>
          </w:tcPr>
          <w:p w14:paraId="763440F2" w14:textId="77777777" w:rsidR="00661B66" w:rsidRDefault="00661B66"/>
        </w:tc>
        <w:tc>
          <w:tcPr>
            <w:tcW w:w="815" w:type="pct"/>
            <w:vMerge/>
          </w:tcPr>
          <w:p w14:paraId="4DAC852A" w14:textId="77777777" w:rsidR="00661B66" w:rsidRDefault="00661B66"/>
        </w:tc>
      </w:tr>
      <w:tr w:rsidR="00661B66" w14:paraId="09FB9BA7" w14:textId="77777777">
        <w:tc>
          <w:tcPr>
            <w:tcW w:w="290" w:type="pct"/>
          </w:tcPr>
          <w:p w14:paraId="601118C4" w14:textId="77777777" w:rsidR="00661B66" w:rsidRDefault="00C84D06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680" w:type="pct"/>
            <w:vMerge/>
          </w:tcPr>
          <w:p w14:paraId="0AF00CEB" w14:textId="77777777" w:rsidR="00661B66" w:rsidRDefault="00661B66"/>
        </w:tc>
        <w:tc>
          <w:tcPr>
            <w:tcW w:w="530" w:type="pct"/>
            <w:vMerge w:val="restart"/>
          </w:tcPr>
          <w:p w14:paraId="362C548F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2/08.158, 100.02/42.000</w:t>
            </w:r>
          </w:p>
        </w:tc>
        <w:tc>
          <w:tcPr>
            <w:tcW w:w="870" w:type="pct"/>
          </w:tcPr>
          <w:p w14:paraId="5DB4CCD6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н-бутанола</w:t>
            </w:r>
          </w:p>
        </w:tc>
        <w:tc>
          <w:tcPr>
            <w:tcW w:w="1070" w:type="pct"/>
            <w:vMerge w:val="restart"/>
          </w:tcPr>
          <w:p w14:paraId="7C23143E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68CC7AF1" w14:textId="77777777" w:rsidR="00661B66" w:rsidRDefault="00661B66"/>
        </w:tc>
        <w:tc>
          <w:tcPr>
            <w:tcW w:w="815" w:type="pct"/>
            <w:vMerge/>
          </w:tcPr>
          <w:p w14:paraId="07956976" w14:textId="77777777" w:rsidR="00661B66" w:rsidRDefault="00661B66"/>
        </w:tc>
      </w:tr>
      <w:tr w:rsidR="00661B66" w14:paraId="6F5C65FA" w14:textId="77777777">
        <w:tc>
          <w:tcPr>
            <w:tcW w:w="290" w:type="pct"/>
          </w:tcPr>
          <w:p w14:paraId="148F0999" w14:textId="77777777" w:rsidR="00661B66" w:rsidRDefault="00C84D06">
            <w:pPr>
              <w:ind w:left="-84" w:right="-84"/>
            </w:pPr>
            <w:r>
              <w:rPr>
                <w:sz w:val="22"/>
              </w:rPr>
              <w:lastRenderedPageBreak/>
              <w:t>1.13**</w:t>
            </w:r>
          </w:p>
        </w:tc>
        <w:tc>
          <w:tcPr>
            <w:tcW w:w="680" w:type="pct"/>
            <w:vMerge/>
          </w:tcPr>
          <w:p w14:paraId="4E6FE156" w14:textId="77777777" w:rsidR="00661B66" w:rsidRDefault="00661B66"/>
        </w:tc>
        <w:tc>
          <w:tcPr>
            <w:tcW w:w="530" w:type="pct"/>
            <w:vMerge/>
          </w:tcPr>
          <w:p w14:paraId="35248745" w14:textId="77777777" w:rsidR="00661B66" w:rsidRDefault="00661B66"/>
        </w:tc>
        <w:tc>
          <w:tcPr>
            <w:tcW w:w="870" w:type="pct"/>
          </w:tcPr>
          <w:p w14:paraId="5566328A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о-ксилола (Д - (0,1 - 2,0) мг/м³)</w:t>
            </w:r>
          </w:p>
        </w:tc>
        <w:tc>
          <w:tcPr>
            <w:tcW w:w="1070" w:type="pct"/>
            <w:vMerge/>
          </w:tcPr>
          <w:p w14:paraId="4CADB51E" w14:textId="77777777" w:rsidR="00661B66" w:rsidRDefault="00661B66"/>
        </w:tc>
        <w:tc>
          <w:tcPr>
            <w:tcW w:w="730" w:type="pct"/>
            <w:vMerge/>
          </w:tcPr>
          <w:p w14:paraId="3F0A29B3" w14:textId="77777777" w:rsidR="00661B66" w:rsidRDefault="00661B66"/>
        </w:tc>
        <w:tc>
          <w:tcPr>
            <w:tcW w:w="815" w:type="pct"/>
            <w:vMerge/>
          </w:tcPr>
          <w:p w14:paraId="03EE7DCA" w14:textId="77777777" w:rsidR="00661B66" w:rsidRDefault="00661B66"/>
        </w:tc>
      </w:tr>
      <w:tr w:rsidR="00661B66" w14:paraId="4A3C0ED2" w14:textId="77777777">
        <w:tc>
          <w:tcPr>
            <w:tcW w:w="290" w:type="pct"/>
          </w:tcPr>
          <w:p w14:paraId="46C11F7B" w14:textId="77777777" w:rsidR="00661B66" w:rsidRDefault="00C84D06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79E18EAB" w14:textId="77777777" w:rsidR="00661B66" w:rsidRDefault="00661B66"/>
        </w:tc>
        <w:tc>
          <w:tcPr>
            <w:tcW w:w="530" w:type="pct"/>
          </w:tcPr>
          <w:p w14:paraId="5D2B1FEB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</w:tcPr>
          <w:p w14:paraId="5A74667E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м-ксилола (Д - (0,1 - 2,0) мг/м³)</w:t>
            </w:r>
          </w:p>
        </w:tc>
        <w:tc>
          <w:tcPr>
            <w:tcW w:w="1070" w:type="pct"/>
            <w:vMerge/>
          </w:tcPr>
          <w:p w14:paraId="3E8CCDBC" w14:textId="77777777" w:rsidR="00661B66" w:rsidRDefault="00661B66"/>
        </w:tc>
        <w:tc>
          <w:tcPr>
            <w:tcW w:w="730" w:type="pct"/>
            <w:vMerge/>
          </w:tcPr>
          <w:p w14:paraId="3ABD7698" w14:textId="77777777" w:rsidR="00661B66" w:rsidRDefault="00661B66"/>
        </w:tc>
        <w:tc>
          <w:tcPr>
            <w:tcW w:w="815" w:type="pct"/>
            <w:vMerge/>
          </w:tcPr>
          <w:p w14:paraId="117B8222" w14:textId="77777777" w:rsidR="00661B66" w:rsidRDefault="00661B66"/>
        </w:tc>
      </w:tr>
      <w:tr w:rsidR="00661B66" w14:paraId="2B13159D" w14:textId="77777777">
        <w:tc>
          <w:tcPr>
            <w:tcW w:w="290" w:type="pct"/>
          </w:tcPr>
          <w:p w14:paraId="7D11582A" w14:textId="77777777" w:rsidR="00661B66" w:rsidRDefault="00C84D06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680" w:type="pct"/>
            <w:vMerge/>
          </w:tcPr>
          <w:p w14:paraId="1D704735" w14:textId="77777777" w:rsidR="00661B66" w:rsidRDefault="00661B66"/>
        </w:tc>
        <w:tc>
          <w:tcPr>
            <w:tcW w:w="530" w:type="pct"/>
            <w:vMerge w:val="restart"/>
          </w:tcPr>
          <w:p w14:paraId="77689125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2/08.158, 100.02/42.000</w:t>
            </w:r>
          </w:p>
        </w:tc>
        <w:tc>
          <w:tcPr>
            <w:tcW w:w="870" w:type="pct"/>
          </w:tcPr>
          <w:p w14:paraId="019530EE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п-ксилола (Д - (0,1 - 2,0) мг/м³)</w:t>
            </w:r>
          </w:p>
        </w:tc>
        <w:tc>
          <w:tcPr>
            <w:tcW w:w="1070" w:type="pct"/>
            <w:vMerge/>
          </w:tcPr>
          <w:p w14:paraId="5382D0EF" w14:textId="77777777" w:rsidR="00661B66" w:rsidRDefault="00661B66"/>
        </w:tc>
        <w:tc>
          <w:tcPr>
            <w:tcW w:w="730" w:type="pct"/>
            <w:vMerge/>
          </w:tcPr>
          <w:p w14:paraId="5C963CB0" w14:textId="77777777" w:rsidR="00661B66" w:rsidRDefault="00661B66"/>
        </w:tc>
        <w:tc>
          <w:tcPr>
            <w:tcW w:w="815" w:type="pct"/>
            <w:vMerge/>
          </w:tcPr>
          <w:p w14:paraId="0AA30568" w14:textId="77777777" w:rsidR="00661B66" w:rsidRDefault="00661B66"/>
        </w:tc>
      </w:tr>
      <w:tr w:rsidR="00661B66" w14:paraId="4576D2FC" w14:textId="77777777">
        <w:tc>
          <w:tcPr>
            <w:tcW w:w="290" w:type="pct"/>
          </w:tcPr>
          <w:p w14:paraId="1630EFAB" w14:textId="77777777" w:rsidR="00661B66" w:rsidRDefault="00C84D06">
            <w:pPr>
              <w:ind w:left="-84" w:right="-84"/>
            </w:pPr>
            <w:r>
              <w:rPr>
                <w:sz w:val="22"/>
              </w:rPr>
              <w:t>1.16**</w:t>
            </w:r>
          </w:p>
        </w:tc>
        <w:tc>
          <w:tcPr>
            <w:tcW w:w="680" w:type="pct"/>
            <w:vMerge/>
          </w:tcPr>
          <w:p w14:paraId="6E673F78" w14:textId="77777777" w:rsidR="00661B66" w:rsidRDefault="00661B66"/>
        </w:tc>
        <w:tc>
          <w:tcPr>
            <w:tcW w:w="530" w:type="pct"/>
            <w:vMerge/>
          </w:tcPr>
          <w:p w14:paraId="09FAE252" w14:textId="77777777" w:rsidR="00661B66" w:rsidRDefault="00661B66"/>
        </w:tc>
        <w:tc>
          <w:tcPr>
            <w:tcW w:w="870" w:type="pct"/>
          </w:tcPr>
          <w:p w14:paraId="78C923DA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толуола (Д - (0,3- 6,0) мг/м³)</w:t>
            </w:r>
          </w:p>
        </w:tc>
        <w:tc>
          <w:tcPr>
            <w:tcW w:w="1070" w:type="pct"/>
            <w:vMerge/>
          </w:tcPr>
          <w:p w14:paraId="577147A6" w14:textId="77777777" w:rsidR="00661B66" w:rsidRDefault="00661B66"/>
        </w:tc>
        <w:tc>
          <w:tcPr>
            <w:tcW w:w="730" w:type="pct"/>
            <w:vMerge/>
          </w:tcPr>
          <w:p w14:paraId="2FD6830C" w14:textId="77777777" w:rsidR="00661B66" w:rsidRDefault="00661B66"/>
        </w:tc>
        <w:tc>
          <w:tcPr>
            <w:tcW w:w="815" w:type="pct"/>
            <w:vMerge/>
          </w:tcPr>
          <w:p w14:paraId="536E31BC" w14:textId="77777777" w:rsidR="00661B66" w:rsidRDefault="00661B66"/>
        </w:tc>
      </w:tr>
      <w:tr w:rsidR="00661B66" w14:paraId="2263641E" w14:textId="77777777">
        <w:tc>
          <w:tcPr>
            <w:tcW w:w="290" w:type="pct"/>
          </w:tcPr>
          <w:p w14:paraId="7A88F7A4" w14:textId="77777777" w:rsidR="00661B66" w:rsidRDefault="00C84D06">
            <w:pPr>
              <w:ind w:left="-84" w:right="-84"/>
            </w:pPr>
            <w:r>
              <w:rPr>
                <w:sz w:val="22"/>
              </w:rPr>
              <w:t>1.17**</w:t>
            </w:r>
          </w:p>
        </w:tc>
        <w:tc>
          <w:tcPr>
            <w:tcW w:w="680" w:type="pct"/>
            <w:vMerge/>
          </w:tcPr>
          <w:p w14:paraId="73915692" w14:textId="77777777" w:rsidR="00661B66" w:rsidRDefault="00661B66"/>
        </w:tc>
        <w:tc>
          <w:tcPr>
            <w:tcW w:w="530" w:type="pct"/>
            <w:vMerge/>
          </w:tcPr>
          <w:p w14:paraId="29B312F4" w14:textId="77777777" w:rsidR="00661B66" w:rsidRDefault="00661B66"/>
        </w:tc>
        <w:tc>
          <w:tcPr>
            <w:tcW w:w="870" w:type="pct"/>
          </w:tcPr>
          <w:p w14:paraId="55EAF47B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н-бутилацетата (Д - (0,05- 1,0) мг/м³)</w:t>
            </w:r>
          </w:p>
        </w:tc>
        <w:tc>
          <w:tcPr>
            <w:tcW w:w="1070" w:type="pct"/>
            <w:vMerge/>
          </w:tcPr>
          <w:p w14:paraId="31B1E45B" w14:textId="77777777" w:rsidR="00661B66" w:rsidRDefault="00661B66"/>
        </w:tc>
        <w:tc>
          <w:tcPr>
            <w:tcW w:w="730" w:type="pct"/>
            <w:vMerge/>
          </w:tcPr>
          <w:p w14:paraId="10925074" w14:textId="77777777" w:rsidR="00661B66" w:rsidRDefault="00661B66"/>
        </w:tc>
        <w:tc>
          <w:tcPr>
            <w:tcW w:w="815" w:type="pct"/>
            <w:vMerge/>
          </w:tcPr>
          <w:p w14:paraId="58251A00" w14:textId="77777777" w:rsidR="00661B66" w:rsidRDefault="00661B66"/>
        </w:tc>
      </w:tr>
      <w:tr w:rsidR="00661B66" w14:paraId="12CCB524" w14:textId="77777777">
        <w:tc>
          <w:tcPr>
            <w:tcW w:w="290" w:type="pct"/>
          </w:tcPr>
          <w:p w14:paraId="5A049EE0" w14:textId="77777777" w:rsidR="00661B66" w:rsidRDefault="00C84D06">
            <w:pPr>
              <w:ind w:left="-84" w:right="-84"/>
            </w:pPr>
            <w:r>
              <w:rPr>
                <w:sz w:val="22"/>
              </w:rPr>
              <w:t>1.18**</w:t>
            </w:r>
          </w:p>
        </w:tc>
        <w:tc>
          <w:tcPr>
            <w:tcW w:w="680" w:type="pct"/>
            <w:vMerge/>
          </w:tcPr>
          <w:p w14:paraId="7E4FD841" w14:textId="77777777" w:rsidR="00661B66" w:rsidRDefault="00661B66"/>
        </w:tc>
        <w:tc>
          <w:tcPr>
            <w:tcW w:w="530" w:type="pct"/>
            <w:vMerge/>
          </w:tcPr>
          <w:p w14:paraId="5828307F" w14:textId="77777777" w:rsidR="00661B66" w:rsidRDefault="00661B66"/>
        </w:tc>
        <w:tc>
          <w:tcPr>
            <w:tcW w:w="870" w:type="pct"/>
          </w:tcPr>
          <w:p w14:paraId="18D94DC8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ацетона (Д - (0,175- 3,5) мг/м³)</w:t>
            </w:r>
          </w:p>
        </w:tc>
        <w:tc>
          <w:tcPr>
            <w:tcW w:w="1070" w:type="pct"/>
            <w:vMerge/>
          </w:tcPr>
          <w:p w14:paraId="6389BCBC" w14:textId="77777777" w:rsidR="00661B66" w:rsidRDefault="00661B66"/>
        </w:tc>
        <w:tc>
          <w:tcPr>
            <w:tcW w:w="730" w:type="pct"/>
            <w:vMerge/>
          </w:tcPr>
          <w:p w14:paraId="361A5249" w14:textId="77777777" w:rsidR="00661B66" w:rsidRDefault="00661B66"/>
        </w:tc>
        <w:tc>
          <w:tcPr>
            <w:tcW w:w="815" w:type="pct"/>
            <w:vMerge/>
          </w:tcPr>
          <w:p w14:paraId="2AD39A21" w14:textId="77777777" w:rsidR="00661B66" w:rsidRDefault="00661B66"/>
        </w:tc>
      </w:tr>
      <w:tr w:rsidR="00661B66" w14:paraId="2194E635" w14:textId="77777777">
        <w:tc>
          <w:tcPr>
            <w:tcW w:w="290" w:type="pct"/>
          </w:tcPr>
          <w:p w14:paraId="524DCEB0" w14:textId="77777777" w:rsidR="00661B66" w:rsidRDefault="00C84D06">
            <w:pPr>
              <w:ind w:left="-84" w:right="-84"/>
            </w:pPr>
            <w:r>
              <w:rPr>
                <w:sz w:val="22"/>
              </w:rPr>
              <w:t>1.19**</w:t>
            </w:r>
          </w:p>
        </w:tc>
        <w:tc>
          <w:tcPr>
            <w:tcW w:w="680" w:type="pct"/>
            <w:vMerge/>
          </w:tcPr>
          <w:p w14:paraId="0DFF2103" w14:textId="77777777" w:rsidR="00661B66" w:rsidRDefault="00661B66"/>
        </w:tc>
        <w:tc>
          <w:tcPr>
            <w:tcW w:w="530" w:type="pct"/>
            <w:vMerge/>
          </w:tcPr>
          <w:p w14:paraId="0FA23939" w14:textId="77777777" w:rsidR="00661B66" w:rsidRDefault="00661B66"/>
        </w:tc>
        <w:tc>
          <w:tcPr>
            <w:tcW w:w="870" w:type="pct"/>
          </w:tcPr>
          <w:p w14:paraId="5D79FDF9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этилацетата (Д - (0,05- 1,0) мг/м³)</w:t>
            </w:r>
          </w:p>
        </w:tc>
        <w:tc>
          <w:tcPr>
            <w:tcW w:w="1070" w:type="pct"/>
            <w:vMerge/>
          </w:tcPr>
          <w:p w14:paraId="2C111120" w14:textId="77777777" w:rsidR="00661B66" w:rsidRDefault="00661B66"/>
        </w:tc>
        <w:tc>
          <w:tcPr>
            <w:tcW w:w="730" w:type="pct"/>
            <w:vMerge/>
          </w:tcPr>
          <w:p w14:paraId="25CAC009" w14:textId="77777777" w:rsidR="00661B66" w:rsidRDefault="00661B66"/>
        </w:tc>
        <w:tc>
          <w:tcPr>
            <w:tcW w:w="815" w:type="pct"/>
            <w:vMerge/>
          </w:tcPr>
          <w:p w14:paraId="6E35D0B7" w14:textId="77777777" w:rsidR="00661B66" w:rsidRDefault="00661B66"/>
        </w:tc>
      </w:tr>
      <w:tr w:rsidR="00661B66" w14:paraId="09FAB810" w14:textId="77777777">
        <w:tc>
          <w:tcPr>
            <w:tcW w:w="290" w:type="pct"/>
          </w:tcPr>
          <w:p w14:paraId="68503E1E" w14:textId="77777777" w:rsidR="00661B66" w:rsidRDefault="00C84D06">
            <w:pPr>
              <w:ind w:left="-84" w:right="-84"/>
            </w:pPr>
            <w:r>
              <w:rPr>
                <w:sz w:val="22"/>
              </w:rPr>
              <w:t>1.20**</w:t>
            </w:r>
          </w:p>
        </w:tc>
        <w:tc>
          <w:tcPr>
            <w:tcW w:w="680" w:type="pct"/>
            <w:vMerge/>
          </w:tcPr>
          <w:p w14:paraId="696BEDF2" w14:textId="77777777" w:rsidR="00661B66" w:rsidRDefault="00661B66"/>
        </w:tc>
        <w:tc>
          <w:tcPr>
            <w:tcW w:w="530" w:type="pct"/>
            <w:vMerge/>
          </w:tcPr>
          <w:p w14:paraId="6C945014" w14:textId="77777777" w:rsidR="00661B66" w:rsidRDefault="00661B66"/>
        </w:tc>
        <w:tc>
          <w:tcPr>
            <w:tcW w:w="870" w:type="pct"/>
          </w:tcPr>
          <w:p w14:paraId="10D0F014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бензола (Д - (0,75- 1,5) мг/м³)</w:t>
            </w:r>
          </w:p>
        </w:tc>
        <w:tc>
          <w:tcPr>
            <w:tcW w:w="1070" w:type="pct"/>
            <w:vMerge/>
          </w:tcPr>
          <w:p w14:paraId="3A96D674" w14:textId="77777777" w:rsidR="00661B66" w:rsidRDefault="00661B66"/>
        </w:tc>
        <w:tc>
          <w:tcPr>
            <w:tcW w:w="730" w:type="pct"/>
            <w:vMerge/>
          </w:tcPr>
          <w:p w14:paraId="47ADF9E8" w14:textId="77777777" w:rsidR="00661B66" w:rsidRDefault="00661B66"/>
        </w:tc>
        <w:tc>
          <w:tcPr>
            <w:tcW w:w="815" w:type="pct"/>
            <w:vMerge/>
          </w:tcPr>
          <w:p w14:paraId="785903FB" w14:textId="77777777" w:rsidR="00661B66" w:rsidRDefault="00661B66"/>
        </w:tc>
      </w:tr>
      <w:tr w:rsidR="00661B66" w14:paraId="192FAA7C" w14:textId="77777777">
        <w:tc>
          <w:tcPr>
            <w:tcW w:w="290" w:type="pct"/>
          </w:tcPr>
          <w:p w14:paraId="7273E54C" w14:textId="77777777" w:rsidR="00661B66" w:rsidRDefault="00C84D06">
            <w:pPr>
              <w:ind w:left="-84" w:right="-84"/>
            </w:pPr>
            <w:r>
              <w:rPr>
                <w:sz w:val="22"/>
              </w:rPr>
              <w:t>1.21**</w:t>
            </w:r>
          </w:p>
        </w:tc>
        <w:tc>
          <w:tcPr>
            <w:tcW w:w="680" w:type="pct"/>
            <w:vMerge/>
          </w:tcPr>
          <w:p w14:paraId="63308A3F" w14:textId="77777777" w:rsidR="00661B66" w:rsidRDefault="00661B66"/>
        </w:tc>
        <w:tc>
          <w:tcPr>
            <w:tcW w:w="530" w:type="pct"/>
            <w:vMerge/>
          </w:tcPr>
          <w:p w14:paraId="5834739E" w14:textId="77777777" w:rsidR="00661B66" w:rsidRDefault="00661B66"/>
        </w:tc>
        <w:tc>
          <w:tcPr>
            <w:tcW w:w="870" w:type="pct"/>
          </w:tcPr>
          <w:p w14:paraId="6F446157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определение </w:t>
            </w:r>
            <w:r>
              <w:rPr>
                <w:sz w:val="22"/>
              </w:rPr>
              <w:lastRenderedPageBreak/>
              <w:t>концентрации диоксан-1,4 (Д - (0,035 - 0,75) мг/м³)</w:t>
            </w:r>
          </w:p>
        </w:tc>
        <w:tc>
          <w:tcPr>
            <w:tcW w:w="1070" w:type="pct"/>
            <w:vMerge/>
          </w:tcPr>
          <w:p w14:paraId="2D574ADB" w14:textId="77777777" w:rsidR="00661B66" w:rsidRDefault="00661B66"/>
        </w:tc>
        <w:tc>
          <w:tcPr>
            <w:tcW w:w="730" w:type="pct"/>
            <w:vMerge/>
          </w:tcPr>
          <w:p w14:paraId="08DF7DF7" w14:textId="77777777" w:rsidR="00661B66" w:rsidRDefault="00661B66"/>
        </w:tc>
        <w:tc>
          <w:tcPr>
            <w:tcW w:w="815" w:type="pct"/>
            <w:vMerge/>
          </w:tcPr>
          <w:p w14:paraId="00F02E5F" w14:textId="77777777" w:rsidR="00661B66" w:rsidRDefault="00661B66"/>
        </w:tc>
      </w:tr>
      <w:tr w:rsidR="00661B66" w14:paraId="4E4A88BB" w14:textId="77777777">
        <w:tc>
          <w:tcPr>
            <w:tcW w:w="290" w:type="pct"/>
          </w:tcPr>
          <w:p w14:paraId="54AC24D3" w14:textId="77777777" w:rsidR="00661B66" w:rsidRDefault="00C84D06">
            <w:pPr>
              <w:ind w:left="-84" w:right="-84"/>
            </w:pPr>
            <w:r>
              <w:rPr>
                <w:sz w:val="22"/>
              </w:rPr>
              <w:t>1.22**</w:t>
            </w:r>
          </w:p>
        </w:tc>
        <w:tc>
          <w:tcPr>
            <w:tcW w:w="680" w:type="pct"/>
            <w:vMerge/>
          </w:tcPr>
          <w:p w14:paraId="6B0D8675" w14:textId="77777777" w:rsidR="00661B66" w:rsidRDefault="00661B66"/>
        </w:tc>
        <w:tc>
          <w:tcPr>
            <w:tcW w:w="530" w:type="pct"/>
            <w:vMerge/>
          </w:tcPr>
          <w:p w14:paraId="00EC29E6" w14:textId="77777777" w:rsidR="00661B66" w:rsidRDefault="00661B66"/>
        </w:tc>
        <w:tc>
          <w:tcPr>
            <w:tcW w:w="870" w:type="pct"/>
          </w:tcPr>
          <w:p w14:paraId="7F100589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этилбензола (Д - (0,01 - 0,2) мг/м³)</w:t>
            </w:r>
          </w:p>
        </w:tc>
        <w:tc>
          <w:tcPr>
            <w:tcW w:w="1070" w:type="pct"/>
            <w:vMerge/>
          </w:tcPr>
          <w:p w14:paraId="24B166B0" w14:textId="77777777" w:rsidR="00661B66" w:rsidRDefault="00661B66"/>
        </w:tc>
        <w:tc>
          <w:tcPr>
            <w:tcW w:w="730" w:type="pct"/>
            <w:vMerge/>
          </w:tcPr>
          <w:p w14:paraId="44BD2E00" w14:textId="77777777" w:rsidR="00661B66" w:rsidRDefault="00661B66"/>
        </w:tc>
        <w:tc>
          <w:tcPr>
            <w:tcW w:w="815" w:type="pct"/>
            <w:vMerge/>
          </w:tcPr>
          <w:p w14:paraId="289A9B74" w14:textId="77777777" w:rsidR="00661B66" w:rsidRDefault="00661B66"/>
        </w:tc>
      </w:tr>
      <w:tr w:rsidR="00661B66" w14:paraId="1D74E7BE" w14:textId="77777777">
        <w:tc>
          <w:tcPr>
            <w:tcW w:w="290" w:type="pct"/>
          </w:tcPr>
          <w:p w14:paraId="1C6C54BD" w14:textId="77777777" w:rsidR="00661B66" w:rsidRDefault="00C84D06">
            <w:pPr>
              <w:ind w:left="-84" w:right="-84"/>
            </w:pPr>
            <w:r>
              <w:rPr>
                <w:sz w:val="22"/>
              </w:rPr>
              <w:t>1.23**</w:t>
            </w:r>
          </w:p>
        </w:tc>
        <w:tc>
          <w:tcPr>
            <w:tcW w:w="680" w:type="pct"/>
            <w:vMerge/>
          </w:tcPr>
          <w:p w14:paraId="02FB923B" w14:textId="77777777" w:rsidR="00661B66" w:rsidRDefault="00661B66"/>
        </w:tc>
        <w:tc>
          <w:tcPr>
            <w:tcW w:w="530" w:type="pct"/>
            <w:vMerge/>
          </w:tcPr>
          <w:p w14:paraId="0825A46C" w14:textId="77777777" w:rsidR="00661B66" w:rsidRDefault="00661B66"/>
        </w:tc>
        <w:tc>
          <w:tcPr>
            <w:tcW w:w="870" w:type="pct"/>
          </w:tcPr>
          <w:p w14:paraId="2721858D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метанола (Д - (0,5- 10,0) мг/м³)</w:t>
            </w:r>
          </w:p>
        </w:tc>
        <w:tc>
          <w:tcPr>
            <w:tcW w:w="1070" w:type="pct"/>
            <w:vMerge/>
          </w:tcPr>
          <w:p w14:paraId="4C0D332D" w14:textId="77777777" w:rsidR="00661B66" w:rsidRDefault="00661B66"/>
        </w:tc>
        <w:tc>
          <w:tcPr>
            <w:tcW w:w="730" w:type="pct"/>
            <w:vMerge/>
          </w:tcPr>
          <w:p w14:paraId="31712273" w14:textId="77777777" w:rsidR="00661B66" w:rsidRDefault="00661B66"/>
        </w:tc>
        <w:tc>
          <w:tcPr>
            <w:tcW w:w="815" w:type="pct"/>
            <w:vMerge/>
          </w:tcPr>
          <w:p w14:paraId="5C435085" w14:textId="77777777" w:rsidR="00661B66" w:rsidRDefault="00661B66"/>
        </w:tc>
      </w:tr>
      <w:tr w:rsidR="00661B66" w14:paraId="30D7FF50" w14:textId="77777777">
        <w:tc>
          <w:tcPr>
            <w:tcW w:w="290" w:type="pct"/>
          </w:tcPr>
          <w:p w14:paraId="28EB2D4E" w14:textId="77777777" w:rsidR="00661B66" w:rsidRDefault="00C84D06">
            <w:pPr>
              <w:ind w:left="-84" w:right="-84"/>
            </w:pPr>
            <w:r>
              <w:rPr>
                <w:sz w:val="22"/>
              </w:rPr>
              <w:t>1.24**</w:t>
            </w:r>
          </w:p>
        </w:tc>
        <w:tc>
          <w:tcPr>
            <w:tcW w:w="680" w:type="pct"/>
            <w:vMerge/>
          </w:tcPr>
          <w:p w14:paraId="6135D589" w14:textId="77777777" w:rsidR="00661B66" w:rsidRDefault="00661B66"/>
        </w:tc>
        <w:tc>
          <w:tcPr>
            <w:tcW w:w="530" w:type="pct"/>
            <w:vMerge/>
          </w:tcPr>
          <w:p w14:paraId="694DDE8E" w14:textId="77777777" w:rsidR="00661B66" w:rsidRDefault="00661B66"/>
        </w:tc>
        <w:tc>
          <w:tcPr>
            <w:tcW w:w="870" w:type="pct"/>
          </w:tcPr>
          <w:p w14:paraId="6B5FDC1A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метилэтилкетона (Д - (0,05- 1,0) мг/м³)</w:t>
            </w:r>
          </w:p>
        </w:tc>
        <w:tc>
          <w:tcPr>
            <w:tcW w:w="1070" w:type="pct"/>
            <w:vMerge/>
          </w:tcPr>
          <w:p w14:paraId="578BCE93" w14:textId="77777777" w:rsidR="00661B66" w:rsidRDefault="00661B66"/>
        </w:tc>
        <w:tc>
          <w:tcPr>
            <w:tcW w:w="730" w:type="pct"/>
            <w:vMerge/>
          </w:tcPr>
          <w:p w14:paraId="2980C46E" w14:textId="77777777" w:rsidR="00661B66" w:rsidRDefault="00661B66"/>
        </w:tc>
        <w:tc>
          <w:tcPr>
            <w:tcW w:w="815" w:type="pct"/>
            <w:vMerge/>
          </w:tcPr>
          <w:p w14:paraId="4BFC806F" w14:textId="77777777" w:rsidR="00661B66" w:rsidRDefault="00661B66"/>
        </w:tc>
      </w:tr>
      <w:tr w:rsidR="00661B66" w14:paraId="227B7E59" w14:textId="77777777">
        <w:tc>
          <w:tcPr>
            <w:tcW w:w="290" w:type="pct"/>
          </w:tcPr>
          <w:p w14:paraId="696A637F" w14:textId="77777777" w:rsidR="00661B66" w:rsidRDefault="00C84D06">
            <w:pPr>
              <w:ind w:left="-84" w:right="-84"/>
            </w:pPr>
            <w:r>
              <w:rPr>
                <w:sz w:val="22"/>
              </w:rPr>
              <w:t>1.25**</w:t>
            </w:r>
          </w:p>
        </w:tc>
        <w:tc>
          <w:tcPr>
            <w:tcW w:w="680" w:type="pct"/>
            <w:vMerge/>
          </w:tcPr>
          <w:p w14:paraId="3177EB42" w14:textId="77777777" w:rsidR="00661B66" w:rsidRDefault="00661B66"/>
        </w:tc>
        <w:tc>
          <w:tcPr>
            <w:tcW w:w="530" w:type="pct"/>
            <w:vMerge/>
          </w:tcPr>
          <w:p w14:paraId="608920EF" w14:textId="77777777" w:rsidR="00661B66" w:rsidRDefault="00661B66"/>
        </w:tc>
        <w:tc>
          <w:tcPr>
            <w:tcW w:w="870" w:type="pct"/>
          </w:tcPr>
          <w:p w14:paraId="07C1687D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н-амилацетата (Д - (0,05- 1,0) мг/м³)</w:t>
            </w:r>
          </w:p>
        </w:tc>
        <w:tc>
          <w:tcPr>
            <w:tcW w:w="1070" w:type="pct"/>
            <w:vMerge/>
          </w:tcPr>
          <w:p w14:paraId="21D239F6" w14:textId="77777777" w:rsidR="00661B66" w:rsidRDefault="00661B66"/>
        </w:tc>
        <w:tc>
          <w:tcPr>
            <w:tcW w:w="730" w:type="pct"/>
            <w:vMerge/>
          </w:tcPr>
          <w:p w14:paraId="19064ED6" w14:textId="77777777" w:rsidR="00661B66" w:rsidRDefault="00661B66"/>
        </w:tc>
        <w:tc>
          <w:tcPr>
            <w:tcW w:w="815" w:type="pct"/>
            <w:vMerge/>
          </w:tcPr>
          <w:p w14:paraId="220B31A0" w14:textId="77777777" w:rsidR="00661B66" w:rsidRDefault="00661B66"/>
        </w:tc>
      </w:tr>
      <w:tr w:rsidR="00661B66" w14:paraId="1D39F414" w14:textId="77777777">
        <w:tc>
          <w:tcPr>
            <w:tcW w:w="290" w:type="pct"/>
          </w:tcPr>
          <w:p w14:paraId="76AAF126" w14:textId="77777777" w:rsidR="00661B66" w:rsidRDefault="00C84D06">
            <w:pPr>
              <w:ind w:left="-84" w:right="-84"/>
            </w:pPr>
            <w:r>
              <w:rPr>
                <w:sz w:val="22"/>
              </w:rPr>
              <w:t>1.26**</w:t>
            </w:r>
          </w:p>
        </w:tc>
        <w:tc>
          <w:tcPr>
            <w:tcW w:w="680" w:type="pct"/>
            <w:vMerge/>
          </w:tcPr>
          <w:p w14:paraId="16F23053" w14:textId="77777777" w:rsidR="00661B66" w:rsidRDefault="00661B66"/>
        </w:tc>
        <w:tc>
          <w:tcPr>
            <w:tcW w:w="530" w:type="pct"/>
            <w:vMerge/>
          </w:tcPr>
          <w:p w14:paraId="64349AD2" w14:textId="77777777" w:rsidR="00661B66" w:rsidRDefault="00661B66"/>
        </w:tc>
        <w:tc>
          <w:tcPr>
            <w:tcW w:w="870" w:type="pct"/>
          </w:tcPr>
          <w:p w14:paraId="51244CBE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этанола (Д - (2,5-50) мг/м³)</w:t>
            </w:r>
          </w:p>
        </w:tc>
        <w:tc>
          <w:tcPr>
            <w:tcW w:w="1070" w:type="pct"/>
            <w:vMerge/>
          </w:tcPr>
          <w:p w14:paraId="78A108C9" w14:textId="77777777" w:rsidR="00661B66" w:rsidRDefault="00661B66"/>
        </w:tc>
        <w:tc>
          <w:tcPr>
            <w:tcW w:w="730" w:type="pct"/>
            <w:vMerge/>
          </w:tcPr>
          <w:p w14:paraId="54DAF936" w14:textId="77777777" w:rsidR="00661B66" w:rsidRDefault="00661B66"/>
        </w:tc>
        <w:tc>
          <w:tcPr>
            <w:tcW w:w="815" w:type="pct"/>
            <w:vMerge/>
          </w:tcPr>
          <w:p w14:paraId="6F975F8F" w14:textId="77777777" w:rsidR="00661B66" w:rsidRDefault="00661B66"/>
        </w:tc>
      </w:tr>
      <w:tr w:rsidR="00661B66" w14:paraId="0EC9B1EB" w14:textId="77777777">
        <w:tc>
          <w:tcPr>
            <w:tcW w:w="290" w:type="pct"/>
          </w:tcPr>
          <w:p w14:paraId="535551F2" w14:textId="77777777" w:rsidR="00661B66" w:rsidRDefault="00C84D06">
            <w:pPr>
              <w:ind w:left="-84" w:right="-84"/>
            </w:pPr>
            <w:r>
              <w:rPr>
                <w:sz w:val="22"/>
              </w:rPr>
              <w:t>1.27**</w:t>
            </w:r>
          </w:p>
        </w:tc>
        <w:tc>
          <w:tcPr>
            <w:tcW w:w="680" w:type="pct"/>
            <w:vMerge/>
          </w:tcPr>
          <w:p w14:paraId="0B3590FA" w14:textId="77777777" w:rsidR="00661B66" w:rsidRDefault="00661B66"/>
        </w:tc>
        <w:tc>
          <w:tcPr>
            <w:tcW w:w="530" w:type="pct"/>
            <w:vMerge/>
          </w:tcPr>
          <w:p w14:paraId="2107750E" w14:textId="77777777" w:rsidR="00661B66" w:rsidRDefault="00661B66"/>
        </w:tc>
        <w:tc>
          <w:tcPr>
            <w:tcW w:w="870" w:type="pct"/>
          </w:tcPr>
          <w:p w14:paraId="36225056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этиленгликоля (Д - (0,5- 10,0) мг/м³)</w:t>
            </w:r>
          </w:p>
        </w:tc>
        <w:tc>
          <w:tcPr>
            <w:tcW w:w="1070" w:type="pct"/>
            <w:vMerge/>
          </w:tcPr>
          <w:p w14:paraId="5D70BA33" w14:textId="77777777" w:rsidR="00661B66" w:rsidRDefault="00661B66"/>
        </w:tc>
        <w:tc>
          <w:tcPr>
            <w:tcW w:w="730" w:type="pct"/>
            <w:vMerge/>
          </w:tcPr>
          <w:p w14:paraId="48A410E4" w14:textId="77777777" w:rsidR="00661B66" w:rsidRDefault="00661B66"/>
        </w:tc>
        <w:tc>
          <w:tcPr>
            <w:tcW w:w="815" w:type="pct"/>
            <w:vMerge/>
          </w:tcPr>
          <w:p w14:paraId="5928D6EA" w14:textId="77777777" w:rsidR="00661B66" w:rsidRDefault="00661B66"/>
        </w:tc>
      </w:tr>
      <w:tr w:rsidR="00661B66" w14:paraId="5FAEAA6F" w14:textId="77777777">
        <w:tc>
          <w:tcPr>
            <w:tcW w:w="290" w:type="pct"/>
          </w:tcPr>
          <w:p w14:paraId="6ABB2EDA" w14:textId="77777777" w:rsidR="00661B66" w:rsidRDefault="00C84D06">
            <w:pPr>
              <w:ind w:left="-84" w:right="-84"/>
            </w:pPr>
            <w:r>
              <w:rPr>
                <w:sz w:val="22"/>
              </w:rPr>
              <w:t>1.28**</w:t>
            </w:r>
          </w:p>
        </w:tc>
        <w:tc>
          <w:tcPr>
            <w:tcW w:w="680" w:type="pct"/>
            <w:vMerge/>
          </w:tcPr>
          <w:p w14:paraId="2A016106" w14:textId="77777777" w:rsidR="00661B66" w:rsidRDefault="00661B66"/>
        </w:tc>
        <w:tc>
          <w:tcPr>
            <w:tcW w:w="530" w:type="pct"/>
            <w:vMerge/>
          </w:tcPr>
          <w:p w14:paraId="11F3F860" w14:textId="77777777" w:rsidR="00661B66" w:rsidRDefault="00661B66"/>
        </w:tc>
        <w:tc>
          <w:tcPr>
            <w:tcW w:w="870" w:type="pct"/>
          </w:tcPr>
          <w:p w14:paraId="578C4281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этилцеллозольва (Д - (0,35- 7,0) мг/м³)</w:t>
            </w:r>
          </w:p>
        </w:tc>
        <w:tc>
          <w:tcPr>
            <w:tcW w:w="1070" w:type="pct"/>
            <w:vMerge/>
          </w:tcPr>
          <w:p w14:paraId="3AE04194" w14:textId="77777777" w:rsidR="00661B66" w:rsidRDefault="00661B66"/>
        </w:tc>
        <w:tc>
          <w:tcPr>
            <w:tcW w:w="730" w:type="pct"/>
            <w:vMerge/>
          </w:tcPr>
          <w:p w14:paraId="4840A820" w14:textId="77777777" w:rsidR="00661B66" w:rsidRDefault="00661B66"/>
        </w:tc>
        <w:tc>
          <w:tcPr>
            <w:tcW w:w="815" w:type="pct"/>
            <w:vMerge/>
          </w:tcPr>
          <w:p w14:paraId="737EB9E6" w14:textId="77777777" w:rsidR="00661B66" w:rsidRDefault="00661B66"/>
        </w:tc>
      </w:tr>
      <w:tr w:rsidR="00661B66" w14:paraId="16DB46B4" w14:textId="77777777">
        <w:tc>
          <w:tcPr>
            <w:tcW w:w="290" w:type="pct"/>
          </w:tcPr>
          <w:p w14:paraId="4ACD4428" w14:textId="77777777" w:rsidR="00661B66" w:rsidRDefault="00C84D06">
            <w:pPr>
              <w:ind w:left="-84" w:right="-84"/>
            </w:pPr>
            <w:r>
              <w:rPr>
                <w:sz w:val="22"/>
              </w:rPr>
              <w:lastRenderedPageBreak/>
              <w:t>1.29**</w:t>
            </w:r>
          </w:p>
        </w:tc>
        <w:tc>
          <w:tcPr>
            <w:tcW w:w="680" w:type="pct"/>
            <w:vMerge/>
          </w:tcPr>
          <w:p w14:paraId="3FBC9895" w14:textId="77777777" w:rsidR="00661B66" w:rsidRDefault="00661B66"/>
        </w:tc>
        <w:tc>
          <w:tcPr>
            <w:tcW w:w="530" w:type="pct"/>
            <w:vMerge/>
          </w:tcPr>
          <w:p w14:paraId="4136751B" w14:textId="77777777" w:rsidR="00661B66" w:rsidRDefault="00661B66"/>
        </w:tc>
        <w:tc>
          <w:tcPr>
            <w:tcW w:w="870" w:type="pct"/>
          </w:tcPr>
          <w:p w14:paraId="613752A4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стирола (Д - (0,02- 0,4) мг/м³)</w:t>
            </w:r>
          </w:p>
        </w:tc>
        <w:tc>
          <w:tcPr>
            <w:tcW w:w="1070" w:type="pct"/>
            <w:vMerge/>
          </w:tcPr>
          <w:p w14:paraId="226A4282" w14:textId="77777777" w:rsidR="00661B66" w:rsidRDefault="00661B66"/>
        </w:tc>
        <w:tc>
          <w:tcPr>
            <w:tcW w:w="730" w:type="pct"/>
            <w:vMerge/>
          </w:tcPr>
          <w:p w14:paraId="61864267" w14:textId="77777777" w:rsidR="00661B66" w:rsidRDefault="00661B66"/>
        </w:tc>
        <w:tc>
          <w:tcPr>
            <w:tcW w:w="815" w:type="pct"/>
            <w:vMerge/>
          </w:tcPr>
          <w:p w14:paraId="76AE46B3" w14:textId="77777777" w:rsidR="00661B66" w:rsidRDefault="00661B66"/>
        </w:tc>
      </w:tr>
      <w:tr w:rsidR="00661B66" w14:paraId="296676F5" w14:textId="77777777">
        <w:tc>
          <w:tcPr>
            <w:tcW w:w="290" w:type="pct"/>
          </w:tcPr>
          <w:p w14:paraId="75341CA9" w14:textId="77777777" w:rsidR="00661B66" w:rsidRDefault="00C84D06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80" w:type="pct"/>
            <w:vMerge/>
          </w:tcPr>
          <w:p w14:paraId="6B3C8537" w14:textId="77777777" w:rsidR="00661B66" w:rsidRDefault="00661B66"/>
        </w:tc>
        <w:tc>
          <w:tcPr>
            <w:tcW w:w="530" w:type="pct"/>
          </w:tcPr>
          <w:p w14:paraId="0BCF78B5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</w:tcPr>
          <w:p w14:paraId="3156769F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озона (Д - (0 - 500) мкг/м³)</w:t>
            </w:r>
          </w:p>
        </w:tc>
        <w:tc>
          <w:tcPr>
            <w:tcW w:w="1070" w:type="pct"/>
          </w:tcPr>
          <w:p w14:paraId="5D117472" w14:textId="77777777" w:rsidR="00661B66" w:rsidRDefault="00C84D06">
            <w:pPr>
              <w:ind w:left="-84" w:right="-84"/>
            </w:pPr>
            <w:r>
              <w:rPr>
                <w:sz w:val="22"/>
              </w:rPr>
              <w:t>СТБ 17.13.05-05-2008/EN 14625:2005</w:t>
            </w:r>
          </w:p>
        </w:tc>
        <w:tc>
          <w:tcPr>
            <w:tcW w:w="730" w:type="pct"/>
            <w:vMerge w:val="restart"/>
          </w:tcPr>
          <w:p w14:paraId="01AD2C95" w14:textId="77777777" w:rsidR="00661B66" w:rsidRDefault="00C84D06">
            <w:pPr>
              <w:ind w:left="-84" w:right="-84"/>
            </w:pPr>
            <w:r>
              <w:rPr>
                <w:sz w:val="22"/>
              </w:rPr>
              <w:t>пр-кт Шмидта, 19, 212029, г. Республика Беларусь, г. Могилев, Могилевская область (Отдел мониторинга окружающей среды Автоматический пост № 6);</w:t>
            </w:r>
            <w:r>
              <w:rPr>
                <w:sz w:val="22"/>
              </w:rPr>
              <w:br/>
              <w:t>пер. Крупской, 5, 212001, г. Республика Беларусь, г. Могилев, Могилевская область (Отдел мониторинга окружающей среды. Автоматический пост № 4)</w:t>
            </w:r>
          </w:p>
        </w:tc>
        <w:tc>
          <w:tcPr>
            <w:tcW w:w="815" w:type="pct"/>
            <w:vMerge/>
          </w:tcPr>
          <w:p w14:paraId="6B940A92" w14:textId="77777777" w:rsidR="00661B66" w:rsidRDefault="00661B66"/>
        </w:tc>
      </w:tr>
      <w:tr w:rsidR="00661B66" w14:paraId="07B5271E" w14:textId="77777777">
        <w:tc>
          <w:tcPr>
            <w:tcW w:w="290" w:type="pct"/>
          </w:tcPr>
          <w:p w14:paraId="5AEE5F68" w14:textId="77777777" w:rsidR="00661B66" w:rsidRDefault="00C84D06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80" w:type="pct"/>
            <w:vMerge/>
          </w:tcPr>
          <w:p w14:paraId="05CF00C9" w14:textId="77777777" w:rsidR="00661B66" w:rsidRDefault="00661B66"/>
        </w:tc>
        <w:tc>
          <w:tcPr>
            <w:tcW w:w="530" w:type="pct"/>
            <w:vMerge w:val="restart"/>
          </w:tcPr>
          <w:p w14:paraId="715DD6FD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2/08.088, 100.02/42.000</w:t>
            </w:r>
          </w:p>
        </w:tc>
        <w:tc>
          <w:tcPr>
            <w:tcW w:w="870" w:type="pct"/>
          </w:tcPr>
          <w:p w14:paraId="380D9C0D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азота диоксида (Д - ≤19  мг/м³)</w:t>
            </w:r>
          </w:p>
        </w:tc>
        <w:tc>
          <w:tcPr>
            <w:tcW w:w="1070" w:type="pct"/>
            <w:vMerge w:val="restart"/>
          </w:tcPr>
          <w:p w14:paraId="7D28672D" w14:textId="77777777" w:rsidR="00661B66" w:rsidRDefault="00C84D06">
            <w:pPr>
              <w:ind w:left="-84" w:right="-84"/>
            </w:pPr>
            <w:r>
              <w:rPr>
                <w:sz w:val="22"/>
              </w:rPr>
              <w:t>СТБ ИСО 7996-2006</w:t>
            </w:r>
          </w:p>
        </w:tc>
        <w:tc>
          <w:tcPr>
            <w:tcW w:w="730" w:type="pct"/>
            <w:vMerge/>
          </w:tcPr>
          <w:p w14:paraId="120B1BFE" w14:textId="77777777" w:rsidR="00661B66" w:rsidRDefault="00661B66"/>
        </w:tc>
        <w:tc>
          <w:tcPr>
            <w:tcW w:w="815" w:type="pct"/>
            <w:vMerge/>
          </w:tcPr>
          <w:p w14:paraId="4F3D8F74" w14:textId="77777777" w:rsidR="00661B66" w:rsidRDefault="00661B66"/>
        </w:tc>
      </w:tr>
      <w:tr w:rsidR="00661B66" w14:paraId="51104166" w14:textId="77777777">
        <w:tc>
          <w:tcPr>
            <w:tcW w:w="290" w:type="pct"/>
          </w:tcPr>
          <w:p w14:paraId="4BAA526F" w14:textId="77777777" w:rsidR="00661B66" w:rsidRDefault="00C84D06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680" w:type="pct"/>
            <w:vMerge/>
          </w:tcPr>
          <w:p w14:paraId="6029506D" w14:textId="77777777" w:rsidR="00661B66" w:rsidRDefault="00661B66"/>
        </w:tc>
        <w:tc>
          <w:tcPr>
            <w:tcW w:w="530" w:type="pct"/>
            <w:vMerge/>
          </w:tcPr>
          <w:p w14:paraId="2BFF5937" w14:textId="77777777" w:rsidR="00661B66" w:rsidRDefault="00661B66"/>
        </w:tc>
        <w:tc>
          <w:tcPr>
            <w:tcW w:w="870" w:type="pct"/>
          </w:tcPr>
          <w:p w14:paraId="7E0E50DE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азота оксида (Д - ≤12,5 мг/м³)</w:t>
            </w:r>
          </w:p>
        </w:tc>
        <w:tc>
          <w:tcPr>
            <w:tcW w:w="1070" w:type="pct"/>
            <w:vMerge/>
          </w:tcPr>
          <w:p w14:paraId="06415634" w14:textId="77777777" w:rsidR="00661B66" w:rsidRDefault="00661B66"/>
        </w:tc>
        <w:tc>
          <w:tcPr>
            <w:tcW w:w="730" w:type="pct"/>
          </w:tcPr>
          <w:p w14:paraId="1394BE9E" w14:textId="77777777" w:rsidR="00661B66" w:rsidRDefault="00C84D06">
            <w:pPr>
              <w:ind w:left="-84" w:right="-84"/>
            </w:pPr>
            <w:r>
              <w:rPr>
                <w:sz w:val="22"/>
              </w:rPr>
              <w:t>пер. Крупской, 5, 212001, г. Республика Беларусь, г. Могилев, Могилевская область (Отдел мониторинга окружающей среды. Автоматический пост № 4);</w:t>
            </w:r>
            <w:r>
              <w:rPr>
                <w:sz w:val="22"/>
              </w:rPr>
              <w:br/>
              <w:t>пр-кт Шмидта, 19, 212029, г. Республика Беларусь, г. Могилев, Могилевская область (Отдел мониторинга окружающей среды Автоматический пост № 6)</w:t>
            </w:r>
          </w:p>
        </w:tc>
        <w:tc>
          <w:tcPr>
            <w:tcW w:w="815" w:type="pct"/>
            <w:vMerge/>
          </w:tcPr>
          <w:p w14:paraId="4C616FF1" w14:textId="77777777" w:rsidR="00661B66" w:rsidRDefault="00661B66"/>
        </w:tc>
      </w:tr>
      <w:tr w:rsidR="00661B66" w14:paraId="7DAC788E" w14:textId="77777777">
        <w:tc>
          <w:tcPr>
            <w:tcW w:w="290" w:type="pct"/>
          </w:tcPr>
          <w:p w14:paraId="77A9BF84" w14:textId="77777777" w:rsidR="00661B66" w:rsidRDefault="00C84D06">
            <w:pPr>
              <w:ind w:left="-84" w:right="-84"/>
            </w:pPr>
            <w:r>
              <w:rPr>
                <w:sz w:val="22"/>
              </w:rPr>
              <w:lastRenderedPageBreak/>
              <w:t>1.33*</w:t>
            </w:r>
          </w:p>
        </w:tc>
        <w:tc>
          <w:tcPr>
            <w:tcW w:w="680" w:type="pct"/>
            <w:vMerge/>
          </w:tcPr>
          <w:p w14:paraId="46252683" w14:textId="77777777" w:rsidR="00661B66" w:rsidRDefault="00661B66"/>
        </w:tc>
        <w:tc>
          <w:tcPr>
            <w:tcW w:w="530" w:type="pct"/>
          </w:tcPr>
          <w:p w14:paraId="1A43374D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2/08.155, 100.02/42.000</w:t>
            </w:r>
          </w:p>
        </w:tc>
        <w:tc>
          <w:tcPr>
            <w:tcW w:w="870" w:type="pct"/>
          </w:tcPr>
          <w:p w14:paraId="1FAD31EF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серы диоксида (Д - (0 - 1000) мкг/м³)</w:t>
            </w:r>
          </w:p>
        </w:tc>
        <w:tc>
          <w:tcPr>
            <w:tcW w:w="1070" w:type="pct"/>
          </w:tcPr>
          <w:p w14:paraId="526150B3" w14:textId="77777777" w:rsidR="00661B66" w:rsidRDefault="00C84D06">
            <w:pPr>
              <w:ind w:left="-84" w:right="-84"/>
            </w:pPr>
            <w:r>
              <w:rPr>
                <w:sz w:val="22"/>
              </w:rPr>
              <w:t>СТБ 17.13.05-07-2008/EN 14212:2005</w:t>
            </w:r>
          </w:p>
        </w:tc>
        <w:tc>
          <w:tcPr>
            <w:tcW w:w="730" w:type="pct"/>
            <w:vMerge w:val="restart"/>
          </w:tcPr>
          <w:p w14:paraId="7A61C9AD" w14:textId="77777777" w:rsidR="00661B66" w:rsidRDefault="00C84D06">
            <w:pPr>
              <w:ind w:left="-84" w:right="-84"/>
            </w:pPr>
            <w:r>
              <w:rPr>
                <w:sz w:val="22"/>
              </w:rPr>
              <w:t>пр-кт Шмидта, 19, 212029, г. Республика Беларусь, г. Могилев, Могилевская область (Отдел мониторинга окружающей среды Автоматический пост № 6);</w:t>
            </w:r>
            <w:r>
              <w:rPr>
                <w:sz w:val="22"/>
              </w:rPr>
              <w:br/>
              <w:t>пер. Крупской, 5, 212001, г. Республика Беларусь, г. Могилев, Могилевская область (Отдел мониторинга окружающей среды. Автоматический пост № 4)</w:t>
            </w:r>
          </w:p>
        </w:tc>
        <w:tc>
          <w:tcPr>
            <w:tcW w:w="815" w:type="pct"/>
            <w:vMerge/>
          </w:tcPr>
          <w:p w14:paraId="1482EC35" w14:textId="77777777" w:rsidR="00661B66" w:rsidRDefault="00661B66"/>
        </w:tc>
      </w:tr>
      <w:tr w:rsidR="00661B66" w14:paraId="727CB59B" w14:textId="77777777">
        <w:tc>
          <w:tcPr>
            <w:tcW w:w="290" w:type="pct"/>
          </w:tcPr>
          <w:p w14:paraId="5C99CE7A" w14:textId="77777777" w:rsidR="00661B66" w:rsidRDefault="00C84D06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680" w:type="pct"/>
            <w:vMerge/>
          </w:tcPr>
          <w:p w14:paraId="139317EF" w14:textId="77777777" w:rsidR="00661B66" w:rsidRDefault="00661B66"/>
        </w:tc>
        <w:tc>
          <w:tcPr>
            <w:tcW w:w="530" w:type="pct"/>
          </w:tcPr>
          <w:p w14:paraId="0D09D7BC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2/08.074, 100.02/42.000</w:t>
            </w:r>
          </w:p>
        </w:tc>
        <w:tc>
          <w:tcPr>
            <w:tcW w:w="870" w:type="pct"/>
          </w:tcPr>
          <w:p w14:paraId="4DA60BB5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углерода оксида (Д - (0,6- 115) мг/м³)</w:t>
            </w:r>
          </w:p>
        </w:tc>
        <w:tc>
          <w:tcPr>
            <w:tcW w:w="1070" w:type="pct"/>
          </w:tcPr>
          <w:p w14:paraId="761BF25F" w14:textId="77777777" w:rsidR="00661B66" w:rsidRDefault="00C84D06">
            <w:pPr>
              <w:ind w:left="-84" w:right="-84"/>
            </w:pPr>
            <w:r>
              <w:rPr>
                <w:sz w:val="22"/>
              </w:rPr>
              <w:t>СТБ ИСО 4224-2006</w:t>
            </w:r>
          </w:p>
        </w:tc>
        <w:tc>
          <w:tcPr>
            <w:tcW w:w="730" w:type="pct"/>
            <w:vMerge/>
          </w:tcPr>
          <w:p w14:paraId="292E1BA0" w14:textId="77777777" w:rsidR="00661B66" w:rsidRDefault="00661B66"/>
        </w:tc>
        <w:tc>
          <w:tcPr>
            <w:tcW w:w="815" w:type="pct"/>
            <w:vMerge/>
          </w:tcPr>
          <w:p w14:paraId="68E69F5E" w14:textId="77777777" w:rsidR="00661B66" w:rsidRDefault="00661B66"/>
        </w:tc>
      </w:tr>
      <w:tr w:rsidR="00661B66" w14:paraId="5239F89E" w14:textId="77777777">
        <w:tc>
          <w:tcPr>
            <w:tcW w:w="290" w:type="pct"/>
          </w:tcPr>
          <w:p w14:paraId="3550010E" w14:textId="77777777" w:rsidR="00661B66" w:rsidRDefault="00C84D06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680" w:type="pct"/>
            <w:vMerge/>
          </w:tcPr>
          <w:p w14:paraId="594558C4" w14:textId="77777777" w:rsidR="00661B66" w:rsidRDefault="00661B66"/>
        </w:tc>
        <w:tc>
          <w:tcPr>
            <w:tcW w:w="530" w:type="pct"/>
          </w:tcPr>
          <w:p w14:paraId="546B3982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2/08.052, 100.02/42.000</w:t>
            </w:r>
          </w:p>
        </w:tc>
        <w:tc>
          <w:tcPr>
            <w:tcW w:w="870" w:type="pct"/>
          </w:tcPr>
          <w:p w14:paraId="308A160E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твердых веществ фракции РМ 10 (Д - от 0,0025 мг/м³)</w:t>
            </w:r>
          </w:p>
        </w:tc>
        <w:tc>
          <w:tcPr>
            <w:tcW w:w="1070" w:type="pct"/>
          </w:tcPr>
          <w:p w14:paraId="3C7CEB28" w14:textId="77777777" w:rsidR="00661B66" w:rsidRDefault="00C84D06">
            <w:pPr>
              <w:ind w:left="-84" w:right="-84"/>
            </w:pPr>
            <w:r>
              <w:rPr>
                <w:sz w:val="22"/>
              </w:rPr>
              <w:t>СТБ EN 12341-2016</w:t>
            </w:r>
          </w:p>
        </w:tc>
        <w:tc>
          <w:tcPr>
            <w:tcW w:w="730" w:type="pct"/>
          </w:tcPr>
          <w:p w14:paraId="1F562FBB" w14:textId="77777777" w:rsidR="00661B66" w:rsidRDefault="00C84D06">
            <w:pPr>
              <w:ind w:left="-84" w:right="-84"/>
            </w:pPr>
            <w:r>
              <w:rPr>
                <w:sz w:val="22"/>
              </w:rPr>
              <w:t>пр-кт Шмидта, 19, 212029, г. Республика Беларусь, г. Могилев, Могилевская область (Отдел мониторинга окружающей среды Автоматический пост № 6);</w:t>
            </w:r>
            <w:r>
              <w:rPr>
                <w:sz w:val="22"/>
              </w:rPr>
              <w:br/>
              <w:t>пер. Крупской, 5, 212001, г. Республика Беларусь, г. Могилев, Могилевская область (Отдел мониторинга окружающей среды. Автоматический пост № 4);</w:t>
            </w:r>
            <w:r>
              <w:rPr>
                <w:sz w:val="22"/>
              </w:rPr>
              <w:br/>
              <w:t xml:space="preserve">ул. Мовчанского, 4, 212040, г. Республика Беларусь, г. Могилев, Могилевская область </w:t>
            </w:r>
            <w:r>
              <w:rPr>
                <w:sz w:val="22"/>
              </w:rPr>
              <w:lastRenderedPageBreak/>
              <w:t>(Отдел мониторинга окружающей среды Пост № 12)</w:t>
            </w:r>
          </w:p>
        </w:tc>
        <w:tc>
          <w:tcPr>
            <w:tcW w:w="815" w:type="pct"/>
            <w:vMerge/>
          </w:tcPr>
          <w:p w14:paraId="4871D660" w14:textId="77777777" w:rsidR="00661B66" w:rsidRDefault="00661B66"/>
        </w:tc>
      </w:tr>
      <w:tr w:rsidR="00661B66" w14:paraId="3881B72D" w14:textId="77777777">
        <w:tc>
          <w:tcPr>
            <w:tcW w:w="290" w:type="pct"/>
          </w:tcPr>
          <w:p w14:paraId="150393C7" w14:textId="77777777" w:rsidR="00661B66" w:rsidRDefault="00C84D06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680" w:type="pct"/>
            <w:vMerge/>
          </w:tcPr>
          <w:p w14:paraId="4548EC9E" w14:textId="77777777" w:rsidR="00661B66" w:rsidRDefault="00661B66"/>
        </w:tc>
        <w:tc>
          <w:tcPr>
            <w:tcW w:w="530" w:type="pct"/>
          </w:tcPr>
          <w:p w14:paraId="19AA5380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2/08.158, 100.02/42.000</w:t>
            </w:r>
          </w:p>
        </w:tc>
        <w:tc>
          <w:tcPr>
            <w:tcW w:w="870" w:type="pct"/>
          </w:tcPr>
          <w:p w14:paraId="365210C5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бензола (Д - (0 - 50) мг/м³)</w:t>
            </w:r>
          </w:p>
        </w:tc>
        <w:tc>
          <w:tcPr>
            <w:tcW w:w="1070" w:type="pct"/>
          </w:tcPr>
          <w:p w14:paraId="055A230C" w14:textId="77777777" w:rsidR="00661B66" w:rsidRDefault="00C84D06">
            <w:pPr>
              <w:ind w:left="-84" w:right="-84"/>
            </w:pPr>
            <w:r>
              <w:rPr>
                <w:sz w:val="22"/>
              </w:rPr>
              <w:t>СТБ 17.13.05-06-2008/EN 14662-3:2005</w:t>
            </w:r>
          </w:p>
        </w:tc>
        <w:tc>
          <w:tcPr>
            <w:tcW w:w="730" w:type="pct"/>
          </w:tcPr>
          <w:p w14:paraId="6DFF2FCA" w14:textId="77777777" w:rsidR="00661B66" w:rsidRDefault="00C84D06">
            <w:pPr>
              <w:ind w:left="-84" w:right="-84"/>
            </w:pPr>
            <w:r>
              <w:rPr>
                <w:sz w:val="22"/>
              </w:rPr>
              <w:t>пр-кт Шмидта, 19, 212029, г. Республика Беларусь, г. Могилев, Могилевская область (Отдел мониторинга окружающей среды Автоматический пост № 6);</w:t>
            </w:r>
            <w:r>
              <w:rPr>
                <w:sz w:val="22"/>
              </w:rPr>
              <w:br/>
              <w:t>пер. Крупской, 5, 212001, г. Республика Беларусь, г. Могилев, Могилевская область (Отдел мониторинга окружающей среды. Автоматический пост № 4)</w:t>
            </w:r>
          </w:p>
        </w:tc>
        <w:tc>
          <w:tcPr>
            <w:tcW w:w="815" w:type="pct"/>
            <w:vMerge/>
          </w:tcPr>
          <w:p w14:paraId="71D94D91" w14:textId="77777777" w:rsidR="00661B66" w:rsidRDefault="00661B66"/>
        </w:tc>
      </w:tr>
      <w:tr w:rsidR="00661B66" w14:paraId="2AA2E8F5" w14:textId="77777777">
        <w:trPr>
          <w:trHeight w:val="230"/>
        </w:trPr>
        <w:tc>
          <w:tcPr>
            <w:tcW w:w="290" w:type="pct"/>
            <w:vMerge w:val="restart"/>
          </w:tcPr>
          <w:p w14:paraId="635D0ACB" w14:textId="77777777" w:rsidR="00661B66" w:rsidRDefault="00C84D06">
            <w:pPr>
              <w:ind w:left="-84" w:right="-84"/>
            </w:pPr>
            <w:r>
              <w:rPr>
                <w:sz w:val="22"/>
              </w:rPr>
              <w:t>1.37**</w:t>
            </w:r>
          </w:p>
        </w:tc>
        <w:tc>
          <w:tcPr>
            <w:tcW w:w="680" w:type="pct"/>
            <w:vMerge/>
          </w:tcPr>
          <w:p w14:paraId="0373F899" w14:textId="77777777" w:rsidR="00661B66" w:rsidRDefault="00661B66"/>
        </w:tc>
        <w:tc>
          <w:tcPr>
            <w:tcW w:w="530" w:type="pct"/>
            <w:vMerge w:val="restart"/>
          </w:tcPr>
          <w:p w14:paraId="1314B9CF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  <w:vMerge w:val="restart"/>
          </w:tcPr>
          <w:p w14:paraId="1D2904D5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углеродсодержащего аэрозоля (сажа) (Д - (0,03- 1,8) мг/м³)</w:t>
            </w:r>
          </w:p>
        </w:tc>
        <w:tc>
          <w:tcPr>
            <w:tcW w:w="1070" w:type="pct"/>
            <w:vMerge w:val="restart"/>
          </w:tcPr>
          <w:p w14:paraId="49AB0F8F" w14:textId="77777777" w:rsidR="00661B66" w:rsidRDefault="00C84D06">
            <w:pPr>
              <w:ind w:left="-84" w:right="-84"/>
            </w:pPr>
            <w:r>
              <w:rPr>
                <w:sz w:val="22"/>
              </w:rPr>
              <w:t>ФР.1.31.2016.23390</w:t>
            </w:r>
          </w:p>
        </w:tc>
        <w:tc>
          <w:tcPr>
            <w:tcW w:w="730" w:type="pct"/>
            <w:vMerge w:val="restart"/>
          </w:tcPr>
          <w:p w14:paraId="4280B2EC" w14:textId="77777777" w:rsidR="00661B66" w:rsidRDefault="00C84D06">
            <w:pPr>
              <w:ind w:left="-84" w:right="-84"/>
            </w:pPr>
            <w:r>
              <w:rPr>
                <w:sz w:val="22"/>
              </w:rPr>
              <w:t>ул. Мовчанского, д.4, 212040, г. Республика Беларусь, г. Могилев, Могилевская область (Отдел мониторинга окружающей среды (ОМОС))</w:t>
            </w:r>
          </w:p>
        </w:tc>
        <w:tc>
          <w:tcPr>
            <w:tcW w:w="815" w:type="pct"/>
            <w:vMerge/>
          </w:tcPr>
          <w:p w14:paraId="5E5CD6A2" w14:textId="77777777" w:rsidR="00661B66" w:rsidRDefault="00661B66"/>
        </w:tc>
      </w:tr>
      <w:tr w:rsidR="00661B66" w14:paraId="0EA3E3CA" w14:textId="77777777">
        <w:tc>
          <w:tcPr>
            <w:tcW w:w="290" w:type="pct"/>
          </w:tcPr>
          <w:p w14:paraId="46CFCC41" w14:textId="77777777" w:rsidR="00661B66" w:rsidRDefault="00C84D06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2CDBBDDE" w14:textId="77777777" w:rsidR="00661B66" w:rsidRDefault="00C84D06">
            <w:pPr>
              <w:ind w:left="-84" w:right="-84"/>
            </w:pPr>
            <w:r>
              <w:rPr>
                <w:sz w:val="22"/>
              </w:rPr>
              <w:t>Атмосферные осадки. Снежный покров</w:t>
            </w:r>
          </w:p>
        </w:tc>
        <w:tc>
          <w:tcPr>
            <w:tcW w:w="530" w:type="pct"/>
          </w:tcPr>
          <w:p w14:paraId="050FC8D7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14/42.000</w:t>
            </w:r>
          </w:p>
        </w:tc>
        <w:tc>
          <w:tcPr>
            <w:tcW w:w="870" w:type="pct"/>
          </w:tcPr>
          <w:p w14:paraId="499895C1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DB5E90C" w14:textId="77777777" w:rsidR="00661B66" w:rsidRDefault="00C84D06">
            <w:pPr>
              <w:ind w:left="-84" w:right="-84"/>
            </w:pPr>
            <w:r>
              <w:rPr>
                <w:sz w:val="22"/>
              </w:rPr>
              <w:t>ТКП 17.13-15-2022</w:t>
            </w:r>
          </w:p>
        </w:tc>
        <w:tc>
          <w:tcPr>
            <w:tcW w:w="730" w:type="pct"/>
            <w:vMerge w:val="restart"/>
          </w:tcPr>
          <w:p w14:paraId="46BA6CB1" w14:textId="77777777" w:rsidR="00661B66" w:rsidRDefault="00C84D06">
            <w:pPr>
              <w:ind w:left="-84" w:right="-84"/>
            </w:pPr>
            <w:r>
              <w:rPr>
                <w:sz w:val="22"/>
              </w:rPr>
              <w:t>ул. Мовчанского, д.4, 212040, г. Республика Беларусь, г. Могилев, Могилевская область (Отдел мониторинга окружающей среды (ОМОС))</w:t>
            </w:r>
          </w:p>
        </w:tc>
        <w:tc>
          <w:tcPr>
            <w:tcW w:w="815" w:type="pct"/>
            <w:vMerge w:val="restart"/>
          </w:tcPr>
          <w:p w14:paraId="78E89B8A" w14:textId="77777777" w:rsidR="00661B66" w:rsidRDefault="00661B66">
            <w:pPr>
              <w:ind w:left="-84" w:right="-84"/>
            </w:pPr>
          </w:p>
        </w:tc>
      </w:tr>
      <w:tr w:rsidR="00661B66" w14:paraId="203AA80A" w14:textId="77777777">
        <w:tc>
          <w:tcPr>
            <w:tcW w:w="290" w:type="pct"/>
          </w:tcPr>
          <w:p w14:paraId="40666A2A" w14:textId="77777777" w:rsidR="00661B66" w:rsidRDefault="00C84D06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3403A66C" w14:textId="77777777" w:rsidR="00661B66" w:rsidRDefault="00661B66"/>
        </w:tc>
        <w:tc>
          <w:tcPr>
            <w:tcW w:w="530" w:type="pct"/>
            <w:vMerge w:val="restart"/>
          </w:tcPr>
          <w:p w14:paraId="0B145CEC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14/08.169</w:t>
            </w:r>
          </w:p>
        </w:tc>
        <w:tc>
          <w:tcPr>
            <w:tcW w:w="870" w:type="pct"/>
          </w:tcPr>
          <w:p w14:paraId="273D7B7D" w14:textId="77777777" w:rsidR="00661B66" w:rsidRDefault="00C84D06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7CB73543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5086-2014</w:t>
            </w:r>
          </w:p>
        </w:tc>
        <w:tc>
          <w:tcPr>
            <w:tcW w:w="730" w:type="pct"/>
            <w:vMerge/>
          </w:tcPr>
          <w:p w14:paraId="1B8336CA" w14:textId="77777777" w:rsidR="00661B66" w:rsidRDefault="00661B66"/>
        </w:tc>
        <w:tc>
          <w:tcPr>
            <w:tcW w:w="815" w:type="pct"/>
            <w:vMerge/>
          </w:tcPr>
          <w:p w14:paraId="13D9A925" w14:textId="77777777" w:rsidR="00661B66" w:rsidRDefault="00661B66"/>
        </w:tc>
      </w:tr>
      <w:tr w:rsidR="00661B66" w14:paraId="4928EBFD" w14:textId="77777777">
        <w:trPr>
          <w:trHeight w:val="230"/>
        </w:trPr>
        <w:tc>
          <w:tcPr>
            <w:tcW w:w="290" w:type="pct"/>
            <w:vMerge w:val="restart"/>
          </w:tcPr>
          <w:p w14:paraId="054D58EF" w14:textId="77777777" w:rsidR="00661B66" w:rsidRDefault="00C84D06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03597F60" w14:textId="77777777" w:rsidR="00661B66" w:rsidRDefault="00661B66"/>
        </w:tc>
        <w:tc>
          <w:tcPr>
            <w:tcW w:w="530" w:type="pct"/>
            <w:vMerge/>
          </w:tcPr>
          <w:p w14:paraId="1B784258" w14:textId="77777777" w:rsidR="00661B66" w:rsidRDefault="00661B66"/>
        </w:tc>
        <w:tc>
          <w:tcPr>
            <w:tcW w:w="870" w:type="pct"/>
            <w:vMerge w:val="restart"/>
          </w:tcPr>
          <w:p w14:paraId="6F95F3D8" w14:textId="77777777" w:rsidR="00661B66" w:rsidRDefault="00C84D06">
            <w:pPr>
              <w:ind w:left="-84" w:right="-84"/>
            </w:pPr>
            <w:r>
              <w:rPr>
                <w:sz w:val="22"/>
              </w:rPr>
              <w:t>Удельная электропроводность</w:t>
            </w:r>
          </w:p>
        </w:tc>
        <w:tc>
          <w:tcPr>
            <w:tcW w:w="1070" w:type="pct"/>
            <w:vMerge w:val="restart"/>
          </w:tcPr>
          <w:p w14:paraId="66B8A96A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5085-2014</w:t>
            </w:r>
          </w:p>
        </w:tc>
        <w:tc>
          <w:tcPr>
            <w:tcW w:w="730" w:type="pct"/>
            <w:vMerge/>
          </w:tcPr>
          <w:p w14:paraId="554842C4" w14:textId="77777777" w:rsidR="00661B66" w:rsidRDefault="00661B66"/>
        </w:tc>
        <w:tc>
          <w:tcPr>
            <w:tcW w:w="815" w:type="pct"/>
            <w:vMerge/>
          </w:tcPr>
          <w:p w14:paraId="50362B53" w14:textId="77777777" w:rsidR="00661B66" w:rsidRDefault="00661B66"/>
        </w:tc>
      </w:tr>
      <w:tr w:rsidR="00661B66" w14:paraId="094C6643" w14:textId="77777777">
        <w:tc>
          <w:tcPr>
            <w:tcW w:w="290" w:type="pct"/>
          </w:tcPr>
          <w:p w14:paraId="41F224C6" w14:textId="77777777" w:rsidR="00661B66" w:rsidRDefault="00C84D06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01798DEF" w14:textId="77777777" w:rsidR="00661B66" w:rsidRDefault="00C84D06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530" w:type="pct"/>
          </w:tcPr>
          <w:p w14:paraId="2F46C0AC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6/42.000</w:t>
            </w:r>
          </w:p>
        </w:tc>
        <w:tc>
          <w:tcPr>
            <w:tcW w:w="870" w:type="pct"/>
          </w:tcPr>
          <w:p w14:paraId="485A5ED3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DF4AFE9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17.4.3.01-83;</w:t>
            </w:r>
            <w:r>
              <w:rPr>
                <w:sz w:val="22"/>
              </w:rPr>
              <w:br/>
              <w:t>ГОСТ 17.4.4.02-84;</w:t>
            </w:r>
            <w:r>
              <w:rPr>
                <w:sz w:val="22"/>
              </w:rPr>
              <w:br/>
              <w:t>ГОСТ ISO 11464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ИСО 10381-4-2006;</w:t>
            </w:r>
            <w:r>
              <w:rPr>
                <w:sz w:val="22"/>
              </w:rPr>
              <w:br/>
              <w:t>ТКП 17.03-01-2020 (3314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КП 17.03-02-2020 (33140)</w:t>
            </w:r>
          </w:p>
        </w:tc>
        <w:tc>
          <w:tcPr>
            <w:tcW w:w="730" w:type="pct"/>
            <w:vMerge w:val="restart"/>
          </w:tcPr>
          <w:p w14:paraId="3F0D6B57" w14:textId="77777777" w:rsidR="00661B66" w:rsidRDefault="00C84D06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Мовчанского, д.4, 212040, г. Республика Беларусь, г. Могилев, </w:t>
            </w:r>
            <w:r>
              <w:rPr>
                <w:sz w:val="22"/>
              </w:rPr>
              <w:lastRenderedPageBreak/>
              <w:t>Могилевская область (Отдел мониторинга окружающей среды (ОМОС))</w:t>
            </w:r>
          </w:p>
        </w:tc>
        <w:tc>
          <w:tcPr>
            <w:tcW w:w="815" w:type="pct"/>
            <w:vMerge w:val="restart"/>
          </w:tcPr>
          <w:p w14:paraId="00DBBF74" w14:textId="77777777" w:rsidR="00661B66" w:rsidRDefault="00661B66">
            <w:pPr>
              <w:ind w:left="-84" w:right="-84"/>
            </w:pPr>
          </w:p>
        </w:tc>
      </w:tr>
      <w:tr w:rsidR="00661B66" w14:paraId="2741B38C" w14:textId="77777777">
        <w:tc>
          <w:tcPr>
            <w:tcW w:w="290" w:type="pct"/>
          </w:tcPr>
          <w:p w14:paraId="52FBD6C1" w14:textId="77777777" w:rsidR="00661B66" w:rsidRDefault="00C84D06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226A9B38" w14:textId="77777777" w:rsidR="00661B66" w:rsidRDefault="00661B66"/>
        </w:tc>
        <w:tc>
          <w:tcPr>
            <w:tcW w:w="530" w:type="pct"/>
          </w:tcPr>
          <w:p w14:paraId="6ED1811E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6/08.169</w:t>
            </w:r>
          </w:p>
        </w:tc>
        <w:tc>
          <w:tcPr>
            <w:tcW w:w="870" w:type="pct"/>
          </w:tcPr>
          <w:p w14:paraId="76534A91" w14:textId="77777777" w:rsidR="00661B66" w:rsidRDefault="00C84D06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74608174" w14:textId="77777777" w:rsidR="00661B66" w:rsidRDefault="00C84D06">
            <w:pPr>
              <w:ind w:left="-84" w:right="-84"/>
            </w:pPr>
            <w:r>
              <w:rPr>
                <w:sz w:val="22"/>
              </w:rPr>
              <w:t>СТБ 17.13.05-36-2015</w:t>
            </w:r>
          </w:p>
        </w:tc>
        <w:tc>
          <w:tcPr>
            <w:tcW w:w="730" w:type="pct"/>
            <w:vMerge/>
          </w:tcPr>
          <w:p w14:paraId="355324D2" w14:textId="77777777" w:rsidR="00661B66" w:rsidRDefault="00661B66"/>
        </w:tc>
        <w:tc>
          <w:tcPr>
            <w:tcW w:w="815" w:type="pct"/>
            <w:vMerge/>
          </w:tcPr>
          <w:p w14:paraId="51B8527F" w14:textId="77777777" w:rsidR="00661B66" w:rsidRDefault="00661B66"/>
        </w:tc>
      </w:tr>
      <w:tr w:rsidR="00661B66" w14:paraId="3403864F" w14:textId="77777777">
        <w:tc>
          <w:tcPr>
            <w:tcW w:w="290" w:type="pct"/>
          </w:tcPr>
          <w:p w14:paraId="1E91BA6F" w14:textId="77777777" w:rsidR="00661B66" w:rsidRDefault="00C84D06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57A9ED1E" w14:textId="77777777" w:rsidR="00661B66" w:rsidRDefault="00661B66"/>
        </w:tc>
        <w:tc>
          <w:tcPr>
            <w:tcW w:w="530" w:type="pct"/>
          </w:tcPr>
          <w:p w14:paraId="2CFA8BF7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6/08.155</w:t>
            </w:r>
          </w:p>
        </w:tc>
        <w:tc>
          <w:tcPr>
            <w:tcW w:w="870" w:type="pct"/>
          </w:tcPr>
          <w:p w14:paraId="22D84412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нефтепродуктов (Д - (0,005 - 20,0) мг/г)</w:t>
            </w:r>
          </w:p>
        </w:tc>
        <w:tc>
          <w:tcPr>
            <w:tcW w:w="1070" w:type="pct"/>
          </w:tcPr>
          <w:p w14:paraId="5DB82900" w14:textId="77777777" w:rsidR="00661B66" w:rsidRDefault="00C84D06">
            <w:pPr>
              <w:ind w:left="-84" w:right="-84"/>
            </w:pPr>
            <w:r>
              <w:rPr>
                <w:sz w:val="22"/>
              </w:rPr>
              <w:t>ФР.1.31.2012.13170</w:t>
            </w:r>
          </w:p>
        </w:tc>
        <w:tc>
          <w:tcPr>
            <w:tcW w:w="730" w:type="pct"/>
            <w:vMerge/>
          </w:tcPr>
          <w:p w14:paraId="7D09C342" w14:textId="77777777" w:rsidR="00661B66" w:rsidRDefault="00661B66"/>
        </w:tc>
        <w:tc>
          <w:tcPr>
            <w:tcW w:w="815" w:type="pct"/>
            <w:vMerge/>
          </w:tcPr>
          <w:p w14:paraId="7A94A825" w14:textId="77777777" w:rsidR="00661B66" w:rsidRDefault="00661B66"/>
        </w:tc>
      </w:tr>
      <w:tr w:rsidR="00661B66" w14:paraId="52B2BC1A" w14:textId="77777777">
        <w:tc>
          <w:tcPr>
            <w:tcW w:w="290" w:type="pct"/>
          </w:tcPr>
          <w:p w14:paraId="064449B6" w14:textId="77777777" w:rsidR="00661B66" w:rsidRDefault="00C84D06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04CC89C3" w14:textId="77777777" w:rsidR="00661B66" w:rsidRDefault="00661B66"/>
        </w:tc>
        <w:tc>
          <w:tcPr>
            <w:tcW w:w="530" w:type="pct"/>
            <w:vMerge w:val="restart"/>
          </w:tcPr>
          <w:p w14:paraId="35CDAB9F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6/08.032</w:t>
            </w:r>
          </w:p>
        </w:tc>
        <w:tc>
          <w:tcPr>
            <w:tcW w:w="870" w:type="pct"/>
          </w:tcPr>
          <w:p w14:paraId="2E3DCBEE" w14:textId="77777777" w:rsidR="00661B66" w:rsidRDefault="00C84D06">
            <w:pPr>
              <w:ind w:left="-84" w:right="-84"/>
            </w:pPr>
            <w:r>
              <w:rPr>
                <w:sz w:val="22"/>
              </w:rPr>
              <w:t>Валовое содержание кадмия (Д - (0,25- 25) мг/кг)</w:t>
            </w:r>
          </w:p>
        </w:tc>
        <w:tc>
          <w:tcPr>
            <w:tcW w:w="1070" w:type="pct"/>
            <w:vMerge w:val="restart"/>
          </w:tcPr>
          <w:p w14:paraId="13C522C9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/>
          </w:tcPr>
          <w:p w14:paraId="0CD42AC6" w14:textId="77777777" w:rsidR="00661B66" w:rsidRDefault="00661B66"/>
        </w:tc>
        <w:tc>
          <w:tcPr>
            <w:tcW w:w="815" w:type="pct"/>
            <w:vMerge/>
          </w:tcPr>
          <w:p w14:paraId="4279B8C9" w14:textId="77777777" w:rsidR="00661B66" w:rsidRDefault="00661B66"/>
        </w:tc>
      </w:tr>
      <w:tr w:rsidR="00661B66" w14:paraId="34B118C9" w14:textId="77777777">
        <w:tc>
          <w:tcPr>
            <w:tcW w:w="290" w:type="pct"/>
          </w:tcPr>
          <w:p w14:paraId="2DE71D6B" w14:textId="77777777" w:rsidR="00661B66" w:rsidRDefault="00C84D06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166061E6" w14:textId="77777777" w:rsidR="00661B66" w:rsidRDefault="00661B66"/>
        </w:tc>
        <w:tc>
          <w:tcPr>
            <w:tcW w:w="530" w:type="pct"/>
            <w:vMerge/>
          </w:tcPr>
          <w:p w14:paraId="0A9867BC" w14:textId="77777777" w:rsidR="00661B66" w:rsidRDefault="00661B66"/>
        </w:tc>
        <w:tc>
          <w:tcPr>
            <w:tcW w:w="870" w:type="pct"/>
          </w:tcPr>
          <w:p w14:paraId="13D04D19" w14:textId="77777777" w:rsidR="00661B66" w:rsidRDefault="00C84D06">
            <w:pPr>
              <w:ind w:left="-84" w:right="-84"/>
            </w:pPr>
            <w:r>
              <w:rPr>
                <w:sz w:val="22"/>
              </w:rPr>
              <w:t>Валовое содержание марганца (Д - (40 - 2000) мг/кг)</w:t>
            </w:r>
          </w:p>
        </w:tc>
        <w:tc>
          <w:tcPr>
            <w:tcW w:w="1070" w:type="pct"/>
            <w:vMerge/>
          </w:tcPr>
          <w:p w14:paraId="392A7B98" w14:textId="77777777" w:rsidR="00661B66" w:rsidRDefault="00661B66"/>
        </w:tc>
        <w:tc>
          <w:tcPr>
            <w:tcW w:w="730" w:type="pct"/>
            <w:vMerge/>
          </w:tcPr>
          <w:p w14:paraId="2DD442F2" w14:textId="77777777" w:rsidR="00661B66" w:rsidRDefault="00661B66"/>
        </w:tc>
        <w:tc>
          <w:tcPr>
            <w:tcW w:w="815" w:type="pct"/>
            <w:vMerge/>
          </w:tcPr>
          <w:p w14:paraId="431917C1" w14:textId="77777777" w:rsidR="00661B66" w:rsidRDefault="00661B66"/>
        </w:tc>
      </w:tr>
      <w:tr w:rsidR="00661B66" w14:paraId="2D1D2652" w14:textId="77777777">
        <w:tc>
          <w:tcPr>
            <w:tcW w:w="290" w:type="pct"/>
          </w:tcPr>
          <w:p w14:paraId="0910B06A" w14:textId="77777777" w:rsidR="00661B66" w:rsidRDefault="00C84D06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604C7A5E" w14:textId="77777777" w:rsidR="00661B66" w:rsidRDefault="00661B66"/>
        </w:tc>
        <w:tc>
          <w:tcPr>
            <w:tcW w:w="530" w:type="pct"/>
            <w:vMerge/>
          </w:tcPr>
          <w:p w14:paraId="70FF5A43" w14:textId="77777777" w:rsidR="00661B66" w:rsidRDefault="00661B66"/>
        </w:tc>
        <w:tc>
          <w:tcPr>
            <w:tcW w:w="870" w:type="pct"/>
          </w:tcPr>
          <w:p w14:paraId="0F36AEAF" w14:textId="77777777" w:rsidR="00661B66" w:rsidRDefault="00C84D06">
            <w:pPr>
              <w:ind w:left="-84" w:right="-84"/>
            </w:pPr>
            <w:r>
              <w:rPr>
                <w:sz w:val="22"/>
              </w:rPr>
              <w:t>Валовое содержание меди (Д - (1,5 - 250,0) мг/кг)</w:t>
            </w:r>
          </w:p>
        </w:tc>
        <w:tc>
          <w:tcPr>
            <w:tcW w:w="1070" w:type="pct"/>
            <w:vMerge/>
          </w:tcPr>
          <w:p w14:paraId="3FD82A3E" w14:textId="77777777" w:rsidR="00661B66" w:rsidRDefault="00661B66"/>
        </w:tc>
        <w:tc>
          <w:tcPr>
            <w:tcW w:w="730" w:type="pct"/>
            <w:vMerge/>
          </w:tcPr>
          <w:p w14:paraId="62D96EFA" w14:textId="77777777" w:rsidR="00661B66" w:rsidRDefault="00661B66"/>
        </w:tc>
        <w:tc>
          <w:tcPr>
            <w:tcW w:w="815" w:type="pct"/>
            <w:vMerge/>
          </w:tcPr>
          <w:p w14:paraId="4A836096" w14:textId="77777777" w:rsidR="00661B66" w:rsidRDefault="00661B66"/>
        </w:tc>
      </w:tr>
      <w:tr w:rsidR="00661B66" w14:paraId="28E2610F" w14:textId="77777777">
        <w:tc>
          <w:tcPr>
            <w:tcW w:w="290" w:type="pct"/>
          </w:tcPr>
          <w:p w14:paraId="5253EABC" w14:textId="77777777" w:rsidR="00661B66" w:rsidRDefault="00C84D06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78610B0E" w14:textId="77777777" w:rsidR="00661B66" w:rsidRDefault="00661B66"/>
        </w:tc>
        <w:tc>
          <w:tcPr>
            <w:tcW w:w="530" w:type="pct"/>
            <w:vMerge/>
          </w:tcPr>
          <w:p w14:paraId="3DF21358" w14:textId="77777777" w:rsidR="00661B66" w:rsidRDefault="00661B66"/>
        </w:tc>
        <w:tc>
          <w:tcPr>
            <w:tcW w:w="870" w:type="pct"/>
          </w:tcPr>
          <w:p w14:paraId="0ADCE92B" w14:textId="77777777" w:rsidR="00661B66" w:rsidRDefault="00C84D06">
            <w:pPr>
              <w:ind w:left="-84" w:right="-84"/>
            </w:pPr>
            <w:r>
              <w:rPr>
                <w:sz w:val="22"/>
              </w:rPr>
              <w:t>Валовое содержание никеля (Д - (2,0 - 250) мг/кг)</w:t>
            </w:r>
          </w:p>
        </w:tc>
        <w:tc>
          <w:tcPr>
            <w:tcW w:w="1070" w:type="pct"/>
            <w:vMerge/>
          </w:tcPr>
          <w:p w14:paraId="57E9D410" w14:textId="77777777" w:rsidR="00661B66" w:rsidRDefault="00661B66"/>
        </w:tc>
        <w:tc>
          <w:tcPr>
            <w:tcW w:w="730" w:type="pct"/>
            <w:vMerge/>
          </w:tcPr>
          <w:p w14:paraId="4079418E" w14:textId="77777777" w:rsidR="00661B66" w:rsidRDefault="00661B66"/>
        </w:tc>
        <w:tc>
          <w:tcPr>
            <w:tcW w:w="815" w:type="pct"/>
            <w:vMerge/>
          </w:tcPr>
          <w:p w14:paraId="06D4B2F7" w14:textId="77777777" w:rsidR="00661B66" w:rsidRDefault="00661B66"/>
        </w:tc>
      </w:tr>
      <w:tr w:rsidR="00661B66" w14:paraId="2C24B308" w14:textId="77777777">
        <w:tc>
          <w:tcPr>
            <w:tcW w:w="290" w:type="pct"/>
          </w:tcPr>
          <w:p w14:paraId="0FB24030" w14:textId="77777777" w:rsidR="00661B66" w:rsidRDefault="00C84D06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44552CB5" w14:textId="77777777" w:rsidR="00661B66" w:rsidRDefault="00661B66"/>
        </w:tc>
        <w:tc>
          <w:tcPr>
            <w:tcW w:w="530" w:type="pct"/>
            <w:vMerge/>
          </w:tcPr>
          <w:p w14:paraId="12A0E93C" w14:textId="77777777" w:rsidR="00661B66" w:rsidRDefault="00661B66"/>
        </w:tc>
        <w:tc>
          <w:tcPr>
            <w:tcW w:w="870" w:type="pct"/>
          </w:tcPr>
          <w:p w14:paraId="42204F3B" w14:textId="77777777" w:rsidR="00661B66" w:rsidRDefault="00C84D06">
            <w:pPr>
              <w:ind w:left="-84" w:right="-84"/>
            </w:pPr>
            <w:r>
              <w:rPr>
                <w:sz w:val="22"/>
              </w:rPr>
              <w:t>Валовое содержание свинца (Д - (3 - 500) мг/кг)</w:t>
            </w:r>
          </w:p>
        </w:tc>
        <w:tc>
          <w:tcPr>
            <w:tcW w:w="1070" w:type="pct"/>
            <w:vMerge/>
          </w:tcPr>
          <w:p w14:paraId="6C8C5941" w14:textId="77777777" w:rsidR="00661B66" w:rsidRDefault="00661B66"/>
        </w:tc>
        <w:tc>
          <w:tcPr>
            <w:tcW w:w="730" w:type="pct"/>
            <w:vMerge/>
          </w:tcPr>
          <w:p w14:paraId="5F49161C" w14:textId="77777777" w:rsidR="00661B66" w:rsidRDefault="00661B66"/>
        </w:tc>
        <w:tc>
          <w:tcPr>
            <w:tcW w:w="815" w:type="pct"/>
            <w:vMerge/>
          </w:tcPr>
          <w:p w14:paraId="11E227FC" w14:textId="77777777" w:rsidR="00661B66" w:rsidRDefault="00661B66"/>
        </w:tc>
      </w:tr>
      <w:tr w:rsidR="00661B66" w14:paraId="423F7E4E" w14:textId="77777777">
        <w:tc>
          <w:tcPr>
            <w:tcW w:w="290" w:type="pct"/>
          </w:tcPr>
          <w:p w14:paraId="16F5147F" w14:textId="77777777" w:rsidR="00661B66" w:rsidRDefault="00C84D06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532016C4" w14:textId="77777777" w:rsidR="00661B66" w:rsidRDefault="00661B66"/>
        </w:tc>
        <w:tc>
          <w:tcPr>
            <w:tcW w:w="530" w:type="pct"/>
            <w:vMerge/>
          </w:tcPr>
          <w:p w14:paraId="111633C0" w14:textId="77777777" w:rsidR="00661B66" w:rsidRDefault="00661B66"/>
        </w:tc>
        <w:tc>
          <w:tcPr>
            <w:tcW w:w="870" w:type="pct"/>
          </w:tcPr>
          <w:p w14:paraId="1BCBF85C" w14:textId="77777777" w:rsidR="00661B66" w:rsidRDefault="00C84D06">
            <w:pPr>
              <w:ind w:left="-84" w:right="-84"/>
            </w:pPr>
            <w:r>
              <w:rPr>
                <w:sz w:val="22"/>
              </w:rPr>
              <w:t>Валовое содержание цинка (Д - (10 - 1000) мг/кг)</w:t>
            </w:r>
          </w:p>
        </w:tc>
        <w:tc>
          <w:tcPr>
            <w:tcW w:w="1070" w:type="pct"/>
            <w:vMerge/>
          </w:tcPr>
          <w:p w14:paraId="7B03B051" w14:textId="77777777" w:rsidR="00661B66" w:rsidRDefault="00661B66"/>
        </w:tc>
        <w:tc>
          <w:tcPr>
            <w:tcW w:w="730" w:type="pct"/>
            <w:vMerge/>
          </w:tcPr>
          <w:p w14:paraId="57901DE4" w14:textId="77777777" w:rsidR="00661B66" w:rsidRDefault="00661B66"/>
        </w:tc>
        <w:tc>
          <w:tcPr>
            <w:tcW w:w="815" w:type="pct"/>
            <w:vMerge/>
          </w:tcPr>
          <w:p w14:paraId="4ED7A771" w14:textId="77777777" w:rsidR="00661B66" w:rsidRDefault="00661B66"/>
        </w:tc>
      </w:tr>
      <w:tr w:rsidR="00661B66" w14:paraId="4910A415" w14:textId="77777777">
        <w:tc>
          <w:tcPr>
            <w:tcW w:w="290" w:type="pct"/>
          </w:tcPr>
          <w:p w14:paraId="18DD5187" w14:textId="77777777" w:rsidR="00661B66" w:rsidRDefault="00C84D06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7D8D5DB0" w14:textId="77777777" w:rsidR="00661B66" w:rsidRDefault="00661B66"/>
        </w:tc>
        <w:tc>
          <w:tcPr>
            <w:tcW w:w="530" w:type="pct"/>
          </w:tcPr>
          <w:p w14:paraId="33502B3D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6/08.169</w:t>
            </w:r>
          </w:p>
        </w:tc>
        <w:tc>
          <w:tcPr>
            <w:tcW w:w="870" w:type="pct"/>
          </w:tcPr>
          <w:p w14:paraId="25979835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нитратов (Д - (2,8 - 109) мг/кг)</w:t>
            </w:r>
          </w:p>
        </w:tc>
        <w:tc>
          <w:tcPr>
            <w:tcW w:w="1070" w:type="pct"/>
          </w:tcPr>
          <w:p w14:paraId="43B6E2F3" w14:textId="77777777" w:rsidR="00661B66" w:rsidRDefault="00C84D06">
            <w:pPr>
              <w:ind w:left="-84" w:right="-84"/>
            </w:pPr>
            <w:r>
              <w:rPr>
                <w:sz w:val="22"/>
              </w:rPr>
              <w:t>СТБ 17.13.05-28-2014</w:t>
            </w:r>
          </w:p>
        </w:tc>
        <w:tc>
          <w:tcPr>
            <w:tcW w:w="730" w:type="pct"/>
            <w:vMerge/>
          </w:tcPr>
          <w:p w14:paraId="5A2D58DF" w14:textId="77777777" w:rsidR="00661B66" w:rsidRDefault="00661B66"/>
        </w:tc>
        <w:tc>
          <w:tcPr>
            <w:tcW w:w="815" w:type="pct"/>
            <w:vMerge/>
          </w:tcPr>
          <w:p w14:paraId="18B73FA0" w14:textId="77777777" w:rsidR="00661B66" w:rsidRDefault="00661B66"/>
        </w:tc>
      </w:tr>
      <w:tr w:rsidR="00661B66" w14:paraId="76EDC2CD" w14:textId="77777777">
        <w:tc>
          <w:tcPr>
            <w:tcW w:w="290" w:type="pct"/>
          </w:tcPr>
          <w:p w14:paraId="1E7393FF" w14:textId="77777777" w:rsidR="00661B66" w:rsidRDefault="00C84D06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5301535C" w14:textId="77777777" w:rsidR="00661B66" w:rsidRDefault="00661B66"/>
        </w:tc>
        <w:tc>
          <w:tcPr>
            <w:tcW w:w="530" w:type="pct"/>
          </w:tcPr>
          <w:p w14:paraId="74E7D353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6/08.150</w:t>
            </w:r>
          </w:p>
        </w:tc>
        <w:tc>
          <w:tcPr>
            <w:tcW w:w="870" w:type="pct"/>
          </w:tcPr>
          <w:p w14:paraId="7CA30E5C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сульфатов (Д - (св. 1 - 3) ммоль/100 г; Д - св. 3 ммоль/100 г)</w:t>
            </w:r>
          </w:p>
        </w:tc>
        <w:tc>
          <w:tcPr>
            <w:tcW w:w="1070" w:type="pct"/>
          </w:tcPr>
          <w:p w14:paraId="166ADF54" w14:textId="77777777" w:rsidR="00661B66" w:rsidRDefault="00C84D06">
            <w:pPr>
              <w:ind w:left="-84" w:right="-84"/>
            </w:pPr>
            <w:r>
              <w:rPr>
                <w:sz w:val="22"/>
              </w:rPr>
              <w:t>СТБ 2432-2015</w:t>
            </w:r>
          </w:p>
        </w:tc>
        <w:tc>
          <w:tcPr>
            <w:tcW w:w="730" w:type="pct"/>
            <w:vMerge/>
          </w:tcPr>
          <w:p w14:paraId="1D064F64" w14:textId="77777777" w:rsidR="00661B66" w:rsidRDefault="00661B66"/>
        </w:tc>
        <w:tc>
          <w:tcPr>
            <w:tcW w:w="815" w:type="pct"/>
            <w:vMerge/>
          </w:tcPr>
          <w:p w14:paraId="162079CF" w14:textId="77777777" w:rsidR="00661B66" w:rsidRDefault="00661B66"/>
        </w:tc>
      </w:tr>
      <w:tr w:rsidR="00661B66" w14:paraId="6E891936" w14:textId="77777777">
        <w:tc>
          <w:tcPr>
            <w:tcW w:w="290" w:type="pct"/>
          </w:tcPr>
          <w:p w14:paraId="1A57330D" w14:textId="77777777" w:rsidR="00661B66" w:rsidRDefault="00C84D06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1E4E47E0" w14:textId="77777777" w:rsidR="00661B66" w:rsidRDefault="00661B66"/>
        </w:tc>
        <w:tc>
          <w:tcPr>
            <w:tcW w:w="530" w:type="pct"/>
            <w:vMerge w:val="restart"/>
          </w:tcPr>
          <w:p w14:paraId="3C282129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6/08.032</w:t>
            </w:r>
          </w:p>
        </w:tc>
        <w:tc>
          <w:tcPr>
            <w:tcW w:w="870" w:type="pct"/>
          </w:tcPr>
          <w:p w14:paraId="6A8CF1FE" w14:textId="77777777" w:rsidR="00661B66" w:rsidRDefault="00C84D06">
            <w:pPr>
              <w:ind w:left="-84" w:right="-84"/>
            </w:pPr>
            <w:r>
              <w:rPr>
                <w:sz w:val="22"/>
              </w:rPr>
              <w:t>Валовое содержание хрома (Д - (3 - 500) мг/кг)</w:t>
            </w:r>
          </w:p>
        </w:tc>
        <w:tc>
          <w:tcPr>
            <w:tcW w:w="1070" w:type="pct"/>
            <w:vMerge w:val="restart"/>
          </w:tcPr>
          <w:p w14:paraId="3C2C7DC8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/>
          </w:tcPr>
          <w:p w14:paraId="11E239B3" w14:textId="77777777" w:rsidR="00661B66" w:rsidRDefault="00661B66"/>
        </w:tc>
        <w:tc>
          <w:tcPr>
            <w:tcW w:w="815" w:type="pct"/>
            <w:vMerge/>
          </w:tcPr>
          <w:p w14:paraId="2ECC4BEA" w14:textId="77777777" w:rsidR="00661B66" w:rsidRDefault="00661B66"/>
        </w:tc>
      </w:tr>
      <w:tr w:rsidR="00661B66" w14:paraId="63CB36FB" w14:textId="77777777">
        <w:tc>
          <w:tcPr>
            <w:tcW w:w="290" w:type="pct"/>
          </w:tcPr>
          <w:p w14:paraId="1C991837" w14:textId="77777777" w:rsidR="00661B66" w:rsidRDefault="00C84D06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3842C987" w14:textId="77777777" w:rsidR="00661B66" w:rsidRDefault="00661B66"/>
        </w:tc>
        <w:tc>
          <w:tcPr>
            <w:tcW w:w="530" w:type="pct"/>
            <w:vMerge/>
          </w:tcPr>
          <w:p w14:paraId="753A07D2" w14:textId="77777777" w:rsidR="00661B66" w:rsidRDefault="00661B66"/>
        </w:tc>
        <w:tc>
          <w:tcPr>
            <w:tcW w:w="870" w:type="pct"/>
          </w:tcPr>
          <w:p w14:paraId="4E4B03F1" w14:textId="77777777" w:rsidR="00661B66" w:rsidRDefault="00C84D06">
            <w:pPr>
              <w:ind w:left="-84" w:right="-84"/>
            </w:pPr>
            <w:r>
              <w:rPr>
                <w:sz w:val="22"/>
              </w:rPr>
              <w:t>Валовое содержание мышьяка (Д - (1 - 250) мг/кг)</w:t>
            </w:r>
          </w:p>
        </w:tc>
        <w:tc>
          <w:tcPr>
            <w:tcW w:w="1070" w:type="pct"/>
            <w:vMerge/>
          </w:tcPr>
          <w:p w14:paraId="2EE309BF" w14:textId="77777777" w:rsidR="00661B66" w:rsidRDefault="00661B66"/>
        </w:tc>
        <w:tc>
          <w:tcPr>
            <w:tcW w:w="730" w:type="pct"/>
            <w:vMerge/>
          </w:tcPr>
          <w:p w14:paraId="56F9AC04" w14:textId="77777777" w:rsidR="00661B66" w:rsidRDefault="00661B66"/>
        </w:tc>
        <w:tc>
          <w:tcPr>
            <w:tcW w:w="815" w:type="pct"/>
            <w:vMerge/>
          </w:tcPr>
          <w:p w14:paraId="4349082B" w14:textId="77777777" w:rsidR="00661B66" w:rsidRDefault="00661B66"/>
        </w:tc>
      </w:tr>
      <w:tr w:rsidR="00661B66" w14:paraId="4B55E222" w14:textId="77777777">
        <w:tc>
          <w:tcPr>
            <w:tcW w:w="290" w:type="pct"/>
          </w:tcPr>
          <w:p w14:paraId="06092177" w14:textId="77777777" w:rsidR="00661B66" w:rsidRDefault="00C84D06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27558363" w14:textId="77777777" w:rsidR="00661B66" w:rsidRDefault="00661B66"/>
        </w:tc>
        <w:tc>
          <w:tcPr>
            <w:tcW w:w="530" w:type="pct"/>
            <w:vMerge/>
          </w:tcPr>
          <w:p w14:paraId="169E2670" w14:textId="77777777" w:rsidR="00661B66" w:rsidRDefault="00661B66"/>
        </w:tc>
        <w:tc>
          <w:tcPr>
            <w:tcW w:w="870" w:type="pct"/>
          </w:tcPr>
          <w:p w14:paraId="4C355660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ртути</w:t>
            </w:r>
          </w:p>
        </w:tc>
        <w:tc>
          <w:tcPr>
            <w:tcW w:w="1070" w:type="pct"/>
          </w:tcPr>
          <w:p w14:paraId="353F89DA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1138-99</w:t>
            </w:r>
          </w:p>
        </w:tc>
        <w:tc>
          <w:tcPr>
            <w:tcW w:w="730" w:type="pct"/>
            <w:vMerge/>
          </w:tcPr>
          <w:p w14:paraId="61983607" w14:textId="77777777" w:rsidR="00661B66" w:rsidRDefault="00661B66"/>
        </w:tc>
        <w:tc>
          <w:tcPr>
            <w:tcW w:w="815" w:type="pct"/>
            <w:vMerge/>
          </w:tcPr>
          <w:p w14:paraId="275D8F79" w14:textId="77777777" w:rsidR="00661B66" w:rsidRDefault="00661B66"/>
        </w:tc>
      </w:tr>
      <w:tr w:rsidR="00661B66" w14:paraId="742A5EE3" w14:textId="77777777">
        <w:trPr>
          <w:trHeight w:val="230"/>
        </w:trPr>
        <w:tc>
          <w:tcPr>
            <w:tcW w:w="290" w:type="pct"/>
            <w:vMerge w:val="restart"/>
          </w:tcPr>
          <w:p w14:paraId="38D10FA3" w14:textId="77777777" w:rsidR="00661B66" w:rsidRDefault="00C84D06">
            <w:pPr>
              <w:ind w:left="-84" w:right="-84"/>
            </w:pPr>
            <w:r>
              <w:rPr>
                <w:sz w:val="22"/>
              </w:rPr>
              <w:lastRenderedPageBreak/>
              <w:t>3.15*</w:t>
            </w:r>
          </w:p>
        </w:tc>
        <w:tc>
          <w:tcPr>
            <w:tcW w:w="680" w:type="pct"/>
            <w:vMerge/>
          </w:tcPr>
          <w:p w14:paraId="4751BF86" w14:textId="77777777" w:rsidR="00661B66" w:rsidRDefault="00661B66"/>
        </w:tc>
        <w:tc>
          <w:tcPr>
            <w:tcW w:w="530" w:type="pct"/>
            <w:vMerge w:val="restart"/>
          </w:tcPr>
          <w:p w14:paraId="262D5352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6/08.149</w:t>
            </w:r>
          </w:p>
        </w:tc>
        <w:tc>
          <w:tcPr>
            <w:tcW w:w="870" w:type="pct"/>
            <w:vMerge w:val="restart"/>
          </w:tcPr>
          <w:p w14:paraId="33E229E3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иона хлорида (Массовая доля хлорид-иона, %; ммоль/100г почвы)</w:t>
            </w:r>
          </w:p>
        </w:tc>
        <w:tc>
          <w:tcPr>
            <w:tcW w:w="1070" w:type="pct"/>
            <w:vMerge w:val="restart"/>
          </w:tcPr>
          <w:p w14:paraId="066DACAE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26425-85 Раздел 1</w:t>
            </w:r>
          </w:p>
        </w:tc>
        <w:tc>
          <w:tcPr>
            <w:tcW w:w="730" w:type="pct"/>
            <w:vMerge/>
          </w:tcPr>
          <w:p w14:paraId="38864011" w14:textId="77777777" w:rsidR="00661B66" w:rsidRDefault="00661B66"/>
        </w:tc>
        <w:tc>
          <w:tcPr>
            <w:tcW w:w="815" w:type="pct"/>
            <w:vMerge/>
          </w:tcPr>
          <w:p w14:paraId="11549024" w14:textId="77777777" w:rsidR="00661B66" w:rsidRDefault="00661B66"/>
        </w:tc>
      </w:tr>
      <w:tr w:rsidR="00661B66" w14:paraId="049149F8" w14:textId="77777777">
        <w:tc>
          <w:tcPr>
            <w:tcW w:w="290" w:type="pct"/>
          </w:tcPr>
          <w:p w14:paraId="188711F2" w14:textId="77777777" w:rsidR="00661B66" w:rsidRDefault="00C84D06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10C81E8C" w14:textId="77777777" w:rsidR="00661B66" w:rsidRDefault="00C84D06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6848AC16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46FEAFEB" w14:textId="77777777" w:rsidR="00661B66" w:rsidRDefault="00C84D06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33AFA1BD" w14:textId="77777777" w:rsidR="00661B66" w:rsidRDefault="00C84D06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 w:val="restart"/>
          </w:tcPr>
          <w:p w14:paraId="73DCA18E" w14:textId="77777777" w:rsidR="00661B66" w:rsidRDefault="00C84D06">
            <w:pPr>
              <w:ind w:left="-84" w:right="-84"/>
            </w:pPr>
            <w:r>
              <w:rPr>
                <w:sz w:val="22"/>
              </w:rPr>
              <w:t>ул. Мовчанского, д.4, 212040, г. Республика Беларусь, г. Могилев, Могилевская область (Отдел мониторинга окружающей среды (ОМОС))</w:t>
            </w:r>
          </w:p>
        </w:tc>
        <w:tc>
          <w:tcPr>
            <w:tcW w:w="815" w:type="pct"/>
            <w:vMerge w:val="restart"/>
          </w:tcPr>
          <w:p w14:paraId="722EB2E1" w14:textId="77777777" w:rsidR="00661B66" w:rsidRDefault="00661B66">
            <w:pPr>
              <w:ind w:left="-84" w:right="-84"/>
            </w:pPr>
          </w:p>
        </w:tc>
      </w:tr>
      <w:tr w:rsidR="00661B66" w14:paraId="0AD6229D" w14:textId="77777777">
        <w:tc>
          <w:tcPr>
            <w:tcW w:w="290" w:type="pct"/>
          </w:tcPr>
          <w:p w14:paraId="54CF55AE" w14:textId="77777777" w:rsidR="00661B66" w:rsidRDefault="00C84D06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3116E2F5" w14:textId="77777777" w:rsidR="00661B66" w:rsidRDefault="00661B66"/>
        </w:tc>
        <w:tc>
          <w:tcPr>
            <w:tcW w:w="530" w:type="pct"/>
            <w:vMerge/>
          </w:tcPr>
          <w:p w14:paraId="560D9650" w14:textId="77777777" w:rsidR="00661B66" w:rsidRDefault="00661B66"/>
        </w:tc>
        <w:tc>
          <w:tcPr>
            <w:tcW w:w="870" w:type="pct"/>
          </w:tcPr>
          <w:p w14:paraId="624C5593" w14:textId="77777777" w:rsidR="00661B66" w:rsidRDefault="00C84D06">
            <w:pPr>
              <w:ind w:left="-84" w:right="-84"/>
            </w:pPr>
            <w:r>
              <w:rPr>
                <w:sz w:val="22"/>
              </w:rPr>
              <w:t>Удельная электропроводность</w:t>
            </w:r>
          </w:p>
        </w:tc>
        <w:tc>
          <w:tcPr>
            <w:tcW w:w="1070" w:type="pct"/>
          </w:tcPr>
          <w:p w14:paraId="257BD26E" w14:textId="77777777" w:rsidR="00661B66" w:rsidRDefault="00C84D06">
            <w:pPr>
              <w:ind w:left="-84" w:right="-84"/>
            </w:pPr>
            <w:r>
              <w:rPr>
                <w:sz w:val="22"/>
              </w:rPr>
              <w:t>СТБ ИСО 7888-2006</w:t>
            </w:r>
          </w:p>
        </w:tc>
        <w:tc>
          <w:tcPr>
            <w:tcW w:w="730" w:type="pct"/>
            <w:vMerge/>
          </w:tcPr>
          <w:p w14:paraId="1A447A43" w14:textId="77777777" w:rsidR="00661B66" w:rsidRDefault="00661B66"/>
        </w:tc>
        <w:tc>
          <w:tcPr>
            <w:tcW w:w="815" w:type="pct"/>
            <w:vMerge/>
          </w:tcPr>
          <w:p w14:paraId="50132DF0" w14:textId="77777777" w:rsidR="00661B66" w:rsidRDefault="00661B66"/>
        </w:tc>
      </w:tr>
      <w:tr w:rsidR="00661B66" w14:paraId="7DDA9A07" w14:textId="77777777">
        <w:tc>
          <w:tcPr>
            <w:tcW w:w="290" w:type="pct"/>
          </w:tcPr>
          <w:p w14:paraId="53FA8D04" w14:textId="77777777" w:rsidR="00661B66" w:rsidRDefault="00C84D06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4E00C432" w14:textId="77777777" w:rsidR="00661B66" w:rsidRDefault="00661B66"/>
        </w:tc>
        <w:tc>
          <w:tcPr>
            <w:tcW w:w="530" w:type="pct"/>
          </w:tcPr>
          <w:p w14:paraId="0E7381AB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004225E3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кисляемость бихроматная (ХПК) (Д - (5,0 - 800) мгО₂/дм³)</w:t>
            </w:r>
          </w:p>
        </w:tc>
        <w:tc>
          <w:tcPr>
            <w:tcW w:w="1070" w:type="pct"/>
          </w:tcPr>
          <w:p w14:paraId="04B421C0" w14:textId="77777777" w:rsidR="00661B66" w:rsidRDefault="00C84D06">
            <w:pPr>
              <w:ind w:left="-84" w:right="-84"/>
            </w:pPr>
            <w:r>
              <w:rPr>
                <w:sz w:val="22"/>
              </w:rPr>
              <w:t>ФР.1.31.2012.12706</w:t>
            </w:r>
          </w:p>
        </w:tc>
        <w:tc>
          <w:tcPr>
            <w:tcW w:w="730" w:type="pct"/>
            <w:vMerge/>
          </w:tcPr>
          <w:p w14:paraId="0D7F83A5" w14:textId="77777777" w:rsidR="00661B66" w:rsidRDefault="00661B66"/>
        </w:tc>
        <w:tc>
          <w:tcPr>
            <w:tcW w:w="815" w:type="pct"/>
            <w:vMerge/>
          </w:tcPr>
          <w:p w14:paraId="6FE9F7F6" w14:textId="77777777" w:rsidR="00661B66" w:rsidRDefault="00661B66"/>
        </w:tc>
      </w:tr>
      <w:tr w:rsidR="00661B66" w14:paraId="44C1ACD8" w14:textId="77777777">
        <w:tc>
          <w:tcPr>
            <w:tcW w:w="290" w:type="pct"/>
          </w:tcPr>
          <w:p w14:paraId="4653F84D" w14:textId="77777777" w:rsidR="00661B66" w:rsidRDefault="00C84D06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1E698242" w14:textId="77777777" w:rsidR="00661B66" w:rsidRDefault="00661B66"/>
        </w:tc>
        <w:tc>
          <w:tcPr>
            <w:tcW w:w="530" w:type="pct"/>
          </w:tcPr>
          <w:p w14:paraId="50B6E11D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12E6E5C9" w14:textId="77777777" w:rsidR="00661B66" w:rsidRDefault="00C84D06">
            <w:pPr>
              <w:ind w:left="-84" w:right="-84"/>
            </w:pPr>
            <w:r>
              <w:rPr>
                <w:sz w:val="22"/>
              </w:rPr>
              <w:t>Содержание сухого остатка (Д &gt; 50 мг/дм³; Д ≤ 50 мг/дм³)</w:t>
            </w:r>
          </w:p>
        </w:tc>
        <w:tc>
          <w:tcPr>
            <w:tcW w:w="1070" w:type="pct"/>
          </w:tcPr>
          <w:p w14:paraId="3F0A181A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/>
          </w:tcPr>
          <w:p w14:paraId="014B6D40" w14:textId="77777777" w:rsidR="00661B66" w:rsidRDefault="00661B66"/>
        </w:tc>
        <w:tc>
          <w:tcPr>
            <w:tcW w:w="815" w:type="pct"/>
            <w:vMerge/>
          </w:tcPr>
          <w:p w14:paraId="45AACE85" w14:textId="77777777" w:rsidR="00661B66" w:rsidRDefault="00661B66"/>
        </w:tc>
      </w:tr>
      <w:tr w:rsidR="00661B66" w14:paraId="67481C8F" w14:textId="77777777">
        <w:tc>
          <w:tcPr>
            <w:tcW w:w="290" w:type="pct"/>
          </w:tcPr>
          <w:p w14:paraId="5510A851" w14:textId="77777777" w:rsidR="00661B66" w:rsidRDefault="00C84D06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7B16210F" w14:textId="77777777" w:rsidR="00661B66" w:rsidRDefault="00661B66"/>
        </w:tc>
        <w:tc>
          <w:tcPr>
            <w:tcW w:w="530" w:type="pct"/>
          </w:tcPr>
          <w:p w14:paraId="1AFF4366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4DC958C6" w14:textId="77777777" w:rsidR="00661B66" w:rsidRDefault="00C84D06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1070" w:type="pct"/>
          </w:tcPr>
          <w:p w14:paraId="405F9107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730" w:type="pct"/>
            <w:vMerge/>
          </w:tcPr>
          <w:p w14:paraId="2D4B7F01" w14:textId="77777777" w:rsidR="00661B66" w:rsidRDefault="00661B66"/>
        </w:tc>
        <w:tc>
          <w:tcPr>
            <w:tcW w:w="815" w:type="pct"/>
            <w:vMerge/>
          </w:tcPr>
          <w:p w14:paraId="44540B73" w14:textId="77777777" w:rsidR="00661B66" w:rsidRDefault="00661B66"/>
        </w:tc>
      </w:tr>
      <w:tr w:rsidR="00661B66" w14:paraId="1A768291" w14:textId="77777777">
        <w:tc>
          <w:tcPr>
            <w:tcW w:w="290" w:type="pct"/>
          </w:tcPr>
          <w:p w14:paraId="547C755C" w14:textId="77777777" w:rsidR="00661B66" w:rsidRDefault="00C84D06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45AF3B57" w14:textId="77777777" w:rsidR="00661B66" w:rsidRDefault="00661B66"/>
        </w:tc>
        <w:tc>
          <w:tcPr>
            <w:tcW w:w="530" w:type="pct"/>
            <w:vMerge w:val="restart"/>
          </w:tcPr>
          <w:p w14:paraId="6E84482D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63D1E2CD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нефтепродуктов (Д - (0,005- 50,0) мг/дм³)</w:t>
            </w:r>
          </w:p>
        </w:tc>
        <w:tc>
          <w:tcPr>
            <w:tcW w:w="1070" w:type="pct"/>
          </w:tcPr>
          <w:p w14:paraId="05F6C771" w14:textId="77777777" w:rsidR="00661B66" w:rsidRDefault="00C84D06">
            <w:pPr>
              <w:ind w:left="-84" w:right="-84"/>
            </w:pPr>
            <w:r>
              <w:rPr>
                <w:sz w:val="22"/>
              </w:rPr>
              <w:t>ФР.1.31.2012.13169</w:t>
            </w:r>
          </w:p>
        </w:tc>
        <w:tc>
          <w:tcPr>
            <w:tcW w:w="730" w:type="pct"/>
            <w:vMerge/>
          </w:tcPr>
          <w:p w14:paraId="674DDBEB" w14:textId="77777777" w:rsidR="00661B66" w:rsidRDefault="00661B66"/>
        </w:tc>
        <w:tc>
          <w:tcPr>
            <w:tcW w:w="815" w:type="pct"/>
            <w:vMerge/>
          </w:tcPr>
          <w:p w14:paraId="30FAA41C" w14:textId="77777777" w:rsidR="00661B66" w:rsidRDefault="00661B66"/>
        </w:tc>
      </w:tr>
      <w:tr w:rsidR="00661B66" w14:paraId="47AEC82B" w14:textId="77777777">
        <w:tc>
          <w:tcPr>
            <w:tcW w:w="290" w:type="pct"/>
          </w:tcPr>
          <w:p w14:paraId="4F7BB796" w14:textId="77777777" w:rsidR="00661B66" w:rsidRDefault="00C84D06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583ED733" w14:textId="77777777" w:rsidR="00661B66" w:rsidRDefault="00661B66"/>
        </w:tc>
        <w:tc>
          <w:tcPr>
            <w:tcW w:w="530" w:type="pct"/>
            <w:vMerge/>
          </w:tcPr>
          <w:p w14:paraId="7DD293F8" w14:textId="77777777" w:rsidR="00661B66" w:rsidRDefault="00661B66"/>
        </w:tc>
        <w:tc>
          <w:tcPr>
            <w:tcW w:w="870" w:type="pct"/>
          </w:tcPr>
          <w:p w14:paraId="12838623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формальдегида (Д - (0,02 - 0,5) мг/дм³)</w:t>
            </w:r>
          </w:p>
        </w:tc>
        <w:tc>
          <w:tcPr>
            <w:tcW w:w="1070" w:type="pct"/>
          </w:tcPr>
          <w:p w14:paraId="5ABD95B3" w14:textId="77777777" w:rsidR="00661B66" w:rsidRDefault="00C84D06">
            <w:pPr>
              <w:ind w:left="-84" w:right="-84"/>
            </w:pPr>
            <w:r>
              <w:rPr>
                <w:sz w:val="22"/>
              </w:rPr>
              <w:t>ФР.1.31.2012.12307</w:t>
            </w:r>
          </w:p>
        </w:tc>
        <w:tc>
          <w:tcPr>
            <w:tcW w:w="730" w:type="pct"/>
            <w:vMerge/>
          </w:tcPr>
          <w:p w14:paraId="3624DB94" w14:textId="77777777" w:rsidR="00661B66" w:rsidRDefault="00661B66"/>
        </w:tc>
        <w:tc>
          <w:tcPr>
            <w:tcW w:w="815" w:type="pct"/>
            <w:vMerge/>
          </w:tcPr>
          <w:p w14:paraId="3F0897A7" w14:textId="77777777" w:rsidR="00661B66" w:rsidRDefault="00661B66"/>
        </w:tc>
      </w:tr>
      <w:tr w:rsidR="00661B66" w14:paraId="74AA1503" w14:textId="77777777">
        <w:tc>
          <w:tcPr>
            <w:tcW w:w="290" w:type="pct"/>
          </w:tcPr>
          <w:p w14:paraId="1742060C" w14:textId="77777777" w:rsidR="00661B66" w:rsidRDefault="00C84D06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5AEEA777" w14:textId="77777777" w:rsidR="00661B66" w:rsidRDefault="00661B66"/>
        </w:tc>
        <w:tc>
          <w:tcPr>
            <w:tcW w:w="530" w:type="pct"/>
            <w:vMerge/>
          </w:tcPr>
          <w:p w14:paraId="109B6769" w14:textId="77777777" w:rsidR="00661B66" w:rsidRDefault="00661B66"/>
        </w:tc>
        <w:tc>
          <w:tcPr>
            <w:tcW w:w="870" w:type="pct"/>
          </w:tcPr>
          <w:p w14:paraId="34DADF31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фенола (Д - (0,0005 - 25) мг/дм³)</w:t>
            </w:r>
          </w:p>
        </w:tc>
        <w:tc>
          <w:tcPr>
            <w:tcW w:w="1070" w:type="pct"/>
          </w:tcPr>
          <w:p w14:paraId="4BB12F8B" w14:textId="77777777" w:rsidR="00661B66" w:rsidRDefault="00C84D06">
            <w:pPr>
              <w:ind w:left="-84" w:right="-84"/>
            </w:pPr>
            <w:r>
              <w:rPr>
                <w:sz w:val="22"/>
              </w:rPr>
              <w:t>ФР.1.31.2006.02371</w:t>
            </w:r>
          </w:p>
        </w:tc>
        <w:tc>
          <w:tcPr>
            <w:tcW w:w="730" w:type="pct"/>
            <w:vMerge/>
          </w:tcPr>
          <w:p w14:paraId="6779D20B" w14:textId="77777777" w:rsidR="00661B66" w:rsidRDefault="00661B66"/>
        </w:tc>
        <w:tc>
          <w:tcPr>
            <w:tcW w:w="815" w:type="pct"/>
            <w:vMerge/>
          </w:tcPr>
          <w:p w14:paraId="477BD513" w14:textId="77777777" w:rsidR="00661B66" w:rsidRDefault="00661B66"/>
        </w:tc>
      </w:tr>
      <w:tr w:rsidR="00661B66" w14:paraId="45F781A2" w14:textId="77777777">
        <w:tc>
          <w:tcPr>
            <w:tcW w:w="290" w:type="pct"/>
          </w:tcPr>
          <w:p w14:paraId="3BF50F7F" w14:textId="77777777" w:rsidR="00661B66" w:rsidRDefault="00C84D06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43605B45" w14:textId="77777777" w:rsidR="00661B66" w:rsidRDefault="00661B66"/>
        </w:tc>
        <w:tc>
          <w:tcPr>
            <w:tcW w:w="530" w:type="pct"/>
          </w:tcPr>
          <w:p w14:paraId="629A41A1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52D495FA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нитритов (Д - (0,003 - 30) мг/дм³)</w:t>
            </w:r>
          </w:p>
        </w:tc>
        <w:tc>
          <w:tcPr>
            <w:tcW w:w="1070" w:type="pct"/>
          </w:tcPr>
          <w:p w14:paraId="408A8584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33045-2014 п. 6</w:t>
            </w:r>
          </w:p>
        </w:tc>
        <w:tc>
          <w:tcPr>
            <w:tcW w:w="730" w:type="pct"/>
            <w:vMerge/>
          </w:tcPr>
          <w:p w14:paraId="1D30EFCC" w14:textId="77777777" w:rsidR="00661B66" w:rsidRDefault="00661B66"/>
        </w:tc>
        <w:tc>
          <w:tcPr>
            <w:tcW w:w="815" w:type="pct"/>
            <w:vMerge/>
          </w:tcPr>
          <w:p w14:paraId="796C2C96" w14:textId="77777777" w:rsidR="00661B66" w:rsidRDefault="00661B66"/>
        </w:tc>
      </w:tr>
      <w:tr w:rsidR="00661B66" w14:paraId="2B05BFAB" w14:textId="77777777">
        <w:tc>
          <w:tcPr>
            <w:tcW w:w="290" w:type="pct"/>
          </w:tcPr>
          <w:p w14:paraId="43350988" w14:textId="77777777" w:rsidR="00661B66" w:rsidRDefault="00C84D06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64BB6C8A" w14:textId="77777777" w:rsidR="00661B66" w:rsidRDefault="00661B66"/>
        </w:tc>
        <w:tc>
          <w:tcPr>
            <w:tcW w:w="530" w:type="pct"/>
          </w:tcPr>
          <w:p w14:paraId="053FC493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7A64F817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нитратов (Д - (0,1 - 200,0) мг/дм³)</w:t>
            </w:r>
          </w:p>
        </w:tc>
        <w:tc>
          <w:tcPr>
            <w:tcW w:w="1070" w:type="pct"/>
          </w:tcPr>
          <w:p w14:paraId="0E8E8F82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33045-2014 п. 9</w:t>
            </w:r>
          </w:p>
        </w:tc>
        <w:tc>
          <w:tcPr>
            <w:tcW w:w="730" w:type="pct"/>
            <w:vMerge/>
          </w:tcPr>
          <w:p w14:paraId="0E24192A" w14:textId="77777777" w:rsidR="00661B66" w:rsidRDefault="00661B66"/>
        </w:tc>
        <w:tc>
          <w:tcPr>
            <w:tcW w:w="815" w:type="pct"/>
            <w:vMerge/>
          </w:tcPr>
          <w:p w14:paraId="19E616CF" w14:textId="77777777" w:rsidR="00661B66" w:rsidRDefault="00661B66"/>
        </w:tc>
      </w:tr>
      <w:tr w:rsidR="00661B66" w14:paraId="2F7556F7" w14:textId="77777777">
        <w:tc>
          <w:tcPr>
            <w:tcW w:w="290" w:type="pct"/>
          </w:tcPr>
          <w:p w14:paraId="1696CD01" w14:textId="77777777" w:rsidR="00661B66" w:rsidRDefault="00C84D06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32435696" w14:textId="77777777" w:rsidR="00661B66" w:rsidRDefault="00661B66"/>
        </w:tc>
        <w:tc>
          <w:tcPr>
            <w:tcW w:w="530" w:type="pct"/>
          </w:tcPr>
          <w:p w14:paraId="5C5D8D4F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0C030138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аммоний-иона (Д - (0,1- 300) мг/дм³)</w:t>
            </w:r>
          </w:p>
        </w:tc>
        <w:tc>
          <w:tcPr>
            <w:tcW w:w="1070" w:type="pct"/>
          </w:tcPr>
          <w:p w14:paraId="6A527BEF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33045-2014 п. 5</w:t>
            </w:r>
          </w:p>
        </w:tc>
        <w:tc>
          <w:tcPr>
            <w:tcW w:w="730" w:type="pct"/>
            <w:vMerge/>
          </w:tcPr>
          <w:p w14:paraId="796981AC" w14:textId="77777777" w:rsidR="00661B66" w:rsidRDefault="00661B66"/>
        </w:tc>
        <w:tc>
          <w:tcPr>
            <w:tcW w:w="815" w:type="pct"/>
            <w:vMerge/>
          </w:tcPr>
          <w:p w14:paraId="5FA09B5E" w14:textId="77777777" w:rsidR="00661B66" w:rsidRDefault="00661B66"/>
        </w:tc>
      </w:tr>
      <w:tr w:rsidR="00661B66" w14:paraId="3103F8B7" w14:textId="77777777">
        <w:tc>
          <w:tcPr>
            <w:tcW w:w="290" w:type="pct"/>
          </w:tcPr>
          <w:p w14:paraId="43961833" w14:textId="77777777" w:rsidR="00661B66" w:rsidRDefault="00C84D06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702B2787" w14:textId="77777777" w:rsidR="00661B66" w:rsidRDefault="00661B66"/>
        </w:tc>
        <w:tc>
          <w:tcPr>
            <w:tcW w:w="530" w:type="pct"/>
          </w:tcPr>
          <w:p w14:paraId="42985F6D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6A91BC53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анионных поверхностно-активных веществ (Д - (0,025 - 100) мг/дм³)</w:t>
            </w:r>
          </w:p>
        </w:tc>
        <w:tc>
          <w:tcPr>
            <w:tcW w:w="1070" w:type="pct"/>
          </w:tcPr>
          <w:p w14:paraId="73F2B349" w14:textId="77777777" w:rsidR="00661B66" w:rsidRDefault="00C84D06">
            <w:pPr>
              <w:ind w:left="-84" w:right="-84"/>
            </w:pPr>
            <w:r>
              <w:rPr>
                <w:sz w:val="22"/>
              </w:rPr>
              <w:t>ФР.1.31.2014.17189</w:t>
            </w:r>
          </w:p>
        </w:tc>
        <w:tc>
          <w:tcPr>
            <w:tcW w:w="730" w:type="pct"/>
            <w:vMerge/>
          </w:tcPr>
          <w:p w14:paraId="40D4F061" w14:textId="77777777" w:rsidR="00661B66" w:rsidRDefault="00661B66"/>
        </w:tc>
        <w:tc>
          <w:tcPr>
            <w:tcW w:w="815" w:type="pct"/>
            <w:vMerge/>
          </w:tcPr>
          <w:p w14:paraId="441692A1" w14:textId="77777777" w:rsidR="00661B66" w:rsidRDefault="00661B66"/>
        </w:tc>
      </w:tr>
      <w:tr w:rsidR="00661B66" w14:paraId="0ACEC171" w14:textId="77777777">
        <w:tc>
          <w:tcPr>
            <w:tcW w:w="290" w:type="pct"/>
          </w:tcPr>
          <w:p w14:paraId="0069503D" w14:textId="77777777" w:rsidR="00661B66" w:rsidRDefault="00C84D06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/>
          </w:tcPr>
          <w:p w14:paraId="6337D9C6" w14:textId="77777777" w:rsidR="00661B66" w:rsidRDefault="00661B66"/>
        </w:tc>
        <w:tc>
          <w:tcPr>
            <w:tcW w:w="530" w:type="pct"/>
            <w:vMerge w:val="restart"/>
          </w:tcPr>
          <w:p w14:paraId="70AA61D0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53774B78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фосфатов (Д - (0,005- 0,8) мг/дм³)</w:t>
            </w:r>
          </w:p>
        </w:tc>
        <w:tc>
          <w:tcPr>
            <w:tcW w:w="1070" w:type="pct"/>
          </w:tcPr>
          <w:p w14:paraId="22970B72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18309-2014 п. 6</w:t>
            </w:r>
          </w:p>
        </w:tc>
        <w:tc>
          <w:tcPr>
            <w:tcW w:w="730" w:type="pct"/>
            <w:vMerge/>
          </w:tcPr>
          <w:p w14:paraId="179EC785" w14:textId="77777777" w:rsidR="00661B66" w:rsidRDefault="00661B66"/>
        </w:tc>
        <w:tc>
          <w:tcPr>
            <w:tcW w:w="815" w:type="pct"/>
            <w:vMerge/>
          </w:tcPr>
          <w:p w14:paraId="4158E826" w14:textId="77777777" w:rsidR="00661B66" w:rsidRDefault="00661B66"/>
        </w:tc>
      </w:tr>
      <w:tr w:rsidR="00661B66" w14:paraId="3280CDB1" w14:textId="77777777">
        <w:tc>
          <w:tcPr>
            <w:tcW w:w="290" w:type="pct"/>
          </w:tcPr>
          <w:p w14:paraId="38DFB20A" w14:textId="77777777" w:rsidR="00661B66" w:rsidRDefault="00C84D06">
            <w:pPr>
              <w:ind w:left="-84" w:right="-84"/>
            </w:pPr>
            <w:r>
              <w:rPr>
                <w:sz w:val="22"/>
              </w:rPr>
              <w:lastRenderedPageBreak/>
              <w:t>4.14*</w:t>
            </w:r>
          </w:p>
        </w:tc>
        <w:tc>
          <w:tcPr>
            <w:tcW w:w="680" w:type="pct"/>
            <w:vMerge/>
          </w:tcPr>
          <w:p w14:paraId="78BE06FE" w14:textId="77777777" w:rsidR="00661B66" w:rsidRDefault="00661B66"/>
        </w:tc>
        <w:tc>
          <w:tcPr>
            <w:tcW w:w="530" w:type="pct"/>
            <w:vMerge/>
          </w:tcPr>
          <w:p w14:paraId="2D1F248D" w14:textId="77777777" w:rsidR="00661B66" w:rsidRDefault="00661B66"/>
        </w:tc>
        <w:tc>
          <w:tcPr>
            <w:tcW w:w="870" w:type="pct"/>
          </w:tcPr>
          <w:p w14:paraId="1ECA0CD1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фосфора общего (Д - (0,005 - 0,8) мгP/дм³)</w:t>
            </w:r>
          </w:p>
        </w:tc>
        <w:tc>
          <w:tcPr>
            <w:tcW w:w="1070" w:type="pct"/>
          </w:tcPr>
          <w:p w14:paraId="485A6E5D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18309-2014 п.8</w:t>
            </w:r>
          </w:p>
        </w:tc>
        <w:tc>
          <w:tcPr>
            <w:tcW w:w="730" w:type="pct"/>
            <w:vMerge/>
          </w:tcPr>
          <w:p w14:paraId="5048C7B7" w14:textId="77777777" w:rsidR="00661B66" w:rsidRDefault="00661B66"/>
        </w:tc>
        <w:tc>
          <w:tcPr>
            <w:tcW w:w="815" w:type="pct"/>
            <w:vMerge/>
          </w:tcPr>
          <w:p w14:paraId="1322A0D5" w14:textId="77777777" w:rsidR="00661B66" w:rsidRDefault="00661B66"/>
        </w:tc>
      </w:tr>
      <w:tr w:rsidR="00661B66" w14:paraId="434EB70E" w14:textId="77777777">
        <w:tc>
          <w:tcPr>
            <w:tcW w:w="290" w:type="pct"/>
          </w:tcPr>
          <w:p w14:paraId="125FCFA1" w14:textId="77777777" w:rsidR="00661B66" w:rsidRDefault="00C84D06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/>
          </w:tcPr>
          <w:p w14:paraId="00ACFC2E" w14:textId="77777777" w:rsidR="00661B66" w:rsidRDefault="00661B66"/>
        </w:tc>
        <w:tc>
          <w:tcPr>
            <w:tcW w:w="530" w:type="pct"/>
          </w:tcPr>
          <w:p w14:paraId="07531607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870" w:type="pct"/>
          </w:tcPr>
          <w:p w14:paraId="1980CF8E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сульфатов (Д - (2,0 - 50) мг/дм³)</w:t>
            </w:r>
          </w:p>
        </w:tc>
        <w:tc>
          <w:tcPr>
            <w:tcW w:w="1070" w:type="pct"/>
          </w:tcPr>
          <w:p w14:paraId="7DA744B9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31940-2013 п. 6</w:t>
            </w:r>
          </w:p>
        </w:tc>
        <w:tc>
          <w:tcPr>
            <w:tcW w:w="730" w:type="pct"/>
            <w:vMerge/>
          </w:tcPr>
          <w:p w14:paraId="1504765E" w14:textId="77777777" w:rsidR="00661B66" w:rsidRDefault="00661B66"/>
        </w:tc>
        <w:tc>
          <w:tcPr>
            <w:tcW w:w="815" w:type="pct"/>
            <w:vMerge/>
          </w:tcPr>
          <w:p w14:paraId="673DA779" w14:textId="77777777" w:rsidR="00661B66" w:rsidRDefault="00661B66"/>
        </w:tc>
      </w:tr>
      <w:tr w:rsidR="00661B66" w14:paraId="76EE5497" w14:textId="77777777">
        <w:tc>
          <w:tcPr>
            <w:tcW w:w="290" w:type="pct"/>
          </w:tcPr>
          <w:p w14:paraId="3DD175B8" w14:textId="77777777" w:rsidR="00661B66" w:rsidRDefault="00C84D06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/>
          </w:tcPr>
          <w:p w14:paraId="279DE152" w14:textId="77777777" w:rsidR="00661B66" w:rsidRDefault="00661B66"/>
        </w:tc>
        <w:tc>
          <w:tcPr>
            <w:tcW w:w="530" w:type="pct"/>
          </w:tcPr>
          <w:p w14:paraId="6ED9D995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367D1E51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хлоридов (Д - (0,5 - 250,0) мг/дм³)</w:t>
            </w:r>
          </w:p>
        </w:tc>
        <w:tc>
          <w:tcPr>
            <w:tcW w:w="1070" w:type="pct"/>
          </w:tcPr>
          <w:p w14:paraId="7900E68F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4245-72 п. 2</w:t>
            </w:r>
          </w:p>
        </w:tc>
        <w:tc>
          <w:tcPr>
            <w:tcW w:w="730" w:type="pct"/>
            <w:vMerge/>
          </w:tcPr>
          <w:p w14:paraId="3299F3B0" w14:textId="77777777" w:rsidR="00661B66" w:rsidRDefault="00661B66"/>
        </w:tc>
        <w:tc>
          <w:tcPr>
            <w:tcW w:w="815" w:type="pct"/>
            <w:vMerge/>
          </w:tcPr>
          <w:p w14:paraId="5726649A" w14:textId="77777777" w:rsidR="00661B66" w:rsidRDefault="00661B66"/>
        </w:tc>
      </w:tr>
      <w:tr w:rsidR="00661B66" w14:paraId="31FB9F2D" w14:textId="77777777">
        <w:tc>
          <w:tcPr>
            <w:tcW w:w="290" w:type="pct"/>
          </w:tcPr>
          <w:p w14:paraId="30300D3B" w14:textId="77777777" w:rsidR="00661B66" w:rsidRDefault="00C84D06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80" w:type="pct"/>
            <w:vMerge/>
          </w:tcPr>
          <w:p w14:paraId="3E786B52" w14:textId="77777777" w:rsidR="00661B66" w:rsidRDefault="00661B66"/>
        </w:tc>
        <w:tc>
          <w:tcPr>
            <w:tcW w:w="530" w:type="pct"/>
            <w:vMerge w:val="restart"/>
          </w:tcPr>
          <w:p w14:paraId="2CBA0F4B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78E9764D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хрома (Д - (0,002 - 10,0) мг/дм³)</w:t>
            </w:r>
          </w:p>
        </w:tc>
        <w:tc>
          <w:tcPr>
            <w:tcW w:w="1070" w:type="pct"/>
            <w:vMerge w:val="restart"/>
          </w:tcPr>
          <w:p w14:paraId="2F6C61CF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/>
          </w:tcPr>
          <w:p w14:paraId="6BF10329" w14:textId="77777777" w:rsidR="00661B66" w:rsidRDefault="00661B66"/>
        </w:tc>
        <w:tc>
          <w:tcPr>
            <w:tcW w:w="815" w:type="pct"/>
            <w:vMerge/>
          </w:tcPr>
          <w:p w14:paraId="1813283E" w14:textId="77777777" w:rsidR="00661B66" w:rsidRDefault="00661B66"/>
        </w:tc>
      </w:tr>
      <w:tr w:rsidR="00661B66" w14:paraId="263A865E" w14:textId="77777777">
        <w:tc>
          <w:tcPr>
            <w:tcW w:w="290" w:type="pct"/>
          </w:tcPr>
          <w:p w14:paraId="1D165439" w14:textId="77777777" w:rsidR="00661B66" w:rsidRDefault="00C84D06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80" w:type="pct"/>
            <w:vMerge/>
          </w:tcPr>
          <w:p w14:paraId="7CA9BE22" w14:textId="77777777" w:rsidR="00661B66" w:rsidRDefault="00661B66"/>
        </w:tc>
        <w:tc>
          <w:tcPr>
            <w:tcW w:w="530" w:type="pct"/>
            <w:vMerge/>
          </w:tcPr>
          <w:p w14:paraId="16F01DBC" w14:textId="77777777" w:rsidR="00661B66" w:rsidRDefault="00661B66"/>
        </w:tc>
        <w:tc>
          <w:tcPr>
            <w:tcW w:w="870" w:type="pct"/>
          </w:tcPr>
          <w:p w14:paraId="14B160AF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железа (Д - (0,005 - 50,0) мг/дм³)</w:t>
            </w:r>
          </w:p>
        </w:tc>
        <w:tc>
          <w:tcPr>
            <w:tcW w:w="1070" w:type="pct"/>
            <w:vMerge/>
          </w:tcPr>
          <w:p w14:paraId="73D6D391" w14:textId="77777777" w:rsidR="00661B66" w:rsidRDefault="00661B66"/>
        </w:tc>
        <w:tc>
          <w:tcPr>
            <w:tcW w:w="730" w:type="pct"/>
            <w:vMerge/>
          </w:tcPr>
          <w:p w14:paraId="137F5225" w14:textId="77777777" w:rsidR="00661B66" w:rsidRDefault="00661B66"/>
        </w:tc>
        <w:tc>
          <w:tcPr>
            <w:tcW w:w="815" w:type="pct"/>
            <w:vMerge/>
          </w:tcPr>
          <w:p w14:paraId="167F21A5" w14:textId="77777777" w:rsidR="00661B66" w:rsidRDefault="00661B66"/>
        </w:tc>
      </w:tr>
      <w:tr w:rsidR="00661B66" w14:paraId="361FCC4F" w14:textId="77777777">
        <w:tc>
          <w:tcPr>
            <w:tcW w:w="290" w:type="pct"/>
          </w:tcPr>
          <w:p w14:paraId="2E418C4E" w14:textId="77777777" w:rsidR="00661B66" w:rsidRDefault="00C84D06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80" w:type="pct"/>
            <w:vMerge/>
          </w:tcPr>
          <w:p w14:paraId="23B0631B" w14:textId="77777777" w:rsidR="00661B66" w:rsidRDefault="00661B66"/>
        </w:tc>
        <w:tc>
          <w:tcPr>
            <w:tcW w:w="530" w:type="pct"/>
            <w:vMerge/>
          </w:tcPr>
          <w:p w14:paraId="40D6C352" w14:textId="77777777" w:rsidR="00661B66" w:rsidRDefault="00661B66"/>
        </w:tc>
        <w:tc>
          <w:tcPr>
            <w:tcW w:w="870" w:type="pct"/>
          </w:tcPr>
          <w:p w14:paraId="0A1009B1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молибдена (Д - (0,001- 6,0) мг/дм³)</w:t>
            </w:r>
          </w:p>
        </w:tc>
        <w:tc>
          <w:tcPr>
            <w:tcW w:w="1070" w:type="pct"/>
            <w:vMerge/>
          </w:tcPr>
          <w:p w14:paraId="24508A2B" w14:textId="77777777" w:rsidR="00661B66" w:rsidRDefault="00661B66"/>
        </w:tc>
        <w:tc>
          <w:tcPr>
            <w:tcW w:w="730" w:type="pct"/>
            <w:vMerge/>
          </w:tcPr>
          <w:p w14:paraId="40D1564F" w14:textId="77777777" w:rsidR="00661B66" w:rsidRDefault="00661B66"/>
        </w:tc>
        <w:tc>
          <w:tcPr>
            <w:tcW w:w="815" w:type="pct"/>
            <w:vMerge/>
          </w:tcPr>
          <w:p w14:paraId="39E8E180" w14:textId="77777777" w:rsidR="00661B66" w:rsidRDefault="00661B66"/>
        </w:tc>
      </w:tr>
      <w:tr w:rsidR="00661B66" w14:paraId="4398B30A" w14:textId="77777777">
        <w:tc>
          <w:tcPr>
            <w:tcW w:w="290" w:type="pct"/>
          </w:tcPr>
          <w:p w14:paraId="7CEDC03F" w14:textId="77777777" w:rsidR="00661B66" w:rsidRDefault="00C84D06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680" w:type="pct"/>
            <w:vMerge/>
          </w:tcPr>
          <w:p w14:paraId="47F53104" w14:textId="77777777" w:rsidR="00661B66" w:rsidRDefault="00661B66"/>
        </w:tc>
        <w:tc>
          <w:tcPr>
            <w:tcW w:w="530" w:type="pct"/>
            <w:vMerge/>
          </w:tcPr>
          <w:p w14:paraId="2466314F" w14:textId="77777777" w:rsidR="00661B66" w:rsidRDefault="00661B66"/>
        </w:tc>
        <w:tc>
          <w:tcPr>
            <w:tcW w:w="870" w:type="pct"/>
          </w:tcPr>
          <w:p w14:paraId="7F7E68C8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свинца (Д - (0,005- 10,0) мг/дм³)</w:t>
            </w:r>
          </w:p>
        </w:tc>
        <w:tc>
          <w:tcPr>
            <w:tcW w:w="1070" w:type="pct"/>
            <w:vMerge/>
          </w:tcPr>
          <w:p w14:paraId="2F86ACA1" w14:textId="77777777" w:rsidR="00661B66" w:rsidRDefault="00661B66"/>
        </w:tc>
        <w:tc>
          <w:tcPr>
            <w:tcW w:w="730" w:type="pct"/>
            <w:vMerge/>
          </w:tcPr>
          <w:p w14:paraId="5C996C96" w14:textId="77777777" w:rsidR="00661B66" w:rsidRDefault="00661B66"/>
        </w:tc>
        <w:tc>
          <w:tcPr>
            <w:tcW w:w="815" w:type="pct"/>
            <w:vMerge/>
          </w:tcPr>
          <w:p w14:paraId="04E79701" w14:textId="77777777" w:rsidR="00661B66" w:rsidRDefault="00661B66"/>
        </w:tc>
      </w:tr>
      <w:tr w:rsidR="00661B66" w14:paraId="68B35C7D" w14:textId="77777777">
        <w:tc>
          <w:tcPr>
            <w:tcW w:w="290" w:type="pct"/>
          </w:tcPr>
          <w:p w14:paraId="541970E1" w14:textId="77777777" w:rsidR="00661B66" w:rsidRDefault="00C84D06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680" w:type="pct"/>
            <w:vMerge/>
          </w:tcPr>
          <w:p w14:paraId="6F0C574E" w14:textId="77777777" w:rsidR="00661B66" w:rsidRDefault="00661B66"/>
        </w:tc>
        <w:tc>
          <w:tcPr>
            <w:tcW w:w="530" w:type="pct"/>
            <w:vMerge/>
          </w:tcPr>
          <w:p w14:paraId="477E36EF" w14:textId="77777777" w:rsidR="00661B66" w:rsidRDefault="00661B66"/>
        </w:tc>
        <w:tc>
          <w:tcPr>
            <w:tcW w:w="870" w:type="pct"/>
          </w:tcPr>
          <w:p w14:paraId="500E425E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кадмия (Д - (0,0005- 1,0) мг/дм³)</w:t>
            </w:r>
          </w:p>
        </w:tc>
        <w:tc>
          <w:tcPr>
            <w:tcW w:w="1070" w:type="pct"/>
            <w:vMerge/>
          </w:tcPr>
          <w:p w14:paraId="4E14FE4B" w14:textId="77777777" w:rsidR="00661B66" w:rsidRDefault="00661B66"/>
        </w:tc>
        <w:tc>
          <w:tcPr>
            <w:tcW w:w="730" w:type="pct"/>
            <w:vMerge/>
          </w:tcPr>
          <w:p w14:paraId="166C5D8A" w14:textId="77777777" w:rsidR="00661B66" w:rsidRDefault="00661B66"/>
        </w:tc>
        <w:tc>
          <w:tcPr>
            <w:tcW w:w="815" w:type="pct"/>
            <w:vMerge/>
          </w:tcPr>
          <w:p w14:paraId="564D25E3" w14:textId="77777777" w:rsidR="00661B66" w:rsidRDefault="00661B66"/>
        </w:tc>
      </w:tr>
      <w:tr w:rsidR="00661B66" w14:paraId="55B850C4" w14:textId="77777777">
        <w:tc>
          <w:tcPr>
            <w:tcW w:w="290" w:type="pct"/>
          </w:tcPr>
          <w:p w14:paraId="43F01E3F" w14:textId="77777777" w:rsidR="00661B66" w:rsidRDefault="00C84D06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680" w:type="pct"/>
            <w:vMerge/>
          </w:tcPr>
          <w:p w14:paraId="6DC533DF" w14:textId="77777777" w:rsidR="00661B66" w:rsidRDefault="00661B66"/>
        </w:tc>
        <w:tc>
          <w:tcPr>
            <w:tcW w:w="530" w:type="pct"/>
            <w:vMerge/>
          </w:tcPr>
          <w:p w14:paraId="4163DBD0" w14:textId="77777777" w:rsidR="00661B66" w:rsidRDefault="00661B66"/>
        </w:tc>
        <w:tc>
          <w:tcPr>
            <w:tcW w:w="870" w:type="pct"/>
          </w:tcPr>
          <w:p w14:paraId="2EF48052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марганца (Д - (0,002- 4,0) мг/дм³)</w:t>
            </w:r>
          </w:p>
        </w:tc>
        <w:tc>
          <w:tcPr>
            <w:tcW w:w="1070" w:type="pct"/>
            <w:vMerge/>
          </w:tcPr>
          <w:p w14:paraId="74EBA7BF" w14:textId="77777777" w:rsidR="00661B66" w:rsidRDefault="00661B66"/>
        </w:tc>
        <w:tc>
          <w:tcPr>
            <w:tcW w:w="730" w:type="pct"/>
            <w:vMerge/>
          </w:tcPr>
          <w:p w14:paraId="0F8F420D" w14:textId="77777777" w:rsidR="00661B66" w:rsidRDefault="00661B66"/>
        </w:tc>
        <w:tc>
          <w:tcPr>
            <w:tcW w:w="815" w:type="pct"/>
            <w:vMerge/>
          </w:tcPr>
          <w:p w14:paraId="05E5A359" w14:textId="77777777" w:rsidR="00661B66" w:rsidRDefault="00661B66"/>
        </w:tc>
      </w:tr>
      <w:tr w:rsidR="00661B66" w14:paraId="2BDC618C" w14:textId="77777777">
        <w:tc>
          <w:tcPr>
            <w:tcW w:w="290" w:type="pct"/>
          </w:tcPr>
          <w:p w14:paraId="1AFF5B54" w14:textId="77777777" w:rsidR="00661B66" w:rsidRDefault="00C84D06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680" w:type="pct"/>
            <w:vMerge/>
          </w:tcPr>
          <w:p w14:paraId="515F5D1D" w14:textId="77777777" w:rsidR="00661B66" w:rsidRDefault="00661B66"/>
        </w:tc>
        <w:tc>
          <w:tcPr>
            <w:tcW w:w="530" w:type="pct"/>
            <w:vMerge/>
          </w:tcPr>
          <w:p w14:paraId="5283F2D5" w14:textId="77777777" w:rsidR="00661B66" w:rsidRDefault="00661B66"/>
        </w:tc>
        <w:tc>
          <w:tcPr>
            <w:tcW w:w="870" w:type="pct"/>
          </w:tcPr>
          <w:p w14:paraId="2B07B24B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никеля (Д - (0,005- 10,0) мг/дм³)</w:t>
            </w:r>
          </w:p>
        </w:tc>
        <w:tc>
          <w:tcPr>
            <w:tcW w:w="1070" w:type="pct"/>
            <w:vMerge/>
          </w:tcPr>
          <w:p w14:paraId="614FA3B6" w14:textId="77777777" w:rsidR="00661B66" w:rsidRDefault="00661B66"/>
        </w:tc>
        <w:tc>
          <w:tcPr>
            <w:tcW w:w="730" w:type="pct"/>
            <w:vMerge/>
          </w:tcPr>
          <w:p w14:paraId="47486D5C" w14:textId="77777777" w:rsidR="00661B66" w:rsidRDefault="00661B66"/>
        </w:tc>
        <w:tc>
          <w:tcPr>
            <w:tcW w:w="815" w:type="pct"/>
            <w:vMerge/>
          </w:tcPr>
          <w:p w14:paraId="40984002" w14:textId="77777777" w:rsidR="00661B66" w:rsidRDefault="00661B66"/>
        </w:tc>
      </w:tr>
      <w:tr w:rsidR="00661B66" w14:paraId="57EB5087" w14:textId="77777777">
        <w:tc>
          <w:tcPr>
            <w:tcW w:w="290" w:type="pct"/>
          </w:tcPr>
          <w:p w14:paraId="40970303" w14:textId="77777777" w:rsidR="00661B66" w:rsidRDefault="00C84D06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680" w:type="pct"/>
            <w:vMerge/>
          </w:tcPr>
          <w:p w14:paraId="7C5B6B0B" w14:textId="77777777" w:rsidR="00661B66" w:rsidRDefault="00661B66"/>
        </w:tc>
        <w:tc>
          <w:tcPr>
            <w:tcW w:w="530" w:type="pct"/>
            <w:vMerge/>
          </w:tcPr>
          <w:p w14:paraId="5A2686D8" w14:textId="77777777" w:rsidR="00661B66" w:rsidRDefault="00661B66"/>
        </w:tc>
        <w:tc>
          <w:tcPr>
            <w:tcW w:w="870" w:type="pct"/>
          </w:tcPr>
          <w:p w14:paraId="1310046F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меди (Д - (0,001- 10,0) мг/дм³)</w:t>
            </w:r>
          </w:p>
        </w:tc>
        <w:tc>
          <w:tcPr>
            <w:tcW w:w="1070" w:type="pct"/>
            <w:vMerge/>
          </w:tcPr>
          <w:p w14:paraId="6886C261" w14:textId="77777777" w:rsidR="00661B66" w:rsidRDefault="00661B66"/>
        </w:tc>
        <w:tc>
          <w:tcPr>
            <w:tcW w:w="730" w:type="pct"/>
            <w:vMerge/>
          </w:tcPr>
          <w:p w14:paraId="14DBFBF3" w14:textId="77777777" w:rsidR="00661B66" w:rsidRDefault="00661B66"/>
        </w:tc>
        <w:tc>
          <w:tcPr>
            <w:tcW w:w="815" w:type="pct"/>
            <w:vMerge/>
          </w:tcPr>
          <w:p w14:paraId="565D64A7" w14:textId="77777777" w:rsidR="00661B66" w:rsidRDefault="00661B66"/>
        </w:tc>
      </w:tr>
      <w:tr w:rsidR="00661B66" w14:paraId="132D15E3" w14:textId="77777777">
        <w:tc>
          <w:tcPr>
            <w:tcW w:w="290" w:type="pct"/>
          </w:tcPr>
          <w:p w14:paraId="797D4087" w14:textId="77777777" w:rsidR="00661B66" w:rsidRDefault="00C84D06">
            <w:pPr>
              <w:ind w:left="-84" w:right="-84"/>
            </w:pPr>
            <w:r>
              <w:rPr>
                <w:sz w:val="22"/>
              </w:rPr>
              <w:t>4.25*</w:t>
            </w:r>
          </w:p>
        </w:tc>
        <w:tc>
          <w:tcPr>
            <w:tcW w:w="680" w:type="pct"/>
            <w:vMerge/>
          </w:tcPr>
          <w:p w14:paraId="5521740D" w14:textId="77777777" w:rsidR="00661B66" w:rsidRDefault="00661B66"/>
        </w:tc>
        <w:tc>
          <w:tcPr>
            <w:tcW w:w="530" w:type="pct"/>
            <w:vMerge/>
          </w:tcPr>
          <w:p w14:paraId="7F6DFE0C" w14:textId="77777777" w:rsidR="00661B66" w:rsidRDefault="00661B66"/>
        </w:tc>
        <w:tc>
          <w:tcPr>
            <w:tcW w:w="870" w:type="pct"/>
          </w:tcPr>
          <w:p w14:paraId="39B7FEB5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цинка (Д - (0,0005 - 25,0) мг/дм³)</w:t>
            </w:r>
          </w:p>
        </w:tc>
        <w:tc>
          <w:tcPr>
            <w:tcW w:w="1070" w:type="pct"/>
            <w:vMerge/>
          </w:tcPr>
          <w:p w14:paraId="62B33267" w14:textId="77777777" w:rsidR="00661B66" w:rsidRDefault="00661B66"/>
        </w:tc>
        <w:tc>
          <w:tcPr>
            <w:tcW w:w="730" w:type="pct"/>
            <w:vMerge/>
          </w:tcPr>
          <w:p w14:paraId="0FA192A8" w14:textId="77777777" w:rsidR="00661B66" w:rsidRDefault="00661B66"/>
        </w:tc>
        <w:tc>
          <w:tcPr>
            <w:tcW w:w="815" w:type="pct"/>
            <w:vMerge/>
          </w:tcPr>
          <w:p w14:paraId="4483E676" w14:textId="77777777" w:rsidR="00661B66" w:rsidRDefault="00661B66"/>
        </w:tc>
      </w:tr>
      <w:tr w:rsidR="00661B66" w14:paraId="566B230E" w14:textId="77777777">
        <w:tc>
          <w:tcPr>
            <w:tcW w:w="290" w:type="pct"/>
          </w:tcPr>
          <w:p w14:paraId="43AD50D9" w14:textId="77777777" w:rsidR="00661B66" w:rsidRDefault="00C84D06">
            <w:pPr>
              <w:ind w:left="-84" w:right="-84"/>
            </w:pPr>
            <w:r>
              <w:rPr>
                <w:sz w:val="22"/>
              </w:rPr>
              <w:t>4.26*</w:t>
            </w:r>
          </w:p>
        </w:tc>
        <w:tc>
          <w:tcPr>
            <w:tcW w:w="680" w:type="pct"/>
            <w:vMerge/>
          </w:tcPr>
          <w:p w14:paraId="6B037530" w14:textId="77777777" w:rsidR="00661B66" w:rsidRDefault="00661B66"/>
        </w:tc>
        <w:tc>
          <w:tcPr>
            <w:tcW w:w="530" w:type="pct"/>
            <w:vMerge/>
          </w:tcPr>
          <w:p w14:paraId="7EB3A2E7" w14:textId="77777777" w:rsidR="00661B66" w:rsidRDefault="00661B66"/>
        </w:tc>
        <w:tc>
          <w:tcPr>
            <w:tcW w:w="870" w:type="pct"/>
          </w:tcPr>
          <w:p w14:paraId="4C7D6A7C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кобальта (Д - (0,005- 10,0) мг/дм³)</w:t>
            </w:r>
          </w:p>
        </w:tc>
        <w:tc>
          <w:tcPr>
            <w:tcW w:w="1070" w:type="pct"/>
            <w:vMerge/>
          </w:tcPr>
          <w:p w14:paraId="026AE68D" w14:textId="77777777" w:rsidR="00661B66" w:rsidRDefault="00661B66"/>
        </w:tc>
        <w:tc>
          <w:tcPr>
            <w:tcW w:w="730" w:type="pct"/>
            <w:vMerge/>
          </w:tcPr>
          <w:p w14:paraId="5A1B57FB" w14:textId="77777777" w:rsidR="00661B66" w:rsidRDefault="00661B66"/>
        </w:tc>
        <w:tc>
          <w:tcPr>
            <w:tcW w:w="815" w:type="pct"/>
            <w:vMerge/>
          </w:tcPr>
          <w:p w14:paraId="660B3131" w14:textId="77777777" w:rsidR="00661B66" w:rsidRDefault="00661B66"/>
        </w:tc>
      </w:tr>
      <w:tr w:rsidR="00661B66" w14:paraId="34DBDB83" w14:textId="77777777">
        <w:tc>
          <w:tcPr>
            <w:tcW w:w="290" w:type="pct"/>
          </w:tcPr>
          <w:p w14:paraId="672CAC65" w14:textId="77777777" w:rsidR="00661B66" w:rsidRDefault="00C84D06">
            <w:pPr>
              <w:ind w:left="-84" w:right="-84"/>
            </w:pPr>
            <w:r>
              <w:rPr>
                <w:sz w:val="22"/>
              </w:rPr>
              <w:t>4.27*</w:t>
            </w:r>
          </w:p>
        </w:tc>
        <w:tc>
          <w:tcPr>
            <w:tcW w:w="680" w:type="pct"/>
            <w:vMerge/>
          </w:tcPr>
          <w:p w14:paraId="37DE9681" w14:textId="77777777" w:rsidR="00661B66" w:rsidRDefault="00661B66"/>
        </w:tc>
        <w:tc>
          <w:tcPr>
            <w:tcW w:w="530" w:type="pct"/>
            <w:vMerge/>
          </w:tcPr>
          <w:p w14:paraId="71409758" w14:textId="77777777" w:rsidR="00661B66" w:rsidRDefault="00661B66"/>
        </w:tc>
        <w:tc>
          <w:tcPr>
            <w:tcW w:w="870" w:type="pct"/>
          </w:tcPr>
          <w:p w14:paraId="55FB0BEB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мышьяка (Д - (0,005- 10,0) мг/м³)</w:t>
            </w:r>
          </w:p>
        </w:tc>
        <w:tc>
          <w:tcPr>
            <w:tcW w:w="1070" w:type="pct"/>
            <w:vMerge/>
          </w:tcPr>
          <w:p w14:paraId="1B052771" w14:textId="77777777" w:rsidR="00661B66" w:rsidRDefault="00661B66"/>
        </w:tc>
        <w:tc>
          <w:tcPr>
            <w:tcW w:w="730" w:type="pct"/>
            <w:vMerge/>
          </w:tcPr>
          <w:p w14:paraId="2FC6D133" w14:textId="77777777" w:rsidR="00661B66" w:rsidRDefault="00661B66"/>
        </w:tc>
        <w:tc>
          <w:tcPr>
            <w:tcW w:w="815" w:type="pct"/>
            <w:vMerge/>
          </w:tcPr>
          <w:p w14:paraId="79545F60" w14:textId="77777777" w:rsidR="00661B66" w:rsidRDefault="00661B66"/>
        </w:tc>
      </w:tr>
      <w:tr w:rsidR="00661B66" w14:paraId="61CD7C89" w14:textId="77777777">
        <w:tc>
          <w:tcPr>
            <w:tcW w:w="290" w:type="pct"/>
          </w:tcPr>
          <w:p w14:paraId="71811152" w14:textId="77777777" w:rsidR="00661B66" w:rsidRDefault="00C84D06">
            <w:pPr>
              <w:ind w:left="-84" w:right="-84"/>
            </w:pPr>
            <w:r>
              <w:rPr>
                <w:sz w:val="22"/>
              </w:rPr>
              <w:t>4.28*</w:t>
            </w:r>
          </w:p>
        </w:tc>
        <w:tc>
          <w:tcPr>
            <w:tcW w:w="680" w:type="pct"/>
            <w:vMerge/>
          </w:tcPr>
          <w:p w14:paraId="7F8263BB" w14:textId="77777777" w:rsidR="00661B66" w:rsidRDefault="00661B66"/>
        </w:tc>
        <w:tc>
          <w:tcPr>
            <w:tcW w:w="530" w:type="pct"/>
            <w:vMerge/>
          </w:tcPr>
          <w:p w14:paraId="48390155" w14:textId="77777777" w:rsidR="00661B66" w:rsidRDefault="00661B66"/>
        </w:tc>
        <w:tc>
          <w:tcPr>
            <w:tcW w:w="870" w:type="pct"/>
          </w:tcPr>
          <w:p w14:paraId="4DF4F238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и алюминия (Д - (0,02 - 20,0) мг/дм³)</w:t>
            </w:r>
          </w:p>
        </w:tc>
        <w:tc>
          <w:tcPr>
            <w:tcW w:w="1070" w:type="pct"/>
            <w:vMerge/>
          </w:tcPr>
          <w:p w14:paraId="48FD2E1A" w14:textId="77777777" w:rsidR="00661B66" w:rsidRDefault="00661B66"/>
        </w:tc>
        <w:tc>
          <w:tcPr>
            <w:tcW w:w="730" w:type="pct"/>
            <w:vMerge/>
          </w:tcPr>
          <w:p w14:paraId="33DE7A88" w14:textId="77777777" w:rsidR="00661B66" w:rsidRDefault="00661B66"/>
        </w:tc>
        <w:tc>
          <w:tcPr>
            <w:tcW w:w="815" w:type="pct"/>
            <w:vMerge/>
          </w:tcPr>
          <w:p w14:paraId="790F7A23" w14:textId="77777777" w:rsidR="00661B66" w:rsidRDefault="00661B66"/>
        </w:tc>
      </w:tr>
      <w:tr w:rsidR="00661B66" w14:paraId="28488B80" w14:textId="77777777">
        <w:trPr>
          <w:trHeight w:val="230"/>
        </w:trPr>
        <w:tc>
          <w:tcPr>
            <w:tcW w:w="290" w:type="pct"/>
            <w:vMerge w:val="restart"/>
          </w:tcPr>
          <w:p w14:paraId="232F7C4C" w14:textId="77777777" w:rsidR="00661B66" w:rsidRDefault="00C84D06">
            <w:pPr>
              <w:ind w:left="-84" w:right="-84"/>
            </w:pPr>
            <w:r>
              <w:rPr>
                <w:sz w:val="22"/>
              </w:rPr>
              <w:t>4.29*</w:t>
            </w:r>
          </w:p>
        </w:tc>
        <w:tc>
          <w:tcPr>
            <w:tcW w:w="680" w:type="pct"/>
            <w:vMerge/>
          </w:tcPr>
          <w:p w14:paraId="6FC031FE" w14:textId="77777777" w:rsidR="00661B66" w:rsidRDefault="00661B66"/>
        </w:tc>
        <w:tc>
          <w:tcPr>
            <w:tcW w:w="530" w:type="pct"/>
            <w:vMerge/>
          </w:tcPr>
          <w:p w14:paraId="3B4ADAEE" w14:textId="77777777" w:rsidR="00661B66" w:rsidRDefault="00661B66"/>
        </w:tc>
        <w:tc>
          <w:tcPr>
            <w:tcW w:w="870" w:type="pct"/>
            <w:vMerge w:val="restart"/>
          </w:tcPr>
          <w:p w14:paraId="41BDA777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ртути (Д - (0,2 - 10,0) мкг/дм³)</w:t>
            </w:r>
          </w:p>
        </w:tc>
        <w:tc>
          <w:tcPr>
            <w:tcW w:w="1070" w:type="pct"/>
            <w:vMerge w:val="restart"/>
          </w:tcPr>
          <w:p w14:paraId="23CE5341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1138-99</w:t>
            </w:r>
          </w:p>
        </w:tc>
        <w:tc>
          <w:tcPr>
            <w:tcW w:w="730" w:type="pct"/>
            <w:vMerge/>
          </w:tcPr>
          <w:p w14:paraId="3D5CA1FB" w14:textId="77777777" w:rsidR="00661B66" w:rsidRDefault="00661B66"/>
        </w:tc>
        <w:tc>
          <w:tcPr>
            <w:tcW w:w="815" w:type="pct"/>
            <w:vMerge/>
          </w:tcPr>
          <w:p w14:paraId="25BEEAF5" w14:textId="77777777" w:rsidR="00661B66" w:rsidRDefault="00661B66"/>
        </w:tc>
      </w:tr>
      <w:tr w:rsidR="00661B66" w14:paraId="53FFAC5D" w14:textId="77777777">
        <w:tc>
          <w:tcPr>
            <w:tcW w:w="290" w:type="pct"/>
          </w:tcPr>
          <w:p w14:paraId="021C86D2" w14:textId="77777777" w:rsidR="00661B66" w:rsidRDefault="00C84D06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1B6CC72F" w14:textId="77777777" w:rsidR="00661B66" w:rsidRDefault="00C84D06">
            <w:pPr>
              <w:ind w:left="-84" w:right="-84"/>
            </w:pPr>
            <w:r>
              <w:rPr>
                <w:sz w:val="22"/>
              </w:rPr>
              <w:t>Подземные воды</w:t>
            </w:r>
          </w:p>
        </w:tc>
        <w:tc>
          <w:tcPr>
            <w:tcW w:w="530" w:type="pct"/>
          </w:tcPr>
          <w:p w14:paraId="372225F3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4/42.000</w:t>
            </w:r>
          </w:p>
        </w:tc>
        <w:tc>
          <w:tcPr>
            <w:tcW w:w="870" w:type="pct"/>
          </w:tcPr>
          <w:p w14:paraId="3416BDE2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 воды</w:t>
            </w:r>
          </w:p>
        </w:tc>
        <w:tc>
          <w:tcPr>
            <w:tcW w:w="1070" w:type="pct"/>
          </w:tcPr>
          <w:p w14:paraId="677F6270" w14:textId="77777777" w:rsidR="00661B66" w:rsidRDefault="00C84D06">
            <w:pPr>
              <w:ind w:left="-84" w:right="-84"/>
            </w:pPr>
            <w:r>
              <w:rPr>
                <w:sz w:val="22"/>
              </w:rPr>
              <w:t>СТБ ISO 5667-11-2011</w:t>
            </w:r>
          </w:p>
        </w:tc>
        <w:tc>
          <w:tcPr>
            <w:tcW w:w="730" w:type="pct"/>
            <w:vMerge w:val="restart"/>
          </w:tcPr>
          <w:p w14:paraId="1CF04CA3" w14:textId="77777777" w:rsidR="00661B66" w:rsidRDefault="00C84D06">
            <w:pPr>
              <w:ind w:left="-84" w:right="-84"/>
            </w:pPr>
            <w:r>
              <w:rPr>
                <w:sz w:val="22"/>
              </w:rPr>
              <w:t>ул. Мовчанского, д.4, 212040, г. Республика Беларусь, г. Могилев, Могилевская область (Отдел мониторинга окружающей среды (ОМОС))</w:t>
            </w:r>
          </w:p>
        </w:tc>
        <w:tc>
          <w:tcPr>
            <w:tcW w:w="815" w:type="pct"/>
            <w:vMerge w:val="restart"/>
          </w:tcPr>
          <w:p w14:paraId="49B8DCE9" w14:textId="77777777" w:rsidR="00661B66" w:rsidRDefault="00661B66">
            <w:pPr>
              <w:ind w:left="-84" w:right="-84"/>
            </w:pPr>
          </w:p>
        </w:tc>
      </w:tr>
      <w:tr w:rsidR="00661B66" w14:paraId="2888DAE6" w14:textId="77777777">
        <w:tc>
          <w:tcPr>
            <w:tcW w:w="290" w:type="pct"/>
          </w:tcPr>
          <w:p w14:paraId="12843DD6" w14:textId="77777777" w:rsidR="00661B66" w:rsidRDefault="00C84D06">
            <w:pPr>
              <w:ind w:left="-84" w:right="-84"/>
            </w:pPr>
            <w:r>
              <w:rPr>
                <w:sz w:val="22"/>
              </w:rPr>
              <w:lastRenderedPageBreak/>
              <w:t>5.2**</w:t>
            </w:r>
          </w:p>
        </w:tc>
        <w:tc>
          <w:tcPr>
            <w:tcW w:w="680" w:type="pct"/>
            <w:vMerge/>
          </w:tcPr>
          <w:p w14:paraId="7644EA3E" w14:textId="77777777" w:rsidR="00661B66" w:rsidRDefault="00661B66"/>
        </w:tc>
        <w:tc>
          <w:tcPr>
            <w:tcW w:w="530" w:type="pct"/>
          </w:tcPr>
          <w:p w14:paraId="4CDB52DF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4/35.065</w:t>
            </w:r>
          </w:p>
        </w:tc>
        <w:tc>
          <w:tcPr>
            <w:tcW w:w="870" w:type="pct"/>
          </w:tcPr>
          <w:p w14:paraId="150702B7" w14:textId="77777777" w:rsidR="00661B66" w:rsidRDefault="00C84D06">
            <w:pPr>
              <w:ind w:left="-84" w:right="-84"/>
            </w:pPr>
            <w:r>
              <w:rPr>
                <w:sz w:val="22"/>
              </w:rPr>
              <w:t>Температура (Д - (0 - 40 вкл) град С)</w:t>
            </w:r>
          </w:p>
        </w:tc>
        <w:tc>
          <w:tcPr>
            <w:tcW w:w="1070" w:type="pct"/>
          </w:tcPr>
          <w:p w14:paraId="48FFE7D1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5350-2015</w:t>
            </w:r>
          </w:p>
        </w:tc>
        <w:tc>
          <w:tcPr>
            <w:tcW w:w="730" w:type="pct"/>
            <w:vMerge/>
          </w:tcPr>
          <w:p w14:paraId="1C6D25C1" w14:textId="77777777" w:rsidR="00661B66" w:rsidRDefault="00661B66"/>
        </w:tc>
        <w:tc>
          <w:tcPr>
            <w:tcW w:w="815" w:type="pct"/>
            <w:vMerge/>
          </w:tcPr>
          <w:p w14:paraId="224E1503" w14:textId="77777777" w:rsidR="00661B66" w:rsidRDefault="00661B66"/>
        </w:tc>
      </w:tr>
      <w:tr w:rsidR="00661B66" w14:paraId="46FF64B4" w14:textId="77777777">
        <w:tc>
          <w:tcPr>
            <w:tcW w:w="290" w:type="pct"/>
          </w:tcPr>
          <w:p w14:paraId="254275FC" w14:textId="77777777" w:rsidR="00661B66" w:rsidRDefault="00C84D06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01B50284" w14:textId="77777777" w:rsidR="00661B66" w:rsidRDefault="00661B66"/>
        </w:tc>
        <w:tc>
          <w:tcPr>
            <w:tcW w:w="530" w:type="pct"/>
            <w:vMerge w:val="restart"/>
          </w:tcPr>
          <w:p w14:paraId="182E3DC0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870" w:type="pct"/>
          </w:tcPr>
          <w:p w14:paraId="4103A048" w14:textId="77777777" w:rsidR="00661B66" w:rsidRDefault="00C84D06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4328B71C" w14:textId="77777777" w:rsidR="00661B66" w:rsidRDefault="00C84D06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0C05758E" w14:textId="77777777" w:rsidR="00661B66" w:rsidRDefault="00661B66"/>
        </w:tc>
        <w:tc>
          <w:tcPr>
            <w:tcW w:w="815" w:type="pct"/>
            <w:vMerge/>
          </w:tcPr>
          <w:p w14:paraId="487B8DE5" w14:textId="77777777" w:rsidR="00661B66" w:rsidRDefault="00661B66"/>
        </w:tc>
      </w:tr>
      <w:tr w:rsidR="00661B66" w14:paraId="2B1B81A3" w14:textId="77777777">
        <w:tc>
          <w:tcPr>
            <w:tcW w:w="290" w:type="pct"/>
          </w:tcPr>
          <w:p w14:paraId="4EC7376A" w14:textId="77777777" w:rsidR="00661B66" w:rsidRDefault="00C84D06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4BA5B82C" w14:textId="77777777" w:rsidR="00661B66" w:rsidRDefault="00661B66"/>
        </w:tc>
        <w:tc>
          <w:tcPr>
            <w:tcW w:w="530" w:type="pct"/>
            <w:vMerge/>
          </w:tcPr>
          <w:p w14:paraId="2F974195" w14:textId="77777777" w:rsidR="00661B66" w:rsidRDefault="00661B66"/>
        </w:tc>
        <w:tc>
          <w:tcPr>
            <w:tcW w:w="870" w:type="pct"/>
          </w:tcPr>
          <w:p w14:paraId="58BBC38D" w14:textId="77777777" w:rsidR="00661B66" w:rsidRDefault="00C84D06">
            <w:pPr>
              <w:ind w:left="-84" w:right="-84"/>
            </w:pPr>
            <w:r>
              <w:rPr>
                <w:sz w:val="22"/>
              </w:rPr>
              <w:t>Удельная электропроводность</w:t>
            </w:r>
          </w:p>
        </w:tc>
        <w:tc>
          <w:tcPr>
            <w:tcW w:w="1070" w:type="pct"/>
          </w:tcPr>
          <w:p w14:paraId="3649CA92" w14:textId="77777777" w:rsidR="00661B66" w:rsidRDefault="00C84D06">
            <w:pPr>
              <w:ind w:left="-84" w:right="-84"/>
            </w:pPr>
            <w:r>
              <w:rPr>
                <w:sz w:val="22"/>
              </w:rPr>
              <w:t>СТБ ИСО 7888-2006</w:t>
            </w:r>
          </w:p>
        </w:tc>
        <w:tc>
          <w:tcPr>
            <w:tcW w:w="730" w:type="pct"/>
            <w:vMerge/>
          </w:tcPr>
          <w:p w14:paraId="47ED0E6B" w14:textId="77777777" w:rsidR="00661B66" w:rsidRDefault="00661B66"/>
        </w:tc>
        <w:tc>
          <w:tcPr>
            <w:tcW w:w="815" w:type="pct"/>
            <w:vMerge/>
          </w:tcPr>
          <w:p w14:paraId="6C4EEE5E" w14:textId="77777777" w:rsidR="00661B66" w:rsidRDefault="00661B66"/>
        </w:tc>
      </w:tr>
      <w:tr w:rsidR="00661B66" w14:paraId="5E2F9BEF" w14:textId="77777777">
        <w:tc>
          <w:tcPr>
            <w:tcW w:w="290" w:type="pct"/>
          </w:tcPr>
          <w:p w14:paraId="59491CDC" w14:textId="77777777" w:rsidR="00661B66" w:rsidRDefault="00C84D06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64E50B2C" w14:textId="77777777" w:rsidR="00661B66" w:rsidRDefault="00661B66"/>
        </w:tc>
        <w:tc>
          <w:tcPr>
            <w:tcW w:w="530" w:type="pct"/>
            <w:vMerge w:val="restart"/>
          </w:tcPr>
          <w:p w14:paraId="41EA7C5D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4/08.052</w:t>
            </w:r>
          </w:p>
        </w:tc>
        <w:tc>
          <w:tcPr>
            <w:tcW w:w="870" w:type="pct"/>
          </w:tcPr>
          <w:p w14:paraId="5BB1CC68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взвешенных веществ (Д - от 3 мг/дм³)</w:t>
            </w:r>
          </w:p>
        </w:tc>
        <w:tc>
          <w:tcPr>
            <w:tcW w:w="1070" w:type="pct"/>
          </w:tcPr>
          <w:p w14:paraId="4EFB9CB4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25B786F3" w14:textId="77777777" w:rsidR="00661B66" w:rsidRDefault="00661B66"/>
        </w:tc>
        <w:tc>
          <w:tcPr>
            <w:tcW w:w="815" w:type="pct"/>
            <w:vMerge/>
          </w:tcPr>
          <w:p w14:paraId="0CC0DECA" w14:textId="77777777" w:rsidR="00661B66" w:rsidRDefault="00661B66"/>
        </w:tc>
      </w:tr>
      <w:tr w:rsidR="00661B66" w14:paraId="06FD220B" w14:textId="77777777">
        <w:tc>
          <w:tcPr>
            <w:tcW w:w="290" w:type="pct"/>
          </w:tcPr>
          <w:p w14:paraId="637E14A3" w14:textId="77777777" w:rsidR="00661B66" w:rsidRDefault="00C84D06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76EA91DF" w14:textId="77777777" w:rsidR="00661B66" w:rsidRDefault="00661B66"/>
        </w:tc>
        <w:tc>
          <w:tcPr>
            <w:tcW w:w="530" w:type="pct"/>
            <w:vMerge/>
          </w:tcPr>
          <w:p w14:paraId="1FEAFDFE" w14:textId="77777777" w:rsidR="00661B66" w:rsidRDefault="00661B66"/>
        </w:tc>
        <w:tc>
          <w:tcPr>
            <w:tcW w:w="870" w:type="pct"/>
          </w:tcPr>
          <w:p w14:paraId="151EB4FF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сухого остатка (Д - (50 - 50000) мг/дм³)</w:t>
            </w:r>
          </w:p>
        </w:tc>
        <w:tc>
          <w:tcPr>
            <w:tcW w:w="1070" w:type="pct"/>
          </w:tcPr>
          <w:p w14:paraId="56124532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15F56F9A" w14:textId="77777777" w:rsidR="00661B66" w:rsidRDefault="00661B66"/>
        </w:tc>
        <w:tc>
          <w:tcPr>
            <w:tcW w:w="815" w:type="pct"/>
            <w:vMerge/>
          </w:tcPr>
          <w:p w14:paraId="03C711A9" w14:textId="77777777" w:rsidR="00661B66" w:rsidRDefault="00661B66"/>
        </w:tc>
      </w:tr>
      <w:tr w:rsidR="00661B66" w14:paraId="5D8237FD" w14:textId="77777777">
        <w:tc>
          <w:tcPr>
            <w:tcW w:w="290" w:type="pct"/>
          </w:tcPr>
          <w:p w14:paraId="380FA277" w14:textId="77777777" w:rsidR="00661B66" w:rsidRDefault="00C84D06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4AD877FC" w14:textId="77777777" w:rsidR="00661B66" w:rsidRDefault="00661B66"/>
        </w:tc>
        <w:tc>
          <w:tcPr>
            <w:tcW w:w="530" w:type="pct"/>
          </w:tcPr>
          <w:p w14:paraId="6D7FE6B2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870" w:type="pct"/>
          </w:tcPr>
          <w:p w14:paraId="5EC226EF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кисляемость бихроматная (ХПК) (Д - (5,0 - 800) мгО₂/дм³)</w:t>
            </w:r>
          </w:p>
        </w:tc>
        <w:tc>
          <w:tcPr>
            <w:tcW w:w="1070" w:type="pct"/>
          </w:tcPr>
          <w:p w14:paraId="595C8ACB" w14:textId="77777777" w:rsidR="00661B66" w:rsidRDefault="00C84D06">
            <w:pPr>
              <w:ind w:left="-84" w:right="-84"/>
            </w:pPr>
            <w:r>
              <w:rPr>
                <w:sz w:val="22"/>
              </w:rPr>
              <w:t>ФР.1.31.2012.12706</w:t>
            </w:r>
          </w:p>
        </w:tc>
        <w:tc>
          <w:tcPr>
            <w:tcW w:w="730" w:type="pct"/>
            <w:vMerge/>
          </w:tcPr>
          <w:p w14:paraId="4E458422" w14:textId="77777777" w:rsidR="00661B66" w:rsidRDefault="00661B66"/>
        </w:tc>
        <w:tc>
          <w:tcPr>
            <w:tcW w:w="815" w:type="pct"/>
            <w:vMerge/>
          </w:tcPr>
          <w:p w14:paraId="5BEAE5E4" w14:textId="77777777" w:rsidR="00661B66" w:rsidRDefault="00661B66"/>
        </w:tc>
      </w:tr>
      <w:tr w:rsidR="00661B66" w14:paraId="6AE9A0B3" w14:textId="77777777">
        <w:tc>
          <w:tcPr>
            <w:tcW w:w="290" w:type="pct"/>
          </w:tcPr>
          <w:p w14:paraId="67AACEC8" w14:textId="77777777" w:rsidR="00661B66" w:rsidRDefault="00C84D06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1ECBC1C0" w14:textId="77777777" w:rsidR="00661B66" w:rsidRDefault="00661B66"/>
        </w:tc>
        <w:tc>
          <w:tcPr>
            <w:tcW w:w="530" w:type="pct"/>
          </w:tcPr>
          <w:p w14:paraId="09D4963B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</w:tcPr>
          <w:p w14:paraId="3B9400BE" w14:textId="77777777" w:rsidR="00661B66" w:rsidRDefault="00C84D06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) (Д - (3,0 - 6000) мгО₂/дм³)</w:t>
            </w:r>
          </w:p>
        </w:tc>
        <w:tc>
          <w:tcPr>
            <w:tcW w:w="1070" w:type="pct"/>
          </w:tcPr>
          <w:p w14:paraId="37ED526A" w14:textId="77777777" w:rsidR="00661B66" w:rsidRDefault="00C84D06">
            <w:pPr>
              <w:ind w:left="-84" w:right="-84"/>
            </w:pPr>
            <w:r>
              <w:rPr>
                <w:sz w:val="22"/>
              </w:rPr>
              <w:t>СТБ 17.13.05-22-2011/ISO 5815-1:2003</w:t>
            </w:r>
          </w:p>
        </w:tc>
        <w:tc>
          <w:tcPr>
            <w:tcW w:w="730" w:type="pct"/>
            <w:vMerge/>
          </w:tcPr>
          <w:p w14:paraId="267F7ABC" w14:textId="77777777" w:rsidR="00661B66" w:rsidRDefault="00661B66"/>
        </w:tc>
        <w:tc>
          <w:tcPr>
            <w:tcW w:w="815" w:type="pct"/>
            <w:vMerge/>
          </w:tcPr>
          <w:p w14:paraId="03944A0E" w14:textId="77777777" w:rsidR="00661B66" w:rsidRDefault="00661B66"/>
        </w:tc>
      </w:tr>
      <w:tr w:rsidR="00661B66" w14:paraId="564DBC8B" w14:textId="77777777">
        <w:tc>
          <w:tcPr>
            <w:tcW w:w="290" w:type="pct"/>
          </w:tcPr>
          <w:p w14:paraId="1FC6D3E9" w14:textId="77777777" w:rsidR="00661B66" w:rsidRDefault="00C84D06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29BC663E" w14:textId="77777777" w:rsidR="00661B66" w:rsidRDefault="00661B66"/>
        </w:tc>
        <w:tc>
          <w:tcPr>
            <w:tcW w:w="530" w:type="pct"/>
            <w:vMerge w:val="restart"/>
          </w:tcPr>
          <w:p w14:paraId="3BAB0EC6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870" w:type="pct"/>
          </w:tcPr>
          <w:p w14:paraId="2C6288E3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нефтепродуктов (Д - (0,005- 50,0) мг/дм³)</w:t>
            </w:r>
          </w:p>
        </w:tc>
        <w:tc>
          <w:tcPr>
            <w:tcW w:w="1070" w:type="pct"/>
          </w:tcPr>
          <w:p w14:paraId="5B2A46D4" w14:textId="77777777" w:rsidR="00661B66" w:rsidRDefault="00C84D06">
            <w:pPr>
              <w:ind w:left="-84" w:right="-84"/>
            </w:pPr>
            <w:r>
              <w:rPr>
                <w:sz w:val="22"/>
              </w:rPr>
              <w:t>ФР.1.31.2012.13169</w:t>
            </w:r>
          </w:p>
        </w:tc>
        <w:tc>
          <w:tcPr>
            <w:tcW w:w="730" w:type="pct"/>
            <w:vMerge/>
          </w:tcPr>
          <w:p w14:paraId="7FEC0F19" w14:textId="77777777" w:rsidR="00661B66" w:rsidRDefault="00661B66"/>
        </w:tc>
        <w:tc>
          <w:tcPr>
            <w:tcW w:w="815" w:type="pct"/>
            <w:vMerge/>
          </w:tcPr>
          <w:p w14:paraId="1E0C3B5A" w14:textId="77777777" w:rsidR="00661B66" w:rsidRDefault="00661B66"/>
        </w:tc>
      </w:tr>
      <w:tr w:rsidR="00661B66" w14:paraId="7420E27D" w14:textId="77777777">
        <w:tc>
          <w:tcPr>
            <w:tcW w:w="290" w:type="pct"/>
          </w:tcPr>
          <w:p w14:paraId="7F46F9F5" w14:textId="77777777" w:rsidR="00661B66" w:rsidRDefault="00C84D06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60F0278F" w14:textId="77777777" w:rsidR="00661B66" w:rsidRDefault="00661B66"/>
        </w:tc>
        <w:tc>
          <w:tcPr>
            <w:tcW w:w="530" w:type="pct"/>
            <w:vMerge/>
          </w:tcPr>
          <w:p w14:paraId="782A8704" w14:textId="77777777" w:rsidR="00661B66" w:rsidRDefault="00661B66"/>
        </w:tc>
        <w:tc>
          <w:tcPr>
            <w:tcW w:w="870" w:type="pct"/>
          </w:tcPr>
          <w:p w14:paraId="128A9E24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формальдегида (Д - (0,02 - 0,5) мг/дм³)</w:t>
            </w:r>
          </w:p>
        </w:tc>
        <w:tc>
          <w:tcPr>
            <w:tcW w:w="1070" w:type="pct"/>
          </w:tcPr>
          <w:p w14:paraId="6AE17DF4" w14:textId="77777777" w:rsidR="00661B66" w:rsidRDefault="00C84D06">
            <w:pPr>
              <w:ind w:left="-84" w:right="-84"/>
            </w:pPr>
            <w:r>
              <w:rPr>
                <w:sz w:val="22"/>
              </w:rPr>
              <w:t>ФР.1.31.2012.12307</w:t>
            </w:r>
          </w:p>
        </w:tc>
        <w:tc>
          <w:tcPr>
            <w:tcW w:w="730" w:type="pct"/>
            <w:vMerge/>
          </w:tcPr>
          <w:p w14:paraId="67A9E04A" w14:textId="77777777" w:rsidR="00661B66" w:rsidRDefault="00661B66"/>
        </w:tc>
        <w:tc>
          <w:tcPr>
            <w:tcW w:w="815" w:type="pct"/>
            <w:vMerge/>
          </w:tcPr>
          <w:p w14:paraId="7B0E7163" w14:textId="77777777" w:rsidR="00661B66" w:rsidRDefault="00661B66"/>
        </w:tc>
      </w:tr>
      <w:tr w:rsidR="00661B66" w14:paraId="1B48F04A" w14:textId="77777777">
        <w:tc>
          <w:tcPr>
            <w:tcW w:w="290" w:type="pct"/>
          </w:tcPr>
          <w:p w14:paraId="2C9DDB9C" w14:textId="77777777" w:rsidR="00661B66" w:rsidRDefault="00C84D06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3EFEAF70" w14:textId="77777777" w:rsidR="00661B66" w:rsidRDefault="00661B66"/>
        </w:tc>
        <w:tc>
          <w:tcPr>
            <w:tcW w:w="530" w:type="pct"/>
            <w:vMerge/>
          </w:tcPr>
          <w:p w14:paraId="4B9D2544" w14:textId="77777777" w:rsidR="00661B66" w:rsidRDefault="00661B66"/>
        </w:tc>
        <w:tc>
          <w:tcPr>
            <w:tcW w:w="870" w:type="pct"/>
          </w:tcPr>
          <w:p w14:paraId="66AB89C7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фенола (Д - (0,0005 - 25) мг/дм³)</w:t>
            </w:r>
          </w:p>
        </w:tc>
        <w:tc>
          <w:tcPr>
            <w:tcW w:w="1070" w:type="pct"/>
          </w:tcPr>
          <w:p w14:paraId="5DD17C98" w14:textId="77777777" w:rsidR="00661B66" w:rsidRDefault="00C84D06">
            <w:pPr>
              <w:ind w:left="-84" w:right="-84"/>
            </w:pPr>
            <w:r>
              <w:rPr>
                <w:sz w:val="22"/>
              </w:rPr>
              <w:t>ФР.1.31.2006.02371</w:t>
            </w:r>
          </w:p>
        </w:tc>
        <w:tc>
          <w:tcPr>
            <w:tcW w:w="730" w:type="pct"/>
            <w:vMerge/>
          </w:tcPr>
          <w:p w14:paraId="48A5C33D" w14:textId="77777777" w:rsidR="00661B66" w:rsidRDefault="00661B66"/>
        </w:tc>
        <w:tc>
          <w:tcPr>
            <w:tcW w:w="815" w:type="pct"/>
            <w:vMerge/>
          </w:tcPr>
          <w:p w14:paraId="1A3FC3D8" w14:textId="77777777" w:rsidR="00661B66" w:rsidRDefault="00661B66"/>
        </w:tc>
      </w:tr>
      <w:tr w:rsidR="00661B66" w14:paraId="3C6FBD03" w14:textId="77777777">
        <w:tc>
          <w:tcPr>
            <w:tcW w:w="290" w:type="pct"/>
          </w:tcPr>
          <w:p w14:paraId="583710E9" w14:textId="77777777" w:rsidR="00661B66" w:rsidRDefault="00C84D06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5390A62A" w14:textId="77777777" w:rsidR="00661B66" w:rsidRDefault="00661B66"/>
        </w:tc>
        <w:tc>
          <w:tcPr>
            <w:tcW w:w="530" w:type="pct"/>
          </w:tcPr>
          <w:p w14:paraId="6F438C32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0D664C6F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нитритов (Д - (0,003 - 30) мг/дм³)</w:t>
            </w:r>
          </w:p>
        </w:tc>
        <w:tc>
          <w:tcPr>
            <w:tcW w:w="1070" w:type="pct"/>
          </w:tcPr>
          <w:p w14:paraId="288EF1F4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33045-2014 п. 6</w:t>
            </w:r>
          </w:p>
        </w:tc>
        <w:tc>
          <w:tcPr>
            <w:tcW w:w="730" w:type="pct"/>
            <w:vMerge/>
          </w:tcPr>
          <w:p w14:paraId="0EE4D6E4" w14:textId="77777777" w:rsidR="00661B66" w:rsidRDefault="00661B66"/>
        </w:tc>
        <w:tc>
          <w:tcPr>
            <w:tcW w:w="815" w:type="pct"/>
            <w:vMerge/>
          </w:tcPr>
          <w:p w14:paraId="7C14939C" w14:textId="77777777" w:rsidR="00661B66" w:rsidRDefault="00661B66"/>
        </w:tc>
      </w:tr>
      <w:tr w:rsidR="00661B66" w14:paraId="275DA976" w14:textId="77777777">
        <w:tc>
          <w:tcPr>
            <w:tcW w:w="290" w:type="pct"/>
          </w:tcPr>
          <w:p w14:paraId="25B2E0F3" w14:textId="77777777" w:rsidR="00661B66" w:rsidRDefault="00C84D06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5A6CA158" w14:textId="77777777" w:rsidR="00661B66" w:rsidRDefault="00661B66"/>
        </w:tc>
        <w:tc>
          <w:tcPr>
            <w:tcW w:w="530" w:type="pct"/>
          </w:tcPr>
          <w:p w14:paraId="1476895C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870" w:type="pct"/>
          </w:tcPr>
          <w:p w14:paraId="2280407A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нитратов (Д - (0,1 - 200,0) мг/дм³)</w:t>
            </w:r>
          </w:p>
        </w:tc>
        <w:tc>
          <w:tcPr>
            <w:tcW w:w="1070" w:type="pct"/>
          </w:tcPr>
          <w:p w14:paraId="2D3648AF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33045-2014 п. 9</w:t>
            </w:r>
          </w:p>
        </w:tc>
        <w:tc>
          <w:tcPr>
            <w:tcW w:w="730" w:type="pct"/>
            <w:vMerge/>
          </w:tcPr>
          <w:p w14:paraId="168F3C8A" w14:textId="77777777" w:rsidR="00661B66" w:rsidRDefault="00661B66"/>
        </w:tc>
        <w:tc>
          <w:tcPr>
            <w:tcW w:w="815" w:type="pct"/>
            <w:vMerge/>
          </w:tcPr>
          <w:p w14:paraId="1012413E" w14:textId="77777777" w:rsidR="00661B66" w:rsidRDefault="00661B66"/>
        </w:tc>
      </w:tr>
      <w:tr w:rsidR="00661B66" w14:paraId="6BC03E25" w14:textId="77777777">
        <w:tc>
          <w:tcPr>
            <w:tcW w:w="290" w:type="pct"/>
          </w:tcPr>
          <w:p w14:paraId="4F3AE7B6" w14:textId="77777777" w:rsidR="00661B66" w:rsidRDefault="00C84D06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21D814C6" w14:textId="77777777" w:rsidR="00661B66" w:rsidRDefault="00661B66"/>
        </w:tc>
        <w:tc>
          <w:tcPr>
            <w:tcW w:w="530" w:type="pct"/>
          </w:tcPr>
          <w:p w14:paraId="79A1B9BB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4C5F37EA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аммоний-иона (Д - (0,1- 300) мг/дм³)</w:t>
            </w:r>
          </w:p>
        </w:tc>
        <w:tc>
          <w:tcPr>
            <w:tcW w:w="1070" w:type="pct"/>
          </w:tcPr>
          <w:p w14:paraId="7BF0E4F2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33045-2014 п. 5</w:t>
            </w:r>
          </w:p>
        </w:tc>
        <w:tc>
          <w:tcPr>
            <w:tcW w:w="730" w:type="pct"/>
            <w:vMerge/>
          </w:tcPr>
          <w:p w14:paraId="638C090E" w14:textId="77777777" w:rsidR="00661B66" w:rsidRDefault="00661B66"/>
        </w:tc>
        <w:tc>
          <w:tcPr>
            <w:tcW w:w="815" w:type="pct"/>
            <w:vMerge/>
          </w:tcPr>
          <w:p w14:paraId="0E4442B8" w14:textId="77777777" w:rsidR="00661B66" w:rsidRDefault="00661B66"/>
        </w:tc>
      </w:tr>
      <w:tr w:rsidR="00661B66" w14:paraId="6B492002" w14:textId="77777777">
        <w:tc>
          <w:tcPr>
            <w:tcW w:w="290" w:type="pct"/>
          </w:tcPr>
          <w:p w14:paraId="491CFF36" w14:textId="77777777" w:rsidR="00661B66" w:rsidRDefault="00C84D06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78779880" w14:textId="77777777" w:rsidR="00661B66" w:rsidRDefault="00661B66"/>
        </w:tc>
        <w:tc>
          <w:tcPr>
            <w:tcW w:w="530" w:type="pct"/>
          </w:tcPr>
          <w:p w14:paraId="1F225732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870" w:type="pct"/>
          </w:tcPr>
          <w:p w14:paraId="0377D3D6" w14:textId="77777777" w:rsidR="00661B66" w:rsidRDefault="00C84D06">
            <w:pPr>
              <w:ind w:left="-84" w:right="-84"/>
            </w:pPr>
            <w:r>
              <w:rPr>
                <w:sz w:val="22"/>
              </w:rPr>
              <w:t xml:space="preserve">Концентрация анионных поверхностно-активных </w:t>
            </w:r>
            <w:r>
              <w:rPr>
                <w:sz w:val="22"/>
              </w:rPr>
              <w:lastRenderedPageBreak/>
              <w:t>веществ (Д - (0,025 - 100) мг/дм³)</w:t>
            </w:r>
          </w:p>
        </w:tc>
        <w:tc>
          <w:tcPr>
            <w:tcW w:w="1070" w:type="pct"/>
          </w:tcPr>
          <w:p w14:paraId="270674D6" w14:textId="77777777" w:rsidR="00661B66" w:rsidRDefault="00C84D06">
            <w:pPr>
              <w:ind w:left="-84" w:right="-84"/>
            </w:pPr>
            <w:r>
              <w:rPr>
                <w:sz w:val="22"/>
              </w:rPr>
              <w:lastRenderedPageBreak/>
              <w:t>ФР.1.31.2014.17189</w:t>
            </w:r>
          </w:p>
        </w:tc>
        <w:tc>
          <w:tcPr>
            <w:tcW w:w="730" w:type="pct"/>
            <w:vMerge/>
          </w:tcPr>
          <w:p w14:paraId="3DBD0325" w14:textId="77777777" w:rsidR="00661B66" w:rsidRDefault="00661B66"/>
        </w:tc>
        <w:tc>
          <w:tcPr>
            <w:tcW w:w="815" w:type="pct"/>
            <w:vMerge/>
          </w:tcPr>
          <w:p w14:paraId="172E6E46" w14:textId="77777777" w:rsidR="00661B66" w:rsidRDefault="00661B66"/>
        </w:tc>
      </w:tr>
      <w:tr w:rsidR="00661B66" w14:paraId="30395865" w14:textId="77777777">
        <w:tc>
          <w:tcPr>
            <w:tcW w:w="290" w:type="pct"/>
          </w:tcPr>
          <w:p w14:paraId="6F5DEFD9" w14:textId="77777777" w:rsidR="00661B66" w:rsidRDefault="00C84D06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80" w:type="pct"/>
            <w:vMerge/>
          </w:tcPr>
          <w:p w14:paraId="01C7533E" w14:textId="77777777" w:rsidR="00661B66" w:rsidRDefault="00661B66"/>
        </w:tc>
        <w:tc>
          <w:tcPr>
            <w:tcW w:w="530" w:type="pct"/>
            <w:vMerge w:val="restart"/>
          </w:tcPr>
          <w:p w14:paraId="56D12B4B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3176B7D0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фосфатов (Д - (0,005- 0,8) мг/дм³)</w:t>
            </w:r>
          </w:p>
        </w:tc>
        <w:tc>
          <w:tcPr>
            <w:tcW w:w="1070" w:type="pct"/>
          </w:tcPr>
          <w:p w14:paraId="32766FB2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18309-2014 п. 6</w:t>
            </w:r>
          </w:p>
        </w:tc>
        <w:tc>
          <w:tcPr>
            <w:tcW w:w="730" w:type="pct"/>
            <w:vMerge/>
          </w:tcPr>
          <w:p w14:paraId="04A7BDEF" w14:textId="77777777" w:rsidR="00661B66" w:rsidRDefault="00661B66"/>
        </w:tc>
        <w:tc>
          <w:tcPr>
            <w:tcW w:w="815" w:type="pct"/>
            <w:vMerge/>
          </w:tcPr>
          <w:p w14:paraId="322E2B21" w14:textId="77777777" w:rsidR="00661B66" w:rsidRDefault="00661B66"/>
        </w:tc>
      </w:tr>
      <w:tr w:rsidR="00661B66" w14:paraId="2B47006E" w14:textId="77777777">
        <w:tc>
          <w:tcPr>
            <w:tcW w:w="290" w:type="pct"/>
          </w:tcPr>
          <w:p w14:paraId="2300F881" w14:textId="77777777" w:rsidR="00661B66" w:rsidRDefault="00C84D06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680" w:type="pct"/>
            <w:vMerge/>
          </w:tcPr>
          <w:p w14:paraId="774A3039" w14:textId="77777777" w:rsidR="00661B66" w:rsidRDefault="00661B66"/>
        </w:tc>
        <w:tc>
          <w:tcPr>
            <w:tcW w:w="530" w:type="pct"/>
            <w:vMerge/>
          </w:tcPr>
          <w:p w14:paraId="7428DFDB" w14:textId="77777777" w:rsidR="00661B66" w:rsidRDefault="00661B66"/>
        </w:tc>
        <w:tc>
          <w:tcPr>
            <w:tcW w:w="870" w:type="pct"/>
          </w:tcPr>
          <w:p w14:paraId="5F20DD27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фосфора общего (Д - (0,005 - 0,8) мгP/дм³)</w:t>
            </w:r>
          </w:p>
        </w:tc>
        <w:tc>
          <w:tcPr>
            <w:tcW w:w="1070" w:type="pct"/>
          </w:tcPr>
          <w:p w14:paraId="0AD1001B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18309-2014 п.8</w:t>
            </w:r>
          </w:p>
        </w:tc>
        <w:tc>
          <w:tcPr>
            <w:tcW w:w="730" w:type="pct"/>
            <w:vMerge/>
          </w:tcPr>
          <w:p w14:paraId="0EFDC49C" w14:textId="77777777" w:rsidR="00661B66" w:rsidRDefault="00661B66"/>
        </w:tc>
        <w:tc>
          <w:tcPr>
            <w:tcW w:w="815" w:type="pct"/>
            <w:vMerge/>
          </w:tcPr>
          <w:p w14:paraId="386C3C03" w14:textId="77777777" w:rsidR="00661B66" w:rsidRDefault="00661B66"/>
        </w:tc>
      </w:tr>
      <w:tr w:rsidR="00661B66" w14:paraId="6F25241A" w14:textId="77777777">
        <w:tc>
          <w:tcPr>
            <w:tcW w:w="290" w:type="pct"/>
          </w:tcPr>
          <w:p w14:paraId="5DE83E6C" w14:textId="77777777" w:rsidR="00661B66" w:rsidRDefault="00C84D06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80" w:type="pct"/>
            <w:vMerge/>
          </w:tcPr>
          <w:p w14:paraId="31AF937F" w14:textId="77777777" w:rsidR="00661B66" w:rsidRDefault="00661B66"/>
        </w:tc>
        <w:tc>
          <w:tcPr>
            <w:tcW w:w="530" w:type="pct"/>
          </w:tcPr>
          <w:p w14:paraId="37BA35F2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4/08.150</w:t>
            </w:r>
          </w:p>
        </w:tc>
        <w:tc>
          <w:tcPr>
            <w:tcW w:w="870" w:type="pct"/>
          </w:tcPr>
          <w:p w14:paraId="7DB45156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сульфатов (Д - (2,0 - 50) мг/дм³)</w:t>
            </w:r>
          </w:p>
        </w:tc>
        <w:tc>
          <w:tcPr>
            <w:tcW w:w="1070" w:type="pct"/>
          </w:tcPr>
          <w:p w14:paraId="09A15AF0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31940-2013 п. 6</w:t>
            </w:r>
          </w:p>
        </w:tc>
        <w:tc>
          <w:tcPr>
            <w:tcW w:w="730" w:type="pct"/>
            <w:vMerge/>
          </w:tcPr>
          <w:p w14:paraId="0E2A650F" w14:textId="77777777" w:rsidR="00661B66" w:rsidRDefault="00661B66"/>
        </w:tc>
        <w:tc>
          <w:tcPr>
            <w:tcW w:w="815" w:type="pct"/>
            <w:vMerge/>
          </w:tcPr>
          <w:p w14:paraId="0B73A8F3" w14:textId="77777777" w:rsidR="00661B66" w:rsidRDefault="00661B66"/>
        </w:tc>
      </w:tr>
      <w:tr w:rsidR="00661B66" w14:paraId="3EF38975" w14:textId="77777777">
        <w:tc>
          <w:tcPr>
            <w:tcW w:w="290" w:type="pct"/>
          </w:tcPr>
          <w:p w14:paraId="7EE6F1A0" w14:textId="77777777" w:rsidR="00661B66" w:rsidRDefault="00C84D06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80" w:type="pct"/>
            <w:vMerge/>
          </w:tcPr>
          <w:p w14:paraId="7CD094D0" w14:textId="77777777" w:rsidR="00661B66" w:rsidRDefault="00661B66"/>
        </w:tc>
        <w:tc>
          <w:tcPr>
            <w:tcW w:w="530" w:type="pct"/>
          </w:tcPr>
          <w:p w14:paraId="68E9DBFB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</w:tcPr>
          <w:p w14:paraId="6EA92617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хлоридов (Д - (10 - 250,0) мг/дм³)</w:t>
            </w:r>
          </w:p>
        </w:tc>
        <w:tc>
          <w:tcPr>
            <w:tcW w:w="1070" w:type="pct"/>
          </w:tcPr>
          <w:p w14:paraId="6A272E7F" w14:textId="77777777" w:rsidR="00661B66" w:rsidRDefault="00C84D06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7C2FBEEF" w14:textId="77777777" w:rsidR="00661B66" w:rsidRDefault="00661B66"/>
        </w:tc>
        <w:tc>
          <w:tcPr>
            <w:tcW w:w="815" w:type="pct"/>
            <w:vMerge/>
          </w:tcPr>
          <w:p w14:paraId="4EBCE03E" w14:textId="77777777" w:rsidR="00661B66" w:rsidRDefault="00661B66"/>
        </w:tc>
      </w:tr>
      <w:tr w:rsidR="00661B66" w14:paraId="3CE1852A" w14:textId="77777777">
        <w:tc>
          <w:tcPr>
            <w:tcW w:w="290" w:type="pct"/>
          </w:tcPr>
          <w:p w14:paraId="1FED2CAA" w14:textId="77777777" w:rsidR="00661B66" w:rsidRDefault="00C84D06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680" w:type="pct"/>
            <w:vMerge/>
          </w:tcPr>
          <w:p w14:paraId="68D74375" w14:textId="77777777" w:rsidR="00661B66" w:rsidRDefault="00661B66"/>
        </w:tc>
        <w:tc>
          <w:tcPr>
            <w:tcW w:w="530" w:type="pct"/>
            <w:vMerge w:val="restart"/>
          </w:tcPr>
          <w:p w14:paraId="2543C735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4/08.032</w:t>
            </w:r>
          </w:p>
        </w:tc>
        <w:tc>
          <w:tcPr>
            <w:tcW w:w="870" w:type="pct"/>
          </w:tcPr>
          <w:p w14:paraId="343DFEB7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хрома (Д - (0,002 - 10,0) мг/дм³)</w:t>
            </w:r>
          </w:p>
        </w:tc>
        <w:tc>
          <w:tcPr>
            <w:tcW w:w="1070" w:type="pct"/>
            <w:vMerge w:val="restart"/>
          </w:tcPr>
          <w:p w14:paraId="496190BD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/>
          </w:tcPr>
          <w:p w14:paraId="3EFA8FD5" w14:textId="77777777" w:rsidR="00661B66" w:rsidRDefault="00661B66"/>
        </w:tc>
        <w:tc>
          <w:tcPr>
            <w:tcW w:w="815" w:type="pct"/>
            <w:vMerge/>
          </w:tcPr>
          <w:p w14:paraId="2D6CAACF" w14:textId="77777777" w:rsidR="00661B66" w:rsidRDefault="00661B66"/>
        </w:tc>
      </w:tr>
      <w:tr w:rsidR="00661B66" w14:paraId="634D8EEB" w14:textId="77777777">
        <w:tc>
          <w:tcPr>
            <w:tcW w:w="290" w:type="pct"/>
          </w:tcPr>
          <w:p w14:paraId="32BE7E6A" w14:textId="77777777" w:rsidR="00661B66" w:rsidRDefault="00C84D06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680" w:type="pct"/>
            <w:vMerge/>
          </w:tcPr>
          <w:p w14:paraId="51048066" w14:textId="77777777" w:rsidR="00661B66" w:rsidRDefault="00661B66"/>
        </w:tc>
        <w:tc>
          <w:tcPr>
            <w:tcW w:w="530" w:type="pct"/>
            <w:vMerge/>
          </w:tcPr>
          <w:p w14:paraId="34BEA55E" w14:textId="77777777" w:rsidR="00661B66" w:rsidRDefault="00661B66"/>
        </w:tc>
        <w:tc>
          <w:tcPr>
            <w:tcW w:w="870" w:type="pct"/>
          </w:tcPr>
          <w:p w14:paraId="10DAD899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железа (Д - (0,005 - 50,0) мг/дм³)</w:t>
            </w:r>
          </w:p>
        </w:tc>
        <w:tc>
          <w:tcPr>
            <w:tcW w:w="1070" w:type="pct"/>
            <w:vMerge/>
          </w:tcPr>
          <w:p w14:paraId="36B42A11" w14:textId="77777777" w:rsidR="00661B66" w:rsidRDefault="00661B66"/>
        </w:tc>
        <w:tc>
          <w:tcPr>
            <w:tcW w:w="730" w:type="pct"/>
            <w:vMerge/>
          </w:tcPr>
          <w:p w14:paraId="38BEA8C4" w14:textId="77777777" w:rsidR="00661B66" w:rsidRDefault="00661B66"/>
        </w:tc>
        <w:tc>
          <w:tcPr>
            <w:tcW w:w="815" w:type="pct"/>
            <w:vMerge/>
          </w:tcPr>
          <w:p w14:paraId="055D31D6" w14:textId="77777777" w:rsidR="00661B66" w:rsidRDefault="00661B66"/>
        </w:tc>
      </w:tr>
      <w:tr w:rsidR="00661B66" w14:paraId="46058A7C" w14:textId="77777777">
        <w:tc>
          <w:tcPr>
            <w:tcW w:w="290" w:type="pct"/>
          </w:tcPr>
          <w:p w14:paraId="3170C5B5" w14:textId="77777777" w:rsidR="00661B66" w:rsidRDefault="00C84D06">
            <w:pPr>
              <w:ind w:left="-84" w:right="-84"/>
            </w:pPr>
            <w:r>
              <w:rPr>
                <w:sz w:val="22"/>
              </w:rPr>
              <w:t>5.22*</w:t>
            </w:r>
          </w:p>
        </w:tc>
        <w:tc>
          <w:tcPr>
            <w:tcW w:w="680" w:type="pct"/>
            <w:vMerge/>
          </w:tcPr>
          <w:p w14:paraId="4E5D7FA7" w14:textId="77777777" w:rsidR="00661B66" w:rsidRDefault="00661B66"/>
        </w:tc>
        <w:tc>
          <w:tcPr>
            <w:tcW w:w="530" w:type="pct"/>
            <w:vMerge/>
          </w:tcPr>
          <w:p w14:paraId="73F70DC5" w14:textId="77777777" w:rsidR="00661B66" w:rsidRDefault="00661B66"/>
        </w:tc>
        <w:tc>
          <w:tcPr>
            <w:tcW w:w="870" w:type="pct"/>
          </w:tcPr>
          <w:p w14:paraId="67D8322E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молибдена (Д - (0,001- 6,0) мг/дм³)</w:t>
            </w:r>
          </w:p>
        </w:tc>
        <w:tc>
          <w:tcPr>
            <w:tcW w:w="1070" w:type="pct"/>
            <w:vMerge/>
          </w:tcPr>
          <w:p w14:paraId="6C09F30A" w14:textId="77777777" w:rsidR="00661B66" w:rsidRDefault="00661B66"/>
        </w:tc>
        <w:tc>
          <w:tcPr>
            <w:tcW w:w="730" w:type="pct"/>
            <w:vMerge/>
          </w:tcPr>
          <w:p w14:paraId="54BDA8CA" w14:textId="77777777" w:rsidR="00661B66" w:rsidRDefault="00661B66"/>
        </w:tc>
        <w:tc>
          <w:tcPr>
            <w:tcW w:w="815" w:type="pct"/>
            <w:vMerge/>
          </w:tcPr>
          <w:p w14:paraId="0B01256D" w14:textId="77777777" w:rsidR="00661B66" w:rsidRDefault="00661B66"/>
        </w:tc>
      </w:tr>
      <w:tr w:rsidR="00661B66" w14:paraId="2B902819" w14:textId="77777777">
        <w:tc>
          <w:tcPr>
            <w:tcW w:w="290" w:type="pct"/>
          </w:tcPr>
          <w:p w14:paraId="5D9E8040" w14:textId="77777777" w:rsidR="00661B66" w:rsidRDefault="00C84D06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680" w:type="pct"/>
            <w:vMerge/>
          </w:tcPr>
          <w:p w14:paraId="24AB02D9" w14:textId="77777777" w:rsidR="00661B66" w:rsidRDefault="00661B66"/>
        </w:tc>
        <w:tc>
          <w:tcPr>
            <w:tcW w:w="530" w:type="pct"/>
            <w:vMerge/>
          </w:tcPr>
          <w:p w14:paraId="4F991260" w14:textId="77777777" w:rsidR="00661B66" w:rsidRDefault="00661B66"/>
        </w:tc>
        <w:tc>
          <w:tcPr>
            <w:tcW w:w="870" w:type="pct"/>
          </w:tcPr>
          <w:p w14:paraId="3E62DB05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свинца (Д - (0,005- 10,0) мг/дм³)</w:t>
            </w:r>
          </w:p>
        </w:tc>
        <w:tc>
          <w:tcPr>
            <w:tcW w:w="1070" w:type="pct"/>
            <w:vMerge/>
          </w:tcPr>
          <w:p w14:paraId="7179291A" w14:textId="77777777" w:rsidR="00661B66" w:rsidRDefault="00661B66"/>
        </w:tc>
        <w:tc>
          <w:tcPr>
            <w:tcW w:w="730" w:type="pct"/>
            <w:vMerge/>
          </w:tcPr>
          <w:p w14:paraId="502AC5ED" w14:textId="77777777" w:rsidR="00661B66" w:rsidRDefault="00661B66"/>
        </w:tc>
        <w:tc>
          <w:tcPr>
            <w:tcW w:w="815" w:type="pct"/>
            <w:vMerge/>
          </w:tcPr>
          <w:p w14:paraId="13F7FC21" w14:textId="77777777" w:rsidR="00661B66" w:rsidRDefault="00661B66"/>
        </w:tc>
      </w:tr>
      <w:tr w:rsidR="00661B66" w14:paraId="3379138A" w14:textId="77777777">
        <w:tc>
          <w:tcPr>
            <w:tcW w:w="290" w:type="pct"/>
          </w:tcPr>
          <w:p w14:paraId="545F2411" w14:textId="77777777" w:rsidR="00661B66" w:rsidRDefault="00C84D06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680" w:type="pct"/>
            <w:vMerge/>
          </w:tcPr>
          <w:p w14:paraId="60F789F9" w14:textId="77777777" w:rsidR="00661B66" w:rsidRDefault="00661B66"/>
        </w:tc>
        <w:tc>
          <w:tcPr>
            <w:tcW w:w="530" w:type="pct"/>
            <w:vMerge/>
          </w:tcPr>
          <w:p w14:paraId="13750195" w14:textId="77777777" w:rsidR="00661B66" w:rsidRDefault="00661B66"/>
        </w:tc>
        <w:tc>
          <w:tcPr>
            <w:tcW w:w="870" w:type="pct"/>
          </w:tcPr>
          <w:p w14:paraId="0ACA68BB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кадмия (Д - (0,0005- 1,0) мг/дм³)</w:t>
            </w:r>
          </w:p>
        </w:tc>
        <w:tc>
          <w:tcPr>
            <w:tcW w:w="1070" w:type="pct"/>
            <w:vMerge/>
          </w:tcPr>
          <w:p w14:paraId="122078DF" w14:textId="77777777" w:rsidR="00661B66" w:rsidRDefault="00661B66"/>
        </w:tc>
        <w:tc>
          <w:tcPr>
            <w:tcW w:w="730" w:type="pct"/>
            <w:vMerge/>
          </w:tcPr>
          <w:p w14:paraId="02C9B990" w14:textId="77777777" w:rsidR="00661B66" w:rsidRDefault="00661B66"/>
        </w:tc>
        <w:tc>
          <w:tcPr>
            <w:tcW w:w="815" w:type="pct"/>
            <w:vMerge/>
          </w:tcPr>
          <w:p w14:paraId="0FE085C8" w14:textId="77777777" w:rsidR="00661B66" w:rsidRDefault="00661B66"/>
        </w:tc>
      </w:tr>
      <w:tr w:rsidR="00661B66" w14:paraId="79D56BBF" w14:textId="77777777">
        <w:tc>
          <w:tcPr>
            <w:tcW w:w="290" w:type="pct"/>
          </w:tcPr>
          <w:p w14:paraId="46EF635C" w14:textId="77777777" w:rsidR="00661B66" w:rsidRDefault="00C84D06">
            <w:pPr>
              <w:ind w:left="-84" w:right="-84"/>
            </w:pPr>
            <w:r>
              <w:rPr>
                <w:sz w:val="22"/>
              </w:rPr>
              <w:t>5.25*</w:t>
            </w:r>
          </w:p>
        </w:tc>
        <w:tc>
          <w:tcPr>
            <w:tcW w:w="680" w:type="pct"/>
            <w:vMerge/>
          </w:tcPr>
          <w:p w14:paraId="68C38C2C" w14:textId="77777777" w:rsidR="00661B66" w:rsidRDefault="00661B66"/>
        </w:tc>
        <w:tc>
          <w:tcPr>
            <w:tcW w:w="530" w:type="pct"/>
            <w:vMerge/>
          </w:tcPr>
          <w:p w14:paraId="30E56654" w14:textId="77777777" w:rsidR="00661B66" w:rsidRDefault="00661B66"/>
        </w:tc>
        <w:tc>
          <w:tcPr>
            <w:tcW w:w="870" w:type="pct"/>
          </w:tcPr>
          <w:p w14:paraId="6B935F08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марганца (Д - (0,002- 4,0) мг/дм³)</w:t>
            </w:r>
          </w:p>
        </w:tc>
        <w:tc>
          <w:tcPr>
            <w:tcW w:w="1070" w:type="pct"/>
            <w:vMerge/>
          </w:tcPr>
          <w:p w14:paraId="0FB1B0CB" w14:textId="77777777" w:rsidR="00661B66" w:rsidRDefault="00661B66"/>
        </w:tc>
        <w:tc>
          <w:tcPr>
            <w:tcW w:w="730" w:type="pct"/>
            <w:vMerge/>
          </w:tcPr>
          <w:p w14:paraId="2ED80B07" w14:textId="77777777" w:rsidR="00661B66" w:rsidRDefault="00661B66"/>
        </w:tc>
        <w:tc>
          <w:tcPr>
            <w:tcW w:w="815" w:type="pct"/>
            <w:vMerge/>
          </w:tcPr>
          <w:p w14:paraId="312BD69F" w14:textId="77777777" w:rsidR="00661B66" w:rsidRDefault="00661B66"/>
        </w:tc>
      </w:tr>
      <w:tr w:rsidR="00661B66" w14:paraId="5F512BDF" w14:textId="77777777">
        <w:tc>
          <w:tcPr>
            <w:tcW w:w="290" w:type="pct"/>
          </w:tcPr>
          <w:p w14:paraId="0B93845D" w14:textId="77777777" w:rsidR="00661B66" w:rsidRDefault="00C84D06">
            <w:pPr>
              <w:ind w:left="-84" w:right="-84"/>
            </w:pPr>
            <w:r>
              <w:rPr>
                <w:sz w:val="22"/>
              </w:rPr>
              <w:t>5.26*</w:t>
            </w:r>
          </w:p>
        </w:tc>
        <w:tc>
          <w:tcPr>
            <w:tcW w:w="680" w:type="pct"/>
            <w:vMerge/>
          </w:tcPr>
          <w:p w14:paraId="35498E92" w14:textId="77777777" w:rsidR="00661B66" w:rsidRDefault="00661B66"/>
        </w:tc>
        <w:tc>
          <w:tcPr>
            <w:tcW w:w="530" w:type="pct"/>
            <w:vMerge/>
          </w:tcPr>
          <w:p w14:paraId="61EF4603" w14:textId="77777777" w:rsidR="00661B66" w:rsidRDefault="00661B66"/>
        </w:tc>
        <w:tc>
          <w:tcPr>
            <w:tcW w:w="870" w:type="pct"/>
          </w:tcPr>
          <w:p w14:paraId="335DCC2A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никеля (Д - (0,005- 10,0) мг/дм³)</w:t>
            </w:r>
          </w:p>
        </w:tc>
        <w:tc>
          <w:tcPr>
            <w:tcW w:w="1070" w:type="pct"/>
            <w:vMerge/>
          </w:tcPr>
          <w:p w14:paraId="306E3064" w14:textId="77777777" w:rsidR="00661B66" w:rsidRDefault="00661B66"/>
        </w:tc>
        <w:tc>
          <w:tcPr>
            <w:tcW w:w="730" w:type="pct"/>
            <w:vMerge/>
          </w:tcPr>
          <w:p w14:paraId="0E432A99" w14:textId="77777777" w:rsidR="00661B66" w:rsidRDefault="00661B66"/>
        </w:tc>
        <w:tc>
          <w:tcPr>
            <w:tcW w:w="815" w:type="pct"/>
            <w:vMerge/>
          </w:tcPr>
          <w:p w14:paraId="41C5E0E3" w14:textId="77777777" w:rsidR="00661B66" w:rsidRDefault="00661B66"/>
        </w:tc>
      </w:tr>
      <w:tr w:rsidR="00661B66" w14:paraId="4F350C75" w14:textId="77777777">
        <w:tc>
          <w:tcPr>
            <w:tcW w:w="290" w:type="pct"/>
          </w:tcPr>
          <w:p w14:paraId="480CE7D2" w14:textId="77777777" w:rsidR="00661B66" w:rsidRDefault="00C84D06">
            <w:pPr>
              <w:ind w:left="-84" w:right="-84"/>
            </w:pPr>
            <w:r>
              <w:rPr>
                <w:sz w:val="22"/>
              </w:rPr>
              <w:t>5.27*</w:t>
            </w:r>
          </w:p>
        </w:tc>
        <w:tc>
          <w:tcPr>
            <w:tcW w:w="680" w:type="pct"/>
            <w:vMerge/>
          </w:tcPr>
          <w:p w14:paraId="32264D04" w14:textId="77777777" w:rsidR="00661B66" w:rsidRDefault="00661B66"/>
        </w:tc>
        <w:tc>
          <w:tcPr>
            <w:tcW w:w="530" w:type="pct"/>
            <w:vMerge/>
          </w:tcPr>
          <w:p w14:paraId="0265513F" w14:textId="77777777" w:rsidR="00661B66" w:rsidRDefault="00661B66"/>
        </w:tc>
        <w:tc>
          <w:tcPr>
            <w:tcW w:w="870" w:type="pct"/>
          </w:tcPr>
          <w:p w14:paraId="03EA999C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меди (Д - (0,001- 10,0) мг/дм³)</w:t>
            </w:r>
          </w:p>
        </w:tc>
        <w:tc>
          <w:tcPr>
            <w:tcW w:w="1070" w:type="pct"/>
            <w:vMerge/>
          </w:tcPr>
          <w:p w14:paraId="5A13A03B" w14:textId="77777777" w:rsidR="00661B66" w:rsidRDefault="00661B66"/>
        </w:tc>
        <w:tc>
          <w:tcPr>
            <w:tcW w:w="730" w:type="pct"/>
            <w:vMerge/>
          </w:tcPr>
          <w:p w14:paraId="3DF6EEDC" w14:textId="77777777" w:rsidR="00661B66" w:rsidRDefault="00661B66"/>
        </w:tc>
        <w:tc>
          <w:tcPr>
            <w:tcW w:w="815" w:type="pct"/>
            <w:vMerge/>
          </w:tcPr>
          <w:p w14:paraId="45364D02" w14:textId="77777777" w:rsidR="00661B66" w:rsidRDefault="00661B66"/>
        </w:tc>
      </w:tr>
      <w:tr w:rsidR="00661B66" w14:paraId="54F6102B" w14:textId="77777777">
        <w:tc>
          <w:tcPr>
            <w:tcW w:w="290" w:type="pct"/>
          </w:tcPr>
          <w:p w14:paraId="412BD053" w14:textId="77777777" w:rsidR="00661B66" w:rsidRDefault="00C84D06">
            <w:pPr>
              <w:ind w:left="-84" w:right="-84"/>
            </w:pPr>
            <w:r>
              <w:rPr>
                <w:sz w:val="22"/>
              </w:rPr>
              <w:t>5.28*</w:t>
            </w:r>
          </w:p>
        </w:tc>
        <w:tc>
          <w:tcPr>
            <w:tcW w:w="680" w:type="pct"/>
            <w:vMerge/>
          </w:tcPr>
          <w:p w14:paraId="48E3E89A" w14:textId="77777777" w:rsidR="00661B66" w:rsidRDefault="00661B66"/>
        </w:tc>
        <w:tc>
          <w:tcPr>
            <w:tcW w:w="530" w:type="pct"/>
            <w:vMerge/>
          </w:tcPr>
          <w:p w14:paraId="6A5F3DB9" w14:textId="77777777" w:rsidR="00661B66" w:rsidRDefault="00661B66"/>
        </w:tc>
        <w:tc>
          <w:tcPr>
            <w:tcW w:w="870" w:type="pct"/>
          </w:tcPr>
          <w:p w14:paraId="62CFE3FB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цинка (Д - (0,0005 - 25,0) мг/дм³)</w:t>
            </w:r>
          </w:p>
        </w:tc>
        <w:tc>
          <w:tcPr>
            <w:tcW w:w="1070" w:type="pct"/>
            <w:vMerge/>
          </w:tcPr>
          <w:p w14:paraId="5C6A0519" w14:textId="77777777" w:rsidR="00661B66" w:rsidRDefault="00661B66"/>
        </w:tc>
        <w:tc>
          <w:tcPr>
            <w:tcW w:w="730" w:type="pct"/>
            <w:vMerge/>
          </w:tcPr>
          <w:p w14:paraId="6A528604" w14:textId="77777777" w:rsidR="00661B66" w:rsidRDefault="00661B66"/>
        </w:tc>
        <w:tc>
          <w:tcPr>
            <w:tcW w:w="815" w:type="pct"/>
            <w:vMerge/>
          </w:tcPr>
          <w:p w14:paraId="7AEC43E8" w14:textId="77777777" w:rsidR="00661B66" w:rsidRDefault="00661B66"/>
        </w:tc>
      </w:tr>
      <w:tr w:rsidR="00661B66" w14:paraId="481FA7D3" w14:textId="77777777">
        <w:tc>
          <w:tcPr>
            <w:tcW w:w="290" w:type="pct"/>
          </w:tcPr>
          <w:p w14:paraId="7ED7293E" w14:textId="77777777" w:rsidR="00661B66" w:rsidRDefault="00C84D06">
            <w:pPr>
              <w:ind w:left="-84" w:right="-84"/>
            </w:pPr>
            <w:r>
              <w:rPr>
                <w:sz w:val="22"/>
              </w:rPr>
              <w:t>5.29*</w:t>
            </w:r>
          </w:p>
        </w:tc>
        <w:tc>
          <w:tcPr>
            <w:tcW w:w="680" w:type="pct"/>
            <w:vMerge/>
          </w:tcPr>
          <w:p w14:paraId="1F5637BF" w14:textId="77777777" w:rsidR="00661B66" w:rsidRDefault="00661B66"/>
        </w:tc>
        <w:tc>
          <w:tcPr>
            <w:tcW w:w="530" w:type="pct"/>
            <w:vMerge/>
          </w:tcPr>
          <w:p w14:paraId="49A5568E" w14:textId="77777777" w:rsidR="00661B66" w:rsidRDefault="00661B66"/>
        </w:tc>
        <w:tc>
          <w:tcPr>
            <w:tcW w:w="870" w:type="pct"/>
          </w:tcPr>
          <w:p w14:paraId="66F659F4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кобальта (Д - (0,005- 10,0) мг/дм³)</w:t>
            </w:r>
          </w:p>
        </w:tc>
        <w:tc>
          <w:tcPr>
            <w:tcW w:w="1070" w:type="pct"/>
            <w:vMerge/>
          </w:tcPr>
          <w:p w14:paraId="13E5D3B7" w14:textId="77777777" w:rsidR="00661B66" w:rsidRDefault="00661B66"/>
        </w:tc>
        <w:tc>
          <w:tcPr>
            <w:tcW w:w="730" w:type="pct"/>
            <w:vMerge/>
          </w:tcPr>
          <w:p w14:paraId="72F7C06F" w14:textId="77777777" w:rsidR="00661B66" w:rsidRDefault="00661B66"/>
        </w:tc>
        <w:tc>
          <w:tcPr>
            <w:tcW w:w="815" w:type="pct"/>
            <w:vMerge/>
          </w:tcPr>
          <w:p w14:paraId="259E61EE" w14:textId="77777777" w:rsidR="00661B66" w:rsidRDefault="00661B66"/>
        </w:tc>
      </w:tr>
      <w:tr w:rsidR="00661B66" w14:paraId="39F2ADAA" w14:textId="77777777">
        <w:tc>
          <w:tcPr>
            <w:tcW w:w="290" w:type="pct"/>
          </w:tcPr>
          <w:p w14:paraId="0176249F" w14:textId="77777777" w:rsidR="00661B66" w:rsidRDefault="00C84D06">
            <w:pPr>
              <w:ind w:left="-84" w:right="-84"/>
            </w:pPr>
            <w:r>
              <w:rPr>
                <w:sz w:val="22"/>
              </w:rPr>
              <w:t>5.30*</w:t>
            </w:r>
          </w:p>
        </w:tc>
        <w:tc>
          <w:tcPr>
            <w:tcW w:w="680" w:type="pct"/>
            <w:vMerge/>
          </w:tcPr>
          <w:p w14:paraId="2C678882" w14:textId="77777777" w:rsidR="00661B66" w:rsidRDefault="00661B66"/>
        </w:tc>
        <w:tc>
          <w:tcPr>
            <w:tcW w:w="530" w:type="pct"/>
            <w:vMerge/>
          </w:tcPr>
          <w:p w14:paraId="1AECA52B" w14:textId="77777777" w:rsidR="00661B66" w:rsidRDefault="00661B66"/>
        </w:tc>
        <w:tc>
          <w:tcPr>
            <w:tcW w:w="870" w:type="pct"/>
          </w:tcPr>
          <w:p w14:paraId="03891B9C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мышьяка (Д - (0,005- 10,0) мг/м³)</w:t>
            </w:r>
          </w:p>
        </w:tc>
        <w:tc>
          <w:tcPr>
            <w:tcW w:w="1070" w:type="pct"/>
            <w:vMerge/>
          </w:tcPr>
          <w:p w14:paraId="3DF4D540" w14:textId="77777777" w:rsidR="00661B66" w:rsidRDefault="00661B66"/>
        </w:tc>
        <w:tc>
          <w:tcPr>
            <w:tcW w:w="730" w:type="pct"/>
            <w:vMerge/>
          </w:tcPr>
          <w:p w14:paraId="74A5C277" w14:textId="77777777" w:rsidR="00661B66" w:rsidRDefault="00661B66"/>
        </w:tc>
        <w:tc>
          <w:tcPr>
            <w:tcW w:w="815" w:type="pct"/>
            <w:vMerge/>
          </w:tcPr>
          <w:p w14:paraId="16223908" w14:textId="77777777" w:rsidR="00661B66" w:rsidRDefault="00661B66"/>
        </w:tc>
      </w:tr>
      <w:tr w:rsidR="00661B66" w14:paraId="2E5633BB" w14:textId="77777777">
        <w:tc>
          <w:tcPr>
            <w:tcW w:w="290" w:type="pct"/>
          </w:tcPr>
          <w:p w14:paraId="2DFD30B8" w14:textId="77777777" w:rsidR="00661B66" w:rsidRDefault="00C84D06">
            <w:pPr>
              <w:ind w:left="-84" w:right="-84"/>
            </w:pPr>
            <w:r>
              <w:rPr>
                <w:sz w:val="22"/>
              </w:rPr>
              <w:t>5.31*</w:t>
            </w:r>
          </w:p>
        </w:tc>
        <w:tc>
          <w:tcPr>
            <w:tcW w:w="680" w:type="pct"/>
            <w:vMerge/>
          </w:tcPr>
          <w:p w14:paraId="6542D424" w14:textId="77777777" w:rsidR="00661B66" w:rsidRDefault="00661B66"/>
        </w:tc>
        <w:tc>
          <w:tcPr>
            <w:tcW w:w="530" w:type="pct"/>
            <w:vMerge/>
          </w:tcPr>
          <w:p w14:paraId="4FD145FD" w14:textId="77777777" w:rsidR="00661B66" w:rsidRDefault="00661B66"/>
        </w:tc>
        <w:tc>
          <w:tcPr>
            <w:tcW w:w="870" w:type="pct"/>
          </w:tcPr>
          <w:p w14:paraId="2A76DDBE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и алюминия (Д - (0,02 - 20,0) мг/дм³)</w:t>
            </w:r>
          </w:p>
        </w:tc>
        <w:tc>
          <w:tcPr>
            <w:tcW w:w="1070" w:type="pct"/>
            <w:vMerge/>
          </w:tcPr>
          <w:p w14:paraId="2D258BE7" w14:textId="77777777" w:rsidR="00661B66" w:rsidRDefault="00661B66"/>
        </w:tc>
        <w:tc>
          <w:tcPr>
            <w:tcW w:w="730" w:type="pct"/>
            <w:vMerge/>
          </w:tcPr>
          <w:p w14:paraId="1474FA82" w14:textId="77777777" w:rsidR="00661B66" w:rsidRDefault="00661B66"/>
        </w:tc>
        <w:tc>
          <w:tcPr>
            <w:tcW w:w="815" w:type="pct"/>
            <w:vMerge/>
          </w:tcPr>
          <w:p w14:paraId="66BAFBAE" w14:textId="77777777" w:rsidR="00661B66" w:rsidRDefault="00661B66"/>
        </w:tc>
      </w:tr>
      <w:tr w:rsidR="00661B66" w14:paraId="200E08B7" w14:textId="77777777">
        <w:trPr>
          <w:trHeight w:val="230"/>
        </w:trPr>
        <w:tc>
          <w:tcPr>
            <w:tcW w:w="290" w:type="pct"/>
            <w:vMerge w:val="restart"/>
          </w:tcPr>
          <w:p w14:paraId="3C0B4787" w14:textId="77777777" w:rsidR="00661B66" w:rsidRDefault="00C84D06">
            <w:pPr>
              <w:ind w:left="-84" w:right="-84"/>
            </w:pPr>
            <w:r>
              <w:rPr>
                <w:sz w:val="22"/>
              </w:rPr>
              <w:lastRenderedPageBreak/>
              <w:t>5.32*</w:t>
            </w:r>
          </w:p>
        </w:tc>
        <w:tc>
          <w:tcPr>
            <w:tcW w:w="680" w:type="pct"/>
            <w:vMerge/>
          </w:tcPr>
          <w:p w14:paraId="17C3E188" w14:textId="77777777" w:rsidR="00661B66" w:rsidRDefault="00661B66"/>
        </w:tc>
        <w:tc>
          <w:tcPr>
            <w:tcW w:w="530" w:type="pct"/>
            <w:vMerge/>
          </w:tcPr>
          <w:p w14:paraId="50AFEFED" w14:textId="77777777" w:rsidR="00661B66" w:rsidRDefault="00661B66"/>
        </w:tc>
        <w:tc>
          <w:tcPr>
            <w:tcW w:w="870" w:type="pct"/>
            <w:vMerge w:val="restart"/>
          </w:tcPr>
          <w:p w14:paraId="089448EB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ртути (Д - (0,2 - 10,0) мкг/дм³)</w:t>
            </w:r>
          </w:p>
        </w:tc>
        <w:tc>
          <w:tcPr>
            <w:tcW w:w="1070" w:type="pct"/>
            <w:vMerge w:val="restart"/>
          </w:tcPr>
          <w:p w14:paraId="3BBE0F7A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1138-99</w:t>
            </w:r>
          </w:p>
        </w:tc>
        <w:tc>
          <w:tcPr>
            <w:tcW w:w="730" w:type="pct"/>
            <w:vMerge/>
          </w:tcPr>
          <w:p w14:paraId="05648654" w14:textId="77777777" w:rsidR="00661B66" w:rsidRDefault="00661B66"/>
        </w:tc>
        <w:tc>
          <w:tcPr>
            <w:tcW w:w="815" w:type="pct"/>
            <w:vMerge/>
          </w:tcPr>
          <w:p w14:paraId="7C81F12B" w14:textId="77777777" w:rsidR="00661B66" w:rsidRDefault="00661B66"/>
        </w:tc>
      </w:tr>
      <w:tr w:rsidR="00661B66" w14:paraId="6F1860EE" w14:textId="77777777">
        <w:tc>
          <w:tcPr>
            <w:tcW w:w="290" w:type="pct"/>
          </w:tcPr>
          <w:p w14:paraId="55712554" w14:textId="77777777" w:rsidR="00661B66" w:rsidRDefault="00C84D06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70B1E0FA" w14:textId="77777777" w:rsidR="00661B66" w:rsidRDefault="00C84D06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</w:tcPr>
          <w:p w14:paraId="7310D260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</w:tcPr>
          <w:p w14:paraId="67639AF1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33C094E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31861-2012</w:t>
            </w:r>
          </w:p>
        </w:tc>
        <w:tc>
          <w:tcPr>
            <w:tcW w:w="730" w:type="pct"/>
            <w:vMerge w:val="restart"/>
          </w:tcPr>
          <w:p w14:paraId="613DFBE8" w14:textId="77777777" w:rsidR="00661B66" w:rsidRDefault="00C84D06">
            <w:pPr>
              <w:ind w:left="-84" w:right="-84"/>
            </w:pPr>
            <w:r>
              <w:rPr>
                <w:sz w:val="22"/>
              </w:rPr>
              <w:t>ул. Мовчанского, д.4, 212040, г. Республика Беларусь, г. Могилев, Могилевская область (Отдел мониторинга окружающей среды (ОМОС))</w:t>
            </w:r>
          </w:p>
        </w:tc>
        <w:tc>
          <w:tcPr>
            <w:tcW w:w="815" w:type="pct"/>
            <w:vMerge w:val="restart"/>
          </w:tcPr>
          <w:p w14:paraId="21F5D5D0" w14:textId="77777777" w:rsidR="00661B66" w:rsidRDefault="00661B66">
            <w:pPr>
              <w:ind w:left="-84" w:right="-84"/>
            </w:pPr>
          </w:p>
        </w:tc>
      </w:tr>
      <w:tr w:rsidR="00661B66" w14:paraId="7E304C1C" w14:textId="77777777">
        <w:tc>
          <w:tcPr>
            <w:tcW w:w="290" w:type="pct"/>
          </w:tcPr>
          <w:p w14:paraId="154B7889" w14:textId="77777777" w:rsidR="00661B66" w:rsidRDefault="00C84D06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0B5BCCCE" w14:textId="77777777" w:rsidR="00661B66" w:rsidRDefault="00661B66"/>
        </w:tc>
        <w:tc>
          <w:tcPr>
            <w:tcW w:w="530" w:type="pct"/>
          </w:tcPr>
          <w:p w14:paraId="5BCCB4AE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</w:tcPr>
          <w:p w14:paraId="573C59BE" w14:textId="77777777" w:rsidR="00661B66" w:rsidRDefault="00C84D06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414BA265" w14:textId="77777777" w:rsidR="00661B66" w:rsidRDefault="00C84D06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0DA1C467" w14:textId="77777777" w:rsidR="00661B66" w:rsidRDefault="00661B66"/>
        </w:tc>
        <w:tc>
          <w:tcPr>
            <w:tcW w:w="815" w:type="pct"/>
            <w:vMerge/>
          </w:tcPr>
          <w:p w14:paraId="11F85061" w14:textId="77777777" w:rsidR="00661B66" w:rsidRDefault="00661B66"/>
        </w:tc>
      </w:tr>
      <w:tr w:rsidR="00661B66" w14:paraId="20486C2E" w14:textId="77777777">
        <w:tc>
          <w:tcPr>
            <w:tcW w:w="290" w:type="pct"/>
          </w:tcPr>
          <w:p w14:paraId="1DE4DB30" w14:textId="77777777" w:rsidR="00661B66" w:rsidRDefault="00C84D06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6FB99494" w14:textId="77777777" w:rsidR="00661B66" w:rsidRDefault="00661B66"/>
        </w:tc>
        <w:tc>
          <w:tcPr>
            <w:tcW w:w="530" w:type="pct"/>
          </w:tcPr>
          <w:p w14:paraId="3D85F14B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5/35.065</w:t>
            </w:r>
          </w:p>
        </w:tc>
        <w:tc>
          <w:tcPr>
            <w:tcW w:w="870" w:type="pct"/>
          </w:tcPr>
          <w:p w14:paraId="5686AA14" w14:textId="77777777" w:rsidR="00661B66" w:rsidRDefault="00C84D06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0737A752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5350-2015</w:t>
            </w:r>
          </w:p>
        </w:tc>
        <w:tc>
          <w:tcPr>
            <w:tcW w:w="730" w:type="pct"/>
            <w:vMerge/>
          </w:tcPr>
          <w:p w14:paraId="7D1AB766" w14:textId="77777777" w:rsidR="00661B66" w:rsidRDefault="00661B66"/>
        </w:tc>
        <w:tc>
          <w:tcPr>
            <w:tcW w:w="815" w:type="pct"/>
            <w:vMerge/>
          </w:tcPr>
          <w:p w14:paraId="04FAB041" w14:textId="77777777" w:rsidR="00661B66" w:rsidRDefault="00661B66"/>
        </w:tc>
      </w:tr>
      <w:tr w:rsidR="00661B66" w14:paraId="6D2F15F7" w14:textId="77777777">
        <w:tc>
          <w:tcPr>
            <w:tcW w:w="290" w:type="pct"/>
          </w:tcPr>
          <w:p w14:paraId="156AEDE4" w14:textId="77777777" w:rsidR="00661B66" w:rsidRDefault="00C84D06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4234FAC0" w14:textId="77777777" w:rsidR="00661B66" w:rsidRDefault="00661B66"/>
        </w:tc>
        <w:tc>
          <w:tcPr>
            <w:tcW w:w="530" w:type="pct"/>
          </w:tcPr>
          <w:p w14:paraId="05847710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</w:tcPr>
          <w:p w14:paraId="45D85616" w14:textId="77777777" w:rsidR="00661B66" w:rsidRDefault="00C84D06">
            <w:pPr>
              <w:ind w:left="-84" w:right="-84"/>
            </w:pPr>
            <w:r>
              <w:rPr>
                <w:sz w:val="22"/>
              </w:rPr>
              <w:t>Удельная электропроводность</w:t>
            </w:r>
          </w:p>
        </w:tc>
        <w:tc>
          <w:tcPr>
            <w:tcW w:w="1070" w:type="pct"/>
          </w:tcPr>
          <w:p w14:paraId="176B6974" w14:textId="77777777" w:rsidR="00661B66" w:rsidRDefault="00C84D06">
            <w:pPr>
              <w:ind w:left="-84" w:right="-84"/>
            </w:pPr>
            <w:r>
              <w:rPr>
                <w:sz w:val="22"/>
              </w:rPr>
              <w:t>СТБ ИСО 7888-2006</w:t>
            </w:r>
          </w:p>
        </w:tc>
        <w:tc>
          <w:tcPr>
            <w:tcW w:w="730" w:type="pct"/>
            <w:vMerge/>
          </w:tcPr>
          <w:p w14:paraId="0EB94A5B" w14:textId="77777777" w:rsidR="00661B66" w:rsidRDefault="00661B66"/>
        </w:tc>
        <w:tc>
          <w:tcPr>
            <w:tcW w:w="815" w:type="pct"/>
            <w:vMerge/>
          </w:tcPr>
          <w:p w14:paraId="756635E9" w14:textId="77777777" w:rsidR="00661B66" w:rsidRDefault="00661B66"/>
        </w:tc>
      </w:tr>
      <w:tr w:rsidR="00661B66" w14:paraId="67569FE1" w14:textId="77777777">
        <w:tc>
          <w:tcPr>
            <w:tcW w:w="290" w:type="pct"/>
          </w:tcPr>
          <w:p w14:paraId="426A9B58" w14:textId="77777777" w:rsidR="00661B66" w:rsidRDefault="00C84D06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0ED64721" w14:textId="77777777" w:rsidR="00661B66" w:rsidRDefault="00661B66"/>
        </w:tc>
        <w:tc>
          <w:tcPr>
            <w:tcW w:w="530" w:type="pct"/>
            <w:vMerge w:val="restart"/>
          </w:tcPr>
          <w:p w14:paraId="4D736D64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60387C34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ислород растворенный (Д  - более 0,2 мгО₂/м³)</w:t>
            </w:r>
          </w:p>
        </w:tc>
        <w:tc>
          <w:tcPr>
            <w:tcW w:w="1070" w:type="pct"/>
          </w:tcPr>
          <w:p w14:paraId="7201BFCA" w14:textId="77777777" w:rsidR="00661B66" w:rsidRDefault="00C84D06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/>
          </w:tcPr>
          <w:p w14:paraId="48278D9C" w14:textId="77777777" w:rsidR="00661B66" w:rsidRDefault="00661B66"/>
        </w:tc>
        <w:tc>
          <w:tcPr>
            <w:tcW w:w="815" w:type="pct"/>
            <w:vMerge/>
          </w:tcPr>
          <w:p w14:paraId="307082CC" w14:textId="77777777" w:rsidR="00661B66" w:rsidRDefault="00661B66"/>
        </w:tc>
      </w:tr>
      <w:tr w:rsidR="00661B66" w14:paraId="2138CCB6" w14:textId="77777777">
        <w:tc>
          <w:tcPr>
            <w:tcW w:w="290" w:type="pct"/>
          </w:tcPr>
          <w:p w14:paraId="0140576E" w14:textId="77777777" w:rsidR="00661B66" w:rsidRDefault="00C84D06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1C66BE87" w14:textId="77777777" w:rsidR="00661B66" w:rsidRDefault="00661B66"/>
        </w:tc>
        <w:tc>
          <w:tcPr>
            <w:tcW w:w="530" w:type="pct"/>
            <w:vMerge/>
          </w:tcPr>
          <w:p w14:paraId="2CA7F0ED" w14:textId="77777777" w:rsidR="00661B66" w:rsidRDefault="00661B66"/>
        </w:tc>
        <w:tc>
          <w:tcPr>
            <w:tcW w:w="870" w:type="pct"/>
          </w:tcPr>
          <w:p w14:paraId="41D275B3" w14:textId="77777777" w:rsidR="00661B66" w:rsidRDefault="00C84D06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) (Д - (3,0 - 6000) мгО₂/дм³)</w:t>
            </w:r>
          </w:p>
        </w:tc>
        <w:tc>
          <w:tcPr>
            <w:tcW w:w="1070" w:type="pct"/>
          </w:tcPr>
          <w:p w14:paraId="41FA1BB2" w14:textId="77777777" w:rsidR="00661B66" w:rsidRDefault="00C84D06">
            <w:pPr>
              <w:ind w:left="-84" w:right="-84"/>
            </w:pPr>
            <w:r>
              <w:rPr>
                <w:sz w:val="22"/>
              </w:rPr>
              <w:t>СТБ 17.13.05-22-2011/ISO 5815-1:2003</w:t>
            </w:r>
          </w:p>
        </w:tc>
        <w:tc>
          <w:tcPr>
            <w:tcW w:w="730" w:type="pct"/>
            <w:vMerge/>
          </w:tcPr>
          <w:p w14:paraId="33055EB8" w14:textId="77777777" w:rsidR="00661B66" w:rsidRDefault="00661B66"/>
        </w:tc>
        <w:tc>
          <w:tcPr>
            <w:tcW w:w="815" w:type="pct"/>
            <w:vMerge/>
          </w:tcPr>
          <w:p w14:paraId="700F97A0" w14:textId="77777777" w:rsidR="00661B66" w:rsidRDefault="00661B66"/>
        </w:tc>
      </w:tr>
      <w:tr w:rsidR="00661B66" w14:paraId="2B409381" w14:textId="77777777">
        <w:tc>
          <w:tcPr>
            <w:tcW w:w="290" w:type="pct"/>
          </w:tcPr>
          <w:p w14:paraId="1B123810" w14:textId="77777777" w:rsidR="00661B66" w:rsidRDefault="00C84D06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24FD7E67" w14:textId="77777777" w:rsidR="00661B66" w:rsidRDefault="00661B66"/>
        </w:tc>
        <w:tc>
          <w:tcPr>
            <w:tcW w:w="530" w:type="pct"/>
          </w:tcPr>
          <w:p w14:paraId="2BE6FEED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57CE84D7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кисляемость бихроматная (ХПК) (Д - (5,0 - 800) мгО₂/дм³)</w:t>
            </w:r>
          </w:p>
        </w:tc>
        <w:tc>
          <w:tcPr>
            <w:tcW w:w="1070" w:type="pct"/>
          </w:tcPr>
          <w:p w14:paraId="28CB1588" w14:textId="77777777" w:rsidR="00661B66" w:rsidRDefault="00C84D06">
            <w:pPr>
              <w:ind w:left="-84" w:right="-84"/>
            </w:pPr>
            <w:r>
              <w:rPr>
                <w:sz w:val="22"/>
              </w:rPr>
              <w:t>ФР.1.31.2012.12706</w:t>
            </w:r>
          </w:p>
        </w:tc>
        <w:tc>
          <w:tcPr>
            <w:tcW w:w="730" w:type="pct"/>
            <w:vMerge/>
          </w:tcPr>
          <w:p w14:paraId="1205CBB0" w14:textId="77777777" w:rsidR="00661B66" w:rsidRDefault="00661B66"/>
        </w:tc>
        <w:tc>
          <w:tcPr>
            <w:tcW w:w="815" w:type="pct"/>
            <w:vMerge/>
          </w:tcPr>
          <w:p w14:paraId="0363EB25" w14:textId="77777777" w:rsidR="00661B66" w:rsidRDefault="00661B66"/>
        </w:tc>
      </w:tr>
      <w:tr w:rsidR="00661B66" w14:paraId="482E9752" w14:textId="77777777">
        <w:tc>
          <w:tcPr>
            <w:tcW w:w="290" w:type="pct"/>
          </w:tcPr>
          <w:p w14:paraId="67678404" w14:textId="77777777" w:rsidR="00661B66" w:rsidRDefault="00C84D06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09408A96" w14:textId="77777777" w:rsidR="00661B66" w:rsidRDefault="00661B66"/>
        </w:tc>
        <w:tc>
          <w:tcPr>
            <w:tcW w:w="530" w:type="pct"/>
            <w:vMerge w:val="restart"/>
          </w:tcPr>
          <w:p w14:paraId="0C115D02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870" w:type="pct"/>
          </w:tcPr>
          <w:p w14:paraId="1129D844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сухого остатка (Д - (50 - 50000) мг/дм³)</w:t>
            </w:r>
          </w:p>
        </w:tc>
        <w:tc>
          <w:tcPr>
            <w:tcW w:w="1070" w:type="pct"/>
          </w:tcPr>
          <w:p w14:paraId="0D5A6792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60440EB9" w14:textId="77777777" w:rsidR="00661B66" w:rsidRDefault="00661B66"/>
        </w:tc>
        <w:tc>
          <w:tcPr>
            <w:tcW w:w="815" w:type="pct"/>
            <w:vMerge/>
          </w:tcPr>
          <w:p w14:paraId="2DF5C260" w14:textId="77777777" w:rsidR="00661B66" w:rsidRDefault="00661B66"/>
        </w:tc>
      </w:tr>
      <w:tr w:rsidR="00661B66" w14:paraId="0C28F84D" w14:textId="77777777">
        <w:tc>
          <w:tcPr>
            <w:tcW w:w="290" w:type="pct"/>
          </w:tcPr>
          <w:p w14:paraId="3E6FF257" w14:textId="77777777" w:rsidR="00661B66" w:rsidRDefault="00C84D06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67B0CD5E" w14:textId="77777777" w:rsidR="00661B66" w:rsidRDefault="00661B66"/>
        </w:tc>
        <w:tc>
          <w:tcPr>
            <w:tcW w:w="530" w:type="pct"/>
            <w:vMerge/>
          </w:tcPr>
          <w:p w14:paraId="04C38038" w14:textId="77777777" w:rsidR="00661B66" w:rsidRDefault="00661B66"/>
        </w:tc>
        <w:tc>
          <w:tcPr>
            <w:tcW w:w="870" w:type="pct"/>
          </w:tcPr>
          <w:p w14:paraId="5B1A9B7D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взвешенных веществ (Д - от 3 мг/дм³)</w:t>
            </w:r>
          </w:p>
        </w:tc>
        <w:tc>
          <w:tcPr>
            <w:tcW w:w="1070" w:type="pct"/>
          </w:tcPr>
          <w:p w14:paraId="26CBFEA0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7AF40F65" w14:textId="77777777" w:rsidR="00661B66" w:rsidRDefault="00661B66"/>
        </w:tc>
        <w:tc>
          <w:tcPr>
            <w:tcW w:w="815" w:type="pct"/>
            <w:vMerge/>
          </w:tcPr>
          <w:p w14:paraId="7FFF9CA2" w14:textId="77777777" w:rsidR="00661B66" w:rsidRDefault="00661B66"/>
        </w:tc>
      </w:tr>
      <w:tr w:rsidR="00661B66" w14:paraId="4733F313" w14:textId="77777777">
        <w:tc>
          <w:tcPr>
            <w:tcW w:w="290" w:type="pct"/>
          </w:tcPr>
          <w:p w14:paraId="1ACA68C8" w14:textId="77777777" w:rsidR="00661B66" w:rsidRDefault="00C84D06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62228D15" w14:textId="77777777" w:rsidR="00661B66" w:rsidRDefault="00661B66"/>
        </w:tc>
        <w:tc>
          <w:tcPr>
            <w:tcW w:w="530" w:type="pct"/>
          </w:tcPr>
          <w:p w14:paraId="628B42F5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1394932A" w14:textId="77777777" w:rsidR="00661B66" w:rsidRDefault="00C84D06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</w:tcPr>
          <w:p w14:paraId="45DE63C9" w14:textId="77777777" w:rsidR="00661B66" w:rsidRDefault="00C84D06">
            <w:pPr>
              <w:ind w:left="-84" w:right="-84"/>
            </w:pPr>
            <w:r>
              <w:rPr>
                <w:sz w:val="22"/>
              </w:rPr>
              <w:t>СТБ ISO 9963-1-2009</w:t>
            </w:r>
          </w:p>
        </w:tc>
        <w:tc>
          <w:tcPr>
            <w:tcW w:w="730" w:type="pct"/>
            <w:vMerge/>
          </w:tcPr>
          <w:p w14:paraId="7FA6F254" w14:textId="77777777" w:rsidR="00661B66" w:rsidRDefault="00661B66"/>
        </w:tc>
        <w:tc>
          <w:tcPr>
            <w:tcW w:w="815" w:type="pct"/>
            <w:vMerge/>
          </w:tcPr>
          <w:p w14:paraId="42AB7853" w14:textId="77777777" w:rsidR="00661B66" w:rsidRDefault="00661B66"/>
        </w:tc>
      </w:tr>
      <w:tr w:rsidR="00661B66" w14:paraId="0267BEF2" w14:textId="77777777">
        <w:tc>
          <w:tcPr>
            <w:tcW w:w="290" w:type="pct"/>
          </w:tcPr>
          <w:p w14:paraId="2F010176" w14:textId="77777777" w:rsidR="00661B66" w:rsidRDefault="00C84D06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54A1D260" w14:textId="77777777" w:rsidR="00661B66" w:rsidRDefault="00661B66"/>
        </w:tc>
        <w:tc>
          <w:tcPr>
            <w:tcW w:w="530" w:type="pct"/>
            <w:vMerge w:val="restart"/>
          </w:tcPr>
          <w:p w14:paraId="5F1083CA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179CD133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нефтепродуктов (Д - (0,005- 50,0) мг/дм³)</w:t>
            </w:r>
          </w:p>
        </w:tc>
        <w:tc>
          <w:tcPr>
            <w:tcW w:w="1070" w:type="pct"/>
          </w:tcPr>
          <w:p w14:paraId="76124BD2" w14:textId="77777777" w:rsidR="00661B66" w:rsidRDefault="00C84D06">
            <w:pPr>
              <w:ind w:left="-84" w:right="-84"/>
            </w:pPr>
            <w:r>
              <w:rPr>
                <w:sz w:val="22"/>
              </w:rPr>
              <w:t>ФР.1.31.2012.13169</w:t>
            </w:r>
          </w:p>
        </w:tc>
        <w:tc>
          <w:tcPr>
            <w:tcW w:w="730" w:type="pct"/>
            <w:vMerge/>
          </w:tcPr>
          <w:p w14:paraId="36F39D44" w14:textId="77777777" w:rsidR="00661B66" w:rsidRDefault="00661B66"/>
        </w:tc>
        <w:tc>
          <w:tcPr>
            <w:tcW w:w="815" w:type="pct"/>
            <w:vMerge/>
          </w:tcPr>
          <w:p w14:paraId="3AE51BC9" w14:textId="77777777" w:rsidR="00661B66" w:rsidRDefault="00661B66"/>
        </w:tc>
      </w:tr>
      <w:tr w:rsidR="00661B66" w14:paraId="242CD053" w14:textId="77777777">
        <w:tc>
          <w:tcPr>
            <w:tcW w:w="290" w:type="pct"/>
          </w:tcPr>
          <w:p w14:paraId="611503FB" w14:textId="77777777" w:rsidR="00661B66" w:rsidRDefault="00C84D06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7E46AB9E" w14:textId="77777777" w:rsidR="00661B66" w:rsidRDefault="00661B66"/>
        </w:tc>
        <w:tc>
          <w:tcPr>
            <w:tcW w:w="530" w:type="pct"/>
            <w:vMerge/>
          </w:tcPr>
          <w:p w14:paraId="7832D1C5" w14:textId="77777777" w:rsidR="00661B66" w:rsidRDefault="00661B66"/>
        </w:tc>
        <w:tc>
          <w:tcPr>
            <w:tcW w:w="870" w:type="pct"/>
          </w:tcPr>
          <w:p w14:paraId="50A658B1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формальдегида (Д - (0,02 - 0,5) мг/дм³)</w:t>
            </w:r>
          </w:p>
        </w:tc>
        <w:tc>
          <w:tcPr>
            <w:tcW w:w="1070" w:type="pct"/>
          </w:tcPr>
          <w:p w14:paraId="18A56E52" w14:textId="77777777" w:rsidR="00661B66" w:rsidRDefault="00C84D06">
            <w:pPr>
              <w:ind w:left="-84" w:right="-84"/>
            </w:pPr>
            <w:r>
              <w:rPr>
                <w:sz w:val="22"/>
              </w:rPr>
              <w:t>ФР.1.31.2012.12307</w:t>
            </w:r>
          </w:p>
        </w:tc>
        <w:tc>
          <w:tcPr>
            <w:tcW w:w="730" w:type="pct"/>
            <w:vMerge/>
          </w:tcPr>
          <w:p w14:paraId="1D860879" w14:textId="77777777" w:rsidR="00661B66" w:rsidRDefault="00661B66"/>
        </w:tc>
        <w:tc>
          <w:tcPr>
            <w:tcW w:w="815" w:type="pct"/>
            <w:vMerge/>
          </w:tcPr>
          <w:p w14:paraId="39FFC4C7" w14:textId="77777777" w:rsidR="00661B66" w:rsidRDefault="00661B66"/>
        </w:tc>
      </w:tr>
      <w:tr w:rsidR="00661B66" w14:paraId="00A10278" w14:textId="77777777">
        <w:tc>
          <w:tcPr>
            <w:tcW w:w="290" w:type="pct"/>
          </w:tcPr>
          <w:p w14:paraId="6640C54F" w14:textId="77777777" w:rsidR="00661B66" w:rsidRDefault="00C84D06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/>
          </w:tcPr>
          <w:p w14:paraId="5DDE5AA3" w14:textId="77777777" w:rsidR="00661B66" w:rsidRDefault="00661B66"/>
        </w:tc>
        <w:tc>
          <w:tcPr>
            <w:tcW w:w="530" w:type="pct"/>
            <w:vMerge/>
          </w:tcPr>
          <w:p w14:paraId="3648117B" w14:textId="77777777" w:rsidR="00661B66" w:rsidRDefault="00661B66"/>
        </w:tc>
        <w:tc>
          <w:tcPr>
            <w:tcW w:w="870" w:type="pct"/>
          </w:tcPr>
          <w:p w14:paraId="05D3759A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фенола (Д - (0,0005 - 25) мг/дм³)</w:t>
            </w:r>
          </w:p>
        </w:tc>
        <w:tc>
          <w:tcPr>
            <w:tcW w:w="1070" w:type="pct"/>
          </w:tcPr>
          <w:p w14:paraId="1C53473A" w14:textId="77777777" w:rsidR="00661B66" w:rsidRDefault="00C84D06">
            <w:pPr>
              <w:ind w:left="-84" w:right="-84"/>
            </w:pPr>
            <w:r>
              <w:rPr>
                <w:sz w:val="22"/>
              </w:rPr>
              <w:t>ФР.1.31.2006.02371</w:t>
            </w:r>
          </w:p>
        </w:tc>
        <w:tc>
          <w:tcPr>
            <w:tcW w:w="730" w:type="pct"/>
            <w:vMerge/>
          </w:tcPr>
          <w:p w14:paraId="41E02AFA" w14:textId="77777777" w:rsidR="00661B66" w:rsidRDefault="00661B66"/>
        </w:tc>
        <w:tc>
          <w:tcPr>
            <w:tcW w:w="815" w:type="pct"/>
            <w:vMerge/>
          </w:tcPr>
          <w:p w14:paraId="4FDD876B" w14:textId="77777777" w:rsidR="00661B66" w:rsidRDefault="00661B66"/>
        </w:tc>
      </w:tr>
      <w:tr w:rsidR="00661B66" w14:paraId="6BBA7691" w14:textId="77777777">
        <w:tc>
          <w:tcPr>
            <w:tcW w:w="290" w:type="pct"/>
          </w:tcPr>
          <w:p w14:paraId="3BE86CF7" w14:textId="77777777" w:rsidR="00661B66" w:rsidRDefault="00C84D06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/>
          </w:tcPr>
          <w:p w14:paraId="5EA9227C" w14:textId="77777777" w:rsidR="00661B66" w:rsidRDefault="00661B66"/>
        </w:tc>
        <w:tc>
          <w:tcPr>
            <w:tcW w:w="530" w:type="pct"/>
          </w:tcPr>
          <w:p w14:paraId="199CE3CA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32DB6FB6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нитритов (Д - (0,003 - 30) мг/дм³)</w:t>
            </w:r>
          </w:p>
        </w:tc>
        <w:tc>
          <w:tcPr>
            <w:tcW w:w="1070" w:type="pct"/>
          </w:tcPr>
          <w:p w14:paraId="27595CDB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33045-2014 п. 6</w:t>
            </w:r>
          </w:p>
        </w:tc>
        <w:tc>
          <w:tcPr>
            <w:tcW w:w="730" w:type="pct"/>
            <w:vMerge/>
          </w:tcPr>
          <w:p w14:paraId="2A4BF8D4" w14:textId="77777777" w:rsidR="00661B66" w:rsidRDefault="00661B66"/>
        </w:tc>
        <w:tc>
          <w:tcPr>
            <w:tcW w:w="815" w:type="pct"/>
            <w:vMerge/>
          </w:tcPr>
          <w:p w14:paraId="3F95AA7E" w14:textId="77777777" w:rsidR="00661B66" w:rsidRDefault="00661B66"/>
        </w:tc>
      </w:tr>
      <w:tr w:rsidR="00661B66" w14:paraId="0D2F1E14" w14:textId="77777777">
        <w:tc>
          <w:tcPr>
            <w:tcW w:w="290" w:type="pct"/>
          </w:tcPr>
          <w:p w14:paraId="6B638DDC" w14:textId="77777777" w:rsidR="00661B66" w:rsidRDefault="00C84D06">
            <w:pPr>
              <w:ind w:left="-84" w:right="-84"/>
            </w:pPr>
            <w:r>
              <w:rPr>
                <w:sz w:val="22"/>
              </w:rPr>
              <w:lastRenderedPageBreak/>
              <w:t>6.15*</w:t>
            </w:r>
          </w:p>
        </w:tc>
        <w:tc>
          <w:tcPr>
            <w:tcW w:w="680" w:type="pct"/>
            <w:vMerge/>
          </w:tcPr>
          <w:p w14:paraId="6546346B" w14:textId="77777777" w:rsidR="00661B66" w:rsidRDefault="00661B66"/>
        </w:tc>
        <w:tc>
          <w:tcPr>
            <w:tcW w:w="530" w:type="pct"/>
          </w:tcPr>
          <w:p w14:paraId="5155E4AE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</w:tcPr>
          <w:p w14:paraId="6732D20E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нитратов (Д - (0,1 - 200,0) мг/дм³)</w:t>
            </w:r>
          </w:p>
        </w:tc>
        <w:tc>
          <w:tcPr>
            <w:tcW w:w="1070" w:type="pct"/>
          </w:tcPr>
          <w:p w14:paraId="23B1640A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33045-2014 п. 9</w:t>
            </w:r>
          </w:p>
        </w:tc>
        <w:tc>
          <w:tcPr>
            <w:tcW w:w="730" w:type="pct"/>
            <w:vMerge/>
          </w:tcPr>
          <w:p w14:paraId="67579E42" w14:textId="77777777" w:rsidR="00661B66" w:rsidRDefault="00661B66"/>
        </w:tc>
        <w:tc>
          <w:tcPr>
            <w:tcW w:w="815" w:type="pct"/>
            <w:vMerge/>
          </w:tcPr>
          <w:p w14:paraId="275F46E2" w14:textId="77777777" w:rsidR="00661B66" w:rsidRDefault="00661B66"/>
        </w:tc>
      </w:tr>
      <w:tr w:rsidR="00661B66" w14:paraId="50AD01FB" w14:textId="77777777">
        <w:tc>
          <w:tcPr>
            <w:tcW w:w="290" w:type="pct"/>
          </w:tcPr>
          <w:p w14:paraId="63A18DCD" w14:textId="77777777" w:rsidR="00661B66" w:rsidRDefault="00C84D06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680" w:type="pct"/>
            <w:vMerge/>
          </w:tcPr>
          <w:p w14:paraId="47C9D594" w14:textId="77777777" w:rsidR="00661B66" w:rsidRDefault="00661B66"/>
        </w:tc>
        <w:tc>
          <w:tcPr>
            <w:tcW w:w="530" w:type="pct"/>
          </w:tcPr>
          <w:p w14:paraId="25135C05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72BDE9B4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аммоний-иона (Д - (0,1- 300) мг/дм³)</w:t>
            </w:r>
          </w:p>
        </w:tc>
        <w:tc>
          <w:tcPr>
            <w:tcW w:w="1070" w:type="pct"/>
          </w:tcPr>
          <w:p w14:paraId="7ABB9FF0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33045-2014 п. 5</w:t>
            </w:r>
          </w:p>
        </w:tc>
        <w:tc>
          <w:tcPr>
            <w:tcW w:w="730" w:type="pct"/>
            <w:vMerge/>
          </w:tcPr>
          <w:p w14:paraId="0AF3BCA4" w14:textId="77777777" w:rsidR="00661B66" w:rsidRDefault="00661B66"/>
        </w:tc>
        <w:tc>
          <w:tcPr>
            <w:tcW w:w="815" w:type="pct"/>
            <w:vMerge/>
          </w:tcPr>
          <w:p w14:paraId="43989C32" w14:textId="77777777" w:rsidR="00661B66" w:rsidRDefault="00661B66"/>
        </w:tc>
      </w:tr>
      <w:tr w:rsidR="00661B66" w14:paraId="06112E47" w14:textId="77777777">
        <w:tc>
          <w:tcPr>
            <w:tcW w:w="290" w:type="pct"/>
          </w:tcPr>
          <w:p w14:paraId="1831CF88" w14:textId="77777777" w:rsidR="00661B66" w:rsidRDefault="00C84D06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680" w:type="pct"/>
            <w:vMerge/>
          </w:tcPr>
          <w:p w14:paraId="49F3439C" w14:textId="77777777" w:rsidR="00661B66" w:rsidRDefault="00661B66"/>
        </w:tc>
        <w:tc>
          <w:tcPr>
            <w:tcW w:w="530" w:type="pct"/>
          </w:tcPr>
          <w:p w14:paraId="1475A226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</w:tcPr>
          <w:p w14:paraId="7FDA438C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анионных поверхностно-активных веществ (Д - (0,025 - 100) мг/дм³)</w:t>
            </w:r>
          </w:p>
        </w:tc>
        <w:tc>
          <w:tcPr>
            <w:tcW w:w="1070" w:type="pct"/>
          </w:tcPr>
          <w:p w14:paraId="735E5774" w14:textId="77777777" w:rsidR="00661B66" w:rsidRDefault="00C84D06">
            <w:pPr>
              <w:ind w:left="-84" w:right="-84"/>
            </w:pPr>
            <w:r>
              <w:rPr>
                <w:sz w:val="22"/>
              </w:rPr>
              <w:t>ФР.1.31.2014.17189</w:t>
            </w:r>
          </w:p>
        </w:tc>
        <w:tc>
          <w:tcPr>
            <w:tcW w:w="730" w:type="pct"/>
            <w:vMerge/>
          </w:tcPr>
          <w:p w14:paraId="054DF840" w14:textId="77777777" w:rsidR="00661B66" w:rsidRDefault="00661B66"/>
        </w:tc>
        <w:tc>
          <w:tcPr>
            <w:tcW w:w="815" w:type="pct"/>
            <w:vMerge/>
          </w:tcPr>
          <w:p w14:paraId="1B397383" w14:textId="77777777" w:rsidR="00661B66" w:rsidRDefault="00661B66"/>
        </w:tc>
      </w:tr>
      <w:tr w:rsidR="00661B66" w14:paraId="1F92E3FE" w14:textId="77777777">
        <w:tc>
          <w:tcPr>
            <w:tcW w:w="290" w:type="pct"/>
          </w:tcPr>
          <w:p w14:paraId="5C290A6C" w14:textId="77777777" w:rsidR="00661B66" w:rsidRDefault="00C84D06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680" w:type="pct"/>
            <w:vMerge/>
          </w:tcPr>
          <w:p w14:paraId="2D81A6A7" w14:textId="77777777" w:rsidR="00661B66" w:rsidRDefault="00661B66"/>
        </w:tc>
        <w:tc>
          <w:tcPr>
            <w:tcW w:w="530" w:type="pct"/>
            <w:vMerge w:val="restart"/>
          </w:tcPr>
          <w:p w14:paraId="61E33134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63E37E3E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фосфатов (Д - (0,005- 0,8) мг/дм³)</w:t>
            </w:r>
          </w:p>
        </w:tc>
        <w:tc>
          <w:tcPr>
            <w:tcW w:w="1070" w:type="pct"/>
          </w:tcPr>
          <w:p w14:paraId="296EEF02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18309-2014 п. 6</w:t>
            </w:r>
          </w:p>
        </w:tc>
        <w:tc>
          <w:tcPr>
            <w:tcW w:w="730" w:type="pct"/>
            <w:vMerge/>
          </w:tcPr>
          <w:p w14:paraId="1FD3FB71" w14:textId="77777777" w:rsidR="00661B66" w:rsidRDefault="00661B66"/>
        </w:tc>
        <w:tc>
          <w:tcPr>
            <w:tcW w:w="815" w:type="pct"/>
            <w:vMerge/>
          </w:tcPr>
          <w:p w14:paraId="2261DE1E" w14:textId="77777777" w:rsidR="00661B66" w:rsidRDefault="00661B66"/>
        </w:tc>
      </w:tr>
      <w:tr w:rsidR="00661B66" w14:paraId="4994FB77" w14:textId="77777777">
        <w:tc>
          <w:tcPr>
            <w:tcW w:w="290" w:type="pct"/>
          </w:tcPr>
          <w:p w14:paraId="61413880" w14:textId="77777777" w:rsidR="00661B66" w:rsidRDefault="00C84D06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680" w:type="pct"/>
            <w:vMerge/>
          </w:tcPr>
          <w:p w14:paraId="1E216D4E" w14:textId="77777777" w:rsidR="00661B66" w:rsidRDefault="00661B66"/>
        </w:tc>
        <w:tc>
          <w:tcPr>
            <w:tcW w:w="530" w:type="pct"/>
            <w:vMerge/>
          </w:tcPr>
          <w:p w14:paraId="036B04E8" w14:textId="77777777" w:rsidR="00661B66" w:rsidRDefault="00661B66"/>
        </w:tc>
        <w:tc>
          <w:tcPr>
            <w:tcW w:w="870" w:type="pct"/>
          </w:tcPr>
          <w:p w14:paraId="3BA7FB45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фосфора общего (Д - (0,005 - 0,8) мгP/дм³)</w:t>
            </w:r>
          </w:p>
        </w:tc>
        <w:tc>
          <w:tcPr>
            <w:tcW w:w="1070" w:type="pct"/>
          </w:tcPr>
          <w:p w14:paraId="365F4861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18309-2014 п.8</w:t>
            </w:r>
          </w:p>
        </w:tc>
        <w:tc>
          <w:tcPr>
            <w:tcW w:w="730" w:type="pct"/>
            <w:vMerge/>
          </w:tcPr>
          <w:p w14:paraId="00688191" w14:textId="77777777" w:rsidR="00661B66" w:rsidRDefault="00661B66"/>
        </w:tc>
        <w:tc>
          <w:tcPr>
            <w:tcW w:w="815" w:type="pct"/>
            <w:vMerge/>
          </w:tcPr>
          <w:p w14:paraId="443F405D" w14:textId="77777777" w:rsidR="00661B66" w:rsidRDefault="00661B66"/>
        </w:tc>
      </w:tr>
      <w:tr w:rsidR="00661B66" w14:paraId="7CB0DB7E" w14:textId="77777777">
        <w:tc>
          <w:tcPr>
            <w:tcW w:w="290" w:type="pct"/>
          </w:tcPr>
          <w:p w14:paraId="737FD79F" w14:textId="77777777" w:rsidR="00661B66" w:rsidRDefault="00C84D06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680" w:type="pct"/>
            <w:vMerge/>
          </w:tcPr>
          <w:p w14:paraId="0A7FF556" w14:textId="77777777" w:rsidR="00661B66" w:rsidRDefault="00661B66"/>
        </w:tc>
        <w:tc>
          <w:tcPr>
            <w:tcW w:w="530" w:type="pct"/>
          </w:tcPr>
          <w:p w14:paraId="69F3A068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5/08.150</w:t>
            </w:r>
          </w:p>
        </w:tc>
        <w:tc>
          <w:tcPr>
            <w:tcW w:w="870" w:type="pct"/>
          </w:tcPr>
          <w:p w14:paraId="425DB084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сульфатов (Д - (2,0 - 40) мг/дм³)</w:t>
            </w:r>
          </w:p>
        </w:tc>
        <w:tc>
          <w:tcPr>
            <w:tcW w:w="1070" w:type="pct"/>
          </w:tcPr>
          <w:p w14:paraId="1F497FA9" w14:textId="77777777" w:rsidR="00661B66" w:rsidRDefault="00C84D06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61B349B7" w14:textId="77777777" w:rsidR="00661B66" w:rsidRDefault="00661B66"/>
        </w:tc>
        <w:tc>
          <w:tcPr>
            <w:tcW w:w="815" w:type="pct"/>
            <w:vMerge/>
          </w:tcPr>
          <w:p w14:paraId="361FCAB9" w14:textId="77777777" w:rsidR="00661B66" w:rsidRDefault="00661B66"/>
        </w:tc>
      </w:tr>
      <w:tr w:rsidR="00661B66" w14:paraId="56573405" w14:textId="77777777">
        <w:tc>
          <w:tcPr>
            <w:tcW w:w="290" w:type="pct"/>
          </w:tcPr>
          <w:p w14:paraId="27E16B22" w14:textId="77777777" w:rsidR="00661B66" w:rsidRDefault="00C84D06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680" w:type="pct"/>
            <w:vMerge/>
          </w:tcPr>
          <w:p w14:paraId="0DD7C2A8" w14:textId="77777777" w:rsidR="00661B66" w:rsidRDefault="00661B66"/>
        </w:tc>
        <w:tc>
          <w:tcPr>
            <w:tcW w:w="530" w:type="pct"/>
          </w:tcPr>
          <w:p w14:paraId="29536F90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</w:tcPr>
          <w:p w14:paraId="00EBBA90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хлоридов (Д - (10 - 250,0) мг/дм³)</w:t>
            </w:r>
          </w:p>
        </w:tc>
        <w:tc>
          <w:tcPr>
            <w:tcW w:w="1070" w:type="pct"/>
          </w:tcPr>
          <w:p w14:paraId="6E60D238" w14:textId="77777777" w:rsidR="00661B66" w:rsidRDefault="00C84D06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136D991F" w14:textId="77777777" w:rsidR="00661B66" w:rsidRDefault="00661B66"/>
        </w:tc>
        <w:tc>
          <w:tcPr>
            <w:tcW w:w="815" w:type="pct"/>
            <w:vMerge/>
          </w:tcPr>
          <w:p w14:paraId="6E97F321" w14:textId="77777777" w:rsidR="00661B66" w:rsidRDefault="00661B66"/>
        </w:tc>
      </w:tr>
      <w:tr w:rsidR="00661B66" w14:paraId="2FE65568" w14:textId="77777777">
        <w:tc>
          <w:tcPr>
            <w:tcW w:w="290" w:type="pct"/>
          </w:tcPr>
          <w:p w14:paraId="6A73878B" w14:textId="77777777" w:rsidR="00661B66" w:rsidRDefault="00C84D06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680" w:type="pct"/>
            <w:vMerge/>
          </w:tcPr>
          <w:p w14:paraId="6D23D6A1" w14:textId="77777777" w:rsidR="00661B66" w:rsidRDefault="00661B66"/>
        </w:tc>
        <w:tc>
          <w:tcPr>
            <w:tcW w:w="530" w:type="pct"/>
            <w:vMerge w:val="restart"/>
          </w:tcPr>
          <w:p w14:paraId="12EDD75A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5/08.032</w:t>
            </w:r>
          </w:p>
        </w:tc>
        <w:tc>
          <w:tcPr>
            <w:tcW w:w="870" w:type="pct"/>
          </w:tcPr>
          <w:p w14:paraId="496B4AB9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хрома (Д - (0,002 - 10,0) мг/дм³)</w:t>
            </w:r>
          </w:p>
        </w:tc>
        <w:tc>
          <w:tcPr>
            <w:tcW w:w="1070" w:type="pct"/>
            <w:vMerge w:val="restart"/>
          </w:tcPr>
          <w:p w14:paraId="341E696F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/>
          </w:tcPr>
          <w:p w14:paraId="0DBF9315" w14:textId="77777777" w:rsidR="00661B66" w:rsidRDefault="00661B66"/>
        </w:tc>
        <w:tc>
          <w:tcPr>
            <w:tcW w:w="815" w:type="pct"/>
            <w:vMerge/>
          </w:tcPr>
          <w:p w14:paraId="097A323F" w14:textId="77777777" w:rsidR="00661B66" w:rsidRDefault="00661B66"/>
        </w:tc>
      </w:tr>
      <w:tr w:rsidR="00661B66" w14:paraId="5371E60F" w14:textId="77777777">
        <w:tc>
          <w:tcPr>
            <w:tcW w:w="290" w:type="pct"/>
          </w:tcPr>
          <w:p w14:paraId="32674B4D" w14:textId="77777777" w:rsidR="00661B66" w:rsidRDefault="00C84D06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680" w:type="pct"/>
            <w:vMerge/>
          </w:tcPr>
          <w:p w14:paraId="3FC09E9E" w14:textId="77777777" w:rsidR="00661B66" w:rsidRDefault="00661B66"/>
        </w:tc>
        <w:tc>
          <w:tcPr>
            <w:tcW w:w="530" w:type="pct"/>
            <w:vMerge/>
          </w:tcPr>
          <w:p w14:paraId="5B91DE7A" w14:textId="77777777" w:rsidR="00661B66" w:rsidRDefault="00661B66"/>
        </w:tc>
        <w:tc>
          <w:tcPr>
            <w:tcW w:w="870" w:type="pct"/>
          </w:tcPr>
          <w:p w14:paraId="0610C850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железа (Д - (0,005 - 50,0) мг/дм³)</w:t>
            </w:r>
          </w:p>
        </w:tc>
        <w:tc>
          <w:tcPr>
            <w:tcW w:w="1070" w:type="pct"/>
            <w:vMerge/>
          </w:tcPr>
          <w:p w14:paraId="4CE15E4F" w14:textId="77777777" w:rsidR="00661B66" w:rsidRDefault="00661B66"/>
        </w:tc>
        <w:tc>
          <w:tcPr>
            <w:tcW w:w="730" w:type="pct"/>
            <w:vMerge/>
          </w:tcPr>
          <w:p w14:paraId="7CEBCDD8" w14:textId="77777777" w:rsidR="00661B66" w:rsidRDefault="00661B66"/>
        </w:tc>
        <w:tc>
          <w:tcPr>
            <w:tcW w:w="815" w:type="pct"/>
            <w:vMerge/>
          </w:tcPr>
          <w:p w14:paraId="7D44CCCE" w14:textId="77777777" w:rsidR="00661B66" w:rsidRDefault="00661B66"/>
        </w:tc>
      </w:tr>
      <w:tr w:rsidR="00661B66" w14:paraId="36786B52" w14:textId="77777777">
        <w:tc>
          <w:tcPr>
            <w:tcW w:w="290" w:type="pct"/>
          </w:tcPr>
          <w:p w14:paraId="5393A497" w14:textId="77777777" w:rsidR="00661B66" w:rsidRDefault="00C84D06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680" w:type="pct"/>
            <w:vMerge/>
          </w:tcPr>
          <w:p w14:paraId="621E1835" w14:textId="77777777" w:rsidR="00661B66" w:rsidRDefault="00661B66"/>
        </w:tc>
        <w:tc>
          <w:tcPr>
            <w:tcW w:w="530" w:type="pct"/>
          </w:tcPr>
          <w:p w14:paraId="3793A3EA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</w:tcPr>
          <w:p w14:paraId="360408BF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метанола (Д - (0,1 - 10,0) мг/м³)</w:t>
            </w:r>
          </w:p>
        </w:tc>
        <w:tc>
          <w:tcPr>
            <w:tcW w:w="1070" w:type="pct"/>
          </w:tcPr>
          <w:p w14:paraId="53D05ED4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5870-2017</w:t>
            </w:r>
          </w:p>
        </w:tc>
        <w:tc>
          <w:tcPr>
            <w:tcW w:w="730" w:type="pct"/>
            <w:vMerge/>
          </w:tcPr>
          <w:p w14:paraId="7BD2C3E1" w14:textId="77777777" w:rsidR="00661B66" w:rsidRDefault="00661B66"/>
        </w:tc>
        <w:tc>
          <w:tcPr>
            <w:tcW w:w="815" w:type="pct"/>
            <w:vMerge/>
          </w:tcPr>
          <w:p w14:paraId="5FB178E9" w14:textId="77777777" w:rsidR="00661B66" w:rsidRDefault="00661B66"/>
        </w:tc>
      </w:tr>
      <w:tr w:rsidR="00661B66" w14:paraId="40BB4A61" w14:textId="77777777">
        <w:tc>
          <w:tcPr>
            <w:tcW w:w="290" w:type="pct"/>
          </w:tcPr>
          <w:p w14:paraId="44B9F91D" w14:textId="77777777" w:rsidR="00661B66" w:rsidRDefault="00C84D06">
            <w:pPr>
              <w:ind w:left="-84" w:right="-84"/>
            </w:pPr>
            <w:r>
              <w:rPr>
                <w:sz w:val="22"/>
              </w:rPr>
              <w:t>6.25*</w:t>
            </w:r>
          </w:p>
        </w:tc>
        <w:tc>
          <w:tcPr>
            <w:tcW w:w="680" w:type="pct"/>
            <w:vMerge/>
          </w:tcPr>
          <w:p w14:paraId="2D969C96" w14:textId="77777777" w:rsidR="00661B66" w:rsidRDefault="00661B66"/>
        </w:tc>
        <w:tc>
          <w:tcPr>
            <w:tcW w:w="530" w:type="pct"/>
            <w:vMerge w:val="restart"/>
          </w:tcPr>
          <w:p w14:paraId="0601F22C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5/08.032</w:t>
            </w:r>
          </w:p>
        </w:tc>
        <w:tc>
          <w:tcPr>
            <w:tcW w:w="870" w:type="pct"/>
          </w:tcPr>
          <w:p w14:paraId="13B446FF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меди (Д - (0,001- 10,0) мг/дм³)</w:t>
            </w:r>
          </w:p>
        </w:tc>
        <w:tc>
          <w:tcPr>
            <w:tcW w:w="1070" w:type="pct"/>
            <w:vMerge w:val="restart"/>
          </w:tcPr>
          <w:p w14:paraId="06146348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/>
          </w:tcPr>
          <w:p w14:paraId="57316EF0" w14:textId="77777777" w:rsidR="00661B66" w:rsidRDefault="00661B66"/>
        </w:tc>
        <w:tc>
          <w:tcPr>
            <w:tcW w:w="815" w:type="pct"/>
            <w:vMerge/>
          </w:tcPr>
          <w:p w14:paraId="1E79C65B" w14:textId="77777777" w:rsidR="00661B66" w:rsidRDefault="00661B66"/>
        </w:tc>
      </w:tr>
      <w:tr w:rsidR="00661B66" w14:paraId="44F9BDCC" w14:textId="77777777">
        <w:tc>
          <w:tcPr>
            <w:tcW w:w="290" w:type="pct"/>
          </w:tcPr>
          <w:p w14:paraId="6C21435A" w14:textId="77777777" w:rsidR="00661B66" w:rsidRDefault="00C84D06">
            <w:pPr>
              <w:ind w:left="-84" w:right="-84"/>
            </w:pPr>
            <w:r>
              <w:rPr>
                <w:sz w:val="22"/>
              </w:rPr>
              <w:t>6.26*</w:t>
            </w:r>
          </w:p>
        </w:tc>
        <w:tc>
          <w:tcPr>
            <w:tcW w:w="680" w:type="pct"/>
            <w:vMerge/>
          </w:tcPr>
          <w:p w14:paraId="5321C4E9" w14:textId="77777777" w:rsidR="00661B66" w:rsidRDefault="00661B66"/>
        </w:tc>
        <w:tc>
          <w:tcPr>
            <w:tcW w:w="530" w:type="pct"/>
            <w:vMerge/>
          </w:tcPr>
          <w:p w14:paraId="518C0A2A" w14:textId="77777777" w:rsidR="00661B66" w:rsidRDefault="00661B66"/>
        </w:tc>
        <w:tc>
          <w:tcPr>
            <w:tcW w:w="870" w:type="pct"/>
          </w:tcPr>
          <w:p w14:paraId="046EE034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цинка (Д - (0,0005 - 25,0) мг/дм³)</w:t>
            </w:r>
          </w:p>
        </w:tc>
        <w:tc>
          <w:tcPr>
            <w:tcW w:w="1070" w:type="pct"/>
            <w:vMerge/>
          </w:tcPr>
          <w:p w14:paraId="2C9BD06E" w14:textId="77777777" w:rsidR="00661B66" w:rsidRDefault="00661B66"/>
        </w:tc>
        <w:tc>
          <w:tcPr>
            <w:tcW w:w="730" w:type="pct"/>
            <w:vMerge/>
          </w:tcPr>
          <w:p w14:paraId="7097E5DF" w14:textId="77777777" w:rsidR="00661B66" w:rsidRDefault="00661B66"/>
        </w:tc>
        <w:tc>
          <w:tcPr>
            <w:tcW w:w="815" w:type="pct"/>
            <w:vMerge/>
          </w:tcPr>
          <w:p w14:paraId="0E5A9B05" w14:textId="77777777" w:rsidR="00661B66" w:rsidRDefault="00661B66"/>
        </w:tc>
      </w:tr>
      <w:tr w:rsidR="00661B66" w14:paraId="765A61B8" w14:textId="77777777">
        <w:tc>
          <w:tcPr>
            <w:tcW w:w="290" w:type="pct"/>
          </w:tcPr>
          <w:p w14:paraId="3BF310AE" w14:textId="77777777" w:rsidR="00661B66" w:rsidRDefault="00C84D06">
            <w:pPr>
              <w:ind w:left="-84" w:right="-84"/>
            </w:pPr>
            <w:r>
              <w:rPr>
                <w:sz w:val="22"/>
              </w:rPr>
              <w:t>6.27*</w:t>
            </w:r>
          </w:p>
        </w:tc>
        <w:tc>
          <w:tcPr>
            <w:tcW w:w="680" w:type="pct"/>
            <w:vMerge/>
          </w:tcPr>
          <w:p w14:paraId="76D3A751" w14:textId="77777777" w:rsidR="00661B66" w:rsidRDefault="00661B66"/>
        </w:tc>
        <w:tc>
          <w:tcPr>
            <w:tcW w:w="530" w:type="pct"/>
            <w:vMerge/>
          </w:tcPr>
          <w:p w14:paraId="30C6D2E6" w14:textId="77777777" w:rsidR="00661B66" w:rsidRDefault="00661B66"/>
        </w:tc>
        <w:tc>
          <w:tcPr>
            <w:tcW w:w="870" w:type="pct"/>
          </w:tcPr>
          <w:p w14:paraId="5695A0CA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молибдена (Д - (0,001- 6,0) мг/дм³)</w:t>
            </w:r>
          </w:p>
        </w:tc>
        <w:tc>
          <w:tcPr>
            <w:tcW w:w="1070" w:type="pct"/>
            <w:vMerge/>
          </w:tcPr>
          <w:p w14:paraId="45463A0D" w14:textId="77777777" w:rsidR="00661B66" w:rsidRDefault="00661B66"/>
        </w:tc>
        <w:tc>
          <w:tcPr>
            <w:tcW w:w="730" w:type="pct"/>
            <w:vMerge/>
          </w:tcPr>
          <w:p w14:paraId="322DE84E" w14:textId="77777777" w:rsidR="00661B66" w:rsidRDefault="00661B66"/>
        </w:tc>
        <w:tc>
          <w:tcPr>
            <w:tcW w:w="815" w:type="pct"/>
            <w:vMerge/>
          </w:tcPr>
          <w:p w14:paraId="2635BB2D" w14:textId="77777777" w:rsidR="00661B66" w:rsidRDefault="00661B66"/>
        </w:tc>
      </w:tr>
      <w:tr w:rsidR="00661B66" w14:paraId="6F72F727" w14:textId="77777777">
        <w:tc>
          <w:tcPr>
            <w:tcW w:w="290" w:type="pct"/>
          </w:tcPr>
          <w:p w14:paraId="0463CEC7" w14:textId="77777777" w:rsidR="00661B66" w:rsidRDefault="00C84D06">
            <w:pPr>
              <w:ind w:left="-84" w:right="-84"/>
            </w:pPr>
            <w:r>
              <w:rPr>
                <w:sz w:val="22"/>
              </w:rPr>
              <w:t>6.28*</w:t>
            </w:r>
          </w:p>
        </w:tc>
        <w:tc>
          <w:tcPr>
            <w:tcW w:w="680" w:type="pct"/>
            <w:vMerge/>
          </w:tcPr>
          <w:p w14:paraId="04005062" w14:textId="77777777" w:rsidR="00661B66" w:rsidRDefault="00661B66"/>
        </w:tc>
        <w:tc>
          <w:tcPr>
            <w:tcW w:w="530" w:type="pct"/>
            <w:vMerge/>
          </w:tcPr>
          <w:p w14:paraId="1B1879E6" w14:textId="77777777" w:rsidR="00661B66" w:rsidRDefault="00661B66"/>
        </w:tc>
        <w:tc>
          <w:tcPr>
            <w:tcW w:w="870" w:type="pct"/>
          </w:tcPr>
          <w:p w14:paraId="15092C2C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свинца (Д - (0,005- 10,0) мг/дм³)</w:t>
            </w:r>
          </w:p>
        </w:tc>
        <w:tc>
          <w:tcPr>
            <w:tcW w:w="1070" w:type="pct"/>
            <w:vMerge/>
          </w:tcPr>
          <w:p w14:paraId="1BF04FA1" w14:textId="77777777" w:rsidR="00661B66" w:rsidRDefault="00661B66"/>
        </w:tc>
        <w:tc>
          <w:tcPr>
            <w:tcW w:w="730" w:type="pct"/>
            <w:vMerge/>
          </w:tcPr>
          <w:p w14:paraId="6D2B9D71" w14:textId="77777777" w:rsidR="00661B66" w:rsidRDefault="00661B66"/>
        </w:tc>
        <w:tc>
          <w:tcPr>
            <w:tcW w:w="815" w:type="pct"/>
            <w:vMerge/>
          </w:tcPr>
          <w:p w14:paraId="3D43DC9B" w14:textId="77777777" w:rsidR="00661B66" w:rsidRDefault="00661B66"/>
        </w:tc>
      </w:tr>
      <w:tr w:rsidR="00661B66" w14:paraId="3F51B4E4" w14:textId="77777777">
        <w:tc>
          <w:tcPr>
            <w:tcW w:w="290" w:type="pct"/>
          </w:tcPr>
          <w:p w14:paraId="288092FF" w14:textId="77777777" w:rsidR="00661B66" w:rsidRDefault="00C84D06">
            <w:pPr>
              <w:ind w:left="-84" w:right="-84"/>
            </w:pPr>
            <w:r>
              <w:rPr>
                <w:sz w:val="22"/>
              </w:rPr>
              <w:t>6.29*</w:t>
            </w:r>
          </w:p>
        </w:tc>
        <w:tc>
          <w:tcPr>
            <w:tcW w:w="680" w:type="pct"/>
            <w:vMerge/>
          </w:tcPr>
          <w:p w14:paraId="679415FA" w14:textId="77777777" w:rsidR="00661B66" w:rsidRDefault="00661B66"/>
        </w:tc>
        <w:tc>
          <w:tcPr>
            <w:tcW w:w="530" w:type="pct"/>
            <w:vMerge/>
          </w:tcPr>
          <w:p w14:paraId="371C13C1" w14:textId="77777777" w:rsidR="00661B66" w:rsidRDefault="00661B66"/>
        </w:tc>
        <w:tc>
          <w:tcPr>
            <w:tcW w:w="870" w:type="pct"/>
          </w:tcPr>
          <w:p w14:paraId="4B2E9739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кадмия (Д - (0,0005- 1,0) мг/дм³)</w:t>
            </w:r>
          </w:p>
        </w:tc>
        <w:tc>
          <w:tcPr>
            <w:tcW w:w="1070" w:type="pct"/>
            <w:vMerge/>
          </w:tcPr>
          <w:p w14:paraId="556C43D1" w14:textId="77777777" w:rsidR="00661B66" w:rsidRDefault="00661B66"/>
        </w:tc>
        <w:tc>
          <w:tcPr>
            <w:tcW w:w="730" w:type="pct"/>
            <w:vMerge/>
          </w:tcPr>
          <w:p w14:paraId="35728829" w14:textId="77777777" w:rsidR="00661B66" w:rsidRDefault="00661B66"/>
        </w:tc>
        <w:tc>
          <w:tcPr>
            <w:tcW w:w="815" w:type="pct"/>
            <w:vMerge/>
          </w:tcPr>
          <w:p w14:paraId="05DE6191" w14:textId="77777777" w:rsidR="00661B66" w:rsidRDefault="00661B66"/>
        </w:tc>
      </w:tr>
      <w:tr w:rsidR="00661B66" w14:paraId="44D851DF" w14:textId="77777777">
        <w:tc>
          <w:tcPr>
            <w:tcW w:w="290" w:type="pct"/>
          </w:tcPr>
          <w:p w14:paraId="3C957807" w14:textId="77777777" w:rsidR="00661B66" w:rsidRDefault="00C84D06">
            <w:pPr>
              <w:ind w:left="-84" w:right="-84"/>
            </w:pPr>
            <w:r>
              <w:rPr>
                <w:sz w:val="22"/>
              </w:rPr>
              <w:lastRenderedPageBreak/>
              <w:t>6.30*</w:t>
            </w:r>
          </w:p>
        </w:tc>
        <w:tc>
          <w:tcPr>
            <w:tcW w:w="680" w:type="pct"/>
            <w:vMerge/>
          </w:tcPr>
          <w:p w14:paraId="4D2A7F48" w14:textId="77777777" w:rsidR="00661B66" w:rsidRDefault="00661B66"/>
        </w:tc>
        <w:tc>
          <w:tcPr>
            <w:tcW w:w="530" w:type="pct"/>
            <w:vMerge/>
          </w:tcPr>
          <w:p w14:paraId="7261C5B8" w14:textId="77777777" w:rsidR="00661B66" w:rsidRDefault="00661B66"/>
        </w:tc>
        <w:tc>
          <w:tcPr>
            <w:tcW w:w="870" w:type="pct"/>
          </w:tcPr>
          <w:p w14:paraId="2BEB1882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марганца (Д - (0,002- 4,0) мг/дм³)</w:t>
            </w:r>
          </w:p>
        </w:tc>
        <w:tc>
          <w:tcPr>
            <w:tcW w:w="1070" w:type="pct"/>
            <w:vMerge/>
          </w:tcPr>
          <w:p w14:paraId="75180605" w14:textId="77777777" w:rsidR="00661B66" w:rsidRDefault="00661B66"/>
        </w:tc>
        <w:tc>
          <w:tcPr>
            <w:tcW w:w="730" w:type="pct"/>
            <w:vMerge/>
          </w:tcPr>
          <w:p w14:paraId="35ABE301" w14:textId="77777777" w:rsidR="00661B66" w:rsidRDefault="00661B66"/>
        </w:tc>
        <w:tc>
          <w:tcPr>
            <w:tcW w:w="815" w:type="pct"/>
            <w:vMerge/>
          </w:tcPr>
          <w:p w14:paraId="1E307A80" w14:textId="77777777" w:rsidR="00661B66" w:rsidRDefault="00661B66"/>
        </w:tc>
      </w:tr>
      <w:tr w:rsidR="00661B66" w14:paraId="76928DFB" w14:textId="77777777">
        <w:tc>
          <w:tcPr>
            <w:tcW w:w="290" w:type="pct"/>
          </w:tcPr>
          <w:p w14:paraId="39C9BBE4" w14:textId="77777777" w:rsidR="00661B66" w:rsidRDefault="00C84D06">
            <w:pPr>
              <w:ind w:left="-84" w:right="-84"/>
            </w:pPr>
            <w:r>
              <w:rPr>
                <w:sz w:val="22"/>
              </w:rPr>
              <w:t>6.31*</w:t>
            </w:r>
          </w:p>
        </w:tc>
        <w:tc>
          <w:tcPr>
            <w:tcW w:w="680" w:type="pct"/>
            <w:vMerge/>
          </w:tcPr>
          <w:p w14:paraId="0B39F88B" w14:textId="77777777" w:rsidR="00661B66" w:rsidRDefault="00661B66"/>
        </w:tc>
        <w:tc>
          <w:tcPr>
            <w:tcW w:w="530" w:type="pct"/>
            <w:vMerge/>
          </w:tcPr>
          <w:p w14:paraId="4A009063" w14:textId="77777777" w:rsidR="00661B66" w:rsidRDefault="00661B66"/>
        </w:tc>
        <w:tc>
          <w:tcPr>
            <w:tcW w:w="870" w:type="pct"/>
          </w:tcPr>
          <w:p w14:paraId="12B00008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никеля (Д - (0,005- 10,0) мг/дм³)</w:t>
            </w:r>
          </w:p>
        </w:tc>
        <w:tc>
          <w:tcPr>
            <w:tcW w:w="1070" w:type="pct"/>
            <w:vMerge/>
          </w:tcPr>
          <w:p w14:paraId="04FDF320" w14:textId="77777777" w:rsidR="00661B66" w:rsidRDefault="00661B66"/>
        </w:tc>
        <w:tc>
          <w:tcPr>
            <w:tcW w:w="730" w:type="pct"/>
            <w:vMerge/>
          </w:tcPr>
          <w:p w14:paraId="1D64B94A" w14:textId="77777777" w:rsidR="00661B66" w:rsidRDefault="00661B66"/>
        </w:tc>
        <w:tc>
          <w:tcPr>
            <w:tcW w:w="815" w:type="pct"/>
            <w:vMerge/>
          </w:tcPr>
          <w:p w14:paraId="3C251B3C" w14:textId="77777777" w:rsidR="00661B66" w:rsidRDefault="00661B66"/>
        </w:tc>
      </w:tr>
      <w:tr w:rsidR="00661B66" w14:paraId="668EF015" w14:textId="77777777">
        <w:tc>
          <w:tcPr>
            <w:tcW w:w="290" w:type="pct"/>
          </w:tcPr>
          <w:p w14:paraId="6F5DD76F" w14:textId="77777777" w:rsidR="00661B66" w:rsidRDefault="00C84D06">
            <w:pPr>
              <w:ind w:left="-84" w:right="-84"/>
            </w:pPr>
            <w:r>
              <w:rPr>
                <w:sz w:val="22"/>
              </w:rPr>
              <w:t>6.32*</w:t>
            </w:r>
          </w:p>
        </w:tc>
        <w:tc>
          <w:tcPr>
            <w:tcW w:w="680" w:type="pct"/>
            <w:vMerge/>
          </w:tcPr>
          <w:p w14:paraId="7E1EA3E6" w14:textId="77777777" w:rsidR="00661B66" w:rsidRDefault="00661B66"/>
        </w:tc>
        <w:tc>
          <w:tcPr>
            <w:tcW w:w="530" w:type="pct"/>
            <w:vMerge/>
          </w:tcPr>
          <w:p w14:paraId="7882A204" w14:textId="77777777" w:rsidR="00661B66" w:rsidRDefault="00661B66"/>
        </w:tc>
        <w:tc>
          <w:tcPr>
            <w:tcW w:w="870" w:type="pct"/>
          </w:tcPr>
          <w:p w14:paraId="468E7035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мышьяка (Д - (0,005- 10,0) мг/м³)</w:t>
            </w:r>
          </w:p>
        </w:tc>
        <w:tc>
          <w:tcPr>
            <w:tcW w:w="1070" w:type="pct"/>
            <w:vMerge/>
          </w:tcPr>
          <w:p w14:paraId="61738BBA" w14:textId="77777777" w:rsidR="00661B66" w:rsidRDefault="00661B66"/>
        </w:tc>
        <w:tc>
          <w:tcPr>
            <w:tcW w:w="730" w:type="pct"/>
            <w:vMerge/>
          </w:tcPr>
          <w:p w14:paraId="28C43CAF" w14:textId="77777777" w:rsidR="00661B66" w:rsidRDefault="00661B66"/>
        </w:tc>
        <w:tc>
          <w:tcPr>
            <w:tcW w:w="815" w:type="pct"/>
            <w:vMerge/>
          </w:tcPr>
          <w:p w14:paraId="0B58BE73" w14:textId="77777777" w:rsidR="00661B66" w:rsidRDefault="00661B66"/>
        </w:tc>
      </w:tr>
      <w:tr w:rsidR="00661B66" w14:paraId="01A17547" w14:textId="77777777">
        <w:tc>
          <w:tcPr>
            <w:tcW w:w="290" w:type="pct"/>
          </w:tcPr>
          <w:p w14:paraId="149D3936" w14:textId="77777777" w:rsidR="00661B66" w:rsidRDefault="00C84D06">
            <w:pPr>
              <w:ind w:left="-84" w:right="-84"/>
            </w:pPr>
            <w:r>
              <w:rPr>
                <w:sz w:val="22"/>
              </w:rPr>
              <w:t>6.33*</w:t>
            </w:r>
          </w:p>
        </w:tc>
        <w:tc>
          <w:tcPr>
            <w:tcW w:w="680" w:type="pct"/>
            <w:vMerge/>
          </w:tcPr>
          <w:p w14:paraId="6EA88F73" w14:textId="77777777" w:rsidR="00661B66" w:rsidRDefault="00661B66"/>
        </w:tc>
        <w:tc>
          <w:tcPr>
            <w:tcW w:w="530" w:type="pct"/>
            <w:vMerge/>
          </w:tcPr>
          <w:p w14:paraId="53942FE1" w14:textId="77777777" w:rsidR="00661B66" w:rsidRDefault="00661B66"/>
        </w:tc>
        <w:tc>
          <w:tcPr>
            <w:tcW w:w="870" w:type="pct"/>
          </w:tcPr>
          <w:p w14:paraId="76FDA360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кобальта (Д - (0,005- 10,0) мг/дм³)</w:t>
            </w:r>
          </w:p>
        </w:tc>
        <w:tc>
          <w:tcPr>
            <w:tcW w:w="1070" w:type="pct"/>
            <w:vMerge/>
          </w:tcPr>
          <w:p w14:paraId="7B719581" w14:textId="77777777" w:rsidR="00661B66" w:rsidRDefault="00661B66"/>
        </w:tc>
        <w:tc>
          <w:tcPr>
            <w:tcW w:w="730" w:type="pct"/>
            <w:vMerge/>
          </w:tcPr>
          <w:p w14:paraId="4F816AFA" w14:textId="77777777" w:rsidR="00661B66" w:rsidRDefault="00661B66"/>
        </w:tc>
        <w:tc>
          <w:tcPr>
            <w:tcW w:w="815" w:type="pct"/>
            <w:vMerge/>
          </w:tcPr>
          <w:p w14:paraId="32F1CF10" w14:textId="77777777" w:rsidR="00661B66" w:rsidRDefault="00661B66"/>
        </w:tc>
      </w:tr>
      <w:tr w:rsidR="00661B66" w14:paraId="3EBE286A" w14:textId="77777777">
        <w:tc>
          <w:tcPr>
            <w:tcW w:w="290" w:type="pct"/>
          </w:tcPr>
          <w:p w14:paraId="2A1CDDD1" w14:textId="77777777" w:rsidR="00661B66" w:rsidRDefault="00C84D06">
            <w:pPr>
              <w:ind w:left="-84" w:right="-84"/>
            </w:pPr>
            <w:r>
              <w:rPr>
                <w:sz w:val="22"/>
              </w:rPr>
              <w:t>6.34*</w:t>
            </w:r>
          </w:p>
        </w:tc>
        <w:tc>
          <w:tcPr>
            <w:tcW w:w="680" w:type="pct"/>
            <w:vMerge/>
          </w:tcPr>
          <w:p w14:paraId="3076572C" w14:textId="77777777" w:rsidR="00661B66" w:rsidRDefault="00661B66"/>
        </w:tc>
        <w:tc>
          <w:tcPr>
            <w:tcW w:w="530" w:type="pct"/>
            <w:vMerge/>
          </w:tcPr>
          <w:p w14:paraId="46FAF376" w14:textId="77777777" w:rsidR="00661B66" w:rsidRDefault="00661B66"/>
        </w:tc>
        <w:tc>
          <w:tcPr>
            <w:tcW w:w="870" w:type="pct"/>
          </w:tcPr>
          <w:p w14:paraId="245AC81A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и алюминия (Д - (0,02 - 20,0) мг/дм³)</w:t>
            </w:r>
          </w:p>
        </w:tc>
        <w:tc>
          <w:tcPr>
            <w:tcW w:w="1070" w:type="pct"/>
            <w:vMerge/>
          </w:tcPr>
          <w:p w14:paraId="49BB6184" w14:textId="77777777" w:rsidR="00661B66" w:rsidRDefault="00661B66"/>
        </w:tc>
        <w:tc>
          <w:tcPr>
            <w:tcW w:w="730" w:type="pct"/>
            <w:vMerge/>
          </w:tcPr>
          <w:p w14:paraId="3498D727" w14:textId="77777777" w:rsidR="00661B66" w:rsidRDefault="00661B66"/>
        </w:tc>
        <w:tc>
          <w:tcPr>
            <w:tcW w:w="815" w:type="pct"/>
            <w:vMerge/>
          </w:tcPr>
          <w:p w14:paraId="6682B09B" w14:textId="77777777" w:rsidR="00661B66" w:rsidRDefault="00661B66"/>
        </w:tc>
      </w:tr>
      <w:tr w:rsidR="00661B66" w14:paraId="4376A091" w14:textId="77777777">
        <w:trPr>
          <w:trHeight w:val="230"/>
        </w:trPr>
        <w:tc>
          <w:tcPr>
            <w:tcW w:w="290" w:type="pct"/>
            <w:vMerge w:val="restart"/>
          </w:tcPr>
          <w:p w14:paraId="202138E3" w14:textId="77777777" w:rsidR="00661B66" w:rsidRDefault="00C84D06">
            <w:pPr>
              <w:ind w:left="-84" w:right="-84"/>
            </w:pPr>
            <w:r>
              <w:rPr>
                <w:sz w:val="22"/>
              </w:rPr>
              <w:t>6.35*</w:t>
            </w:r>
          </w:p>
        </w:tc>
        <w:tc>
          <w:tcPr>
            <w:tcW w:w="680" w:type="pct"/>
            <w:vMerge/>
          </w:tcPr>
          <w:p w14:paraId="35900FCB" w14:textId="77777777" w:rsidR="00661B66" w:rsidRDefault="00661B66"/>
        </w:tc>
        <w:tc>
          <w:tcPr>
            <w:tcW w:w="530" w:type="pct"/>
            <w:vMerge/>
          </w:tcPr>
          <w:p w14:paraId="72BAA27A" w14:textId="77777777" w:rsidR="00661B66" w:rsidRDefault="00661B66"/>
        </w:tc>
        <w:tc>
          <w:tcPr>
            <w:tcW w:w="870" w:type="pct"/>
            <w:vMerge w:val="restart"/>
          </w:tcPr>
          <w:p w14:paraId="7CF82A50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ртути</w:t>
            </w:r>
          </w:p>
        </w:tc>
        <w:tc>
          <w:tcPr>
            <w:tcW w:w="1070" w:type="pct"/>
            <w:vMerge w:val="restart"/>
          </w:tcPr>
          <w:p w14:paraId="577C32FA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1138-99</w:t>
            </w:r>
          </w:p>
        </w:tc>
        <w:tc>
          <w:tcPr>
            <w:tcW w:w="730" w:type="pct"/>
            <w:vMerge/>
          </w:tcPr>
          <w:p w14:paraId="52BC7AA9" w14:textId="77777777" w:rsidR="00661B66" w:rsidRDefault="00661B66"/>
        </w:tc>
        <w:tc>
          <w:tcPr>
            <w:tcW w:w="815" w:type="pct"/>
            <w:vMerge/>
          </w:tcPr>
          <w:p w14:paraId="23BA7712" w14:textId="77777777" w:rsidR="00661B66" w:rsidRDefault="00661B66"/>
        </w:tc>
      </w:tr>
      <w:tr w:rsidR="00661B66" w14:paraId="4C3C3367" w14:textId="77777777">
        <w:tc>
          <w:tcPr>
            <w:tcW w:w="290" w:type="pct"/>
          </w:tcPr>
          <w:p w14:paraId="38FAA8E7" w14:textId="77777777" w:rsidR="00661B66" w:rsidRDefault="00C84D06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032E71AD" w14:textId="77777777" w:rsidR="00661B66" w:rsidRDefault="00C84D06">
            <w:pPr>
              <w:ind w:left="-84" w:right="-84"/>
            </w:pPr>
            <w:r>
              <w:rPr>
                <w:sz w:val="22"/>
              </w:rPr>
              <w:t>Дистиллированная вода</w:t>
            </w:r>
          </w:p>
        </w:tc>
        <w:tc>
          <w:tcPr>
            <w:tcW w:w="530" w:type="pct"/>
            <w:vMerge w:val="restart"/>
          </w:tcPr>
          <w:p w14:paraId="27CB9F77" w14:textId="77777777" w:rsidR="00661B66" w:rsidRDefault="00C84D06">
            <w:pPr>
              <w:ind w:left="-84" w:right="-84"/>
            </w:pPr>
            <w:r>
              <w:rPr>
                <w:sz w:val="22"/>
              </w:rPr>
              <w:t>20.13/08.169</w:t>
            </w:r>
          </w:p>
        </w:tc>
        <w:tc>
          <w:tcPr>
            <w:tcW w:w="870" w:type="pct"/>
          </w:tcPr>
          <w:p w14:paraId="49B152C0" w14:textId="77777777" w:rsidR="00661B66" w:rsidRDefault="00C84D06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32C07B46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6709-72 п. 3.16</w:t>
            </w:r>
          </w:p>
        </w:tc>
        <w:tc>
          <w:tcPr>
            <w:tcW w:w="730" w:type="pct"/>
            <w:vMerge w:val="restart"/>
          </w:tcPr>
          <w:p w14:paraId="1D45F902" w14:textId="77777777" w:rsidR="00661B66" w:rsidRDefault="00C84D06">
            <w:pPr>
              <w:ind w:left="-84" w:right="-84"/>
            </w:pPr>
            <w:r>
              <w:rPr>
                <w:sz w:val="22"/>
              </w:rPr>
              <w:t>ул. Мовчанского, д.4, 212040, г. Республика Беларусь, г. Могилев, Могилевская область (Отдел мониторинга окружающей среды (ОМОС))</w:t>
            </w:r>
          </w:p>
        </w:tc>
        <w:tc>
          <w:tcPr>
            <w:tcW w:w="815" w:type="pct"/>
            <w:vMerge w:val="restart"/>
          </w:tcPr>
          <w:p w14:paraId="206E8DA2" w14:textId="77777777" w:rsidR="00661B66" w:rsidRDefault="00661B66">
            <w:pPr>
              <w:ind w:left="-84" w:right="-84"/>
            </w:pPr>
          </w:p>
        </w:tc>
      </w:tr>
      <w:tr w:rsidR="00661B66" w14:paraId="0208E92E" w14:textId="77777777">
        <w:tc>
          <w:tcPr>
            <w:tcW w:w="290" w:type="pct"/>
          </w:tcPr>
          <w:p w14:paraId="3C8CCF0F" w14:textId="77777777" w:rsidR="00661B66" w:rsidRDefault="00C84D06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00F047B9" w14:textId="77777777" w:rsidR="00661B66" w:rsidRDefault="00661B66"/>
        </w:tc>
        <w:tc>
          <w:tcPr>
            <w:tcW w:w="530" w:type="pct"/>
            <w:vMerge/>
          </w:tcPr>
          <w:p w14:paraId="1CFC2C72" w14:textId="77777777" w:rsidR="00661B66" w:rsidRDefault="00661B66"/>
        </w:tc>
        <w:tc>
          <w:tcPr>
            <w:tcW w:w="870" w:type="pct"/>
          </w:tcPr>
          <w:p w14:paraId="1141D9A6" w14:textId="77777777" w:rsidR="00661B66" w:rsidRDefault="00C84D06">
            <w:pPr>
              <w:ind w:left="-84" w:right="-84"/>
            </w:pPr>
            <w:r>
              <w:rPr>
                <w:sz w:val="22"/>
              </w:rPr>
              <w:t>Удельная электропроводность</w:t>
            </w:r>
          </w:p>
        </w:tc>
        <w:tc>
          <w:tcPr>
            <w:tcW w:w="1070" w:type="pct"/>
          </w:tcPr>
          <w:p w14:paraId="2647782E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6709-72 п. 3.17;</w:t>
            </w:r>
            <w:r>
              <w:rPr>
                <w:sz w:val="22"/>
              </w:rPr>
              <w:br/>
              <w:t>СТБ ИСО 7888-2006</w:t>
            </w:r>
          </w:p>
        </w:tc>
        <w:tc>
          <w:tcPr>
            <w:tcW w:w="730" w:type="pct"/>
            <w:vMerge/>
          </w:tcPr>
          <w:p w14:paraId="1EDA47C1" w14:textId="77777777" w:rsidR="00661B66" w:rsidRDefault="00661B66"/>
        </w:tc>
        <w:tc>
          <w:tcPr>
            <w:tcW w:w="815" w:type="pct"/>
            <w:vMerge/>
          </w:tcPr>
          <w:p w14:paraId="36FF7A70" w14:textId="77777777" w:rsidR="00661B66" w:rsidRDefault="00661B66"/>
        </w:tc>
      </w:tr>
      <w:tr w:rsidR="00661B66" w14:paraId="220DDCC6" w14:textId="77777777">
        <w:tc>
          <w:tcPr>
            <w:tcW w:w="290" w:type="pct"/>
          </w:tcPr>
          <w:p w14:paraId="2AE63446" w14:textId="77777777" w:rsidR="00661B66" w:rsidRDefault="00C84D06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5C701B80" w14:textId="77777777" w:rsidR="00661B66" w:rsidRDefault="00661B66"/>
        </w:tc>
        <w:tc>
          <w:tcPr>
            <w:tcW w:w="530" w:type="pct"/>
          </w:tcPr>
          <w:p w14:paraId="53DBE593" w14:textId="77777777" w:rsidR="00661B66" w:rsidRDefault="00C84D06">
            <w:pPr>
              <w:ind w:left="-84" w:right="-84"/>
            </w:pPr>
            <w:r>
              <w:rPr>
                <w:sz w:val="22"/>
              </w:rPr>
              <w:t>20.13/08.052</w:t>
            </w:r>
          </w:p>
        </w:tc>
        <w:tc>
          <w:tcPr>
            <w:tcW w:w="870" w:type="pct"/>
          </w:tcPr>
          <w:p w14:paraId="36031DB5" w14:textId="77777777" w:rsidR="00661B66" w:rsidRDefault="00C84D06">
            <w:pPr>
              <w:ind w:left="-84" w:right="-84"/>
            </w:pPr>
            <w:r>
              <w:rPr>
                <w:sz w:val="22"/>
              </w:rPr>
              <w:t>Сухой остаток (Д - не более 5 мг/дм³)</w:t>
            </w:r>
          </w:p>
        </w:tc>
        <w:tc>
          <w:tcPr>
            <w:tcW w:w="1070" w:type="pct"/>
          </w:tcPr>
          <w:p w14:paraId="30977269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27026-86;</w:t>
            </w:r>
            <w:r>
              <w:rPr>
                <w:sz w:val="22"/>
              </w:rPr>
              <w:br/>
              <w:t>ГОСТ 6709-72 п. 3.3</w:t>
            </w:r>
          </w:p>
        </w:tc>
        <w:tc>
          <w:tcPr>
            <w:tcW w:w="730" w:type="pct"/>
            <w:vMerge/>
          </w:tcPr>
          <w:p w14:paraId="3D0CEED3" w14:textId="77777777" w:rsidR="00661B66" w:rsidRDefault="00661B66"/>
        </w:tc>
        <w:tc>
          <w:tcPr>
            <w:tcW w:w="815" w:type="pct"/>
            <w:vMerge/>
          </w:tcPr>
          <w:p w14:paraId="3432F5D6" w14:textId="77777777" w:rsidR="00661B66" w:rsidRDefault="00661B66"/>
        </w:tc>
      </w:tr>
      <w:tr w:rsidR="00661B66" w14:paraId="4EA5DECB" w14:textId="77777777">
        <w:tc>
          <w:tcPr>
            <w:tcW w:w="290" w:type="pct"/>
          </w:tcPr>
          <w:p w14:paraId="08DB5D18" w14:textId="77777777" w:rsidR="00661B66" w:rsidRDefault="00C84D06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628F07EE" w14:textId="77777777" w:rsidR="00661B66" w:rsidRDefault="00661B66"/>
        </w:tc>
        <w:tc>
          <w:tcPr>
            <w:tcW w:w="530" w:type="pct"/>
            <w:vMerge w:val="restart"/>
          </w:tcPr>
          <w:p w14:paraId="243027BB" w14:textId="77777777" w:rsidR="00661B66" w:rsidRDefault="00C84D06">
            <w:pPr>
              <w:ind w:left="-84" w:right="-84"/>
            </w:pPr>
            <w:r>
              <w:rPr>
                <w:sz w:val="22"/>
              </w:rPr>
              <w:t>20.13/08.082</w:t>
            </w:r>
          </w:p>
        </w:tc>
        <w:tc>
          <w:tcPr>
            <w:tcW w:w="870" w:type="pct"/>
          </w:tcPr>
          <w:p w14:paraId="6670E47B" w14:textId="77777777" w:rsidR="00661B66" w:rsidRDefault="00C84D06">
            <w:pPr>
              <w:ind w:left="-84" w:right="-84"/>
            </w:pPr>
            <w:r>
              <w:rPr>
                <w:sz w:val="22"/>
              </w:rPr>
              <w:t>Аммиак и аммонийные соли</w:t>
            </w:r>
          </w:p>
        </w:tc>
        <w:tc>
          <w:tcPr>
            <w:tcW w:w="1070" w:type="pct"/>
          </w:tcPr>
          <w:p w14:paraId="13FA41B1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6709-72 п. 3.5</w:t>
            </w:r>
          </w:p>
        </w:tc>
        <w:tc>
          <w:tcPr>
            <w:tcW w:w="730" w:type="pct"/>
            <w:vMerge/>
          </w:tcPr>
          <w:p w14:paraId="02B6D236" w14:textId="77777777" w:rsidR="00661B66" w:rsidRDefault="00661B66"/>
        </w:tc>
        <w:tc>
          <w:tcPr>
            <w:tcW w:w="815" w:type="pct"/>
            <w:vMerge/>
          </w:tcPr>
          <w:p w14:paraId="3AAB09DB" w14:textId="77777777" w:rsidR="00661B66" w:rsidRDefault="00661B66"/>
        </w:tc>
      </w:tr>
      <w:tr w:rsidR="00661B66" w14:paraId="7B387179" w14:textId="77777777">
        <w:tc>
          <w:tcPr>
            <w:tcW w:w="290" w:type="pct"/>
          </w:tcPr>
          <w:p w14:paraId="4C60E01F" w14:textId="77777777" w:rsidR="00661B66" w:rsidRDefault="00C84D06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3B82DEF4" w14:textId="77777777" w:rsidR="00661B66" w:rsidRDefault="00661B66"/>
        </w:tc>
        <w:tc>
          <w:tcPr>
            <w:tcW w:w="530" w:type="pct"/>
            <w:vMerge/>
          </w:tcPr>
          <w:p w14:paraId="26AFFA61" w14:textId="77777777" w:rsidR="00661B66" w:rsidRDefault="00661B66"/>
        </w:tc>
        <w:tc>
          <w:tcPr>
            <w:tcW w:w="870" w:type="pct"/>
          </w:tcPr>
          <w:p w14:paraId="48251682" w14:textId="77777777" w:rsidR="00661B66" w:rsidRDefault="00C84D06">
            <w:pPr>
              <w:ind w:left="-84" w:right="-84"/>
            </w:pPr>
            <w:r>
              <w:rPr>
                <w:sz w:val="22"/>
              </w:rPr>
              <w:t>Нитраты (Д -(не более 0.2 мг/дм³)</w:t>
            </w:r>
          </w:p>
        </w:tc>
        <w:tc>
          <w:tcPr>
            <w:tcW w:w="1070" w:type="pct"/>
          </w:tcPr>
          <w:p w14:paraId="51DD46B4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6709-72 п. 3.6</w:t>
            </w:r>
          </w:p>
        </w:tc>
        <w:tc>
          <w:tcPr>
            <w:tcW w:w="730" w:type="pct"/>
            <w:vMerge/>
          </w:tcPr>
          <w:p w14:paraId="30EE3A30" w14:textId="77777777" w:rsidR="00661B66" w:rsidRDefault="00661B66"/>
        </w:tc>
        <w:tc>
          <w:tcPr>
            <w:tcW w:w="815" w:type="pct"/>
            <w:vMerge/>
          </w:tcPr>
          <w:p w14:paraId="3E3B1243" w14:textId="77777777" w:rsidR="00661B66" w:rsidRDefault="00661B66"/>
        </w:tc>
      </w:tr>
      <w:tr w:rsidR="00661B66" w14:paraId="0FA0BEA4" w14:textId="77777777">
        <w:tc>
          <w:tcPr>
            <w:tcW w:w="290" w:type="pct"/>
          </w:tcPr>
          <w:p w14:paraId="3F6626B1" w14:textId="77777777" w:rsidR="00661B66" w:rsidRDefault="00C84D06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4CE73854" w14:textId="77777777" w:rsidR="00661B66" w:rsidRDefault="00661B66"/>
        </w:tc>
        <w:tc>
          <w:tcPr>
            <w:tcW w:w="530" w:type="pct"/>
            <w:vMerge w:val="restart"/>
          </w:tcPr>
          <w:p w14:paraId="5D68DB29" w14:textId="77777777" w:rsidR="00661B66" w:rsidRDefault="00C84D06">
            <w:pPr>
              <w:ind w:left="-84" w:right="-84"/>
            </w:pPr>
            <w:r>
              <w:rPr>
                <w:sz w:val="22"/>
              </w:rPr>
              <w:t>20.13/11.116</w:t>
            </w:r>
          </w:p>
        </w:tc>
        <w:tc>
          <w:tcPr>
            <w:tcW w:w="870" w:type="pct"/>
          </w:tcPr>
          <w:p w14:paraId="1AAC9C46" w14:textId="77777777" w:rsidR="00661B66" w:rsidRDefault="00C84D06">
            <w:pPr>
              <w:ind w:left="-84" w:right="-84"/>
            </w:pPr>
            <w:r>
              <w:rPr>
                <w:sz w:val="22"/>
              </w:rPr>
              <w:t>Сульфаты (Д - не более 0,5 мг/дм³)</w:t>
            </w:r>
          </w:p>
        </w:tc>
        <w:tc>
          <w:tcPr>
            <w:tcW w:w="1070" w:type="pct"/>
          </w:tcPr>
          <w:p w14:paraId="6AF3DDE1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6709-72 п. 3.7</w:t>
            </w:r>
          </w:p>
        </w:tc>
        <w:tc>
          <w:tcPr>
            <w:tcW w:w="730" w:type="pct"/>
            <w:vMerge/>
          </w:tcPr>
          <w:p w14:paraId="2893E046" w14:textId="77777777" w:rsidR="00661B66" w:rsidRDefault="00661B66"/>
        </w:tc>
        <w:tc>
          <w:tcPr>
            <w:tcW w:w="815" w:type="pct"/>
            <w:vMerge/>
          </w:tcPr>
          <w:p w14:paraId="4C0FA7AF" w14:textId="77777777" w:rsidR="00661B66" w:rsidRDefault="00661B66"/>
        </w:tc>
      </w:tr>
      <w:tr w:rsidR="00661B66" w14:paraId="34BCA67C" w14:textId="77777777">
        <w:tc>
          <w:tcPr>
            <w:tcW w:w="290" w:type="pct"/>
          </w:tcPr>
          <w:p w14:paraId="24BE59CB" w14:textId="77777777" w:rsidR="00661B66" w:rsidRDefault="00C84D06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35878DC6" w14:textId="77777777" w:rsidR="00661B66" w:rsidRDefault="00661B66"/>
        </w:tc>
        <w:tc>
          <w:tcPr>
            <w:tcW w:w="530" w:type="pct"/>
            <w:vMerge/>
          </w:tcPr>
          <w:p w14:paraId="2C56B448" w14:textId="77777777" w:rsidR="00661B66" w:rsidRDefault="00661B66"/>
        </w:tc>
        <w:tc>
          <w:tcPr>
            <w:tcW w:w="870" w:type="pct"/>
          </w:tcPr>
          <w:p w14:paraId="154EEF59" w14:textId="77777777" w:rsidR="00661B66" w:rsidRDefault="00C84D06">
            <w:pPr>
              <w:ind w:left="-84" w:right="-84"/>
            </w:pPr>
            <w:r>
              <w:rPr>
                <w:sz w:val="22"/>
              </w:rPr>
              <w:t>Хлориды (Д - не более 0,02 мг/дм³)</w:t>
            </w:r>
          </w:p>
        </w:tc>
        <w:tc>
          <w:tcPr>
            <w:tcW w:w="1070" w:type="pct"/>
          </w:tcPr>
          <w:p w14:paraId="1040DDDC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6709-72 п. 3.8</w:t>
            </w:r>
          </w:p>
        </w:tc>
        <w:tc>
          <w:tcPr>
            <w:tcW w:w="730" w:type="pct"/>
            <w:vMerge/>
          </w:tcPr>
          <w:p w14:paraId="238C0110" w14:textId="77777777" w:rsidR="00661B66" w:rsidRDefault="00661B66"/>
        </w:tc>
        <w:tc>
          <w:tcPr>
            <w:tcW w:w="815" w:type="pct"/>
            <w:vMerge/>
          </w:tcPr>
          <w:p w14:paraId="4D1188DF" w14:textId="77777777" w:rsidR="00661B66" w:rsidRDefault="00661B66"/>
        </w:tc>
      </w:tr>
      <w:tr w:rsidR="00661B66" w14:paraId="317D1CB6" w14:textId="77777777">
        <w:tc>
          <w:tcPr>
            <w:tcW w:w="290" w:type="pct"/>
          </w:tcPr>
          <w:p w14:paraId="444BA3DC" w14:textId="77777777" w:rsidR="00661B66" w:rsidRDefault="00C84D06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24DA0D55" w14:textId="77777777" w:rsidR="00661B66" w:rsidRDefault="00661B66"/>
        </w:tc>
        <w:tc>
          <w:tcPr>
            <w:tcW w:w="530" w:type="pct"/>
            <w:vMerge w:val="restart"/>
          </w:tcPr>
          <w:p w14:paraId="5C3E4A9F" w14:textId="77777777" w:rsidR="00661B66" w:rsidRDefault="00C84D06">
            <w:pPr>
              <w:ind w:left="-84" w:right="-84"/>
            </w:pPr>
            <w:r>
              <w:rPr>
                <w:sz w:val="22"/>
              </w:rPr>
              <w:t>20.13/08.032</w:t>
            </w:r>
          </w:p>
        </w:tc>
        <w:tc>
          <w:tcPr>
            <w:tcW w:w="870" w:type="pct"/>
          </w:tcPr>
          <w:p w14:paraId="5CC1A04F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и алюминия (Д - (0,02 - 20,0) мг/дм³)</w:t>
            </w:r>
          </w:p>
        </w:tc>
        <w:tc>
          <w:tcPr>
            <w:tcW w:w="1070" w:type="pct"/>
            <w:vMerge w:val="restart"/>
          </w:tcPr>
          <w:p w14:paraId="0B2FDBC8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/>
          </w:tcPr>
          <w:p w14:paraId="460F3C68" w14:textId="77777777" w:rsidR="00661B66" w:rsidRDefault="00661B66"/>
        </w:tc>
        <w:tc>
          <w:tcPr>
            <w:tcW w:w="815" w:type="pct"/>
            <w:vMerge/>
          </w:tcPr>
          <w:p w14:paraId="518D36D3" w14:textId="77777777" w:rsidR="00661B66" w:rsidRDefault="00661B66"/>
        </w:tc>
      </w:tr>
      <w:tr w:rsidR="00661B66" w14:paraId="129CBAE4" w14:textId="77777777">
        <w:tc>
          <w:tcPr>
            <w:tcW w:w="290" w:type="pct"/>
          </w:tcPr>
          <w:p w14:paraId="27C346B7" w14:textId="77777777" w:rsidR="00661B66" w:rsidRDefault="00C84D06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097C90BB" w14:textId="77777777" w:rsidR="00661B66" w:rsidRDefault="00661B66"/>
        </w:tc>
        <w:tc>
          <w:tcPr>
            <w:tcW w:w="530" w:type="pct"/>
            <w:vMerge/>
          </w:tcPr>
          <w:p w14:paraId="0AC91CE5" w14:textId="77777777" w:rsidR="00661B66" w:rsidRDefault="00661B66"/>
        </w:tc>
        <w:tc>
          <w:tcPr>
            <w:tcW w:w="870" w:type="pct"/>
          </w:tcPr>
          <w:p w14:paraId="60663131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железа (Д - (0,005 - 50,0) мг/дм³)</w:t>
            </w:r>
          </w:p>
        </w:tc>
        <w:tc>
          <w:tcPr>
            <w:tcW w:w="1070" w:type="pct"/>
            <w:vMerge/>
          </w:tcPr>
          <w:p w14:paraId="4B7A00E3" w14:textId="77777777" w:rsidR="00661B66" w:rsidRDefault="00661B66"/>
        </w:tc>
        <w:tc>
          <w:tcPr>
            <w:tcW w:w="730" w:type="pct"/>
            <w:vMerge/>
          </w:tcPr>
          <w:p w14:paraId="2280E75F" w14:textId="77777777" w:rsidR="00661B66" w:rsidRDefault="00661B66"/>
        </w:tc>
        <w:tc>
          <w:tcPr>
            <w:tcW w:w="815" w:type="pct"/>
            <w:vMerge/>
          </w:tcPr>
          <w:p w14:paraId="4638F85C" w14:textId="77777777" w:rsidR="00661B66" w:rsidRDefault="00661B66"/>
        </w:tc>
      </w:tr>
      <w:tr w:rsidR="00661B66" w14:paraId="1E179493" w14:textId="77777777">
        <w:tc>
          <w:tcPr>
            <w:tcW w:w="290" w:type="pct"/>
          </w:tcPr>
          <w:p w14:paraId="21BA6BA9" w14:textId="77777777" w:rsidR="00661B66" w:rsidRDefault="00C84D06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07C0FA08" w14:textId="77777777" w:rsidR="00661B66" w:rsidRDefault="00661B66"/>
        </w:tc>
        <w:tc>
          <w:tcPr>
            <w:tcW w:w="530" w:type="pct"/>
          </w:tcPr>
          <w:p w14:paraId="1144AAE6" w14:textId="77777777" w:rsidR="00661B66" w:rsidRDefault="00C84D06">
            <w:pPr>
              <w:ind w:left="-84" w:right="-84"/>
            </w:pPr>
            <w:r>
              <w:rPr>
                <w:sz w:val="22"/>
              </w:rPr>
              <w:t>20.13/08.082</w:t>
            </w:r>
          </w:p>
        </w:tc>
        <w:tc>
          <w:tcPr>
            <w:tcW w:w="870" w:type="pct"/>
          </w:tcPr>
          <w:p w14:paraId="125CF08E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альций (Д - не более 0,8 мг/дм³)</w:t>
            </w:r>
          </w:p>
        </w:tc>
        <w:tc>
          <w:tcPr>
            <w:tcW w:w="1070" w:type="pct"/>
          </w:tcPr>
          <w:p w14:paraId="12853781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6709-72 п.3.11</w:t>
            </w:r>
          </w:p>
        </w:tc>
        <w:tc>
          <w:tcPr>
            <w:tcW w:w="730" w:type="pct"/>
            <w:vMerge/>
          </w:tcPr>
          <w:p w14:paraId="1BAF0105" w14:textId="77777777" w:rsidR="00661B66" w:rsidRDefault="00661B66"/>
        </w:tc>
        <w:tc>
          <w:tcPr>
            <w:tcW w:w="815" w:type="pct"/>
            <w:vMerge/>
          </w:tcPr>
          <w:p w14:paraId="23C6D64A" w14:textId="77777777" w:rsidR="00661B66" w:rsidRDefault="00661B66"/>
        </w:tc>
      </w:tr>
      <w:tr w:rsidR="00661B66" w14:paraId="45077754" w14:textId="77777777">
        <w:tc>
          <w:tcPr>
            <w:tcW w:w="290" w:type="pct"/>
          </w:tcPr>
          <w:p w14:paraId="09AB8E04" w14:textId="77777777" w:rsidR="00661B66" w:rsidRDefault="00C84D06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/>
          </w:tcPr>
          <w:p w14:paraId="1573F54A" w14:textId="77777777" w:rsidR="00661B66" w:rsidRDefault="00661B66"/>
        </w:tc>
        <w:tc>
          <w:tcPr>
            <w:tcW w:w="530" w:type="pct"/>
            <w:vMerge w:val="restart"/>
          </w:tcPr>
          <w:p w14:paraId="1C95D673" w14:textId="77777777" w:rsidR="00661B66" w:rsidRDefault="00C84D06">
            <w:pPr>
              <w:ind w:left="-84" w:right="-84"/>
            </w:pPr>
            <w:r>
              <w:rPr>
                <w:sz w:val="22"/>
              </w:rPr>
              <w:t>20.13/08.032</w:t>
            </w:r>
          </w:p>
        </w:tc>
        <w:tc>
          <w:tcPr>
            <w:tcW w:w="870" w:type="pct"/>
          </w:tcPr>
          <w:p w14:paraId="3B50C6F4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меди (Д - (0,001- 10,0) мг/дм³)</w:t>
            </w:r>
          </w:p>
        </w:tc>
        <w:tc>
          <w:tcPr>
            <w:tcW w:w="1070" w:type="pct"/>
            <w:vMerge w:val="restart"/>
          </w:tcPr>
          <w:p w14:paraId="24ED5BEE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/>
          </w:tcPr>
          <w:p w14:paraId="40EC7268" w14:textId="77777777" w:rsidR="00661B66" w:rsidRDefault="00661B66"/>
        </w:tc>
        <w:tc>
          <w:tcPr>
            <w:tcW w:w="815" w:type="pct"/>
            <w:vMerge/>
          </w:tcPr>
          <w:p w14:paraId="49EDDB6B" w14:textId="77777777" w:rsidR="00661B66" w:rsidRDefault="00661B66"/>
        </w:tc>
      </w:tr>
      <w:tr w:rsidR="00661B66" w14:paraId="55282AB9" w14:textId="77777777">
        <w:tc>
          <w:tcPr>
            <w:tcW w:w="290" w:type="pct"/>
          </w:tcPr>
          <w:p w14:paraId="4A79BB17" w14:textId="77777777" w:rsidR="00661B66" w:rsidRDefault="00C84D06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80" w:type="pct"/>
            <w:vMerge/>
          </w:tcPr>
          <w:p w14:paraId="3B0B3893" w14:textId="77777777" w:rsidR="00661B66" w:rsidRDefault="00661B66"/>
        </w:tc>
        <w:tc>
          <w:tcPr>
            <w:tcW w:w="530" w:type="pct"/>
            <w:vMerge/>
          </w:tcPr>
          <w:p w14:paraId="3886235D" w14:textId="77777777" w:rsidR="00661B66" w:rsidRDefault="00661B66"/>
        </w:tc>
        <w:tc>
          <w:tcPr>
            <w:tcW w:w="870" w:type="pct"/>
          </w:tcPr>
          <w:p w14:paraId="0D0776F6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свинца (Д - (0,005- 10,0) мг/дм³)</w:t>
            </w:r>
          </w:p>
        </w:tc>
        <w:tc>
          <w:tcPr>
            <w:tcW w:w="1070" w:type="pct"/>
            <w:vMerge/>
          </w:tcPr>
          <w:p w14:paraId="726B7C7A" w14:textId="77777777" w:rsidR="00661B66" w:rsidRDefault="00661B66"/>
        </w:tc>
        <w:tc>
          <w:tcPr>
            <w:tcW w:w="730" w:type="pct"/>
            <w:vMerge/>
          </w:tcPr>
          <w:p w14:paraId="20934E9B" w14:textId="77777777" w:rsidR="00661B66" w:rsidRDefault="00661B66"/>
        </w:tc>
        <w:tc>
          <w:tcPr>
            <w:tcW w:w="815" w:type="pct"/>
            <w:vMerge/>
          </w:tcPr>
          <w:p w14:paraId="4E3B5491" w14:textId="77777777" w:rsidR="00661B66" w:rsidRDefault="00661B66"/>
        </w:tc>
      </w:tr>
      <w:tr w:rsidR="00661B66" w14:paraId="692467C4" w14:textId="77777777">
        <w:tc>
          <w:tcPr>
            <w:tcW w:w="290" w:type="pct"/>
          </w:tcPr>
          <w:p w14:paraId="00FBD234" w14:textId="77777777" w:rsidR="00661B66" w:rsidRDefault="00C84D06">
            <w:pPr>
              <w:ind w:left="-84" w:right="-84"/>
            </w:pPr>
            <w:r>
              <w:rPr>
                <w:sz w:val="22"/>
              </w:rPr>
              <w:lastRenderedPageBreak/>
              <w:t>7.13*</w:t>
            </w:r>
          </w:p>
        </w:tc>
        <w:tc>
          <w:tcPr>
            <w:tcW w:w="680" w:type="pct"/>
            <w:vMerge/>
          </w:tcPr>
          <w:p w14:paraId="57BBC3F2" w14:textId="77777777" w:rsidR="00661B66" w:rsidRDefault="00661B66"/>
        </w:tc>
        <w:tc>
          <w:tcPr>
            <w:tcW w:w="530" w:type="pct"/>
            <w:vMerge/>
          </w:tcPr>
          <w:p w14:paraId="5958F773" w14:textId="77777777" w:rsidR="00661B66" w:rsidRDefault="00661B66"/>
        </w:tc>
        <w:tc>
          <w:tcPr>
            <w:tcW w:w="870" w:type="pct"/>
          </w:tcPr>
          <w:p w14:paraId="4519E898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цинка (Д - (0,0005 - 25,0) мг/дм³)</w:t>
            </w:r>
          </w:p>
        </w:tc>
        <w:tc>
          <w:tcPr>
            <w:tcW w:w="1070" w:type="pct"/>
            <w:vMerge/>
          </w:tcPr>
          <w:p w14:paraId="0DFCE5B0" w14:textId="77777777" w:rsidR="00661B66" w:rsidRDefault="00661B66"/>
        </w:tc>
        <w:tc>
          <w:tcPr>
            <w:tcW w:w="730" w:type="pct"/>
            <w:vMerge/>
          </w:tcPr>
          <w:p w14:paraId="3A045BF1" w14:textId="77777777" w:rsidR="00661B66" w:rsidRDefault="00661B66"/>
        </w:tc>
        <w:tc>
          <w:tcPr>
            <w:tcW w:w="815" w:type="pct"/>
            <w:vMerge/>
          </w:tcPr>
          <w:p w14:paraId="5447FF92" w14:textId="77777777" w:rsidR="00661B66" w:rsidRDefault="00661B66"/>
        </w:tc>
      </w:tr>
      <w:tr w:rsidR="00661B66" w14:paraId="328B7472" w14:textId="77777777">
        <w:trPr>
          <w:trHeight w:val="230"/>
        </w:trPr>
        <w:tc>
          <w:tcPr>
            <w:tcW w:w="290" w:type="pct"/>
            <w:vMerge w:val="restart"/>
          </w:tcPr>
          <w:p w14:paraId="34ADC157" w14:textId="77777777" w:rsidR="00661B66" w:rsidRDefault="00C84D06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680" w:type="pct"/>
            <w:vMerge/>
          </w:tcPr>
          <w:p w14:paraId="08DEF91B" w14:textId="77777777" w:rsidR="00661B66" w:rsidRDefault="00661B66"/>
        </w:tc>
        <w:tc>
          <w:tcPr>
            <w:tcW w:w="530" w:type="pct"/>
            <w:vMerge w:val="restart"/>
          </w:tcPr>
          <w:p w14:paraId="6D0733C2" w14:textId="77777777" w:rsidR="00661B66" w:rsidRDefault="00C84D06">
            <w:pPr>
              <w:ind w:left="-84" w:right="-84"/>
            </w:pPr>
            <w:r>
              <w:rPr>
                <w:sz w:val="22"/>
              </w:rPr>
              <w:t>20.13/08.082</w:t>
            </w:r>
          </w:p>
        </w:tc>
        <w:tc>
          <w:tcPr>
            <w:tcW w:w="870" w:type="pct"/>
            <w:vMerge w:val="restart"/>
          </w:tcPr>
          <w:p w14:paraId="48598719" w14:textId="77777777" w:rsidR="00661B66" w:rsidRDefault="00C84D06">
            <w:pPr>
              <w:ind w:left="-84" w:right="-84"/>
            </w:pPr>
            <w:r>
              <w:rPr>
                <w:sz w:val="22"/>
              </w:rPr>
              <w:t>Вещества, восстанавливающие KMnO4(O) (Д -  не более 0,08 мг/дм³)</w:t>
            </w:r>
          </w:p>
        </w:tc>
        <w:tc>
          <w:tcPr>
            <w:tcW w:w="1070" w:type="pct"/>
            <w:vMerge w:val="restart"/>
          </w:tcPr>
          <w:p w14:paraId="2DA09A08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6709-72 п. 3.15</w:t>
            </w:r>
          </w:p>
        </w:tc>
        <w:tc>
          <w:tcPr>
            <w:tcW w:w="730" w:type="pct"/>
            <w:vMerge/>
          </w:tcPr>
          <w:p w14:paraId="0541F77B" w14:textId="77777777" w:rsidR="00661B66" w:rsidRDefault="00661B66"/>
        </w:tc>
        <w:tc>
          <w:tcPr>
            <w:tcW w:w="815" w:type="pct"/>
            <w:vMerge/>
          </w:tcPr>
          <w:p w14:paraId="4EBFE39A" w14:textId="77777777" w:rsidR="00661B66" w:rsidRDefault="00661B66"/>
        </w:tc>
      </w:tr>
      <w:tr w:rsidR="00661B66" w14:paraId="19775A95" w14:textId="77777777">
        <w:trPr>
          <w:trHeight w:val="230"/>
        </w:trPr>
        <w:tc>
          <w:tcPr>
            <w:tcW w:w="290" w:type="pct"/>
            <w:vMerge w:val="restart"/>
          </w:tcPr>
          <w:p w14:paraId="2AFF09AA" w14:textId="77777777" w:rsidR="00661B66" w:rsidRDefault="00C84D06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152286D7" w14:textId="77777777" w:rsidR="00661B66" w:rsidRDefault="00C84D06">
            <w:pPr>
              <w:ind w:left="-84" w:right="-84"/>
            </w:pPr>
            <w:r>
              <w:rPr>
                <w:sz w:val="22"/>
              </w:rPr>
              <w:t>Территория населенных пунктов и других объектов, пункты наблюдения. Помещения жилых и общественных зданий и сооружений.</w:t>
            </w:r>
          </w:p>
        </w:tc>
        <w:tc>
          <w:tcPr>
            <w:tcW w:w="530" w:type="pct"/>
            <w:vMerge w:val="restart"/>
          </w:tcPr>
          <w:p w14:paraId="689BB5E7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11/35.067</w:t>
            </w:r>
          </w:p>
        </w:tc>
        <w:tc>
          <w:tcPr>
            <w:tcW w:w="870" w:type="pct"/>
            <w:vMerge w:val="restart"/>
          </w:tcPr>
          <w:p w14:paraId="389E49EB" w14:textId="77777777" w:rsidR="00661B66" w:rsidRDefault="00C84D06">
            <w:pPr>
              <w:ind w:left="-84" w:right="-84"/>
            </w:pPr>
            <w:r>
              <w:rPr>
                <w:sz w:val="22"/>
              </w:rPr>
              <w:t>Шум: -уровень звука в дБА и уровни звукового давления в октавных полосах частот в ДБ постоянного шума, - максималные уровни звука в дБА (I), - эквивалентные уровни звука непостоянного шума, дБА</w:t>
            </w:r>
          </w:p>
        </w:tc>
        <w:tc>
          <w:tcPr>
            <w:tcW w:w="1070" w:type="pct"/>
            <w:vMerge w:val="restart"/>
          </w:tcPr>
          <w:p w14:paraId="2B867E89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23337-2014</w:t>
            </w:r>
          </w:p>
        </w:tc>
        <w:tc>
          <w:tcPr>
            <w:tcW w:w="730" w:type="pct"/>
            <w:vMerge w:val="restart"/>
          </w:tcPr>
          <w:p w14:paraId="61B11027" w14:textId="77777777" w:rsidR="00661B66" w:rsidRDefault="00C84D06">
            <w:pPr>
              <w:ind w:left="-84" w:right="-84"/>
            </w:pPr>
            <w:r>
              <w:rPr>
                <w:sz w:val="22"/>
              </w:rPr>
              <w:t>ул. Мовчанского, д.4, 212040, г. Республика Беларусь, г. Могилев, Могилевская область (Отдел мониторинга окружающей среды (ОМОС))</w:t>
            </w:r>
          </w:p>
        </w:tc>
        <w:tc>
          <w:tcPr>
            <w:tcW w:w="815" w:type="pct"/>
            <w:vMerge w:val="restart"/>
          </w:tcPr>
          <w:p w14:paraId="60C5A5D2" w14:textId="77777777" w:rsidR="00661B66" w:rsidRDefault="00661B66">
            <w:pPr>
              <w:ind w:left="-84" w:right="-84"/>
            </w:pPr>
          </w:p>
        </w:tc>
      </w:tr>
      <w:tr w:rsidR="00661B66" w14:paraId="385EA245" w14:textId="77777777">
        <w:trPr>
          <w:trHeight w:val="230"/>
        </w:trPr>
        <w:tc>
          <w:tcPr>
            <w:tcW w:w="290" w:type="pct"/>
            <w:vMerge w:val="restart"/>
          </w:tcPr>
          <w:p w14:paraId="12DAD22F" w14:textId="77777777" w:rsidR="00661B66" w:rsidRDefault="00C84D06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6FBE168F" w14:textId="77777777" w:rsidR="00661B66" w:rsidRDefault="00C84D06">
            <w:pPr>
              <w:ind w:left="-84" w:right="-84"/>
            </w:pPr>
            <w:r>
              <w:rPr>
                <w:sz w:val="22"/>
              </w:rPr>
              <w:t>Рабочие места различных видов трудовой деятельности. Производственная территория.</w:t>
            </w:r>
          </w:p>
        </w:tc>
        <w:tc>
          <w:tcPr>
            <w:tcW w:w="530" w:type="pct"/>
            <w:vMerge w:val="restart"/>
          </w:tcPr>
          <w:p w14:paraId="6A7462B5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  <w:vMerge w:val="restart"/>
          </w:tcPr>
          <w:p w14:paraId="0DFBB637" w14:textId="77777777" w:rsidR="00661B66" w:rsidRDefault="00C84D06">
            <w:pPr>
              <w:ind w:left="-84" w:right="-84"/>
            </w:pPr>
            <w:r>
              <w:rPr>
                <w:sz w:val="22"/>
              </w:rPr>
              <w:t>ШУМ: - уровень звука в дБА и уровни звукового давления в октавных полосах частот в дБ постоянного шума, - максимальные уровни звука в дБА (I), - эквивалентные уровни звука непостоянного шума, дБА</w:t>
            </w:r>
          </w:p>
        </w:tc>
        <w:tc>
          <w:tcPr>
            <w:tcW w:w="1070" w:type="pct"/>
            <w:vMerge w:val="restart"/>
          </w:tcPr>
          <w:p w14:paraId="0C8A0425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  <w:tc>
          <w:tcPr>
            <w:tcW w:w="730" w:type="pct"/>
            <w:vMerge w:val="restart"/>
          </w:tcPr>
          <w:p w14:paraId="25CDC0B5" w14:textId="77777777" w:rsidR="00661B66" w:rsidRDefault="00C84D06">
            <w:pPr>
              <w:ind w:left="-84" w:right="-84"/>
            </w:pPr>
            <w:r>
              <w:rPr>
                <w:sz w:val="22"/>
              </w:rPr>
              <w:t>ул. Мовчанского, д.4, 212040, г. Республика Беларусь, г. Могилев, Могилевская область (Отдел мониторинга окружающей среды (ОМОС))</w:t>
            </w:r>
          </w:p>
        </w:tc>
        <w:tc>
          <w:tcPr>
            <w:tcW w:w="815" w:type="pct"/>
            <w:vMerge w:val="restart"/>
          </w:tcPr>
          <w:p w14:paraId="61669B3F" w14:textId="77777777" w:rsidR="00661B66" w:rsidRDefault="00661B66">
            <w:pPr>
              <w:ind w:left="-84" w:right="-84"/>
            </w:pPr>
          </w:p>
        </w:tc>
      </w:tr>
      <w:tr w:rsidR="00661B66" w14:paraId="0449974E" w14:textId="77777777">
        <w:tc>
          <w:tcPr>
            <w:tcW w:w="290" w:type="pct"/>
          </w:tcPr>
          <w:p w14:paraId="2183F780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5EBAB972" w14:textId="77777777" w:rsidR="00661B66" w:rsidRDefault="00C84D06">
            <w:pPr>
              <w:ind w:left="-84" w:right="-84"/>
            </w:pPr>
            <w:r>
              <w:rPr>
                <w:sz w:val="22"/>
              </w:rPr>
              <w:t>Аэрозоли приземного слоя атмосферы</w:t>
            </w:r>
          </w:p>
        </w:tc>
        <w:tc>
          <w:tcPr>
            <w:tcW w:w="530" w:type="pct"/>
          </w:tcPr>
          <w:p w14:paraId="3C694359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2/42.000</w:t>
            </w:r>
          </w:p>
        </w:tc>
        <w:tc>
          <w:tcPr>
            <w:tcW w:w="870" w:type="pct"/>
          </w:tcPr>
          <w:p w14:paraId="2D498D9E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1070" w:type="pct"/>
          </w:tcPr>
          <w:p w14:paraId="79CAA988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5573-2016;</w:t>
            </w:r>
            <w:r>
              <w:rPr>
                <w:sz w:val="22"/>
              </w:rPr>
              <w:br/>
              <w:t>МВИ.МН 5595-2016</w:t>
            </w:r>
          </w:p>
        </w:tc>
        <w:tc>
          <w:tcPr>
            <w:tcW w:w="730" w:type="pct"/>
            <w:vMerge w:val="restart"/>
          </w:tcPr>
          <w:p w14:paraId="6ED6BD04" w14:textId="77777777" w:rsidR="00661B66" w:rsidRDefault="00C84D06">
            <w:pPr>
              <w:ind w:left="-84" w:right="-84"/>
            </w:pPr>
            <w:r>
              <w:rPr>
                <w:sz w:val="22"/>
              </w:rPr>
              <w:t>ул. Мовчанского, 4, 212040, г. Могилев, Республика Беларусь, Могилевская область (Отдел радиационного мониторинга)</w:t>
            </w:r>
          </w:p>
        </w:tc>
        <w:tc>
          <w:tcPr>
            <w:tcW w:w="815" w:type="pct"/>
            <w:vMerge w:val="restart"/>
          </w:tcPr>
          <w:p w14:paraId="3F1E30F9" w14:textId="77777777" w:rsidR="00661B66" w:rsidRDefault="00661B66">
            <w:pPr>
              <w:ind w:left="-84" w:right="-84"/>
            </w:pPr>
          </w:p>
        </w:tc>
      </w:tr>
      <w:tr w:rsidR="00661B66" w14:paraId="446D064F" w14:textId="77777777">
        <w:tc>
          <w:tcPr>
            <w:tcW w:w="290" w:type="pct"/>
          </w:tcPr>
          <w:p w14:paraId="163E2C75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6A3C42EB" w14:textId="77777777" w:rsidR="00661B66" w:rsidRDefault="00661B66"/>
        </w:tc>
        <w:tc>
          <w:tcPr>
            <w:tcW w:w="530" w:type="pct"/>
            <w:vMerge w:val="restart"/>
          </w:tcPr>
          <w:p w14:paraId="24E016FA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2/04.125</w:t>
            </w:r>
          </w:p>
        </w:tc>
        <w:tc>
          <w:tcPr>
            <w:tcW w:w="870" w:type="pct"/>
          </w:tcPr>
          <w:p w14:paraId="43DE33FC" w14:textId="77777777" w:rsidR="00661B66" w:rsidRDefault="00C84D06">
            <w:pPr>
              <w:ind w:left="-84" w:right="-84"/>
            </w:pPr>
            <w:r>
              <w:rPr>
                <w:sz w:val="22"/>
              </w:rPr>
              <w:t>Суммарная бета-активность</w:t>
            </w:r>
          </w:p>
        </w:tc>
        <w:tc>
          <w:tcPr>
            <w:tcW w:w="1070" w:type="pct"/>
          </w:tcPr>
          <w:p w14:paraId="3E7D291B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5573-2016</w:t>
            </w:r>
          </w:p>
        </w:tc>
        <w:tc>
          <w:tcPr>
            <w:tcW w:w="730" w:type="pct"/>
            <w:vMerge/>
          </w:tcPr>
          <w:p w14:paraId="629ED37D" w14:textId="77777777" w:rsidR="00661B66" w:rsidRDefault="00661B66"/>
        </w:tc>
        <w:tc>
          <w:tcPr>
            <w:tcW w:w="815" w:type="pct"/>
            <w:vMerge/>
          </w:tcPr>
          <w:p w14:paraId="022444B8" w14:textId="77777777" w:rsidR="00661B66" w:rsidRDefault="00661B66"/>
        </w:tc>
      </w:tr>
      <w:tr w:rsidR="00661B66" w14:paraId="323D7111" w14:textId="77777777">
        <w:trPr>
          <w:trHeight w:val="230"/>
        </w:trPr>
        <w:tc>
          <w:tcPr>
            <w:tcW w:w="290" w:type="pct"/>
            <w:vMerge w:val="restart"/>
          </w:tcPr>
          <w:p w14:paraId="2597D8C6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4D63E6C4" w14:textId="77777777" w:rsidR="00661B66" w:rsidRDefault="00661B66"/>
        </w:tc>
        <w:tc>
          <w:tcPr>
            <w:tcW w:w="530" w:type="pct"/>
            <w:vMerge/>
          </w:tcPr>
          <w:p w14:paraId="0C98C7F2" w14:textId="77777777" w:rsidR="00661B66" w:rsidRDefault="00661B66"/>
        </w:tc>
        <w:tc>
          <w:tcPr>
            <w:tcW w:w="870" w:type="pct"/>
            <w:vMerge w:val="restart"/>
          </w:tcPr>
          <w:p w14:paraId="5C3B411D" w14:textId="77777777" w:rsidR="00661B66" w:rsidRPr="00EE5975" w:rsidRDefault="00C84D0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 xml:space="preserve">Активность гамма-излучающих радионуклидов с энергией (30-3000) кэВ Cs-137, Cs-134, Ce-141, Ce-144, Ru-103, Ru-106. </w:t>
            </w:r>
            <w:r w:rsidRPr="00EE5975">
              <w:rPr>
                <w:sz w:val="22"/>
                <w:lang w:val="en-US"/>
              </w:rPr>
              <w:t>NB-95. Ag-</w:t>
            </w:r>
            <w:r w:rsidRPr="00EE5975">
              <w:rPr>
                <w:sz w:val="22"/>
                <w:lang w:val="en-US"/>
              </w:rPr>
              <w:lastRenderedPageBreak/>
              <w:t>110m. Zr-95, Tc-99m, Mo-99, Te-132, Sb-125, I-131, Ba-140, La-140, Pb-214, Bi-214, Pb-210, Am-241, Ra-228, Ac-228, Th-228, Pb-212, Bi-212, TL-208, RA-226, TH-232, Eu-155, Be-7, K-40, Na-22, Cr-51, Sb-127, Co-58, Co-60, Np-239, Mn-54, Fe-55, Fe-59, Cs-136, Zn-65</w:t>
            </w:r>
          </w:p>
        </w:tc>
        <w:tc>
          <w:tcPr>
            <w:tcW w:w="1070" w:type="pct"/>
            <w:vMerge w:val="restart"/>
          </w:tcPr>
          <w:p w14:paraId="683DEA32" w14:textId="77777777" w:rsidR="00661B66" w:rsidRDefault="00C84D06">
            <w:pPr>
              <w:ind w:left="-84" w:right="-84"/>
            </w:pPr>
            <w:r>
              <w:rPr>
                <w:sz w:val="22"/>
              </w:rPr>
              <w:lastRenderedPageBreak/>
              <w:t>МВИ.МН 3421-2010</w:t>
            </w:r>
          </w:p>
        </w:tc>
        <w:tc>
          <w:tcPr>
            <w:tcW w:w="730" w:type="pct"/>
            <w:vMerge/>
          </w:tcPr>
          <w:p w14:paraId="2A4E7940" w14:textId="77777777" w:rsidR="00661B66" w:rsidRDefault="00661B66"/>
        </w:tc>
        <w:tc>
          <w:tcPr>
            <w:tcW w:w="815" w:type="pct"/>
            <w:vMerge/>
          </w:tcPr>
          <w:p w14:paraId="1F8E541C" w14:textId="77777777" w:rsidR="00661B66" w:rsidRDefault="00661B66"/>
        </w:tc>
      </w:tr>
      <w:tr w:rsidR="00661B66" w14:paraId="227F1C62" w14:textId="77777777">
        <w:tc>
          <w:tcPr>
            <w:tcW w:w="290" w:type="pct"/>
          </w:tcPr>
          <w:p w14:paraId="7A276A2C" w14:textId="77777777" w:rsidR="00661B66" w:rsidRDefault="00C84D06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55210162" w14:textId="77777777" w:rsidR="00661B66" w:rsidRDefault="00C84D06">
            <w:pPr>
              <w:ind w:left="-84" w:right="-84"/>
            </w:pPr>
            <w:r>
              <w:rPr>
                <w:sz w:val="22"/>
              </w:rPr>
              <w:t>Естественные атмосферные выпадения</w:t>
            </w:r>
          </w:p>
        </w:tc>
        <w:tc>
          <w:tcPr>
            <w:tcW w:w="530" w:type="pct"/>
          </w:tcPr>
          <w:p w14:paraId="6E3EFFEA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2/42.000</w:t>
            </w:r>
          </w:p>
        </w:tc>
        <w:tc>
          <w:tcPr>
            <w:tcW w:w="870" w:type="pct"/>
          </w:tcPr>
          <w:p w14:paraId="01ECA2C2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1070" w:type="pct"/>
          </w:tcPr>
          <w:p w14:paraId="6E2C8B92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5573-2016;</w:t>
            </w:r>
            <w:r>
              <w:rPr>
                <w:sz w:val="22"/>
              </w:rPr>
              <w:br/>
              <w:t>МВИ.МН 5595-2016</w:t>
            </w:r>
          </w:p>
        </w:tc>
        <w:tc>
          <w:tcPr>
            <w:tcW w:w="730" w:type="pct"/>
            <w:vMerge w:val="restart"/>
          </w:tcPr>
          <w:p w14:paraId="3DF3487E" w14:textId="77777777" w:rsidR="00661B66" w:rsidRDefault="00C84D06">
            <w:pPr>
              <w:ind w:left="-84" w:right="-84"/>
            </w:pPr>
            <w:r>
              <w:rPr>
                <w:sz w:val="22"/>
              </w:rPr>
              <w:t>ул. Мовчанского, 4, 212040, г. Могилев, Республика Беларусь, Могилевская область (Отдел радиационного мониторинга)</w:t>
            </w:r>
          </w:p>
        </w:tc>
        <w:tc>
          <w:tcPr>
            <w:tcW w:w="815" w:type="pct"/>
            <w:vMerge w:val="restart"/>
          </w:tcPr>
          <w:p w14:paraId="3930DC45" w14:textId="77777777" w:rsidR="00661B66" w:rsidRDefault="00661B66">
            <w:pPr>
              <w:ind w:left="-84" w:right="-84"/>
            </w:pPr>
          </w:p>
        </w:tc>
      </w:tr>
      <w:tr w:rsidR="00661B66" w14:paraId="53EA7167" w14:textId="77777777">
        <w:tc>
          <w:tcPr>
            <w:tcW w:w="290" w:type="pct"/>
          </w:tcPr>
          <w:p w14:paraId="0170A2DD" w14:textId="77777777" w:rsidR="00661B66" w:rsidRDefault="00C84D06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5924A1CB" w14:textId="77777777" w:rsidR="00661B66" w:rsidRDefault="00661B66"/>
        </w:tc>
        <w:tc>
          <w:tcPr>
            <w:tcW w:w="530" w:type="pct"/>
            <w:vMerge w:val="restart"/>
          </w:tcPr>
          <w:p w14:paraId="6D5FDAB6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2/04.125</w:t>
            </w:r>
          </w:p>
        </w:tc>
        <w:tc>
          <w:tcPr>
            <w:tcW w:w="870" w:type="pct"/>
          </w:tcPr>
          <w:p w14:paraId="115667FD" w14:textId="77777777" w:rsidR="00661B66" w:rsidRDefault="00C84D06">
            <w:pPr>
              <w:ind w:left="-84" w:right="-84"/>
            </w:pPr>
            <w:r>
              <w:rPr>
                <w:sz w:val="22"/>
              </w:rPr>
              <w:t>Суммарная бета-активность</w:t>
            </w:r>
          </w:p>
        </w:tc>
        <w:tc>
          <w:tcPr>
            <w:tcW w:w="1070" w:type="pct"/>
          </w:tcPr>
          <w:p w14:paraId="3AE00FBB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5573-2016</w:t>
            </w:r>
          </w:p>
        </w:tc>
        <w:tc>
          <w:tcPr>
            <w:tcW w:w="730" w:type="pct"/>
            <w:vMerge/>
          </w:tcPr>
          <w:p w14:paraId="40C842F7" w14:textId="77777777" w:rsidR="00661B66" w:rsidRDefault="00661B66"/>
        </w:tc>
        <w:tc>
          <w:tcPr>
            <w:tcW w:w="815" w:type="pct"/>
            <w:vMerge/>
          </w:tcPr>
          <w:p w14:paraId="5DBDC2E3" w14:textId="77777777" w:rsidR="00661B66" w:rsidRDefault="00661B66"/>
        </w:tc>
      </w:tr>
      <w:tr w:rsidR="00661B66" w14:paraId="7C3DAB1E" w14:textId="77777777">
        <w:trPr>
          <w:trHeight w:val="230"/>
        </w:trPr>
        <w:tc>
          <w:tcPr>
            <w:tcW w:w="290" w:type="pct"/>
            <w:vMerge w:val="restart"/>
          </w:tcPr>
          <w:p w14:paraId="640D6EAF" w14:textId="77777777" w:rsidR="00661B66" w:rsidRDefault="00C84D06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725C097C" w14:textId="77777777" w:rsidR="00661B66" w:rsidRDefault="00661B66"/>
        </w:tc>
        <w:tc>
          <w:tcPr>
            <w:tcW w:w="530" w:type="pct"/>
            <w:vMerge/>
          </w:tcPr>
          <w:p w14:paraId="4FE4D90D" w14:textId="77777777" w:rsidR="00661B66" w:rsidRDefault="00661B66"/>
        </w:tc>
        <w:tc>
          <w:tcPr>
            <w:tcW w:w="870" w:type="pct"/>
            <w:vMerge w:val="restart"/>
          </w:tcPr>
          <w:p w14:paraId="19679D12" w14:textId="77777777" w:rsidR="00661B66" w:rsidRPr="00EE5975" w:rsidRDefault="00C84D0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 xml:space="preserve">Активность гамма-излучающих радионуклидов с энергией (30-3000) кэВ Cs-137, Cs-134, Ce-141, Ce-144, Ru-103, Ru-106. </w:t>
            </w:r>
            <w:r w:rsidRPr="00EE5975">
              <w:rPr>
                <w:sz w:val="22"/>
                <w:lang w:val="en-US"/>
              </w:rPr>
              <w:t>NB-95. Ag-110m. Zr-95, Tc-99m, Mo-99, Te-132, Sb-125, I-131, Ba-140, La-140, Pb-214, Bi-214, Pb-210, Am-241, Ra-228, Ac-228, Th-228, Pb-212, Bi-212, TL-208, RA-226, TH-232, Eu-155, Be-7, K-40, Na-22, Cr-51, Sb-127, Co-58, Co-60, Np-239, Mn-54, Fe-55, Fe-59, Cs-136, Zn-65</w:t>
            </w:r>
          </w:p>
        </w:tc>
        <w:tc>
          <w:tcPr>
            <w:tcW w:w="1070" w:type="pct"/>
            <w:vMerge w:val="restart"/>
          </w:tcPr>
          <w:p w14:paraId="37016ABF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3421-2010</w:t>
            </w:r>
          </w:p>
        </w:tc>
        <w:tc>
          <w:tcPr>
            <w:tcW w:w="730" w:type="pct"/>
            <w:vMerge/>
          </w:tcPr>
          <w:p w14:paraId="4C68E57F" w14:textId="77777777" w:rsidR="00661B66" w:rsidRDefault="00661B66"/>
        </w:tc>
        <w:tc>
          <w:tcPr>
            <w:tcW w:w="815" w:type="pct"/>
            <w:vMerge/>
          </w:tcPr>
          <w:p w14:paraId="6F39173E" w14:textId="77777777" w:rsidR="00661B66" w:rsidRDefault="00661B66"/>
        </w:tc>
      </w:tr>
      <w:tr w:rsidR="00661B66" w14:paraId="5896DCCB" w14:textId="77777777">
        <w:trPr>
          <w:trHeight w:val="230"/>
        </w:trPr>
        <w:tc>
          <w:tcPr>
            <w:tcW w:w="290" w:type="pct"/>
            <w:vMerge w:val="restart"/>
          </w:tcPr>
          <w:p w14:paraId="64DA9901" w14:textId="77777777" w:rsidR="00661B66" w:rsidRDefault="00C84D06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680" w:type="pct"/>
            <w:vMerge w:val="restart"/>
          </w:tcPr>
          <w:p w14:paraId="312CA5FD" w14:textId="77777777" w:rsidR="00661B66" w:rsidRDefault="00C84D06">
            <w:pPr>
              <w:ind w:left="-84" w:right="-84"/>
            </w:pPr>
            <w:r>
              <w:rPr>
                <w:sz w:val="22"/>
              </w:rPr>
              <w:t xml:space="preserve">Жилые помещения, общественные административные </w:t>
            </w:r>
            <w:r>
              <w:rPr>
                <w:sz w:val="22"/>
              </w:rPr>
              <w:lastRenderedPageBreak/>
              <w:t>и производственные здания</w:t>
            </w:r>
          </w:p>
        </w:tc>
        <w:tc>
          <w:tcPr>
            <w:tcW w:w="530" w:type="pct"/>
            <w:vMerge w:val="restart"/>
          </w:tcPr>
          <w:p w14:paraId="18E8A099" w14:textId="77777777" w:rsidR="00661B66" w:rsidRDefault="00C84D06">
            <w:pPr>
              <w:ind w:left="-84" w:right="-84"/>
            </w:pPr>
            <w:r>
              <w:rPr>
                <w:sz w:val="22"/>
              </w:rPr>
              <w:lastRenderedPageBreak/>
              <w:t>100.13/04.125</w:t>
            </w:r>
          </w:p>
        </w:tc>
        <w:tc>
          <w:tcPr>
            <w:tcW w:w="870" w:type="pct"/>
            <w:vMerge w:val="restart"/>
          </w:tcPr>
          <w:p w14:paraId="2F65BE36" w14:textId="77777777" w:rsidR="00661B66" w:rsidRDefault="00C84D06">
            <w:pPr>
              <w:ind w:left="-84" w:right="-84"/>
            </w:pPr>
            <w:r>
              <w:rPr>
                <w:sz w:val="22"/>
              </w:rPr>
              <w:t>Эквивалентная равновесная объемная активность изотопов радона</w:t>
            </w:r>
          </w:p>
        </w:tc>
        <w:tc>
          <w:tcPr>
            <w:tcW w:w="1070" w:type="pct"/>
            <w:vMerge w:val="restart"/>
          </w:tcPr>
          <w:p w14:paraId="6D3EF308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5011-2014</w:t>
            </w:r>
          </w:p>
        </w:tc>
        <w:tc>
          <w:tcPr>
            <w:tcW w:w="730" w:type="pct"/>
            <w:vMerge w:val="restart"/>
          </w:tcPr>
          <w:p w14:paraId="22FE7CCF" w14:textId="77777777" w:rsidR="00661B66" w:rsidRDefault="00C84D06">
            <w:pPr>
              <w:ind w:left="-84" w:right="-84"/>
            </w:pPr>
            <w:r>
              <w:rPr>
                <w:sz w:val="22"/>
              </w:rPr>
              <w:t xml:space="preserve">ул. Мовчанского, 4, 212040, г. Могилев, Республика Беларусь, Могилевская область </w:t>
            </w:r>
            <w:r>
              <w:rPr>
                <w:sz w:val="22"/>
              </w:rPr>
              <w:lastRenderedPageBreak/>
              <w:t>(Отдел радиационного мониторинга)</w:t>
            </w:r>
          </w:p>
        </w:tc>
        <w:tc>
          <w:tcPr>
            <w:tcW w:w="815" w:type="pct"/>
            <w:vMerge w:val="restart"/>
          </w:tcPr>
          <w:p w14:paraId="1806D144" w14:textId="77777777" w:rsidR="00661B66" w:rsidRDefault="00661B66">
            <w:pPr>
              <w:ind w:left="-84" w:right="-84"/>
            </w:pPr>
          </w:p>
        </w:tc>
      </w:tr>
      <w:tr w:rsidR="00661B66" w14:paraId="7A8D6C96" w14:textId="77777777">
        <w:tc>
          <w:tcPr>
            <w:tcW w:w="290" w:type="pct"/>
          </w:tcPr>
          <w:p w14:paraId="2EA12F57" w14:textId="77777777" w:rsidR="00661B66" w:rsidRDefault="00C84D06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78A1DD0A" w14:textId="77777777" w:rsidR="00661B66" w:rsidRDefault="00C84D06">
            <w:pPr>
              <w:ind w:left="-84" w:right="-84"/>
            </w:pPr>
            <w:r>
              <w:rPr>
                <w:sz w:val="22"/>
              </w:rPr>
              <w:t>Земли (включая почвы)</w:t>
            </w:r>
          </w:p>
        </w:tc>
        <w:tc>
          <w:tcPr>
            <w:tcW w:w="530" w:type="pct"/>
          </w:tcPr>
          <w:p w14:paraId="74A9D0ED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6/42.000</w:t>
            </w:r>
          </w:p>
        </w:tc>
        <w:tc>
          <w:tcPr>
            <w:tcW w:w="870" w:type="pct"/>
          </w:tcPr>
          <w:p w14:paraId="31C0FD86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3CAC709" w14:textId="77777777" w:rsidR="00661B66" w:rsidRDefault="00C84D06">
            <w:pPr>
              <w:ind w:left="-84" w:right="-84"/>
            </w:pPr>
            <w:r>
              <w:rPr>
                <w:sz w:val="22"/>
              </w:rPr>
              <w:t>ТКП 113-2007 (02300)</w:t>
            </w:r>
          </w:p>
        </w:tc>
        <w:tc>
          <w:tcPr>
            <w:tcW w:w="730" w:type="pct"/>
            <w:vMerge w:val="restart"/>
          </w:tcPr>
          <w:p w14:paraId="25427771" w14:textId="77777777" w:rsidR="00661B66" w:rsidRDefault="00C84D06">
            <w:pPr>
              <w:ind w:left="-84" w:right="-84"/>
            </w:pPr>
            <w:r>
              <w:rPr>
                <w:sz w:val="22"/>
              </w:rPr>
              <w:t>ул. Мовчанского, 4, 212040, г. Могилев, Республика Беларусь, Могилевская область (Отдел радиационного мониторинга)</w:t>
            </w:r>
          </w:p>
        </w:tc>
        <w:tc>
          <w:tcPr>
            <w:tcW w:w="815" w:type="pct"/>
            <w:vMerge w:val="restart"/>
          </w:tcPr>
          <w:p w14:paraId="01ECF55C" w14:textId="77777777" w:rsidR="00661B66" w:rsidRDefault="00661B66">
            <w:pPr>
              <w:ind w:left="-84" w:right="-84"/>
            </w:pPr>
          </w:p>
        </w:tc>
      </w:tr>
      <w:tr w:rsidR="00661B66" w14:paraId="20461632" w14:textId="77777777">
        <w:tc>
          <w:tcPr>
            <w:tcW w:w="290" w:type="pct"/>
          </w:tcPr>
          <w:p w14:paraId="1E8BB01B" w14:textId="77777777" w:rsidR="00661B66" w:rsidRDefault="00C84D06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6FEFBEB8" w14:textId="77777777" w:rsidR="00661B66" w:rsidRDefault="00661B66"/>
        </w:tc>
        <w:tc>
          <w:tcPr>
            <w:tcW w:w="530" w:type="pct"/>
            <w:vMerge w:val="restart"/>
          </w:tcPr>
          <w:p w14:paraId="5B747A8D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6/04.125</w:t>
            </w:r>
          </w:p>
        </w:tc>
        <w:tc>
          <w:tcPr>
            <w:tcW w:w="870" w:type="pct"/>
          </w:tcPr>
          <w:p w14:paraId="1E8E47AB" w14:textId="77777777" w:rsidR="00661B66" w:rsidRDefault="00C84D06">
            <w:pPr>
              <w:ind w:left="-84" w:right="-84"/>
            </w:pPr>
            <w:r>
              <w:rPr>
                <w:sz w:val="22"/>
              </w:rPr>
              <w:t>Удельная активность цезия-137, плотность загрязнения радионуклидом цезий-137</w:t>
            </w:r>
          </w:p>
        </w:tc>
        <w:tc>
          <w:tcPr>
            <w:tcW w:w="1070" w:type="pct"/>
          </w:tcPr>
          <w:p w14:paraId="536039CC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2D96164F" w14:textId="77777777" w:rsidR="00661B66" w:rsidRDefault="00661B66"/>
        </w:tc>
        <w:tc>
          <w:tcPr>
            <w:tcW w:w="815" w:type="pct"/>
            <w:vMerge/>
          </w:tcPr>
          <w:p w14:paraId="71E2AE50" w14:textId="77777777" w:rsidR="00661B66" w:rsidRDefault="00661B66"/>
        </w:tc>
      </w:tr>
      <w:tr w:rsidR="00661B66" w14:paraId="68FA9CEC" w14:textId="77777777">
        <w:trPr>
          <w:trHeight w:val="230"/>
        </w:trPr>
        <w:tc>
          <w:tcPr>
            <w:tcW w:w="290" w:type="pct"/>
            <w:vMerge w:val="restart"/>
          </w:tcPr>
          <w:p w14:paraId="3BCE3BA1" w14:textId="77777777" w:rsidR="00661B66" w:rsidRDefault="00C84D06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71D2638E" w14:textId="77777777" w:rsidR="00661B66" w:rsidRDefault="00661B66"/>
        </w:tc>
        <w:tc>
          <w:tcPr>
            <w:tcW w:w="530" w:type="pct"/>
            <w:vMerge/>
          </w:tcPr>
          <w:p w14:paraId="2F423726" w14:textId="77777777" w:rsidR="00661B66" w:rsidRDefault="00661B66"/>
        </w:tc>
        <w:tc>
          <w:tcPr>
            <w:tcW w:w="870" w:type="pct"/>
            <w:vMerge w:val="restart"/>
          </w:tcPr>
          <w:p w14:paraId="1A4A6A53" w14:textId="77777777" w:rsidR="00661B66" w:rsidRPr="00EE5975" w:rsidRDefault="00C84D0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 xml:space="preserve">Активность гамма-излучающих радионуклидов с энергией (30-3000) кэВ Cs-137, Cs-134, Ce-141, Ce-144, Ru-103, Ru-106. </w:t>
            </w:r>
            <w:r w:rsidRPr="00EE5975">
              <w:rPr>
                <w:sz w:val="22"/>
                <w:lang w:val="en-US"/>
              </w:rPr>
              <w:t>NB-95. Ag-110m. Zr-95, Tc-99m, Mo-99, Te-132, Sb-125, I-131, Ba-140, La-140, Pb-214, Bi-214, Pb-210, Am-241, Ra-228, Ac-228, Th-228, Pb-212, Bi-212, TL-208, RA-226, TH-232, Eu-155, Be-7, K-40, Na-22, Cr-51, Sb-127, Co-58, Co-60, Np-239, Mn-54, Fe-55, Fe-59, Cs-136, Zn-65</w:t>
            </w:r>
          </w:p>
        </w:tc>
        <w:tc>
          <w:tcPr>
            <w:tcW w:w="1070" w:type="pct"/>
            <w:vMerge w:val="restart"/>
          </w:tcPr>
          <w:p w14:paraId="33DDAA80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3421-2010</w:t>
            </w:r>
          </w:p>
        </w:tc>
        <w:tc>
          <w:tcPr>
            <w:tcW w:w="730" w:type="pct"/>
            <w:vMerge/>
          </w:tcPr>
          <w:p w14:paraId="59E2BAC1" w14:textId="77777777" w:rsidR="00661B66" w:rsidRDefault="00661B66"/>
        </w:tc>
        <w:tc>
          <w:tcPr>
            <w:tcW w:w="815" w:type="pct"/>
            <w:vMerge/>
          </w:tcPr>
          <w:p w14:paraId="6A23582D" w14:textId="77777777" w:rsidR="00661B66" w:rsidRDefault="00661B66"/>
        </w:tc>
      </w:tr>
      <w:tr w:rsidR="00661B66" w14:paraId="4DFBF6B8" w14:textId="77777777">
        <w:trPr>
          <w:trHeight w:val="230"/>
        </w:trPr>
        <w:tc>
          <w:tcPr>
            <w:tcW w:w="290" w:type="pct"/>
            <w:vMerge w:val="restart"/>
          </w:tcPr>
          <w:p w14:paraId="7162FD1F" w14:textId="77777777" w:rsidR="00661B66" w:rsidRDefault="00C84D06">
            <w:pPr>
              <w:ind w:left="-84" w:right="-84"/>
            </w:pPr>
            <w:r>
              <w:rPr>
                <w:sz w:val="22"/>
              </w:rPr>
              <w:t>12.4**</w:t>
            </w:r>
          </w:p>
        </w:tc>
        <w:tc>
          <w:tcPr>
            <w:tcW w:w="680" w:type="pct"/>
            <w:vMerge w:val="restart"/>
          </w:tcPr>
          <w:p w14:paraId="7D9583F8" w14:textId="77777777" w:rsidR="00661B66" w:rsidRDefault="00C84D06">
            <w:pPr>
              <w:ind w:left="-84" w:right="-84"/>
            </w:pPr>
            <w:r>
              <w:rPr>
                <w:sz w:val="22"/>
              </w:rPr>
              <w:t>Строительные площадки, земельные участки, территории гражданских и промышленных объектов</w:t>
            </w:r>
          </w:p>
        </w:tc>
        <w:tc>
          <w:tcPr>
            <w:tcW w:w="530" w:type="pct"/>
            <w:vMerge w:val="restart"/>
          </w:tcPr>
          <w:p w14:paraId="6BF4CF15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11/04.125</w:t>
            </w:r>
          </w:p>
        </w:tc>
        <w:tc>
          <w:tcPr>
            <w:tcW w:w="870" w:type="pct"/>
            <w:vMerge w:val="restart"/>
          </w:tcPr>
          <w:p w14:paraId="29B93A90" w14:textId="77777777" w:rsidR="00661B66" w:rsidRDefault="00C84D06">
            <w:pPr>
              <w:ind w:left="-84" w:right="-84"/>
            </w:pPr>
            <w:r>
              <w:rPr>
                <w:sz w:val="22"/>
              </w:rPr>
              <w:t>Плотность потока радона с поверхности грунта</w:t>
            </w:r>
          </w:p>
        </w:tc>
        <w:tc>
          <w:tcPr>
            <w:tcW w:w="1070" w:type="pct"/>
            <w:vMerge w:val="restart"/>
          </w:tcPr>
          <w:p w14:paraId="42086960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5618-2016</w:t>
            </w:r>
          </w:p>
        </w:tc>
        <w:tc>
          <w:tcPr>
            <w:tcW w:w="730" w:type="pct"/>
            <w:vMerge w:val="restart"/>
          </w:tcPr>
          <w:p w14:paraId="57BF5127" w14:textId="77777777" w:rsidR="00661B66" w:rsidRDefault="00C84D06">
            <w:pPr>
              <w:ind w:left="-84" w:right="-84"/>
            </w:pPr>
            <w:r>
              <w:rPr>
                <w:sz w:val="22"/>
              </w:rPr>
              <w:t>ул. Мовчанского, 4, 212040, г. Могилев, Республика Беларусь, Могилевская область (Отдел радиационного мониторинга)</w:t>
            </w:r>
          </w:p>
        </w:tc>
        <w:tc>
          <w:tcPr>
            <w:tcW w:w="815" w:type="pct"/>
            <w:vMerge w:val="restart"/>
          </w:tcPr>
          <w:p w14:paraId="619937BB" w14:textId="77777777" w:rsidR="00661B66" w:rsidRDefault="00661B66">
            <w:pPr>
              <w:ind w:left="-84" w:right="-84"/>
            </w:pPr>
          </w:p>
        </w:tc>
      </w:tr>
      <w:tr w:rsidR="00661B66" w14:paraId="023CFD49" w14:textId="77777777">
        <w:trPr>
          <w:trHeight w:val="230"/>
        </w:trPr>
        <w:tc>
          <w:tcPr>
            <w:tcW w:w="290" w:type="pct"/>
            <w:vMerge w:val="restart"/>
          </w:tcPr>
          <w:p w14:paraId="5634DF5D" w14:textId="77777777" w:rsidR="00661B66" w:rsidRDefault="00C84D06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4569C98D" w14:textId="77777777" w:rsidR="00661B66" w:rsidRDefault="00C84D06">
            <w:pPr>
              <w:ind w:left="-84" w:right="-84"/>
            </w:pPr>
            <w:r>
              <w:rPr>
                <w:sz w:val="22"/>
              </w:rPr>
              <w:t xml:space="preserve">Населенные пункты, гражданские и промышленные </w:t>
            </w:r>
            <w:r>
              <w:rPr>
                <w:sz w:val="22"/>
              </w:rPr>
              <w:lastRenderedPageBreak/>
              <w:t>объекты, объекты окружающей среды</w:t>
            </w:r>
          </w:p>
        </w:tc>
        <w:tc>
          <w:tcPr>
            <w:tcW w:w="530" w:type="pct"/>
            <w:vMerge w:val="restart"/>
          </w:tcPr>
          <w:p w14:paraId="06660D1A" w14:textId="77777777" w:rsidR="00661B66" w:rsidRDefault="00C84D06">
            <w:pPr>
              <w:ind w:left="-84" w:right="-84"/>
            </w:pPr>
            <w:r>
              <w:rPr>
                <w:sz w:val="22"/>
              </w:rPr>
              <w:lastRenderedPageBreak/>
              <w:t>100.11/04.056, 100.13/04.056</w:t>
            </w:r>
          </w:p>
        </w:tc>
        <w:tc>
          <w:tcPr>
            <w:tcW w:w="870" w:type="pct"/>
            <w:vMerge w:val="restart"/>
          </w:tcPr>
          <w:p w14:paraId="141160FC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79C26269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5595-2016;</w:t>
            </w:r>
            <w:r>
              <w:rPr>
                <w:sz w:val="22"/>
              </w:rPr>
              <w:br/>
              <w:t>ТКП 113-2007 (02300)</w:t>
            </w:r>
          </w:p>
        </w:tc>
        <w:tc>
          <w:tcPr>
            <w:tcW w:w="730" w:type="pct"/>
            <w:vMerge w:val="restart"/>
          </w:tcPr>
          <w:p w14:paraId="31463F32" w14:textId="77777777" w:rsidR="00661B66" w:rsidRDefault="00C84D06">
            <w:pPr>
              <w:ind w:left="-84" w:right="-84"/>
            </w:pPr>
            <w:r>
              <w:rPr>
                <w:sz w:val="22"/>
              </w:rPr>
              <w:t xml:space="preserve">ул. Мовчанского, 4, 212040, г. Могилев, Республика Беларусь, Могилевская область </w:t>
            </w:r>
            <w:r>
              <w:rPr>
                <w:sz w:val="22"/>
              </w:rPr>
              <w:lastRenderedPageBreak/>
              <w:t>(Отдел радиационного мониторинга)</w:t>
            </w:r>
          </w:p>
        </w:tc>
        <w:tc>
          <w:tcPr>
            <w:tcW w:w="815" w:type="pct"/>
            <w:vMerge w:val="restart"/>
          </w:tcPr>
          <w:p w14:paraId="6EF32E1D" w14:textId="77777777" w:rsidR="00661B66" w:rsidRDefault="00661B66">
            <w:pPr>
              <w:ind w:left="-84" w:right="-84"/>
            </w:pPr>
          </w:p>
        </w:tc>
      </w:tr>
      <w:tr w:rsidR="00661B66" w14:paraId="5A63C4E2" w14:textId="77777777">
        <w:trPr>
          <w:trHeight w:val="230"/>
        </w:trPr>
        <w:tc>
          <w:tcPr>
            <w:tcW w:w="290" w:type="pct"/>
            <w:vMerge w:val="restart"/>
          </w:tcPr>
          <w:p w14:paraId="78CD789D" w14:textId="77777777" w:rsidR="00661B66" w:rsidRDefault="00C84D06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680" w:type="pct"/>
            <w:vMerge w:val="restart"/>
          </w:tcPr>
          <w:p w14:paraId="7D99077C" w14:textId="77777777" w:rsidR="00661B66" w:rsidRDefault="00C84D06">
            <w:pPr>
              <w:ind w:left="-84" w:right="-84"/>
            </w:pPr>
            <w:r>
              <w:rPr>
                <w:sz w:val="22"/>
              </w:rPr>
              <w:t>Внутренние поверхности помещений и наружные поверхности, установленного в них оборудования, наружные поверхности строений, транспортные средства, кровля строений</w:t>
            </w:r>
          </w:p>
        </w:tc>
        <w:tc>
          <w:tcPr>
            <w:tcW w:w="530" w:type="pct"/>
            <w:vMerge w:val="restart"/>
          </w:tcPr>
          <w:p w14:paraId="72C118E7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11/04.056, 100.13/04.056, 100.15/04.056</w:t>
            </w:r>
          </w:p>
        </w:tc>
        <w:tc>
          <w:tcPr>
            <w:tcW w:w="870" w:type="pct"/>
            <w:vMerge w:val="restart"/>
          </w:tcPr>
          <w:p w14:paraId="74E555AB" w14:textId="77777777" w:rsidR="00661B66" w:rsidRDefault="00C84D06">
            <w:pPr>
              <w:ind w:left="-84" w:right="-84"/>
            </w:pPr>
            <w:r>
              <w:rPr>
                <w:sz w:val="22"/>
              </w:rPr>
              <w:t>Плотность потока бета-частиц</w:t>
            </w:r>
          </w:p>
        </w:tc>
        <w:tc>
          <w:tcPr>
            <w:tcW w:w="1070" w:type="pct"/>
            <w:vMerge w:val="restart"/>
          </w:tcPr>
          <w:p w14:paraId="1D1475C9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5197-2015</w:t>
            </w:r>
          </w:p>
        </w:tc>
        <w:tc>
          <w:tcPr>
            <w:tcW w:w="730" w:type="pct"/>
            <w:vMerge w:val="restart"/>
          </w:tcPr>
          <w:p w14:paraId="34F772D1" w14:textId="77777777" w:rsidR="00661B66" w:rsidRDefault="00C84D06">
            <w:pPr>
              <w:ind w:left="-84" w:right="-84"/>
            </w:pPr>
            <w:r>
              <w:rPr>
                <w:sz w:val="22"/>
              </w:rPr>
              <w:t>ул. Мовчанского, 4, 212040, г. Могилев, Республика Беларусь, Могилевская область (Отдел радиационного мониторинга)</w:t>
            </w:r>
          </w:p>
        </w:tc>
        <w:tc>
          <w:tcPr>
            <w:tcW w:w="815" w:type="pct"/>
            <w:vMerge w:val="restart"/>
          </w:tcPr>
          <w:p w14:paraId="13FC8AC1" w14:textId="77777777" w:rsidR="00661B66" w:rsidRDefault="00661B66">
            <w:pPr>
              <w:ind w:left="-84" w:right="-84"/>
            </w:pPr>
          </w:p>
        </w:tc>
      </w:tr>
      <w:tr w:rsidR="00661B66" w14:paraId="38956B7F" w14:textId="77777777">
        <w:trPr>
          <w:trHeight w:val="230"/>
        </w:trPr>
        <w:tc>
          <w:tcPr>
            <w:tcW w:w="290" w:type="pct"/>
            <w:vMerge w:val="restart"/>
          </w:tcPr>
          <w:p w14:paraId="408509D6" w14:textId="77777777" w:rsidR="00661B66" w:rsidRDefault="00C84D06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4AD73A9F" w14:textId="77777777" w:rsidR="00661B66" w:rsidRDefault="00C84D06">
            <w:pPr>
              <w:ind w:left="-84" w:right="-84"/>
            </w:pPr>
            <w:r>
              <w:rPr>
                <w:sz w:val="22"/>
              </w:rPr>
              <w:t>Строительные материалы (неорганические сыпучие материалы)</w:t>
            </w:r>
          </w:p>
        </w:tc>
        <w:tc>
          <w:tcPr>
            <w:tcW w:w="530" w:type="pct"/>
            <w:vMerge w:val="restart"/>
          </w:tcPr>
          <w:p w14:paraId="3DF0C479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15/04.125</w:t>
            </w:r>
          </w:p>
        </w:tc>
        <w:tc>
          <w:tcPr>
            <w:tcW w:w="870" w:type="pct"/>
            <w:vMerge w:val="restart"/>
          </w:tcPr>
          <w:p w14:paraId="58AE2036" w14:textId="77777777" w:rsidR="00661B66" w:rsidRDefault="00C84D06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Ra-226, Th-232, K-40</w:t>
            </w:r>
          </w:p>
        </w:tc>
        <w:tc>
          <w:tcPr>
            <w:tcW w:w="1070" w:type="pct"/>
            <w:vMerge w:val="restart"/>
          </w:tcPr>
          <w:p w14:paraId="2B1691AF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4498-2013</w:t>
            </w:r>
          </w:p>
        </w:tc>
        <w:tc>
          <w:tcPr>
            <w:tcW w:w="730" w:type="pct"/>
            <w:vMerge w:val="restart"/>
          </w:tcPr>
          <w:p w14:paraId="1BDFA6CA" w14:textId="77777777" w:rsidR="00661B66" w:rsidRDefault="00C84D06">
            <w:pPr>
              <w:ind w:left="-84" w:right="-84"/>
            </w:pPr>
            <w:r>
              <w:rPr>
                <w:sz w:val="22"/>
              </w:rPr>
              <w:t>ул. Мовчанского, 4, 212040, г. Могилев, Республика Беларусь, Могилевская область (Отдел радиационного мониторинга)</w:t>
            </w:r>
          </w:p>
        </w:tc>
        <w:tc>
          <w:tcPr>
            <w:tcW w:w="815" w:type="pct"/>
            <w:vMerge w:val="restart"/>
          </w:tcPr>
          <w:p w14:paraId="6E0E6068" w14:textId="77777777" w:rsidR="00661B66" w:rsidRDefault="00661B66">
            <w:pPr>
              <w:ind w:left="-84" w:right="-84"/>
            </w:pPr>
          </w:p>
        </w:tc>
      </w:tr>
      <w:tr w:rsidR="00661B66" w14:paraId="20749923" w14:textId="77777777">
        <w:tc>
          <w:tcPr>
            <w:tcW w:w="290" w:type="pct"/>
          </w:tcPr>
          <w:p w14:paraId="5749A866" w14:textId="77777777" w:rsidR="00661B66" w:rsidRDefault="00C84D06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3FCE32E9" w14:textId="77777777" w:rsidR="00661B66" w:rsidRDefault="00C84D06">
            <w:pPr>
              <w:ind w:left="-84" w:right="-84"/>
            </w:pPr>
            <w:r>
              <w:rPr>
                <w:sz w:val="22"/>
              </w:rPr>
              <w:t>Атмосферный воздух</w:t>
            </w:r>
          </w:p>
        </w:tc>
        <w:tc>
          <w:tcPr>
            <w:tcW w:w="530" w:type="pct"/>
          </w:tcPr>
          <w:p w14:paraId="6483F706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2/42.000</w:t>
            </w:r>
          </w:p>
        </w:tc>
        <w:tc>
          <w:tcPr>
            <w:tcW w:w="870" w:type="pct"/>
          </w:tcPr>
          <w:p w14:paraId="35A88DFA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E5B7FC5" w14:textId="77777777" w:rsidR="00661B66" w:rsidRDefault="00C84D06">
            <w:pPr>
              <w:ind w:left="-84" w:right="-84"/>
            </w:pPr>
            <w:r>
              <w:rPr>
                <w:sz w:val="22"/>
              </w:rPr>
              <w:t>СТБ ИСО 16362-2006;</w:t>
            </w:r>
            <w:r>
              <w:rPr>
                <w:sz w:val="22"/>
              </w:rPr>
              <w:br/>
              <w:t>ТКП 17.13-15-2022</w:t>
            </w:r>
          </w:p>
        </w:tc>
        <w:tc>
          <w:tcPr>
            <w:tcW w:w="730" w:type="pct"/>
            <w:vMerge w:val="restart"/>
          </w:tcPr>
          <w:p w14:paraId="37417B23" w14:textId="77777777" w:rsidR="00661B66" w:rsidRDefault="00C84D06">
            <w:pPr>
              <w:ind w:left="-84" w:right="-84"/>
            </w:pPr>
            <w:r>
              <w:rPr>
                <w:sz w:val="22"/>
              </w:rPr>
              <w:t>ул. К. Маркса, 76, 213826, г. Бобруйск, Могилевская область (Лаборатория мониторинга окружающей среды и радиационного мониторинга Бобруйск (ЛМОСиРМ Бобруйск)))</w:t>
            </w:r>
          </w:p>
        </w:tc>
        <w:tc>
          <w:tcPr>
            <w:tcW w:w="815" w:type="pct"/>
            <w:vMerge w:val="restart"/>
          </w:tcPr>
          <w:p w14:paraId="661DCDFF" w14:textId="77777777" w:rsidR="00661B66" w:rsidRDefault="00661B66">
            <w:pPr>
              <w:ind w:left="-84" w:right="-84"/>
            </w:pPr>
          </w:p>
        </w:tc>
      </w:tr>
      <w:tr w:rsidR="00661B66" w14:paraId="2095C5E6" w14:textId="77777777">
        <w:tc>
          <w:tcPr>
            <w:tcW w:w="290" w:type="pct"/>
          </w:tcPr>
          <w:p w14:paraId="3423A3F7" w14:textId="77777777" w:rsidR="00661B66" w:rsidRDefault="00C84D06">
            <w:pPr>
              <w:ind w:left="-84" w:right="-84"/>
            </w:pPr>
            <w:r>
              <w:rPr>
                <w:sz w:val="22"/>
              </w:rPr>
              <w:t>15.2**</w:t>
            </w:r>
          </w:p>
        </w:tc>
        <w:tc>
          <w:tcPr>
            <w:tcW w:w="680" w:type="pct"/>
            <w:vMerge/>
          </w:tcPr>
          <w:p w14:paraId="565602CF" w14:textId="77777777" w:rsidR="00661B66" w:rsidRDefault="00661B66"/>
        </w:tc>
        <w:tc>
          <w:tcPr>
            <w:tcW w:w="530" w:type="pct"/>
            <w:vMerge w:val="restart"/>
          </w:tcPr>
          <w:p w14:paraId="3CB6B55D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</w:tcPr>
          <w:p w14:paraId="4858756B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азота диоксида (Д - (20 - 1440) мкг/м³)</w:t>
            </w:r>
          </w:p>
        </w:tc>
        <w:tc>
          <w:tcPr>
            <w:tcW w:w="1070" w:type="pct"/>
          </w:tcPr>
          <w:p w14:paraId="049D7266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5087-2014</w:t>
            </w:r>
          </w:p>
        </w:tc>
        <w:tc>
          <w:tcPr>
            <w:tcW w:w="730" w:type="pct"/>
            <w:vMerge/>
          </w:tcPr>
          <w:p w14:paraId="273A7571" w14:textId="77777777" w:rsidR="00661B66" w:rsidRDefault="00661B66"/>
        </w:tc>
        <w:tc>
          <w:tcPr>
            <w:tcW w:w="815" w:type="pct"/>
            <w:vMerge/>
          </w:tcPr>
          <w:p w14:paraId="08B84759" w14:textId="77777777" w:rsidR="00661B66" w:rsidRDefault="00661B66"/>
        </w:tc>
      </w:tr>
      <w:tr w:rsidR="00661B66" w14:paraId="749A60A7" w14:textId="77777777">
        <w:tc>
          <w:tcPr>
            <w:tcW w:w="290" w:type="pct"/>
          </w:tcPr>
          <w:p w14:paraId="2CD5D49C" w14:textId="77777777" w:rsidR="00661B66" w:rsidRDefault="00C84D06">
            <w:pPr>
              <w:ind w:left="-84" w:right="-84"/>
            </w:pPr>
            <w:r>
              <w:rPr>
                <w:sz w:val="22"/>
              </w:rPr>
              <w:t>15.3**</w:t>
            </w:r>
          </w:p>
        </w:tc>
        <w:tc>
          <w:tcPr>
            <w:tcW w:w="680" w:type="pct"/>
            <w:vMerge/>
          </w:tcPr>
          <w:p w14:paraId="224A2629" w14:textId="77777777" w:rsidR="00661B66" w:rsidRDefault="00661B66"/>
        </w:tc>
        <w:tc>
          <w:tcPr>
            <w:tcW w:w="530" w:type="pct"/>
            <w:vMerge/>
          </w:tcPr>
          <w:p w14:paraId="11A6C34C" w14:textId="77777777" w:rsidR="00661B66" w:rsidRDefault="00661B66"/>
        </w:tc>
        <w:tc>
          <w:tcPr>
            <w:tcW w:w="870" w:type="pct"/>
          </w:tcPr>
          <w:p w14:paraId="459EEA44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серы диоксида (Д - (12 - 500) мкг/м³)</w:t>
            </w:r>
          </w:p>
        </w:tc>
        <w:tc>
          <w:tcPr>
            <w:tcW w:w="1070" w:type="pct"/>
          </w:tcPr>
          <w:p w14:paraId="7C8DFA42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5834-2017</w:t>
            </w:r>
          </w:p>
        </w:tc>
        <w:tc>
          <w:tcPr>
            <w:tcW w:w="730" w:type="pct"/>
            <w:vMerge/>
          </w:tcPr>
          <w:p w14:paraId="6DC6A1B9" w14:textId="77777777" w:rsidR="00661B66" w:rsidRDefault="00661B66"/>
        </w:tc>
        <w:tc>
          <w:tcPr>
            <w:tcW w:w="815" w:type="pct"/>
            <w:vMerge/>
          </w:tcPr>
          <w:p w14:paraId="783717D6" w14:textId="77777777" w:rsidR="00661B66" w:rsidRDefault="00661B66"/>
        </w:tc>
      </w:tr>
      <w:tr w:rsidR="00661B66" w14:paraId="67D8AF00" w14:textId="77777777">
        <w:tc>
          <w:tcPr>
            <w:tcW w:w="290" w:type="pct"/>
          </w:tcPr>
          <w:p w14:paraId="617AE6DE" w14:textId="77777777" w:rsidR="00661B66" w:rsidRDefault="00C84D06">
            <w:pPr>
              <w:ind w:left="-84" w:right="-84"/>
            </w:pPr>
            <w:r>
              <w:rPr>
                <w:sz w:val="22"/>
              </w:rPr>
              <w:lastRenderedPageBreak/>
              <w:t>15.4**</w:t>
            </w:r>
          </w:p>
        </w:tc>
        <w:tc>
          <w:tcPr>
            <w:tcW w:w="680" w:type="pct"/>
            <w:vMerge/>
          </w:tcPr>
          <w:p w14:paraId="42F7CAC2" w14:textId="77777777" w:rsidR="00661B66" w:rsidRDefault="00661B66"/>
        </w:tc>
        <w:tc>
          <w:tcPr>
            <w:tcW w:w="530" w:type="pct"/>
            <w:vMerge/>
          </w:tcPr>
          <w:p w14:paraId="372A54D6" w14:textId="77777777" w:rsidR="00661B66" w:rsidRDefault="00661B66"/>
        </w:tc>
        <w:tc>
          <w:tcPr>
            <w:tcW w:w="870" w:type="pct"/>
          </w:tcPr>
          <w:p w14:paraId="6E055FD8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фенола (Д - (3 - 100) мкг/м³)</w:t>
            </w:r>
          </w:p>
        </w:tc>
        <w:tc>
          <w:tcPr>
            <w:tcW w:w="1070" w:type="pct"/>
          </w:tcPr>
          <w:p w14:paraId="5F3AD3F5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5693-2016;</w:t>
            </w:r>
            <w:r>
              <w:rPr>
                <w:sz w:val="22"/>
              </w:rPr>
              <w:br/>
              <w:t>МВИ.МН 5693-2016</w:t>
            </w:r>
          </w:p>
        </w:tc>
        <w:tc>
          <w:tcPr>
            <w:tcW w:w="730" w:type="pct"/>
            <w:vMerge/>
          </w:tcPr>
          <w:p w14:paraId="6EE24CD2" w14:textId="77777777" w:rsidR="00661B66" w:rsidRDefault="00661B66"/>
        </w:tc>
        <w:tc>
          <w:tcPr>
            <w:tcW w:w="815" w:type="pct"/>
            <w:vMerge/>
          </w:tcPr>
          <w:p w14:paraId="7AAA06ED" w14:textId="77777777" w:rsidR="00661B66" w:rsidRDefault="00661B66"/>
        </w:tc>
      </w:tr>
      <w:tr w:rsidR="00661B66" w14:paraId="160E69DA" w14:textId="77777777">
        <w:tc>
          <w:tcPr>
            <w:tcW w:w="290" w:type="pct"/>
          </w:tcPr>
          <w:p w14:paraId="7EBE8B68" w14:textId="77777777" w:rsidR="00661B66" w:rsidRDefault="00C84D06">
            <w:pPr>
              <w:ind w:left="-84" w:right="-84"/>
            </w:pPr>
            <w:r>
              <w:rPr>
                <w:sz w:val="22"/>
              </w:rPr>
              <w:t>15.5**</w:t>
            </w:r>
          </w:p>
        </w:tc>
        <w:tc>
          <w:tcPr>
            <w:tcW w:w="680" w:type="pct"/>
            <w:vMerge/>
          </w:tcPr>
          <w:p w14:paraId="6EF71103" w14:textId="77777777" w:rsidR="00661B66" w:rsidRDefault="00661B66"/>
        </w:tc>
        <w:tc>
          <w:tcPr>
            <w:tcW w:w="530" w:type="pct"/>
            <w:vMerge/>
          </w:tcPr>
          <w:p w14:paraId="1754803A" w14:textId="77777777" w:rsidR="00661B66" w:rsidRDefault="00661B66"/>
        </w:tc>
        <w:tc>
          <w:tcPr>
            <w:tcW w:w="870" w:type="pct"/>
          </w:tcPr>
          <w:p w14:paraId="1FC7E659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формальдегида (Д - (10 - 250 ) мкг/м³)</w:t>
            </w:r>
          </w:p>
        </w:tc>
        <w:tc>
          <w:tcPr>
            <w:tcW w:w="1070" w:type="pct"/>
          </w:tcPr>
          <w:p w14:paraId="52DC9D6D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5493-2016</w:t>
            </w:r>
          </w:p>
        </w:tc>
        <w:tc>
          <w:tcPr>
            <w:tcW w:w="730" w:type="pct"/>
            <w:vMerge/>
          </w:tcPr>
          <w:p w14:paraId="7490482B" w14:textId="77777777" w:rsidR="00661B66" w:rsidRDefault="00661B66"/>
        </w:tc>
        <w:tc>
          <w:tcPr>
            <w:tcW w:w="815" w:type="pct"/>
            <w:vMerge/>
          </w:tcPr>
          <w:p w14:paraId="5E2D9733" w14:textId="77777777" w:rsidR="00661B66" w:rsidRDefault="00661B66"/>
        </w:tc>
      </w:tr>
      <w:tr w:rsidR="00661B66" w14:paraId="4BFBC410" w14:textId="77777777">
        <w:tc>
          <w:tcPr>
            <w:tcW w:w="290" w:type="pct"/>
          </w:tcPr>
          <w:p w14:paraId="41FFA05E" w14:textId="77777777" w:rsidR="00661B66" w:rsidRDefault="00C84D06">
            <w:pPr>
              <w:ind w:left="-84" w:right="-84"/>
            </w:pPr>
            <w:r>
              <w:rPr>
                <w:sz w:val="22"/>
              </w:rPr>
              <w:t>15.6**</w:t>
            </w:r>
          </w:p>
        </w:tc>
        <w:tc>
          <w:tcPr>
            <w:tcW w:w="680" w:type="pct"/>
            <w:vMerge/>
          </w:tcPr>
          <w:p w14:paraId="06B81DA1" w14:textId="77777777" w:rsidR="00661B66" w:rsidRDefault="00661B66"/>
        </w:tc>
        <w:tc>
          <w:tcPr>
            <w:tcW w:w="530" w:type="pct"/>
            <w:vMerge/>
          </w:tcPr>
          <w:p w14:paraId="6055570B" w14:textId="77777777" w:rsidR="00661B66" w:rsidRDefault="00661B66"/>
        </w:tc>
        <w:tc>
          <w:tcPr>
            <w:tcW w:w="870" w:type="pct"/>
          </w:tcPr>
          <w:p w14:paraId="44F92B9E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углерода оксида (Д - (0- 50) мкг/м³)</w:t>
            </w:r>
          </w:p>
        </w:tc>
        <w:tc>
          <w:tcPr>
            <w:tcW w:w="1070" w:type="pct"/>
          </w:tcPr>
          <w:p w14:paraId="260B3872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5561-2016</w:t>
            </w:r>
          </w:p>
        </w:tc>
        <w:tc>
          <w:tcPr>
            <w:tcW w:w="730" w:type="pct"/>
            <w:vMerge/>
          </w:tcPr>
          <w:p w14:paraId="17814469" w14:textId="77777777" w:rsidR="00661B66" w:rsidRDefault="00661B66"/>
        </w:tc>
        <w:tc>
          <w:tcPr>
            <w:tcW w:w="815" w:type="pct"/>
            <w:vMerge/>
          </w:tcPr>
          <w:p w14:paraId="552A1F33" w14:textId="77777777" w:rsidR="00661B66" w:rsidRDefault="00661B66"/>
        </w:tc>
      </w:tr>
      <w:tr w:rsidR="00661B66" w14:paraId="2B450144" w14:textId="77777777">
        <w:tc>
          <w:tcPr>
            <w:tcW w:w="290" w:type="pct"/>
          </w:tcPr>
          <w:p w14:paraId="149D802B" w14:textId="77777777" w:rsidR="00661B66" w:rsidRDefault="00C84D06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/>
          </w:tcPr>
          <w:p w14:paraId="794AA9BD" w14:textId="77777777" w:rsidR="00661B66" w:rsidRDefault="00661B66"/>
        </w:tc>
        <w:tc>
          <w:tcPr>
            <w:tcW w:w="530" w:type="pct"/>
            <w:vMerge/>
          </w:tcPr>
          <w:p w14:paraId="405EB9BC" w14:textId="77777777" w:rsidR="00661B66" w:rsidRDefault="00661B66"/>
        </w:tc>
        <w:tc>
          <w:tcPr>
            <w:tcW w:w="870" w:type="pct"/>
          </w:tcPr>
          <w:p w14:paraId="0D0847BA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аммиака (Д - (10- 2500) мкг/м³)</w:t>
            </w:r>
          </w:p>
        </w:tc>
        <w:tc>
          <w:tcPr>
            <w:tcW w:w="1070" w:type="pct"/>
          </w:tcPr>
          <w:p w14:paraId="11B469AA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5631-2016</w:t>
            </w:r>
          </w:p>
        </w:tc>
        <w:tc>
          <w:tcPr>
            <w:tcW w:w="730" w:type="pct"/>
            <w:vMerge/>
          </w:tcPr>
          <w:p w14:paraId="51464FFC" w14:textId="77777777" w:rsidR="00661B66" w:rsidRDefault="00661B66"/>
        </w:tc>
        <w:tc>
          <w:tcPr>
            <w:tcW w:w="815" w:type="pct"/>
            <w:vMerge/>
          </w:tcPr>
          <w:p w14:paraId="11775D5A" w14:textId="77777777" w:rsidR="00661B66" w:rsidRDefault="00661B66"/>
        </w:tc>
      </w:tr>
      <w:tr w:rsidR="00661B66" w14:paraId="12258B44" w14:textId="77777777">
        <w:tc>
          <w:tcPr>
            <w:tcW w:w="290" w:type="pct"/>
          </w:tcPr>
          <w:p w14:paraId="114E50B1" w14:textId="77777777" w:rsidR="00661B66" w:rsidRDefault="00C84D06">
            <w:pPr>
              <w:ind w:left="-84" w:right="-84"/>
            </w:pPr>
            <w:r>
              <w:rPr>
                <w:sz w:val="22"/>
              </w:rPr>
              <w:t>15.8**</w:t>
            </w:r>
          </w:p>
        </w:tc>
        <w:tc>
          <w:tcPr>
            <w:tcW w:w="680" w:type="pct"/>
            <w:vMerge/>
          </w:tcPr>
          <w:p w14:paraId="047A589E" w14:textId="77777777" w:rsidR="00661B66" w:rsidRDefault="00661B66"/>
        </w:tc>
        <w:tc>
          <w:tcPr>
            <w:tcW w:w="530" w:type="pct"/>
          </w:tcPr>
          <w:p w14:paraId="64A64F5B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2/08.156</w:t>
            </w:r>
          </w:p>
        </w:tc>
        <w:tc>
          <w:tcPr>
            <w:tcW w:w="870" w:type="pct"/>
          </w:tcPr>
          <w:p w14:paraId="5B3F4B78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пределение концентрации твердых частиц (недифферинцированная по составу пыль/аэрозоль) (Д - (170- 16700) мкг/м³)</w:t>
            </w:r>
          </w:p>
        </w:tc>
        <w:tc>
          <w:tcPr>
            <w:tcW w:w="1070" w:type="pct"/>
          </w:tcPr>
          <w:p w14:paraId="263F2CA3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5093-2014</w:t>
            </w:r>
          </w:p>
        </w:tc>
        <w:tc>
          <w:tcPr>
            <w:tcW w:w="730" w:type="pct"/>
            <w:vMerge/>
          </w:tcPr>
          <w:p w14:paraId="60A02E39" w14:textId="77777777" w:rsidR="00661B66" w:rsidRDefault="00661B66"/>
        </w:tc>
        <w:tc>
          <w:tcPr>
            <w:tcW w:w="815" w:type="pct"/>
            <w:vMerge/>
          </w:tcPr>
          <w:p w14:paraId="7C1A25B5" w14:textId="77777777" w:rsidR="00661B66" w:rsidRDefault="00661B66"/>
        </w:tc>
      </w:tr>
      <w:tr w:rsidR="00661B66" w14:paraId="29A21ACC" w14:textId="77777777">
        <w:tc>
          <w:tcPr>
            <w:tcW w:w="290" w:type="pct"/>
          </w:tcPr>
          <w:p w14:paraId="455C6294" w14:textId="77777777" w:rsidR="00661B66" w:rsidRDefault="00C84D06">
            <w:pPr>
              <w:ind w:left="-84" w:right="-84"/>
            </w:pPr>
            <w:r>
              <w:rPr>
                <w:sz w:val="22"/>
              </w:rPr>
              <w:t>15.9**</w:t>
            </w:r>
          </w:p>
        </w:tc>
        <w:tc>
          <w:tcPr>
            <w:tcW w:w="680" w:type="pct"/>
            <w:vMerge/>
          </w:tcPr>
          <w:p w14:paraId="043EAE6C" w14:textId="77777777" w:rsidR="00661B66" w:rsidRDefault="00661B66"/>
        </w:tc>
        <w:tc>
          <w:tcPr>
            <w:tcW w:w="530" w:type="pct"/>
            <w:vMerge w:val="restart"/>
          </w:tcPr>
          <w:p w14:paraId="73B612DD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2/08.158, 100.02/42.000</w:t>
            </w:r>
          </w:p>
        </w:tc>
        <w:tc>
          <w:tcPr>
            <w:tcW w:w="870" w:type="pct"/>
          </w:tcPr>
          <w:p w14:paraId="2AFE99E1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н-бутанола (Д - (0,05- 1,0) мг/м³)</w:t>
            </w:r>
          </w:p>
        </w:tc>
        <w:tc>
          <w:tcPr>
            <w:tcW w:w="1070" w:type="pct"/>
            <w:vMerge w:val="restart"/>
          </w:tcPr>
          <w:p w14:paraId="04620E4E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40CB7757" w14:textId="77777777" w:rsidR="00661B66" w:rsidRDefault="00661B66"/>
        </w:tc>
        <w:tc>
          <w:tcPr>
            <w:tcW w:w="815" w:type="pct"/>
            <w:vMerge/>
          </w:tcPr>
          <w:p w14:paraId="58AE1680" w14:textId="77777777" w:rsidR="00661B66" w:rsidRDefault="00661B66"/>
        </w:tc>
      </w:tr>
      <w:tr w:rsidR="00661B66" w14:paraId="78E0B038" w14:textId="77777777">
        <w:tc>
          <w:tcPr>
            <w:tcW w:w="290" w:type="pct"/>
          </w:tcPr>
          <w:p w14:paraId="4AEAC5F9" w14:textId="77777777" w:rsidR="00661B66" w:rsidRDefault="00C84D06">
            <w:pPr>
              <w:ind w:left="-84" w:right="-84"/>
            </w:pPr>
            <w:r>
              <w:rPr>
                <w:sz w:val="22"/>
              </w:rPr>
              <w:t>15.10**</w:t>
            </w:r>
          </w:p>
        </w:tc>
        <w:tc>
          <w:tcPr>
            <w:tcW w:w="680" w:type="pct"/>
            <w:vMerge/>
          </w:tcPr>
          <w:p w14:paraId="2BB9AE56" w14:textId="77777777" w:rsidR="00661B66" w:rsidRDefault="00661B66"/>
        </w:tc>
        <w:tc>
          <w:tcPr>
            <w:tcW w:w="530" w:type="pct"/>
            <w:vMerge/>
          </w:tcPr>
          <w:p w14:paraId="0D61DAA8" w14:textId="77777777" w:rsidR="00661B66" w:rsidRDefault="00661B66"/>
        </w:tc>
        <w:tc>
          <w:tcPr>
            <w:tcW w:w="870" w:type="pct"/>
          </w:tcPr>
          <w:p w14:paraId="7E0E2875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о-ксилола (Д - (0,1 - 2,0) мг/м³)</w:t>
            </w:r>
          </w:p>
        </w:tc>
        <w:tc>
          <w:tcPr>
            <w:tcW w:w="1070" w:type="pct"/>
            <w:vMerge/>
          </w:tcPr>
          <w:p w14:paraId="00331103" w14:textId="77777777" w:rsidR="00661B66" w:rsidRDefault="00661B66"/>
        </w:tc>
        <w:tc>
          <w:tcPr>
            <w:tcW w:w="730" w:type="pct"/>
            <w:vMerge/>
          </w:tcPr>
          <w:p w14:paraId="422040FC" w14:textId="77777777" w:rsidR="00661B66" w:rsidRDefault="00661B66"/>
        </w:tc>
        <w:tc>
          <w:tcPr>
            <w:tcW w:w="815" w:type="pct"/>
            <w:vMerge/>
          </w:tcPr>
          <w:p w14:paraId="6A69D36B" w14:textId="77777777" w:rsidR="00661B66" w:rsidRDefault="00661B66"/>
        </w:tc>
      </w:tr>
      <w:tr w:rsidR="00661B66" w14:paraId="3C3E53F8" w14:textId="77777777">
        <w:tc>
          <w:tcPr>
            <w:tcW w:w="290" w:type="pct"/>
          </w:tcPr>
          <w:p w14:paraId="5ED55A50" w14:textId="77777777" w:rsidR="00661B66" w:rsidRDefault="00C84D06">
            <w:pPr>
              <w:ind w:left="-84" w:right="-84"/>
            </w:pPr>
            <w:r>
              <w:rPr>
                <w:sz w:val="22"/>
              </w:rPr>
              <w:t>15.11**</w:t>
            </w:r>
          </w:p>
        </w:tc>
        <w:tc>
          <w:tcPr>
            <w:tcW w:w="680" w:type="pct"/>
            <w:vMerge/>
          </w:tcPr>
          <w:p w14:paraId="39F6A693" w14:textId="77777777" w:rsidR="00661B66" w:rsidRDefault="00661B66"/>
        </w:tc>
        <w:tc>
          <w:tcPr>
            <w:tcW w:w="530" w:type="pct"/>
          </w:tcPr>
          <w:p w14:paraId="46612460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2/08.156</w:t>
            </w:r>
          </w:p>
        </w:tc>
        <w:tc>
          <w:tcPr>
            <w:tcW w:w="870" w:type="pct"/>
          </w:tcPr>
          <w:p w14:paraId="17BD61F3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пределение концентрации м-ксилола (Д - (0,1 - 2,0) мг/м³)</w:t>
            </w:r>
          </w:p>
        </w:tc>
        <w:tc>
          <w:tcPr>
            <w:tcW w:w="1070" w:type="pct"/>
            <w:vMerge/>
          </w:tcPr>
          <w:p w14:paraId="57637068" w14:textId="77777777" w:rsidR="00661B66" w:rsidRDefault="00661B66"/>
        </w:tc>
        <w:tc>
          <w:tcPr>
            <w:tcW w:w="730" w:type="pct"/>
            <w:vMerge/>
          </w:tcPr>
          <w:p w14:paraId="1CDC2A6A" w14:textId="77777777" w:rsidR="00661B66" w:rsidRDefault="00661B66"/>
        </w:tc>
        <w:tc>
          <w:tcPr>
            <w:tcW w:w="815" w:type="pct"/>
            <w:vMerge/>
          </w:tcPr>
          <w:p w14:paraId="4553D5D0" w14:textId="77777777" w:rsidR="00661B66" w:rsidRDefault="00661B66"/>
        </w:tc>
      </w:tr>
      <w:tr w:rsidR="00661B66" w14:paraId="213A40F0" w14:textId="77777777">
        <w:tc>
          <w:tcPr>
            <w:tcW w:w="290" w:type="pct"/>
          </w:tcPr>
          <w:p w14:paraId="3E282EE8" w14:textId="77777777" w:rsidR="00661B66" w:rsidRDefault="00C84D06">
            <w:pPr>
              <w:ind w:left="-84" w:right="-84"/>
            </w:pPr>
            <w:r>
              <w:rPr>
                <w:sz w:val="22"/>
              </w:rPr>
              <w:t>15.12**</w:t>
            </w:r>
          </w:p>
        </w:tc>
        <w:tc>
          <w:tcPr>
            <w:tcW w:w="680" w:type="pct"/>
            <w:vMerge/>
          </w:tcPr>
          <w:p w14:paraId="269C3DA5" w14:textId="77777777" w:rsidR="00661B66" w:rsidRDefault="00661B66"/>
        </w:tc>
        <w:tc>
          <w:tcPr>
            <w:tcW w:w="530" w:type="pct"/>
            <w:vMerge w:val="restart"/>
          </w:tcPr>
          <w:p w14:paraId="52F5A1BB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2/08.158, 100.02/42.000</w:t>
            </w:r>
          </w:p>
        </w:tc>
        <w:tc>
          <w:tcPr>
            <w:tcW w:w="870" w:type="pct"/>
          </w:tcPr>
          <w:p w14:paraId="344A6504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определение </w:t>
            </w:r>
            <w:r>
              <w:rPr>
                <w:sz w:val="22"/>
              </w:rPr>
              <w:lastRenderedPageBreak/>
              <w:t>концентрации п-ксилола (Д - (0,1 - 2,0) мг/м³)</w:t>
            </w:r>
          </w:p>
        </w:tc>
        <w:tc>
          <w:tcPr>
            <w:tcW w:w="1070" w:type="pct"/>
            <w:vMerge/>
          </w:tcPr>
          <w:p w14:paraId="25121B61" w14:textId="77777777" w:rsidR="00661B66" w:rsidRDefault="00661B66"/>
        </w:tc>
        <w:tc>
          <w:tcPr>
            <w:tcW w:w="730" w:type="pct"/>
            <w:vMerge/>
          </w:tcPr>
          <w:p w14:paraId="42B1124F" w14:textId="77777777" w:rsidR="00661B66" w:rsidRDefault="00661B66"/>
        </w:tc>
        <w:tc>
          <w:tcPr>
            <w:tcW w:w="815" w:type="pct"/>
            <w:vMerge/>
          </w:tcPr>
          <w:p w14:paraId="1E1831C6" w14:textId="77777777" w:rsidR="00661B66" w:rsidRDefault="00661B66"/>
        </w:tc>
      </w:tr>
      <w:tr w:rsidR="00661B66" w14:paraId="07FAB6A4" w14:textId="77777777">
        <w:tc>
          <w:tcPr>
            <w:tcW w:w="290" w:type="pct"/>
          </w:tcPr>
          <w:p w14:paraId="52DA0004" w14:textId="77777777" w:rsidR="00661B66" w:rsidRDefault="00C84D06">
            <w:pPr>
              <w:ind w:left="-84" w:right="-84"/>
            </w:pPr>
            <w:r>
              <w:rPr>
                <w:sz w:val="22"/>
              </w:rPr>
              <w:t>15.13**</w:t>
            </w:r>
          </w:p>
        </w:tc>
        <w:tc>
          <w:tcPr>
            <w:tcW w:w="680" w:type="pct"/>
            <w:vMerge/>
          </w:tcPr>
          <w:p w14:paraId="103F8893" w14:textId="77777777" w:rsidR="00661B66" w:rsidRDefault="00661B66"/>
        </w:tc>
        <w:tc>
          <w:tcPr>
            <w:tcW w:w="530" w:type="pct"/>
            <w:vMerge/>
          </w:tcPr>
          <w:p w14:paraId="70673130" w14:textId="77777777" w:rsidR="00661B66" w:rsidRDefault="00661B66"/>
        </w:tc>
        <w:tc>
          <w:tcPr>
            <w:tcW w:w="870" w:type="pct"/>
          </w:tcPr>
          <w:p w14:paraId="41D6EAB6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толуола (Д - (0,3- 6,0) мг/м³)</w:t>
            </w:r>
          </w:p>
        </w:tc>
        <w:tc>
          <w:tcPr>
            <w:tcW w:w="1070" w:type="pct"/>
            <w:vMerge/>
          </w:tcPr>
          <w:p w14:paraId="6CF70DB9" w14:textId="77777777" w:rsidR="00661B66" w:rsidRDefault="00661B66"/>
        </w:tc>
        <w:tc>
          <w:tcPr>
            <w:tcW w:w="730" w:type="pct"/>
            <w:vMerge/>
          </w:tcPr>
          <w:p w14:paraId="5CD66898" w14:textId="77777777" w:rsidR="00661B66" w:rsidRDefault="00661B66"/>
        </w:tc>
        <w:tc>
          <w:tcPr>
            <w:tcW w:w="815" w:type="pct"/>
            <w:vMerge/>
          </w:tcPr>
          <w:p w14:paraId="287768C3" w14:textId="77777777" w:rsidR="00661B66" w:rsidRDefault="00661B66"/>
        </w:tc>
      </w:tr>
      <w:tr w:rsidR="00661B66" w14:paraId="6D435719" w14:textId="77777777">
        <w:tc>
          <w:tcPr>
            <w:tcW w:w="290" w:type="pct"/>
          </w:tcPr>
          <w:p w14:paraId="383D7517" w14:textId="77777777" w:rsidR="00661B66" w:rsidRDefault="00C84D06">
            <w:pPr>
              <w:ind w:left="-84" w:right="-84"/>
            </w:pPr>
            <w:r>
              <w:rPr>
                <w:sz w:val="22"/>
              </w:rPr>
              <w:t>15.14**</w:t>
            </w:r>
          </w:p>
        </w:tc>
        <w:tc>
          <w:tcPr>
            <w:tcW w:w="680" w:type="pct"/>
            <w:vMerge/>
          </w:tcPr>
          <w:p w14:paraId="28C1C015" w14:textId="77777777" w:rsidR="00661B66" w:rsidRDefault="00661B66"/>
        </w:tc>
        <w:tc>
          <w:tcPr>
            <w:tcW w:w="530" w:type="pct"/>
            <w:vMerge/>
          </w:tcPr>
          <w:p w14:paraId="2BF2BF78" w14:textId="77777777" w:rsidR="00661B66" w:rsidRDefault="00661B66"/>
        </w:tc>
        <w:tc>
          <w:tcPr>
            <w:tcW w:w="870" w:type="pct"/>
          </w:tcPr>
          <w:p w14:paraId="1AA83045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н-бутилацетата (Д - (0,05- 1,0) мг/м³)</w:t>
            </w:r>
          </w:p>
        </w:tc>
        <w:tc>
          <w:tcPr>
            <w:tcW w:w="1070" w:type="pct"/>
            <w:vMerge/>
          </w:tcPr>
          <w:p w14:paraId="41507A18" w14:textId="77777777" w:rsidR="00661B66" w:rsidRDefault="00661B66"/>
        </w:tc>
        <w:tc>
          <w:tcPr>
            <w:tcW w:w="730" w:type="pct"/>
            <w:vMerge/>
          </w:tcPr>
          <w:p w14:paraId="4768B8F2" w14:textId="77777777" w:rsidR="00661B66" w:rsidRDefault="00661B66"/>
        </w:tc>
        <w:tc>
          <w:tcPr>
            <w:tcW w:w="815" w:type="pct"/>
            <w:vMerge/>
          </w:tcPr>
          <w:p w14:paraId="178BE7AB" w14:textId="77777777" w:rsidR="00661B66" w:rsidRDefault="00661B66"/>
        </w:tc>
      </w:tr>
      <w:tr w:rsidR="00661B66" w14:paraId="4961D2E5" w14:textId="77777777">
        <w:tc>
          <w:tcPr>
            <w:tcW w:w="290" w:type="pct"/>
          </w:tcPr>
          <w:p w14:paraId="4B713AF7" w14:textId="77777777" w:rsidR="00661B66" w:rsidRDefault="00C84D06">
            <w:pPr>
              <w:ind w:left="-84" w:right="-84"/>
            </w:pPr>
            <w:r>
              <w:rPr>
                <w:sz w:val="22"/>
              </w:rPr>
              <w:t>15.15**</w:t>
            </w:r>
          </w:p>
        </w:tc>
        <w:tc>
          <w:tcPr>
            <w:tcW w:w="680" w:type="pct"/>
            <w:vMerge/>
          </w:tcPr>
          <w:p w14:paraId="51EFEA53" w14:textId="77777777" w:rsidR="00661B66" w:rsidRDefault="00661B66"/>
        </w:tc>
        <w:tc>
          <w:tcPr>
            <w:tcW w:w="530" w:type="pct"/>
            <w:vMerge/>
          </w:tcPr>
          <w:p w14:paraId="7BFD4EC3" w14:textId="77777777" w:rsidR="00661B66" w:rsidRDefault="00661B66"/>
        </w:tc>
        <w:tc>
          <w:tcPr>
            <w:tcW w:w="870" w:type="pct"/>
          </w:tcPr>
          <w:p w14:paraId="3FC37C29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ацетона (Д - (0,175- 3,5) мг/м³)</w:t>
            </w:r>
          </w:p>
        </w:tc>
        <w:tc>
          <w:tcPr>
            <w:tcW w:w="1070" w:type="pct"/>
            <w:vMerge/>
          </w:tcPr>
          <w:p w14:paraId="497F0B55" w14:textId="77777777" w:rsidR="00661B66" w:rsidRDefault="00661B66"/>
        </w:tc>
        <w:tc>
          <w:tcPr>
            <w:tcW w:w="730" w:type="pct"/>
            <w:vMerge/>
          </w:tcPr>
          <w:p w14:paraId="29E29EF0" w14:textId="77777777" w:rsidR="00661B66" w:rsidRDefault="00661B66"/>
        </w:tc>
        <w:tc>
          <w:tcPr>
            <w:tcW w:w="815" w:type="pct"/>
            <w:vMerge/>
          </w:tcPr>
          <w:p w14:paraId="75F8159B" w14:textId="77777777" w:rsidR="00661B66" w:rsidRDefault="00661B66"/>
        </w:tc>
      </w:tr>
      <w:tr w:rsidR="00661B66" w14:paraId="683CF694" w14:textId="77777777">
        <w:tc>
          <w:tcPr>
            <w:tcW w:w="290" w:type="pct"/>
          </w:tcPr>
          <w:p w14:paraId="48E47122" w14:textId="77777777" w:rsidR="00661B66" w:rsidRDefault="00C84D06">
            <w:pPr>
              <w:ind w:left="-84" w:right="-84"/>
            </w:pPr>
            <w:r>
              <w:rPr>
                <w:sz w:val="22"/>
              </w:rPr>
              <w:t>15.16**</w:t>
            </w:r>
          </w:p>
        </w:tc>
        <w:tc>
          <w:tcPr>
            <w:tcW w:w="680" w:type="pct"/>
            <w:vMerge/>
          </w:tcPr>
          <w:p w14:paraId="7ED50C4D" w14:textId="77777777" w:rsidR="00661B66" w:rsidRDefault="00661B66"/>
        </w:tc>
        <w:tc>
          <w:tcPr>
            <w:tcW w:w="530" w:type="pct"/>
            <w:vMerge/>
          </w:tcPr>
          <w:p w14:paraId="4E45D5D7" w14:textId="77777777" w:rsidR="00661B66" w:rsidRDefault="00661B66"/>
        </w:tc>
        <w:tc>
          <w:tcPr>
            <w:tcW w:w="870" w:type="pct"/>
          </w:tcPr>
          <w:p w14:paraId="68297A49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этилацетата (Д - (0,05- 1,0) мг/м³)</w:t>
            </w:r>
          </w:p>
        </w:tc>
        <w:tc>
          <w:tcPr>
            <w:tcW w:w="1070" w:type="pct"/>
            <w:vMerge/>
          </w:tcPr>
          <w:p w14:paraId="1A4532EA" w14:textId="77777777" w:rsidR="00661B66" w:rsidRDefault="00661B66"/>
        </w:tc>
        <w:tc>
          <w:tcPr>
            <w:tcW w:w="730" w:type="pct"/>
            <w:vMerge/>
          </w:tcPr>
          <w:p w14:paraId="6BBF002A" w14:textId="77777777" w:rsidR="00661B66" w:rsidRDefault="00661B66"/>
        </w:tc>
        <w:tc>
          <w:tcPr>
            <w:tcW w:w="815" w:type="pct"/>
            <w:vMerge/>
          </w:tcPr>
          <w:p w14:paraId="19763E33" w14:textId="77777777" w:rsidR="00661B66" w:rsidRDefault="00661B66"/>
        </w:tc>
      </w:tr>
      <w:tr w:rsidR="00661B66" w14:paraId="5C05889C" w14:textId="77777777">
        <w:tc>
          <w:tcPr>
            <w:tcW w:w="290" w:type="pct"/>
          </w:tcPr>
          <w:p w14:paraId="05CC739F" w14:textId="77777777" w:rsidR="00661B66" w:rsidRDefault="00C84D06">
            <w:pPr>
              <w:ind w:left="-84" w:right="-84"/>
            </w:pPr>
            <w:r>
              <w:rPr>
                <w:sz w:val="22"/>
              </w:rPr>
              <w:t>15.17**</w:t>
            </w:r>
          </w:p>
        </w:tc>
        <w:tc>
          <w:tcPr>
            <w:tcW w:w="680" w:type="pct"/>
            <w:vMerge/>
          </w:tcPr>
          <w:p w14:paraId="0F7C44CD" w14:textId="77777777" w:rsidR="00661B66" w:rsidRDefault="00661B66"/>
        </w:tc>
        <w:tc>
          <w:tcPr>
            <w:tcW w:w="530" w:type="pct"/>
            <w:vMerge/>
          </w:tcPr>
          <w:p w14:paraId="2D681C21" w14:textId="77777777" w:rsidR="00661B66" w:rsidRDefault="00661B66"/>
        </w:tc>
        <w:tc>
          <w:tcPr>
            <w:tcW w:w="870" w:type="pct"/>
          </w:tcPr>
          <w:p w14:paraId="0E0BE58C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бензола (Д - (0,75- 1,5) мг/м³)</w:t>
            </w:r>
          </w:p>
        </w:tc>
        <w:tc>
          <w:tcPr>
            <w:tcW w:w="1070" w:type="pct"/>
            <w:vMerge/>
          </w:tcPr>
          <w:p w14:paraId="7971F13D" w14:textId="77777777" w:rsidR="00661B66" w:rsidRDefault="00661B66"/>
        </w:tc>
        <w:tc>
          <w:tcPr>
            <w:tcW w:w="730" w:type="pct"/>
            <w:vMerge/>
          </w:tcPr>
          <w:p w14:paraId="2340B902" w14:textId="77777777" w:rsidR="00661B66" w:rsidRDefault="00661B66"/>
        </w:tc>
        <w:tc>
          <w:tcPr>
            <w:tcW w:w="815" w:type="pct"/>
            <w:vMerge/>
          </w:tcPr>
          <w:p w14:paraId="05064158" w14:textId="77777777" w:rsidR="00661B66" w:rsidRDefault="00661B66"/>
        </w:tc>
      </w:tr>
      <w:tr w:rsidR="00661B66" w14:paraId="47109415" w14:textId="77777777">
        <w:tc>
          <w:tcPr>
            <w:tcW w:w="290" w:type="pct"/>
          </w:tcPr>
          <w:p w14:paraId="5B56B8FD" w14:textId="77777777" w:rsidR="00661B66" w:rsidRDefault="00C84D06">
            <w:pPr>
              <w:ind w:left="-84" w:right="-84"/>
            </w:pPr>
            <w:r>
              <w:rPr>
                <w:sz w:val="22"/>
              </w:rPr>
              <w:t>15.18**</w:t>
            </w:r>
          </w:p>
        </w:tc>
        <w:tc>
          <w:tcPr>
            <w:tcW w:w="680" w:type="pct"/>
            <w:vMerge/>
          </w:tcPr>
          <w:p w14:paraId="2903A677" w14:textId="77777777" w:rsidR="00661B66" w:rsidRDefault="00661B66"/>
        </w:tc>
        <w:tc>
          <w:tcPr>
            <w:tcW w:w="530" w:type="pct"/>
            <w:vMerge/>
          </w:tcPr>
          <w:p w14:paraId="0C15F3EF" w14:textId="77777777" w:rsidR="00661B66" w:rsidRDefault="00661B66"/>
        </w:tc>
        <w:tc>
          <w:tcPr>
            <w:tcW w:w="870" w:type="pct"/>
          </w:tcPr>
          <w:p w14:paraId="413BBCFD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диоксан-1,4 (Д - (0,035 - 0,75) мг/м³)</w:t>
            </w:r>
          </w:p>
        </w:tc>
        <w:tc>
          <w:tcPr>
            <w:tcW w:w="1070" w:type="pct"/>
            <w:vMerge/>
          </w:tcPr>
          <w:p w14:paraId="2BCE1359" w14:textId="77777777" w:rsidR="00661B66" w:rsidRDefault="00661B66"/>
        </w:tc>
        <w:tc>
          <w:tcPr>
            <w:tcW w:w="730" w:type="pct"/>
            <w:vMerge/>
          </w:tcPr>
          <w:p w14:paraId="1BC90437" w14:textId="77777777" w:rsidR="00661B66" w:rsidRDefault="00661B66"/>
        </w:tc>
        <w:tc>
          <w:tcPr>
            <w:tcW w:w="815" w:type="pct"/>
            <w:vMerge/>
          </w:tcPr>
          <w:p w14:paraId="09B38561" w14:textId="77777777" w:rsidR="00661B66" w:rsidRDefault="00661B66"/>
        </w:tc>
      </w:tr>
      <w:tr w:rsidR="00661B66" w14:paraId="1B7D9955" w14:textId="77777777">
        <w:tc>
          <w:tcPr>
            <w:tcW w:w="290" w:type="pct"/>
          </w:tcPr>
          <w:p w14:paraId="620DCC28" w14:textId="77777777" w:rsidR="00661B66" w:rsidRDefault="00C84D06">
            <w:pPr>
              <w:ind w:left="-84" w:right="-84"/>
            </w:pPr>
            <w:r>
              <w:rPr>
                <w:sz w:val="22"/>
              </w:rPr>
              <w:t>15.19**</w:t>
            </w:r>
          </w:p>
        </w:tc>
        <w:tc>
          <w:tcPr>
            <w:tcW w:w="680" w:type="pct"/>
            <w:vMerge/>
          </w:tcPr>
          <w:p w14:paraId="465E1544" w14:textId="77777777" w:rsidR="00661B66" w:rsidRDefault="00661B66"/>
        </w:tc>
        <w:tc>
          <w:tcPr>
            <w:tcW w:w="530" w:type="pct"/>
            <w:vMerge/>
          </w:tcPr>
          <w:p w14:paraId="22629969" w14:textId="77777777" w:rsidR="00661B66" w:rsidRDefault="00661B66"/>
        </w:tc>
        <w:tc>
          <w:tcPr>
            <w:tcW w:w="870" w:type="pct"/>
          </w:tcPr>
          <w:p w14:paraId="3BA42477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этилбензола (Д - (0,01 - 0,2) мг/м³)</w:t>
            </w:r>
          </w:p>
        </w:tc>
        <w:tc>
          <w:tcPr>
            <w:tcW w:w="1070" w:type="pct"/>
            <w:vMerge/>
          </w:tcPr>
          <w:p w14:paraId="2317C279" w14:textId="77777777" w:rsidR="00661B66" w:rsidRDefault="00661B66"/>
        </w:tc>
        <w:tc>
          <w:tcPr>
            <w:tcW w:w="730" w:type="pct"/>
            <w:vMerge/>
          </w:tcPr>
          <w:p w14:paraId="618C5C3E" w14:textId="77777777" w:rsidR="00661B66" w:rsidRDefault="00661B66"/>
        </w:tc>
        <w:tc>
          <w:tcPr>
            <w:tcW w:w="815" w:type="pct"/>
            <w:vMerge/>
          </w:tcPr>
          <w:p w14:paraId="60BBB0E1" w14:textId="77777777" w:rsidR="00661B66" w:rsidRDefault="00661B66"/>
        </w:tc>
      </w:tr>
      <w:tr w:rsidR="00661B66" w14:paraId="40CAB07D" w14:textId="77777777">
        <w:tc>
          <w:tcPr>
            <w:tcW w:w="290" w:type="pct"/>
          </w:tcPr>
          <w:p w14:paraId="3C701371" w14:textId="77777777" w:rsidR="00661B66" w:rsidRDefault="00C84D06">
            <w:pPr>
              <w:ind w:left="-84" w:right="-84"/>
            </w:pPr>
            <w:r>
              <w:rPr>
                <w:sz w:val="22"/>
              </w:rPr>
              <w:t>15.20**</w:t>
            </w:r>
          </w:p>
        </w:tc>
        <w:tc>
          <w:tcPr>
            <w:tcW w:w="680" w:type="pct"/>
            <w:vMerge/>
          </w:tcPr>
          <w:p w14:paraId="32A6AD6B" w14:textId="77777777" w:rsidR="00661B66" w:rsidRDefault="00661B66"/>
        </w:tc>
        <w:tc>
          <w:tcPr>
            <w:tcW w:w="530" w:type="pct"/>
          </w:tcPr>
          <w:p w14:paraId="3F57B3C5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</w:tcPr>
          <w:p w14:paraId="22985480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определение </w:t>
            </w:r>
            <w:r>
              <w:rPr>
                <w:sz w:val="22"/>
              </w:rPr>
              <w:lastRenderedPageBreak/>
              <w:t>концентрации метанола (Д - (0,5 - 10,0) мг/м³)</w:t>
            </w:r>
          </w:p>
        </w:tc>
        <w:tc>
          <w:tcPr>
            <w:tcW w:w="1070" w:type="pct"/>
            <w:vMerge/>
          </w:tcPr>
          <w:p w14:paraId="48EE745D" w14:textId="77777777" w:rsidR="00661B66" w:rsidRDefault="00661B66"/>
        </w:tc>
        <w:tc>
          <w:tcPr>
            <w:tcW w:w="730" w:type="pct"/>
            <w:vMerge/>
          </w:tcPr>
          <w:p w14:paraId="7EF2E0A8" w14:textId="77777777" w:rsidR="00661B66" w:rsidRDefault="00661B66"/>
        </w:tc>
        <w:tc>
          <w:tcPr>
            <w:tcW w:w="815" w:type="pct"/>
            <w:vMerge/>
          </w:tcPr>
          <w:p w14:paraId="46A19B2C" w14:textId="77777777" w:rsidR="00661B66" w:rsidRDefault="00661B66"/>
        </w:tc>
      </w:tr>
      <w:tr w:rsidR="00661B66" w14:paraId="24C10FF0" w14:textId="77777777">
        <w:tc>
          <w:tcPr>
            <w:tcW w:w="290" w:type="pct"/>
          </w:tcPr>
          <w:p w14:paraId="3AE18C85" w14:textId="77777777" w:rsidR="00661B66" w:rsidRDefault="00C84D06">
            <w:pPr>
              <w:ind w:left="-84" w:right="-84"/>
            </w:pPr>
            <w:r>
              <w:rPr>
                <w:sz w:val="22"/>
              </w:rPr>
              <w:t>15.21**</w:t>
            </w:r>
          </w:p>
        </w:tc>
        <w:tc>
          <w:tcPr>
            <w:tcW w:w="680" w:type="pct"/>
            <w:vMerge/>
          </w:tcPr>
          <w:p w14:paraId="79D88D60" w14:textId="77777777" w:rsidR="00661B66" w:rsidRDefault="00661B66"/>
        </w:tc>
        <w:tc>
          <w:tcPr>
            <w:tcW w:w="530" w:type="pct"/>
            <w:vMerge w:val="restart"/>
          </w:tcPr>
          <w:p w14:paraId="03B48B86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2/08.158, 100.02/42.000</w:t>
            </w:r>
          </w:p>
        </w:tc>
        <w:tc>
          <w:tcPr>
            <w:tcW w:w="870" w:type="pct"/>
          </w:tcPr>
          <w:p w14:paraId="405939AB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метилэтилкетона (Д - (0,05- 1,0) мг/м³)</w:t>
            </w:r>
          </w:p>
        </w:tc>
        <w:tc>
          <w:tcPr>
            <w:tcW w:w="1070" w:type="pct"/>
            <w:vMerge/>
          </w:tcPr>
          <w:p w14:paraId="3A06327C" w14:textId="77777777" w:rsidR="00661B66" w:rsidRDefault="00661B66"/>
        </w:tc>
        <w:tc>
          <w:tcPr>
            <w:tcW w:w="730" w:type="pct"/>
            <w:vMerge/>
          </w:tcPr>
          <w:p w14:paraId="1ACB7EF7" w14:textId="77777777" w:rsidR="00661B66" w:rsidRDefault="00661B66"/>
        </w:tc>
        <w:tc>
          <w:tcPr>
            <w:tcW w:w="815" w:type="pct"/>
            <w:vMerge/>
          </w:tcPr>
          <w:p w14:paraId="0BD27AE3" w14:textId="77777777" w:rsidR="00661B66" w:rsidRDefault="00661B66"/>
        </w:tc>
      </w:tr>
      <w:tr w:rsidR="00661B66" w14:paraId="2CA62CD2" w14:textId="77777777">
        <w:tc>
          <w:tcPr>
            <w:tcW w:w="290" w:type="pct"/>
          </w:tcPr>
          <w:p w14:paraId="1D8D29E1" w14:textId="77777777" w:rsidR="00661B66" w:rsidRDefault="00C84D06">
            <w:pPr>
              <w:ind w:left="-84" w:right="-84"/>
            </w:pPr>
            <w:r>
              <w:rPr>
                <w:sz w:val="22"/>
              </w:rPr>
              <w:t>15.22**</w:t>
            </w:r>
          </w:p>
        </w:tc>
        <w:tc>
          <w:tcPr>
            <w:tcW w:w="680" w:type="pct"/>
            <w:vMerge/>
          </w:tcPr>
          <w:p w14:paraId="4B8C5F59" w14:textId="77777777" w:rsidR="00661B66" w:rsidRDefault="00661B66"/>
        </w:tc>
        <w:tc>
          <w:tcPr>
            <w:tcW w:w="530" w:type="pct"/>
            <w:vMerge/>
          </w:tcPr>
          <w:p w14:paraId="6332C587" w14:textId="77777777" w:rsidR="00661B66" w:rsidRDefault="00661B66"/>
        </w:tc>
        <w:tc>
          <w:tcPr>
            <w:tcW w:w="870" w:type="pct"/>
          </w:tcPr>
          <w:p w14:paraId="2DD0B0F9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н-амилацетата (Д - (0,05- 1,0) мг/м³)</w:t>
            </w:r>
          </w:p>
        </w:tc>
        <w:tc>
          <w:tcPr>
            <w:tcW w:w="1070" w:type="pct"/>
            <w:vMerge/>
          </w:tcPr>
          <w:p w14:paraId="3A220DA2" w14:textId="77777777" w:rsidR="00661B66" w:rsidRDefault="00661B66"/>
        </w:tc>
        <w:tc>
          <w:tcPr>
            <w:tcW w:w="730" w:type="pct"/>
            <w:vMerge/>
          </w:tcPr>
          <w:p w14:paraId="4771DD23" w14:textId="77777777" w:rsidR="00661B66" w:rsidRDefault="00661B66"/>
        </w:tc>
        <w:tc>
          <w:tcPr>
            <w:tcW w:w="815" w:type="pct"/>
            <w:vMerge/>
          </w:tcPr>
          <w:p w14:paraId="763D6705" w14:textId="77777777" w:rsidR="00661B66" w:rsidRDefault="00661B66"/>
        </w:tc>
      </w:tr>
      <w:tr w:rsidR="00661B66" w14:paraId="6005D2BF" w14:textId="77777777">
        <w:tc>
          <w:tcPr>
            <w:tcW w:w="290" w:type="pct"/>
          </w:tcPr>
          <w:p w14:paraId="7E122D75" w14:textId="77777777" w:rsidR="00661B66" w:rsidRDefault="00C84D06">
            <w:pPr>
              <w:ind w:left="-84" w:right="-84"/>
            </w:pPr>
            <w:r>
              <w:rPr>
                <w:sz w:val="22"/>
              </w:rPr>
              <w:t>15.23**</w:t>
            </w:r>
          </w:p>
        </w:tc>
        <w:tc>
          <w:tcPr>
            <w:tcW w:w="680" w:type="pct"/>
            <w:vMerge/>
          </w:tcPr>
          <w:p w14:paraId="1A66D20D" w14:textId="77777777" w:rsidR="00661B66" w:rsidRDefault="00661B66"/>
        </w:tc>
        <w:tc>
          <w:tcPr>
            <w:tcW w:w="530" w:type="pct"/>
            <w:vMerge/>
          </w:tcPr>
          <w:p w14:paraId="7594E99A" w14:textId="77777777" w:rsidR="00661B66" w:rsidRDefault="00661B66"/>
        </w:tc>
        <w:tc>
          <w:tcPr>
            <w:tcW w:w="870" w:type="pct"/>
          </w:tcPr>
          <w:p w14:paraId="6CD2B194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этанола (Д - (2,5-50) мг/м³)</w:t>
            </w:r>
          </w:p>
        </w:tc>
        <w:tc>
          <w:tcPr>
            <w:tcW w:w="1070" w:type="pct"/>
            <w:vMerge/>
          </w:tcPr>
          <w:p w14:paraId="69F365B0" w14:textId="77777777" w:rsidR="00661B66" w:rsidRDefault="00661B66"/>
        </w:tc>
        <w:tc>
          <w:tcPr>
            <w:tcW w:w="730" w:type="pct"/>
            <w:vMerge/>
          </w:tcPr>
          <w:p w14:paraId="3990F292" w14:textId="77777777" w:rsidR="00661B66" w:rsidRDefault="00661B66"/>
        </w:tc>
        <w:tc>
          <w:tcPr>
            <w:tcW w:w="815" w:type="pct"/>
            <w:vMerge/>
          </w:tcPr>
          <w:p w14:paraId="08B69885" w14:textId="77777777" w:rsidR="00661B66" w:rsidRDefault="00661B66"/>
        </w:tc>
      </w:tr>
      <w:tr w:rsidR="00661B66" w14:paraId="1BF2A419" w14:textId="77777777">
        <w:tc>
          <w:tcPr>
            <w:tcW w:w="290" w:type="pct"/>
          </w:tcPr>
          <w:p w14:paraId="5A72DE93" w14:textId="77777777" w:rsidR="00661B66" w:rsidRDefault="00C84D06">
            <w:pPr>
              <w:ind w:left="-84" w:right="-84"/>
            </w:pPr>
            <w:r>
              <w:rPr>
                <w:sz w:val="22"/>
              </w:rPr>
              <w:t>15.24**</w:t>
            </w:r>
          </w:p>
        </w:tc>
        <w:tc>
          <w:tcPr>
            <w:tcW w:w="680" w:type="pct"/>
            <w:vMerge/>
          </w:tcPr>
          <w:p w14:paraId="03D18A8B" w14:textId="77777777" w:rsidR="00661B66" w:rsidRDefault="00661B66"/>
        </w:tc>
        <w:tc>
          <w:tcPr>
            <w:tcW w:w="530" w:type="pct"/>
            <w:vMerge/>
          </w:tcPr>
          <w:p w14:paraId="18BCA182" w14:textId="77777777" w:rsidR="00661B66" w:rsidRDefault="00661B66"/>
        </w:tc>
        <w:tc>
          <w:tcPr>
            <w:tcW w:w="870" w:type="pct"/>
          </w:tcPr>
          <w:p w14:paraId="178CB5BF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этиленгликоля (Д - (0,5- 10,0) мг/м³)</w:t>
            </w:r>
          </w:p>
        </w:tc>
        <w:tc>
          <w:tcPr>
            <w:tcW w:w="1070" w:type="pct"/>
            <w:vMerge/>
          </w:tcPr>
          <w:p w14:paraId="0C2518BC" w14:textId="77777777" w:rsidR="00661B66" w:rsidRDefault="00661B66"/>
        </w:tc>
        <w:tc>
          <w:tcPr>
            <w:tcW w:w="730" w:type="pct"/>
            <w:vMerge/>
          </w:tcPr>
          <w:p w14:paraId="0632AE8E" w14:textId="77777777" w:rsidR="00661B66" w:rsidRDefault="00661B66"/>
        </w:tc>
        <w:tc>
          <w:tcPr>
            <w:tcW w:w="815" w:type="pct"/>
            <w:vMerge/>
          </w:tcPr>
          <w:p w14:paraId="615F3149" w14:textId="77777777" w:rsidR="00661B66" w:rsidRDefault="00661B66"/>
        </w:tc>
      </w:tr>
      <w:tr w:rsidR="00661B66" w14:paraId="21FE2EEB" w14:textId="77777777">
        <w:tc>
          <w:tcPr>
            <w:tcW w:w="290" w:type="pct"/>
          </w:tcPr>
          <w:p w14:paraId="468E201C" w14:textId="77777777" w:rsidR="00661B66" w:rsidRDefault="00C84D06">
            <w:pPr>
              <w:ind w:left="-84" w:right="-84"/>
            </w:pPr>
            <w:r>
              <w:rPr>
                <w:sz w:val="22"/>
              </w:rPr>
              <w:t>15.25**</w:t>
            </w:r>
          </w:p>
        </w:tc>
        <w:tc>
          <w:tcPr>
            <w:tcW w:w="680" w:type="pct"/>
            <w:vMerge/>
          </w:tcPr>
          <w:p w14:paraId="5572A185" w14:textId="77777777" w:rsidR="00661B66" w:rsidRDefault="00661B66"/>
        </w:tc>
        <w:tc>
          <w:tcPr>
            <w:tcW w:w="530" w:type="pct"/>
            <w:vMerge/>
          </w:tcPr>
          <w:p w14:paraId="29AB52DE" w14:textId="77777777" w:rsidR="00661B66" w:rsidRDefault="00661B66"/>
        </w:tc>
        <w:tc>
          <w:tcPr>
            <w:tcW w:w="870" w:type="pct"/>
          </w:tcPr>
          <w:p w14:paraId="2C96E98A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этилцеллозольва (Д - (0,35- 7,0) мг/м³)</w:t>
            </w:r>
          </w:p>
        </w:tc>
        <w:tc>
          <w:tcPr>
            <w:tcW w:w="1070" w:type="pct"/>
            <w:vMerge/>
          </w:tcPr>
          <w:p w14:paraId="348A1346" w14:textId="77777777" w:rsidR="00661B66" w:rsidRDefault="00661B66"/>
        </w:tc>
        <w:tc>
          <w:tcPr>
            <w:tcW w:w="730" w:type="pct"/>
            <w:vMerge/>
          </w:tcPr>
          <w:p w14:paraId="30122A7D" w14:textId="77777777" w:rsidR="00661B66" w:rsidRDefault="00661B66"/>
        </w:tc>
        <w:tc>
          <w:tcPr>
            <w:tcW w:w="815" w:type="pct"/>
            <w:vMerge/>
          </w:tcPr>
          <w:p w14:paraId="43F4D0E1" w14:textId="77777777" w:rsidR="00661B66" w:rsidRDefault="00661B66"/>
        </w:tc>
      </w:tr>
      <w:tr w:rsidR="00661B66" w14:paraId="478ADACB" w14:textId="77777777">
        <w:trPr>
          <w:trHeight w:val="230"/>
        </w:trPr>
        <w:tc>
          <w:tcPr>
            <w:tcW w:w="290" w:type="pct"/>
            <w:vMerge w:val="restart"/>
          </w:tcPr>
          <w:p w14:paraId="2F5AA56B" w14:textId="77777777" w:rsidR="00661B66" w:rsidRDefault="00C84D06">
            <w:pPr>
              <w:ind w:left="-84" w:right="-84"/>
            </w:pPr>
            <w:r>
              <w:rPr>
                <w:sz w:val="22"/>
              </w:rPr>
              <w:t>15.26**</w:t>
            </w:r>
          </w:p>
        </w:tc>
        <w:tc>
          <w:tcPr>
            <w:tcW w:w="680" w:type="pct"/>
            <w:vMerge/>
          </w:tcPr>
          <w:p w14:paraId="4388CE9D" w14:textId="77777777" w:rsidR="00661B66" w:rsidRDefault="00661B66"/>
        </w:tc>
        <w:tc>
          <w:tcPr>
            <w:tcW w:w="530" w:type="pct"/>
            <w:vMerge/>
          </w:tcPr>
          <w:p w14:paraId="726B4795" w14:textId="77777777" w:rsidR="00661B66" w:rsidRDefault="00661B66"/>
        </w:tc>
        <w:tc>
          <w:tcPr>
            <w:tcW w:w="870" w:type="pct"/>
            <w:vMerge w:val="restart"/>
          </w:tcPr>
          <w:p w14:paraId="18A60436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стирола (Д - (0,02- 0,4) мг/м³)</w:t>
            </w:r>
          </w:p>
        </w:tc>
        <w:tc>
          <w:tcPr>
            <w:tcW w:w="1070" w:type="pct"/>
            <w:vMerge/>
          </w:tcPr>
          <w:p w14:paraId="33FC4071" w14:textId="77777777" w:rsidR="00661B66" w:rsidRDefault="00661B66"/>
        </w:tc>
        <w:tc>
          <w:tcPr>
            <w:tcW w:w="730" w:type="pct"/>
            <w:vMerge/>
          </w:tcPr>
          <w:p w14:paraId="6F410B0F" w14:textId="77777777" w:rsidR="00661B66" w:rsidRDefault="00661B66"/>
        </w:tc>
        <w:tc>
          <w:tcPr>
            <w:tcW w:w="815" w:type="pct"/>
            <w:vMerge/>
          </w:tcPr>
          <w:p w14:paraId="2D5240C0" w14:textId="77777777" w:rsidR="00661B66" w:rsidRDefault="00661B66"/>
        </w:tc>
      </w:tr>
      <w:tr w:rsidR="00661B66" w14:paraId="064E5755" w14:textId="77777777">
        <w:tc>
          <w:tcPr>
            <w:tcW w:w="290" w:type="pct"/>
          </w:tcPr>
          <w:p w14:paraId="34F87DCE" w14:textId="77777777" w:rsidR="00661B66" w:rsidRDefault="00C84D06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3BFF1C6E" w14:textId="77777777" w:rsidR="00661B66" w:rsidRDefault="00C84D06">
            <w:pPr>
              <w:ind w:left="-84" w:right="-84"/>
            </w:pPr>
            <w:r>
              <w:rPr>
                <w:sz w:val="22"/>
              </w:rPr>
              <w:t>Атмосферные осадки. Снежный покров</w:t>
            </w:r>
          </w:p>
        </w:tc>
        <w:tc>
          <w:tcPr>
            <w:tcW w:w="530" w:type="pct"/>
          </w:tcPr>
          <w:p w14:paraId="44F28493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14/42.000</w:t>
            </w:r>
          </w:p>
        </w:tc>
        <w:tc>
          <w:tcPr>
            <w:tcW w:w="870" w:type="pct"/>
          </w:tcPr>
          <w:p w14:paraId="26D4C25C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B311DC9" w14:textId="77777777" w:rsidR="00661B66" w:rsidRDefault="00C84D06">
            <w:pPr>
              <w:ind w:left="-84" w:right="-84"/>
            </w:pPr>
            <w:r>
              <w:rPr>
                <w:sz w:val="22"/>
              </w:rPr>
              <w:t>ТКП 17.13-15-2022</w:t>
            </w:r>
          </w:p>
        </w:tc>
        <w:tc>
          <w:tcPr>
            <w:tcW w:w="730" w:type="pct"/>
            <w:vMerge w:val="restart"/>
          </w:tcPr>
          <w:p w14:paraId="3650841B" w14:textId="77777777" w:rsidR="00661B66" w:rsidRDefault="00C84D06">
            <w:pPr>
              <w:ind w:left="-84" w:right="-84"/>
            </w:pPr>
            <w:r>
              <w:rPr>
                <w:sz w:val="22"/>
              </w:rPr>
              <w:t xml:space="preserve">ул. К. Маркса, 76, 213826, г. Бобруйск, Могилевская область (Лаборатория мониторинга окружающей среды и </w:t>
            </w:r>
            <w:r>
              <w:rPr>
                <w:sz w:val="22"/>
              </w:rPr>
              <w:lastRenderedPageBreak/>
              <w:t>радиационного мониторинга Бобруйск (ЛМОСиРМ Бобруйск)))</w:t>
            </w:r>
          </w:p>
        </w:tc>
        <w:tc>
          <w:tcPr>
            <w:tcW w:w="815" w:type="pct"/>
            <w:vMerge w:val="restart"/>
          </w:tcPr>
          <w:p w14:paraId="49E8E2B7" w14:textId="77777777" w:rsidR="00661B66" w:rsidRDefault="00661B66">
            <w:pPr>
              <w:ind w:left="-84" w:right="-84"/>
            </w:pPr>
          </w:p>
        </w:tc>
      </w:tr>
      <w:tr w:rsidR="00661B66" w14:paraId="0590D042" w14:textId="77777777">
        <w:tc>
          <w:tcPr>
            <w:tcW w:w="290" w:type="pct"/>
          </w:tcPr>
          <w:p w14:paraId="06790AFC" w14:textId="77777777" w:rsidR="00661B66" w:rsidRDefault="00C84D06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6CA71460" w14:textId="77777777" w:rsidR="00661B66" w:rsidRDefault="00661B66"/>
        </w:tc>
        <w:tc>
          <w:tcPr>
            <w:tcW w:w="530" w:type="pct"/>
            <w:vMerge w:val="restart"/>
          </w:tcPr>
          <w:p w14:paraId="60C594DE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14/08.169</w:t>
            </w:r>
          </w:p>
        </w:tc>
        <w:tc>
          <w:tcPr>
            <w:tcW w:w="870" w:type="pct"/>
          </w:tcPr>
          <w:p w14:paraId="16ECFB5E" w14:textId="77777777" w:rsidR="00661B66" w:rsidRDefault="00C84D06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1C73FC26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5086-2014</w:t>
            </w:r>
          </w:p>
        </w:tc>
        <w:tc>
          <w:tcPr>
            <w:tcW w:w="730" w:type="pct"/>
            <w:vMerge/>
          </w:tcPr>
          <w:p w14:paraId="289CFDB8" w14:textId="77777777" w:rsidR="00661B66" w:rsidRDefault="00661B66"/>
        </w:tc>
        <w:tc>
          <w:tcPr>
            <w:tcW w:w="815" w:type="pct"/>
            <w:vMerge/>
          </w:tcPr>
          <w:p w14:paraId="29BE535D" w14:textId="77777777" w:rsidR="00661B66" w:rsidRDefault="00661B66"/>
        </w:tc>
      </w:tr>
      <w:tr w:rsidR="00661B66" w14:paraId="27676055" w14:textId="77777777">
        <w:trPr>
          <w:trHeight w:val="230"/>
        </w:trPr>
        <w:tc>
          <w:tcPr>
            <w:tcW w:w="290" w:type="pct"/>
            <w:vMerge w:val="restart"/>
          </w:tcPr>
          <w:p w14:paraId="1F9233AB" w14:textId="77777777" w:rsidR="00661B66" w:rsidRDefault="00C84D06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46D4E9BB" w14:textId="77777777" w:rsidR="00661B66" w:rsidRDefault="00661B66"/>
        </w:tc>
        <w:tc>
          <w:tcPr>
            <w:tcW w:w="530" w:type="pct"/>
            <w:vMerge/>
          </w:tcPr>
          <w:p w14:paraId="71179721" w14:textId="77777777" w:rsidR="00661B66" w:rsidRDefault="00661B66"/>
        </w:tc>
        <w:tc>
          <w:tcPr>
            <w:tcW w:w="870" w:type="pct"/>
            <w:vMerge w:val="restart"/>
          </w:tcPr>
          <w:p w14:paraId="310DB1EB" w14:textId="77777777" w:rsidR="00661B66" w:rsidRDefault="00C84D06">
            <w:pPr>
              <w:ind w:left="-84" w:right="-84"/>
            </w:pPr>
            <w:r>
              <w:rPr>
                <w:sz w:val="22"/>
              </w:rPr>
              <w:t>Удельная электропроводность</w:t>
            </w:r>
          </w:p>
        </w:tc>
        <w:tc>
          <w:tcPr>
            <w:tcW w:w="1070" w:type="pct"/>
            <w:vMerge w:val="restart"/>
          </w:tcPr>
          <w:p w14:paraId="756F519F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5085-2014</w:t>
            </w:r>
          </w:p>
        </w:tc>
        <w:tc>
          <w:tcPr>
            <w:tcW w:w="730" w:type="pct"/>
            <w:vMerge/>
          </w:tcPr>
          <w:p w14:paraId="4A9B2504" w14:textId="77777777" w:rsidR="00661B66" w:rsidRDefault="00661B66"/>
        </w:tc>
        <w:tc>
          <w:tcPr>
            <w:tcW w:w="815" w:type="pct"/>
            <w:vMerge/>
          </w:tcPr>
          <w:p w14:paraId="3CE7E5CB" w14:textId="77777777" w:rsidR="00661B66" w:rsidRDefault="00661B66"/>
        </w:tc>
      </w:tr>
      <w:tr w:rsidR="00661B66" w14:paraId="228A4EE2" w14:textId="77777777">
        <w:tc>
          <w:tcPr>
            <w:tcW w:w="290" w:type="pct"/>
          </w:tcPr>
          <w:p w14:paraId="43E77093" w14:textId="77777777" w:rsidR="00661B66" w:rsidRDefault="00C84D06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20D68D1F" w14:textId="77777777" w:rsidR="00661B66" w:rsidRDefault="00C84D06">
            <w:pPr>
              <w:ind w:left="-84" w:right="-84"/>
            </w:pPr>
            <w:r>
              <w:rPr>
                <w:sz w:val="22"/>
              </w:rPr>
              <w:t>Дистиллированная вода</w:t>
            </w:r>
          </w:p>
        </w:tc>
        <w:tc>
          <w:tcPr>
            <w:tcW w:w="530" w:type="pct"/>
            <w:vMerge w:val="restart"/>
          </w:tcPr>
          <w:p w14:paraId="61F0B04E" w14:textId="77777777" w:rsidR="00661B66" w:rsidRDefault="00C84D06">
            <w:pPr>
              <w:ind w:left="-84" w:right="-84"/>
            </w:pPr>
            <w:r>
              <w:rPr>
                <w:sz w:val="22"/>
              </w:rPr>
              <w:t>20.13/08.169</w:t>
            </w:r>
          </w:p>
        </w:tc>
        <w:tc>
          <w:tcPr>
            <w:tcW w:w="870" w:type="pct"/>
          </w:tcPr>
          <w:p w14:paraId="69A89C91" w14:textId="77777777" w:rsidR="00661B66" w:rsidRDefault="00C84D06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048B46AA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6709-72 п. 3.16</w:t>
            </w:r>
          </w:p>
        </w:tc>
        <w:tc>
          <w:tcPr>
            <w:tcW w:w="730" w:type="pct"/>
            <w:vMerge w:val="restart"/>
          </w:tcPr>
          <w:p w14:paraId="6E228F05" w14:textId="77777777" w:rsidR="00661B66" w:rsidRDefault="00C84D06">
            <w:pPr>
              <w:ind w:left="-84" w:right="-84"/>
            </w:pPr>
            <w:r>
              <w:rPr>
                <w:sz w:val="22"/>
              </w:rPr>
              <w:t>ул. К. Маркса, 76, 213826, г. Бобруйск, Могилевская область (Лаборатория мониторинга окружающей среды и радиационного мониторинга Бобруйск (ЛМОСиРМ Бобруйск)))</w:t>
            </w:r>
          </w:p>
        </w:tc>
        <w:tc>
          <w:tcPr>
            <w:tcW w:w="815" w:type="pct"/>
            <w:vMerge w:val="restart"/>
          </w:tcPr>
          <w:p w14:paraId="3ED5938D" w14:textId="77777777" w:rsidR="00661B66" w:rsidRDefault="00661B66">
            <w:pPr>
              <w:ind w:left="-84" w:right="-84"/>
            </w:pPr>
          </w:p>
        </w:tc>
      </w:tr>
      <w:tr w:rsidR="00661B66" w14:paraId="147A243F" w14:textId="77777777">
        <w:tc>
          <w:tcPr>
            <w:tcW w:w="290" w:type="pct"/>
          </w:tcPr>
          <w:p w14:paraId="2F00F298" w14:textId="77777777" w:rsidR="00661B66" w:rsidRDefault="00C84D06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5267776D" w14:textId="77777777" w:rsidR="00661B66" w:rsidRDefault="00661B66"/>
        </w:tc>
        <w:tc>
          <w:tcPr>
            <w:tcW w:w="530" w:type="pct"/>
            <w:vMerge/>
          </w:tcPr>
          <w:p w14:paraId="665D7201" w14:textId="77777777" w:rsidR="00661B66" w:rsidRDefault="00661B66"/>
        </w:tc>
        <w:tc>
          <w:tcPr>
            <w:tcW w:w="870" w:type="pct"/>
          </w:tcPr>
          <w:p w14:paraId="29EB6F4D" w14:textId="77777777" w:rsidR="00661B66" w:rsidRDefault="00C84D06">
            <w:pPr>
              <w:ind w:left="-84" w:right="-84"/>
            </w:pPr>
            <w:r>
              <w:rPr>
                <w:sz w:val="22"/>
              </w:rPr>
              <w:t>Удельная электропроводность</w:t>
            </w:r>
          </w:p>
        </w:tc>
        <w:tc>
          <w:tcPr>
            <w:tcW w:w="1070" w:type="pct"/>
          </w:tcPr>
          <w:p w14:paraId="481995C5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6709-72 п. 3.17;</w:t>
            </w:r>
            <w:r>
              <w:rPr>
                <w:sz w:val="22"/>
              </w:rPr>
              <w:br/>
              <w:t>СТБ ИСО 7888-2006</w:t>
            </w:r>
          </w:p>
        </w:tc>
        <w:tc>
          <w:tcPr>
            <w:tcW w:w="730" w:type="pct"/>
            <w:vMerge/>
          </w:tcPr>
          <w:p w14:paraId="18937445" w14:textId="77777777" w:rsidR="00661B66" w:rsidRDefault="00661B66"/>
        </w:tc>
        <w:tc>
          <w:tcPr>
            <w:tcW w:w="815" w:type="pct"/>
            <w:vMerge/>
          </w:tcPr>
          <w:p w14:paraId="6BE03C67" w14:textId="77777777" w:rsidR="00661B66" w:rsidRDefault="00661B66"/>
        </w:tc>
      </w:tr>
      <w:tr w:rsidR="00661B66" w14:paraId="06570780" w14:textId="77777777">
        <w:tc>
          <w:tcPr>
            <w:tcW w:w="290" w:type="pct"/>
          </w:tcPr>
          <w:p w14:paraId="2CCD3CDC" w14:textId="77777777" w:rsidR="00661B66" w:rsidRDefault="00C84D06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58A491B2" w14:textId="77777777" w:rsidR="00661B66" w:rsidRDefault="00661B66"/>
        </w:tc>
        <w:tc>
          <w:tcPr>
            <w:tcW w:w="530" w:type="pct"/>
          </w:tcPr>
          <w:p w14:paraId="3C764855" w14:textId="77777777" w:rsidR="00661B66" w:rsidRDefault="00C84D06">
            <w:pPr>
              <w:ind w:left="-84" w:right="-84"/>
            </w:pPr>
            <w:r>
              <w:rPr>
                <w:sz w:val="22"/>
              </w:rPr>
              <w:t>20.13/08.052</w:t>
            </w:r>
          </w:p>
        </w:tc>
        <w:tc>
          <w:tcPr>
            <w:tcW w:w="870" w:type="pct"/>
          </w:tcPr>
          <w:p w14:paraId="20C1C996" w14:textId="77777777" w:rsidR="00661B66" w:rsidRDefault="00C84D06">
            <w:pPr>
              <w:ind w:left="-84" w:right="-84"/>
            </w:pPr>
            <w:r>
              <w:rPr>
                <w:sz w:val="22"/>
              </w:rPr>
              <w:t>Сухой остаток (Д - не более 5 мг/дм³)</w:t>
            </w:r>
          </w:p>
        </w:tc>
        <w:tc>
          <w:tcPr>
            <w:tcW w:w="1070" w:type="pct"/>
          </w:tcPr>
          <w:p w14:paraId="455F37C3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27026-86;</w:t>
            </w:r>
            <w:r>
              <w:rPr>
                <w:sz w:val="22"/>
              </w:rPr>
              <w:br/>
              <w:t>ГОСТ 6709-72 п. 3.3</w:t>
            </w:r>
          </w:p>
        </w:tc>
        <w:tc>
          <w:tcPr>
            <w:tcW w:w="730" w:type="pct"/>
            <w:vMerge/>
          </w:tcPr>
          <w:p w14:paraId="70EB1D7C" w14:textId="77777777" w:rsidR="00661B66" w:rsidRDefault="00661B66"/>
        </w:tc>
        <w:tc>
          <w:tcPr>
            <w:tcW w:w="815" w:type="pct"/>
            <w:vMerge/>
          </w:tcPr>
          <w:p w14:paraId="06D72299" w14:textId="77777777" w:rsidR="00661B66" w:rsidRDefault="00661B66"/>
        </w:tc>
      </w:tr>
      <w:tr w:rsidR="00661B66" w14:paraId="34076A4D" w14:textId="77777777">
        <w:tc>
          <w:tcPr>
            <w:tcW w:w="290" w:type="pct"/>
          </w:tcPr>
          <w:p w14:paraId="53C76AA7" w14:textId="77777777" w:rsidR="00661B66" w:rsidRDefault="00C84D06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24536881" w14:textId="77777777" w:rsidR="00661B66" w:rsidRDefault="00661B66"/>
        </w:tc>
        <w:tc>
          <w:tcPr>
            <w:tcW w:w="530" w:type="pct"/>
            <w:vMerge w:val="restart"/>
          </w:tcPr>
          <w:p w14:paraId="2EDCDC8E" w14:textId="77777777" w:rsidR="00661B66" w:rsidRDefault="00C84D06">
            <w:pPr>
              <w:ind w:left="-84" w:right="-84"/>
            </w:pPr>
            <w:r>
              <w:rPr>
                <w:sz w:val="22"/>
              </w:rPr>
              <w:t>20.13/08.082</w:t>
            </w:r>
          </w:p>
        </w:tc>
        <w:tc>
          <w:tcPr>
            <w:tcW w:w="870" w:type="pct"/>
          </w:tcPr>
          <w:p w14:paraId="6A05F632" w14:textId="77777777" w:rsidR="00661B66" w:rsidRDefault="00C84D06">
            <w:pPr>
              <w:ind w:left="-84" w:right="-84"/>
            </w:pPr>
            <w:r>
              <w:rPr>
                <w:sz w:val="22"/>
              </w:rPr>
              <w:t>Аммиак и аммонийные соли (Д - не более 0,02 мг/дм³)</w:t>
            </w:r>
          </w:p>
        </w:tc>
        <w:tc>
          <w:tcPr>
            <w:tcW w:w="1070" w:type="pct"/>
          </w:tcPr>
          <w:p w14:paraId="01C2C85D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6709-72 п. 3.5</w:t>
            </w:r>
          </w:p>
        </w:tc>
        <w:tc>
          <w:tcPr>
            <w:tcW w:w="730" w:type="pct"/>
            <w:vMerge/>
          </w:tcPr>
          <w:p w14:paraId="288D565A" w14:textId="77777777" w:rsidR="00661B66" w:rsidRDefault="00661B66"/>
        </w:tc>
        <w:tc>
          <w:tcPr>
            <w:tcW w:w="815" w:type="pct"/>
            <w:vMerge/>
          </w:tcPr>
          <w:p w14:paraId="513687E0" w14:textId="77777777" w:rsidR="00661B66" w:rsidRDefault="00661B66"/>
        </w:tc>
      </w:tr>
      <w:tr w:rsidR="00661B66" w14:paraId="1987A288" w14:textId="77777777">
        <w:tc>
          <w:tcPr>
            <w:tcW w:w="290" w:type="pct"/>
          </w:tcPr>
          <w:p w14:paraId="1B85E238" w14:textId="77777777" w:rsidR="00661B66" w:rsidRDefault="00C84D06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7A443470" w14:textId="77777777" w:rsidR="00661B66" w:rsidRDefault="00661B66"/>
        </w:tc>
        <w:tc>
          <w:tcPr>
            <w:tcW w:w="530" w:type="pct"/>
            <w:vMerge/>
          </w:tcPr>
          <w:p w14:paraId="259CB270" w14:textId="77777777" w:rsidR="00661B66" w:rsidRDefault="00661B66"/>
        </w:tc>
        <w:tc>
          <w:tcPr>
            <w:tcW w:w="870" w:type="pct"/>
          </w:tcPr>
          <w:p w14:paraId="07762F02" w14:textId="77777777" w:rsidR="00661B66" w:rsidRDefault="00C84D06">
            <w:pPr>
              <w:ind w:left="-84" w:right="-84"/>
            </w:pPr>
            <w:r>
              <w:rPr>
                <w:sz w:val="22"/>
              </w:rPr>
              <w:t>Нитраты (Д -(не более 0.2 мг/дм³)</w:t>
            </w:r>
          </w:p>
        </w:tc>
        <w:tc>
          <w:tcPr>
            <w:tcW w:w="1070" w:type="pct"/>
          </w:tcPr>
          <w:p w14:paraId="5BF61BAB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6709-72 п. 3.6</w:t>
            </w:r>
          </w:p>
        </w:tc>
        <w:tc>
          <w:tcPr>
            <w:tcW w:w="730" w:type="pct"/>
            <w:vMerge/>
          </w:tcPr>
          <w:p w14:paraId="0B9054F4" w14:textId="77777777" w:rsidR="00661B66" w:rsidRDefault="00661B66"/>
        </w:tc>
        <w:tc>
          <w:tcPr>
            <w:tcW w:w="815" w:type="pct"/>
            <w:vMerge/>
          </w:tcPr>
          <w:p w14:paraId="3B17C259" w14:textId="77777777" w:rsidR="00661B66" w:rsidRDefault="00661B66"/>
        </w:tc>
      </w:tr>
      <w:tr w:rsidR="00661B66" w14:paraId="497C0975" w14:textId="77777777">
        <w:tc>
          <w:tcPr>
            <w:tcW w:w="290" w:type="pct"/>
          </w:tcPr>
          <w:p w14:paraId="0372F8DA" w14:textId="77777777" w:rsidR="00661B66" w:rsidRDefault="00C84D06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/>
          </w:tcPr>
          <w:p w14:paraId="6CC17492" w14:textId="77777777" w:rsidR="00661B66" w:rsidRDefault="00661B66"/>
        </w:tc>
        <w:tc>
          <w:tcPr>
            <w:tcW w:w="530" w:type="pct"/>
            <w:vMerge w:val="restart"/>
          </w:tcPr>
          <w:p w14:paraId="54A1F9C7" w14:textId="77777777" w:rsidR="00661B66" w:rsidRDefault="00C84D06">
            <w:pPr>
              <w:ind w:left="-84" w:right="-84"/>
            </w:pPr>
            <w:r>
              <w:rPr>
                <w:sz w:val="22"/>
              </w:rPr>
              <w:t>20.13/11.116</w:t>
            </w:r>
          </w:p>
        </w:tc>
        <w:tc>
          <w:tcPr>
            <w:tcW w:w="870" w:type="pct"/>
          </w:tcPr>
          <w:p w14:paraId="64F82121" w14:textId="77777777" w:rsidR="00661B66" w:rsidRDefault="00C84D06">
            <w:pPr>
              <w:ind w:left="-84" w:right="-84"/>
            </w:pPr>
            <w:r>
              <w:rPr>
                <w:sz w:val="22"/>
              </w:rPr>
              <w:t>Сульфаты (Д - не более 0,5 мг/дм³)</w:t>
            </w:r>
          </w:p>
        </w:tc>
        <w:tc>
          <w:tcPr>
            <w:tcW w:w="1070" w:type="pct"/>
          </w:tcPr>
          <w:p w14:paraId="1E1BE707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6709-72 п. 3.7</w:t>
            </w:r>
          </w:p>
        </w:tc>
        <w:tc>
          <w:tcPr>
            <w:tcW w:w="730" w:type="pct"/>
            <w:vMerge/>
          </w:tcPr>
          <w:p w14:paraId="2F7AAA92" w14:textId="77777777" w:rsidR="00661B66" w:rsidRDefault="00661B66"/>
        </w:tc>
        <w:tc>
          <w:tcPr>
            <w:tcW w:w="815" w:type="pct"/>
            <w:vMerge/>
          </w:tcPr>
          <w:p w14:paraId="0FEE7144" w14:textId="77777777" w:rsidR="00661B66" w:rsidRDefault="00661B66"/>
        </w:tc>
      </w:tr>
      <w:tr w:rsidR="00661B66" w14:paraId="5599ECA1" w14:textId="77777777">
        <w:tc>
          <w:tcPr>
            <w:tcW w:w="290" w:type="pct"/>
          </w:tcPr>
          <w:p w14:paraId="3683997B" w14:textId="77777777" w:rsidR="00661B66" w:rsidRDefault="00C84D06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0" w:type="pct"/>
            <w:vMerge/>
          </w:tcPr>
          <w:p w14:paraId="71A3E490" w14:textId="77777777" w:rsidR="00661B66" w:rsidRDefault="00661B66"/>
        </w:tc>
        <w:tc>
          <w:tcPr>
            <w:tcW w:w="530" w:type="pct"/>
            <w:vMerge/>
          </w:tcPr>
          <w:p w14:paraId="37846332" w14:textId="77777777" w:rsidR="00661B66" w:rsidRDefault="00661B66"/>
        </w:tc>
        <w:tc>
          <w:tcPr>
            <w:tcW w:w="870" w:type="pct"/>
          </w:tcPr>
          <w:p w14:paraId="6CDE4ACE" w14:textId="77777777" w:rsidR="00661B66" w:rsidRDefault="00C84D06">
            <w:pPr>
              <w:ind w:left="-84" w:right="-84"/>
            </w:pPr>
            <w:r>
              <w:rPr>
                <w:sz w:val="22"/>
              </w:rPr>
              <w:t>Хлориды (Д - не более 0,02 мг/дм³)</w:t>
            </w:r>
          </w:p>
        </w:tc>
        <w:tc>
          <w:tcPr>
            <w:tcW w:w="1070" w:type="pct"/>
          </w:tcPr>
          <w:p w14:paraId="26E8B247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6709-72 п. 3.8</w:t>
            </w:r>
          </w:p>
        </w:tc>
        <w:tc>
          <w:tcPr>
            <w:tcW w:w="730" w:type="pct"/>
            <w:vMerge/>
          </w:tcPr>
          <w:p w14:paraId="480C27EE" w14:textId="77777777" w:rsidR="00661B66" w:rsidRDefault="00661B66"/>
        </w:tc>
        <w:tc>
          <w:tcPr>
            <w:tcW w:w="815" w:type="pct"/>
            <w:vMerge/>
          </w:tcPr>
          <w:p w14:paraId="1564C302" w14:textId="77777777" w:rsidR="00661B66" w:rsidRDefault="00661B66"/>
        </w:tc>
      </w:tr>
      <w:tr w:rsidR="00661B66" w14:paraId="663E962D" w14:textId="77777777">
        <w:tc>
          <w:tcPr>
            <w:tcW w:w="290" w:type="pct"/>
          </w:tcPr>
          <w:p w14:paraId="0D17D294" w14:textId="77777777" w:rsidR="00661B66" w:rsidRDefault="00C84D06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680" w:type="pct"/>
            <w:vMerge/>
          </w:tcPr>
          <w:p w14:paraId="65F6356E" w14:textId="77777777" w:rsidR="00661B66" w:rsidRDefault="00661B66"/>
        </w:tc>
        <w:tc>
          <w:tcPr>
            <w:tcW w:w="530" w:type="pct"/>
            <w:vMerge w:val="restart"/>
          </w:tcPr>
          <w:p w14:paraId="316CA99C" w14:textId="77777777" w:rsidR="00661B66" w:rsidRDefault="00C84D06">
            <w:pPr>
              <w:ind w:left="-84" w:right="-84"/>
            </w:pPr>
            <w:r>
              <w:rPr>
                <w:sz w:val="22"/>
              </w:rPr>
              <w:t>20.13/08.082</w:t>
            </w:r>
          </w:p>
        </w:tc>
        <w:tc>
          <w:tcPr>
            <w:tcW w:w="870" w:type="pct"/>
          </w:tcPr>
          <w:p w14:paraId="30B387AF" w14:textId="77777777" w:rsidR="00661B66" w:rsidRDefault="00C84D06">
            <w:pPr>
              <w:ind w:left="-84" w:right="-84"/>
            </w:pPr>
            <w:r>
              <w:rPr>
                <w:sz w:val="22"/>
              </w:rPr>
              <w:t>Алюминий (Д - не более 0,05 мг/м³)</w:t>
            </w:r>
          </w:p>
        </w:tc>
        <w:tc>
          <w:tcPr>
            <w:tcW w:w="1070" w:type="pct"/>
          </w:tcPr>
          <w:p w14:paraId="72691F62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6709-72 п. 3.9</w:t>
            </w:r>
          </w:p>
        </w:tc>
        <w:tc>
          <w:tcPr>
            <w:tcW w:w="730" w:type="pct"/>
            <w:vMerge/>
          </w:tcPr>
          <w:p w14:paraId="45E5F880" w14:textId="77777777" w:rsidR="00661B66" w:rsidRDefault="00661B66"/>
        </w:tc>
        <w:tc>
          <w:tcPr>
            <w:tcW w:w="815" w:type="pct"/>
            <w:vMerge/>
          </w:tcPr>
          <w:p w14:paraId="227B10C2" w14:textId="77777777" w:rsidR="00661B66" w:rsidRDefault="00661B66"/>
        </w:tc>
      </w:tr>
      <w:tr w:rsidR="00661B66" w14:paraId="6F1E0E29" w14:textId="77777777">
        <w:tc>
          <w:tcPr>
            <w:tcW w:w="290" w:type="pct"/>
          </w:tcPr>
          <w:p w14:paraId="0A1422EE" w14:textId="77777777" w:rsidR="00661B66" w:rsidRDefault="00C84D06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680" w:type="pct"/>
            <w:vMerge/>
          </w:tcPr>
          <w:p w14:paraId="418CAB20" w14:textId="77777777" w:rsidR="00661B66" w:rsidRDefault="00661B66"/>
        </w:tc>
        <w:tc>
          <w:tcPr>
            <w:tcW w:w="530" w:type="pct"/>
            <w:vMerge/>
          </w:tcPr>
          <w:p w14:paraId="4C8DB9F9" w14:textId="77777777" w:rsidR="00661B66" w:rsidRDefault="00661B66"/>
        </w:tc>
        <w:tc>
          <w:tcPr>
            <w:tcW w:w="870" w:type="pct"/>
          </w:tcPr>
          <w:p w14:paraId="74246D01" w14:textId="77777777" w:rsidR="00661B66" w:rsidRDefault="00C84D06">
            <w:pPr>
              <w:ind w:left="-84" w:right="-84"/>
            </w:pPr>
            <w:r>
              <w:rPr>
                <w:sz w:val="22"/>
              </w:rPr>
              <w:t>Железо (Д - не более 0,05 мг/м³)</w:t>
            </w:r>
          </w:p>
        </w:tc>
        <w:tc>
          <w:tcPr>
            <w:tcW w:w="1070" w:type="pct"/>
          </w:tcPr>
          <w:p w14:paraId="3476C09E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6709-72 п. 3.10</w:t>
            </w:r>
          </w:p>
        </w:tc>
        <w:tc>
          <w:tcPr>
            <w:tcW w:w="730" w:type="pct"/>
            <w:vMerge/>
          </w:tcPr>
          <w:p w14:paraId="4AC82D9D" w14:textId="77777777" w:rsidR="00661B66" w:rsidRDefault="00661B66"/>
        </w:tc>
        <w:tc>
          <w:tcPr>
            <w:tcW w:w="815" w:type="pct"/>
            <w:vMerge/>
          </w:tcPr>
          <w:p w14:paraId="7C8AAD0F" w14:textId="77777777" w:rsidR="00661B66" w:rsidRDefault="00661B66"/>
        </w:tc>
      </w:tr>
      <w:tr w:rsidR="00661B66" w14:paraId="3B9131BD" w14:textId="77777777">
        <w:tc>
          <w:tcPr>
            <w:tcW w:w="290" w:type="pct"/>
          </w:tcPr>
          <w:p w14:paraId="6F122285" w14:textId="77777777" w:rsidR="00661B66" w:rsidRDefault="00C84D06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680" w:type="pct"/>
            <w:vMerge/>
          </w:tcPr>
          <w:p w14:paraId="25C32A40" w14:textId="77777777" w:rsidR="00661B66" w:rsidRDefault="00661B66"/>
        </w:tc>
        <w:tc>
          <w:tcPr>
            <w:tcW w:w="530" w:type="pct"/>
            <w:vMerge/>
          </w:tcPr>
          <w:p w14:paraId="4B389C4F" w14:textId="77777777" w:rsidR="00661B66" w:rsidRDefault="00661B66"/>
        </w:tc>
        <w:tc>
          <w:tcPr>
            <w:tcW w:w="870" w:type="pct"/>
          </w:tcPr>
          <w:p w14:paraId="55D17257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альций (Д - не более 0,8 мг/дм³)</w:t>
            </w:r>
          </w:p>
        </w:tc>
        <w:tc>
          <w:tcPr>
            <w:tcW w:w="1070" w:type="pct"/>
          </w:tcPr>
          <w:p w14:paraId="5F1C662B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6709-72 п.3.11</w:t>
            </w:r>
          </w:p>
        </w:tc>
        <w:tc>
          <w:tcPr>
            <w:tcW w:w="730" w:type="pct"/>
            <w:vMerge/>
          </w:tcPr>
          <w:p w14:paraId="5F887568" w14:textId="77777777" w:rsidR="00661B66" w:rsidRDefault="00661B66"/>
        </w:tc>
        <w:tc>
          <w:tcPr>
            <w:tcW w:w="815" w:type="pct"/>
            <w:vMerge/>
          </w:tcPr>
          <w:p w14:paraId="110D054E" w14:textId="77777777" w:rsidR="00661B66" w:rsidRDefault="00661B66"/>
        </w:tc>
      </w:tr>
      <w:tr w:rsidR="00661B66" w14:paraId="0E5BAD9B" w14:textId="77777777">
        <w:tc>
          <w:tcPr>
            <w:tcW w:w="290" w:type="pct"/>
          </w:tcPr>
          <w:p w14:paraId="4C2E0689" w14:textId="77777777" w:rsidR="00661B66" w:rsidRDefault="00C84D06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680" w:type="pct"/>
            <w:vMerge/>
          </w:tcPr>
          <w:p w14:paraId="1CBD9EAC" w14:textId="77777777" w:rsidR="00661B66" w:rsidRDefault="00661B66"/>
        </w:tc>
        <w:tc>
          <w:tcPr>
            <w:tcW w:w="530" w:type="pct"/>
            <w:vMerge/>
          </w:tcPr>
          <w:p w14:paraId="317CEB5A" w14:textId="77777777" w:rsidR="00661B66" w:rsidRDefault="00661B66"/>
        </w:tc>
        <w:tc>
          <w:tcPr>
            <w:tcW w:w="870" w:type="pct"/>
          </w:tcPr>
          <w:p w14:paraId="205D9E62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едь (Д - не более 0,02 мг/м³)</w:t>
            </w:r>
          </w:p>
        </w:tc>
        <w:tc>
          <w:tcPr>
            <w:tcW w:w="1070" w:type="pct"/>
          </w:tcPr>
          <w:p w14:paraId="4291E267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6709-72 п. 3.12</w:t>
            </w:r>
          </w:p>
        </w:tc>
        <w:tc>
          <w:tcPr>
            <w:tcW w:w="730" w:type="pct"/>
            <w:vMerge/>
          </w:tcPr>
          <w:p w14:paraId="71A76A39" w14:textId="77777777" w:rsidR="00661B66" w:rsidRDefault="00661B66"/>
        </w:tc>
        <w:tc>
          <w:tcPr>
            <w:tcW w:w="815" w:type="pct"/>
            <w:vMerge/>
          </w:tcPr>
          <w:p w14:paraId="3EA3009F" w14:textId="77777777" w:rsidR="00661B66" w:rsidRDefault="00661B66"/>
        </w:tc>
      </w:tr>
      <w:tr w:rsidR="00661B66" w14:paraId="191D3C30" w14:textId="77777777">
        <w:tc>
          <w:tcPr>
            <w:tcW w:w="290" w:type="pct"/>
          </w:tcPr>
          <w:p w14:paraId="6E1FBE9D" w14:textId="77777777" w:rsidR="00661B66" w:rsidRDefault="00C84D06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680" w:type="pct"/>
            <w:vMerge/>
          </w:tcPr>
          <w:p w14:paraId="52E08CC9" w14:textId="77777777" w:rsidR="00661B66" w:rsidRDefault="00661B66"/>
        </w:tc>
        <w:tc>
          <w:tcPr>
            <w:tcW w:w="530" w:type="pct"/>
            <w:vMerge/>
          </w:tcPr>
          <w:p w14:paraId="0B85EFB0" w14:textId="77777777" w:rsidR="00661B66" w:rsidRDefault="00661B66"/>
        </w:tc>
        <w:tc>
          <w:tcPr>
            <w:tcW w:w="870" w:type="pct"/>
          </w:tcPr>
          <w:p w14:paraId="2C48DF4C" w14:textId="77777777" w:rsidR="00661B66" w:rsidRDefault="00C84D06">
            <w:pPr>
              <w:ind w:left="-84" w:right="-84"/>
            </w:pPr>
            <w:r>
              <w:rPr>
                <w:sz w:val="22"/>
              </w:rPr>
              <w:t>Свинец (Д -  не более 0,02 мг/м³)</w:t>
            </w:r>
          </w:p>
        </w:tc>
        <w:tc>
          <w:tcPr>
            <w:tcW w:w="1070" w:type="pct"/>
          </w:tcPr>
          <w:p w14:paraId="02AB2E78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6709-72 п. 3.13</w:t>
            </w:r>
          </w:p>
        </w:tc>
        <w:tc>
          <w:tcPr>
            <w:tcW w:w="730" w:type="pct"/>
            <w:vMerge/>
          </w:tcPr>
          <w:p w14:paraId="7C226C7C" w14:textId="77777777" w:rsidR="00661B66" w:rsidRDefault="00661B66"/>
        </w:tc>
        <w:tc>
          <w:tcPr>
            <w:tcW w:w="815" w:type="pct"/>
            <w:vMerge/>
          </w:tcPr>
          <w:p w14:paraId="4FA8C869" w14:textId="77777777" w:rsidR="00661B66" w:rsidRDefault="00661B66"/>
        </w:tc>
      </w:tr>
      <w:tr w:rsidR="00661B66" w14:paraId="2DA1D4C3" w14:textId="77777777">
        <w:tc>
          <w:tcPr>
            <w:tcW w:w="290" w:type="pct"/>
          </w:tcPr>
          <w:p w14:paraId="119AC153" w14:textId="77777777" w:rsidR="00661B66" w:rsidRDefault="00C84D06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680" w:type="pct"/>
            <w:vMerge/>
          </w:tcPr>
          <w:p w14:paraId="78F7565B" w14:textId="77777777" w:rsidR="00661B66" w:rsidRDefault="00661B66"/>
        </w:tc>
        <w:tc>
          <w:tcPr>
            <w:tcW w:w="530" w:type="pct"/>
            <w:vMerge/>
          </w:tcPr>
          <w:p w14:paraId="43B8CCA8" w14:textId="77777777" w:rsidR="00661B66" w:rsidRDefault="00661B66"/>
        </w:tc>
        <w:tc>
          <w:tcPr>
            <w:tcW w:w="870" w:type="pct"/>
          </w:tcPr>
          <w:p w14:paraId="23901C94" w14:textId="77777777" w:rsidR="00661B66" w:rsidRDefault="00C84D06">
            <w:pPr>
              <w:ind w:left="-84" w:right="-84"/>
            </w:pPr>
            <w:r>
              <w:rPr>
                <w:sz w:val="22"/>
              </w:rPr>
              <w:t>Цинк (Д - не более 0,2 мг/м³)</w:t>
            </w:r>
          </w:p>
        </w:tc>
        <w:tc>
          <w:tcPr>
            <w:tcW w:w="1070" w:type="pct"/>
          </w:tcPr>
          <w:p w14:paraId="6AA5218B" w14:textId="77777777" w:rsidR="00661B66" w:rsidRDefault="00C84D06">
            <w:pPr>
              <w:ind w:left="-84" w:right="-84"/>
            </w:pPr>
            <w:r>
              <w:rPr>
                <w:sz w:val="22"/>
              </w:rPr>
              <w:t>ГОСТ 6709-72 п. 3.14</w:t>
            </w:r>
          </w:p>
        </w:tc>
        <w:tc>
          <w:tcPr>
            <w:tcW w:w="730" w:type="pct"/>
            <w:vMerge/>
          </w:tcPr>
          <w:p w14:paraId="5C04D226" w14:textId="77777777" w:rsidR="00661B66" w:rsidRDefault="00661B66"/>
        </w:tc>
        <w:tc>
          <w:tcPr>
            <w:tcW w:w="815" w:type="pct"/>
            <w:vMerge/>
          </w:tcPr>
          <w:p w14:paraId="3FFED0EC" w14:textId="77777777" w:rsidR="00661B66" w:rsidRDefault="00661B66"/>
        </w:tc>
      </w:tr>
      <w:tr w:rsidR="00661B66" w14:paraId="10264C4B" w14:textId="77777777">
        <w:trPr>
          <w:trHeight w:val="230"/>
        </w:trPr>
        <w:tc>
          <w:tcPr>
            <w:tcW w:w="290" w:type="pct"/>
            <w:vMerge w:val="restart"/>
          </w:tcPr>
          <w:p w14:paraId="346C0D50" w14:textId="77777777" w:rsidR="00661B66" w:rsidRDefault="00C84D06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680" w:type="pct"/>
            <w:vMerge/>
          </w:tcPr>
          <w:p w14:paraId="3047930D" w14:textId="77777777" w:rsidR="00661B66" w:rsidRDefault="00661B66"/>
        </w:tc>
        <w:tc>
          <w:tcPr>
            <w:tcW w:w="530" w:type="pct"/>
            <w:vMerge/>
          </w:tcPr>
          <w:p w14:paraId="44E11D28" w14:textId="77777777" w:rsidR="00661B66" w:rsidRDefault="00661B66"/>
        </w:tc>
        <w:tc>
          <w:tcPr>
            <w:tcW w:w="870" w:type="pct"/>
            <w:vMerge w:val="restart"/>
          </w:tcPr>
          <w:p w14:paraId="0B2873A8" w14:textId="77777777" w:rsidR="00661B66" w:rsidRDefault="00C84D06">
            <w:pPr>
              <w:ind w:left="-84" w:right="-84"/>
            </w:pPr>
            <w:r>
              <w:rPr>
                <w:sz w:val="22"/>
              </w:rPr>
              <w:t xml:space="preserve">Вещества, восстанавливающие </w:t>
            </w:r>
            <w:r>
              <w:rPr>
                <w:sz w:val="22"/>
              </w:rPr>
              <w:lastRenderedPageBreak/>
              <w:t>KMnO4(O) (Д -  не более 0,08 мг/дм³)</w:t>
            </w:r>
          </w:p>
        </w:tc>
        <w:tc>
          <w:tcPr>
            <w:tcW w:w="1070" w:type="pct"/>
            <w:vMerge w:val="restart"/>
          </w:tcPr>
          <w:p w14:paraId="29E9ABA1" w14:textId="77777777" w:rsidR="00661B66" w:rsidRDefault="00C84D06">
            <w:pPr>
              <w:ind w:left="-84" w:right="-84"/>
            </w:pPr>
            <w:r>
              <w:rPr>
                <w:sz w:val="22"/>
              </w:rPr>
              <w:lastRenderedPageBreak/>
              <w:t>ГОСТ 6709-72 п. 3.15</w:t>
            </w:r>
          </w:p>
        </w:tc>
        <w:tc>
          <w:tcPr>
            <w:tcW w:w="730" w:type="pct"/>
            <w:vMerge/>
          </w:tcPr>
          <w:p w14:paraId="046A10CA" w14:textId="77777777" w:rsidR="00661B66" w:rsidRDefault="00661B66"/>
        </w:tc>
        <w:tc>
          <w:tcPr>
            <w:tcW w:w="815" w:type="pct"/>
            <w:vMerge/>
          </w:tcPr>
          <w:p w14:paraId="7412CBEE" w14:textId="77777777" w:rsidR="00661B66" w:rsidRDefault="00661B66"/>
        </w:tc>
      </w:tr>
      <w:tr w:rsidR="00661B66" w14:paraId="4E447483" w14:textId="77777777">
        <w:tc>
          <w:tcPr>
            <w:tcW w:w="290" w:type="pct"/>
          </w:tcPr>
          <w:p w14:paraId="2849A334" w14:textId="77777777" w:rsidR="00661B66" w:rsidRDefault="00C84D06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2C06C015" w14:textId="77777777" w:rsidR="00661B66" w:rsidRDefault="00C84D06">
            <w:pPr>
              <w:ind w:left="-84" w:right="-84"/>
            </w:pPr>
            <w:r>
              <w:rPr>
                <w:sz w:val="22"/>
              </w:rPr>
              <w:t>Выбросы от стационарных источников</w:t>
            </w:r>
          </w:p>
        </w:tc>
        <w:tc>
          <w:tcPr>
            <w:tcW w:w="530" w:type="pct"/>
          </w:tcPr>
          <w:p w14:paraId="1A03B654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1/23.000</w:t>
            </w:r>
          </w:p>
        </w:tc>
        <w:tc>
          <w:tcPr>
            <w:tcW w:w="870" w:type="pct"/>
          </w:tcPr>
          <w:p w14:paraId="1B76800C" w14:textId="77777777" w:rsidR="00661B66" w:rsidRDefault="00C84D06">
            <w:pPr>
              <w:ind w:left="-84" w:right="-84"/>
            </w:pPr>
            <w:r>
              <w:rPr>
                <w:sz w:val="22"/>
              </w:rPr>
              <w:t>Скорость газопылевых потоков</w:t>
            </w:r>
          </w:p>
        </w:tc>
        <w:tc>
          <w:tcPr>
            <w:tcW w:w="1070" w:type="pct"/>
          </w:tcPr>
          <w:p w14:paraId="2C1B036F" w14:textId="77777777" w:rsidR="00661B66" w:rsidRDefault="00C84D06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  <w:tc>
          <w:tcPr>
            <w:tcW w:w="730" w:type="pct"/>
            <w:vMerge w:val="restart"/>
          </w:tcPr>
          <w:p w14:paraId="235F8035" w14:textId="77777777" w:rsidR="00661B66" w:rsidRDefault="00C84D06">
            <w:pPr>
              <w:ind w:left="-84" w:right="-84"/>
            </w:pPr>
            <w:r>
              <w:rPr>
                <w:sz w:val="22"/>
              </w:rPr>
              <w:t>ул. К. Маркса, 76, 213826, г. Бобруйск, Могилевская область (Лаборатория мониторинга окружающей среды и радиационного мониторинга Бобруйск (ЛМОСиРМ Бобруйск)))</w:t>
            </w:r>
          </w:p>
        </w:tc>
        <w:tc>
          <w:tcPr>
            <w:tcW w:w="815" w:type="pct"/>
            <w:vMerge w:val="restart"/>
          </w:tcPr>
          <w:p w14:paraId="21C644A7" w14:textId="77777777" w:rsidR="00661B66" w:rsidRDefault="00661B66">
            <w:pPr>
              <w:ind w:left="-84" w:right="-84"/>
            </w:pPr>
          </w:p>
        </w:tc>
      </w:tr>
      <w:tr w:rsidR="00661B66" w14:paraId="40B88E96" w14:textId="77777777">
        <w:tc>
          <w:tcPr>
            <w:tcW w:w="290" w:type="pct"/>
          </w:tcPr>
          <w:p w14:paraId="3336A81F" w14:textId="77777777" w:rsidR="00661B66" w:rsidRDefault="00C84D06">
            <w:pPr>
              <w:ind w:left="-84" w:right="-84"/>
            </w:pPr>
            <w:r>
              <w:rPr>
                <w:sz w:val="22"/>
              </w:rPr>
              <w:t>18.2**</w:t>
            </w:r>
          </w:p>
        </w:tc>
        <w:tc>
          <w:tcPr>
            <w:tcW w:w="680" w:type="pct"/>
            <w:vMerge/>
          </w:tcPr>
          <w:p w14:paraId="52DC81A1" w14:textId="77777777" w:rsidR="00661B66" w:rsidRDefault="00661B66"/>
        </w:tc>
        <w:tc>
          <w:tcPr>
            <w:tcW w:w="530" w:type="pct"/>
          </w:tcPr>
          <w:p w14:paraId="7065EB8E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1/35.065</w:t>
            </w:r>
          </w:p>
        </w:tc>
        <w:tc>
          <w:tcPr>
            <w:tcW w:w="870" w:type="pct"/>
          </w:tcPr>
          <w:p w14:paraId="110AA046" w14:textId="77777777" w:rsidR="00661B66" w:rsidRDefault="00C84D06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</w:tcPr>
          <w:p w14:paraId="5FB3504E" w14:textId="77777777" w:rsidR="00661B66" w:rsidRDefault="00C84D06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  <w:tc>
          <w:tcPr>
            <w:tcW w:w="730" w:type="pct"/>
            <w:vMerge/>
          </w:tcPr>
          <w:p w14:paraId="7D1CA6FC" w14:textId="77777777" w:rsidR="00661B66" w:rsidRDefault="00661B66"/>
        </w:tc>
        <w:tc>
          <w:tcPr>
            <w:tcW w:w="815" w:type="pct"/>
            <w:vMerge/>
          </w:tcPr>
          <w:p w14:paraId="4F3F0BE7" w14:textId="77777777" w:rsidR="00661B66" w:rsidRDefault="00661B66"/>
        </w:tc>
      </w:tr>
      <w:tr w:rsidR="00661B66" w14:paraId="43FADE6C" w14:textId="77777777">
        <w:tc>
          <w:tcPr>
            <w:tcW w:w="290" w:type="pct"/>
          </w:tcPr>
          <w:p w14:paraId="0342D907" w14:textId="77777777" w:rsidR="00661B66" w:rsidRDefault="00C84D06">
            <w:pPr>
              <w:ind w:left="-84" w:right="-84"/>
            </w:pPr>
            <w:r>
              <w:rPr>
                <w:sz w:val="22"/>
              </w:rPr>
              <w:t>18.3**</w:t>
            </w:r>
          </w:p>
        </w:tc>
        <w:tc>
          <w:tcPr>
            <w:tcW w:w="680" w:type="pct"/>
            <w:vMerge/>
          </w:tcPr>
          <w:p w14:paraId="368C8E6D" w14:textId="77777777" w:rsidR="00661B66" w:rsidRDefault="00661B66"/>
        </w:tc>
        <w:tc>
          <w:tcPr>
            <w:tcW w:w="530" w:type="pct"/>
            <w:vMerge w:val="restart"/>
          </w:tcPr>
          <w:p w14:paraId="4940BDDF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1/08.052, 100.01/42.000</w:t>
            </w:r>
          </w:p>
        </w:tc>
        <w:tc>
          <w:tcPr>
            <w:tcW w:w="870" w:type="pct"/>
          </w:tcPr>
          <w:p w14:paraId="53C0EF6C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твердых частиц (недифференцированная по составу пыль) (Д - (5 - 50) мг/м³)</w:t>
            </w:r>
          </w:p>
        </w:tc>
        <w:tc>
          <w:tcPr>
            <w:tcW w:w="1070" w:type="pct"/>
          </w:tcPr>
          <w:p w14:paraId="2BADF327" w14:textId="77777777" w:rsidR="00661B66" w:rsidRDefault="00C84D06">
            <w:pPr>
              <w:ind w:left="-84" w:right="-84"/>
            </w:pPr>
            <w:r>
              <w:rPr>
                <w:sz w:val="22"/>
              </w:rPr>
              <w:t>СТБ ИСО 12141-2005</w:t>
            </w:r>
          </w:p>
        </w:tc>
        <w:tc>
          <w:tcPr>
            <w:tcW w:w="730" w:type="pct"/>
            <w:vMerge/>
          </w:tcPr>
          <w:p w14:paraId="4B55EEBE" w14:textId="77777777" w:rsidR="00661B66" w:rsidRDefault="00661B66"/>
        </w:tc>
        <w:tc>
          <w:tcPr>
            <w:tcW w:w="815" w:type="pct"/>
            <w:vMerge/>
          </w:tcPr>
          <w:p w14:paraId="3AB4C51E" w14:textId="77777777" w:rsidR="00661B66" w:rsidRDefault="00661B66"/>
        </w:tc>
      </w:tr>
      <w:tr w:rsidR="00661B66" w14:paraId="31998830" w14:textId="77777777">
        <w:tc>
          <w:tcPr>
            <w:tcW w:w="290" w:type="pct"/>
          </w:tcPr>
          <w:p w14:paraId="0A33BCDD" w14:textId="77777777" w:rsidR="00661B66" w:rsidRDefault="00C84D06">
            <w:pPr>
              <w:ind w:left="-84" w:right="-84"/>
            </w:pPr>
            <w:r>
              <w:rPr>
                <w:sz w:val="22"/>
              </w:rPr>
              <w:t>18.4**</w:t>
            </w:r>
          </w:p>
        </w:tc>
        <w:tc>
          <w:tcPr>
            <w:tcW w:w="680" w:type="pct"/>
            <w:vMerge/>
          </w:tcPr>
          <w:p w14:paraId="7DE125C6" w14:textId="77777777" w:rsidR="00661B66" w:rsidRDefault="00661B66"/>
        </w:tc>
        <w:tc>
          <w:tcPr>
            <w:tcW w:w="530" w:type="pct"/>
            <w:vMerge/>
          </w:tcPr>
          <w:p w14:paraId="417325AD" w14:textId="77777777" w:rsidR="00661B66" w:rsidRDefault="00661B66"/>
        </w:tc>
        <w:tc>
          <w:tcPr>
            <w:tcW w:w="870" w:type="pct"/>
          </w:tcPr>
          <w:p w14:paraId="7979245A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твердых частиц (недифференцированная по составу пыль) (Д - (15 - 20000) мг/м³)</w:t>
            </w:r>
          </w:p>
        </w:tc>
        <w:tc>
          <w:tcPr>
            <w:tcW w:w="1070" w:type="pct"/>
          </w:tcPr>
          <w:p w14:paraId="37748DFA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4514-2012</w:t>
            </w:r>
          </w:p>
        </w:tc>
        <w:tc>
          <w:tcPr>
            <w:tcW w:w="730" w:type="pct"/>
            <w:vMerge/>
          </w:tcPr>
          <w:p w14:paraId="0D777E46" w14:textId="77777777" w:rsidR="00661B66" w:rsidRDefault="00661B66"/>
        </w:tc>
        <w:tc>
          <w:tcPr>
            <w:tcW w:w="815" w:type="pct"/>
            <w:vMerge/>
          </w:tcPr>
          <w:p w14:paraId="3C33FDB9" w14:textId="77777777" w:rsidR="00661B66" w:rsidRDefault="00661B66"/>
        </w:tc>
      </w:tr>
      <w:tr w:rsidR="00661B66" w14:paraId="1F315339" w14:textId="77777777">
        <w:tc>
          <w:tcPr>
            <w:tcW w:w="290" w:type="pct"/>
          </w:tcPr>
          <w:p w14:paraId="6A0A5514" w14:textId="77777777" w:rsidR="00661B66" w:rsidRDefault="00C84D06">
            <w:pPr>
              <w:ind w:left="-84" w:right="-84"/>
            </w:pPr>
            <w:r>
              <w:rPr>
                <w:sz w:val="22"/>
              </w:rPr>
              <w:t>18.5**</w:t>
            </w:r>
          </w:p>
        </w:tc>
        <w:tc>
          <w:tcPr>
            <w:tcW w:w="680" w:type="pct"/>
            <w:vMerge/>
          </w:tcPr>
          <w:p w14:paraId="296ED096" w14:textId="77777777" w:rsidR="00661B66" w:rsidRDefault="00661B66"/>
        </w:tc>
        <w:tc>
          <w:tcPr>
            <w:tcW w:w="530" w:type="pct"/>
          </w:tcPr>
          <w:p w14:paraId="1B44C8AF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1/08.158</w:t>
            </w:r>
          </w:p>
        </w:tc>
        <w:tc>
          <w:tcPr>
            <w:tcW w:w="870" w:type="pct"/>
          </w:tcPr>
          <w:p w14:paraId="38D3B246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пределение концентрации и-бутанола (Д - (10 - 5000) мг/м³)</w:t>
            </w:r>
          </w:p>
        </w:tc>
        <w:tc>
          <w:tcPr>
            <w:tcW w:w="1070" w:type="pct"/>
            <w:vMerge w:val="restart"/>
          </w:tcPr>
          <w:p w14:paraId="2C6AF2F5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1820-2002</w:t>
            </w:r>
          </w:p>
        </w:tc>
        <w:tc>
          <w:tcPr>
            <w:tcW w:w="730" w:type="pct"/>
            <w:vMerge/>
          </w:tcPr>
          <w:p w14:paraId="1DF77E71" w14:textId="77777777" w:rsidR="00661B66" w:rsidRDefault="00661B66"/>
        </w:tc>
        <w:tc>
          <w:tcPr>
            <w:tcW w:w="815" w:type="pct"/>
            <w:vMerge/>
          </w:tcPr>
          <w:p w14:paraId="3ABA7BEF" w14:textId="77777777" w:rsidR="00661B66" w:rsidRDefault="00661B66"/>
        </w:tc>
      </w:tr>
      <w:tr w:rsidR="00661B66" w14:paraId="4FE21476" w14:textId="77777777">
        <w:tc>
          <w:tcPr>
            <w:tcW w:w="290" w:type="pct"/>
          </w:tcPr>
          <w:p w14:paraId="42526B8D" w14:textId="77777777" w:rsidR="00661B66" w:rsidRDefault="00C84D06">
            <w:pPr>
              <w:ind w:left="-84" w:right="-84"/>
            </w:pPr>
            <w:r>
              <w:rPr>
                <w:sz w:val="22"/>
              </w:rPr>
              <w:t>18.6**</w:t>
            </w:r>
          </w:p>
        </w:tc>
        <w:tc>
          <w:tcPr>
            <w:tcW w:w="680" w:type="pct"/>
            <w:vMerge/>
          </w:tcPr>
          <w:p w14:paraId="6EF4E2C0" w14:textId="77777777" w:rsidR="00661B66" w:rsidRDefault="00661B66"/>
        </w:tc>
        <w:tc>
          <w:tcPr>
            <w:tcW w:w="530" w:type="pct"/>
          </w:tcPr>
          <w:p w14:paraId="43ABDA7C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1/08.158, 100.01/42.000</w:t>
            </w:r>
          </w:p>
        </w:tc>
        <w:tc>
          <w:tcPr>
            <w:tcW w:w="870" w:type="pct"/>
          </w:tcPr>
          <w:p w14:paraId="32E98EE7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о-ксилола (Д - (10 - 5000) мг/м³)</w:t>
            </w:r>
          </w:p>
        </w:tc>
        <w:tc>
          <w:tcPr>
            <w:tcW w:w="1070" w:type="pct"/>
            <w:vMerge/>
          </w:tcPr>
          <w:p w14:paraId="451C152D" w14:textId="77777777" w:rsidR="00661B66" w:rsidRDefault="00661B66"/>
        </w:tc>
        <w:tc>
          <w:tcPr>
            <w:tcW w:w="730" w:type="pct"/>
            <w:vMerge/>
          </w:tcPr>
          <w:p w14:paraId="61653058" w14:textId="77777777" w:rsidR="00661B66" w:rsidRDefault="00661B66"/>
        </w:tc>
        <w:tc>
          <w:tcPr>
            <w:tcW w:w="815" w:type="pct"/>
            <w:vMerge/>
          </w:tcPr>
          <w:p w14:paraId="01FC8760" w14:textId="77777777" w:rsidR="00661B66" w:rsidRDefault="00661B66"/>
        </w:tc>
      </w:tr>
      <w:tr w:rsidR="00661B66" w14:paraId="3127B838" w14:textId="77777777">
        <w:tc>
          <w:tcPr>
            <w:tcW w:w="290" w:type="pct"/>
          </w:tcPr>
          <w:p w14:paraId="2F37E19D" w14:textId="77777777" w:rsidR="00661B66" w:rsidRDefault="00C84D06">
            <w:pPr>
              <w:ind w:left="-84" w:right="-84"/>
            </w:pPr>
            <w:r>
              <w:rPr>
                <w:sz w:val="22"/>
              </w:rPr>
              <w:t>18.7**</w:t>
            </w:r>
          </w:p>
        </w:tc>
        <w:tc>
          <w:tcPr>
            <w:tcW w:w="680" w:type="pct"/>
            <w:vMerge/>
          </w:tcPr>
          <w:p w14:paraId="0DD7205A" w14:textId="77777777" w:rsidR="00661B66" w:rsidRDefault="00661B66"/>
        </w:tc>
        <w:tc>
          <w:tcPr>
            <w:tcW w:w="530" w:type="pct"/>
          </w:tcPr>
          <w:p w14:paraId="1100C7C8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1/08.156, 100.01/42.000</w:t>
            </w:r>
          </w:p>
        </w:tc>
        <w:tc>
          <w:tcPr>
            <w:tcW w:w="870" w:type="pct"/>
          </w:tcPr>
          <w:p w14:paraId="65FD0824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м-ксилола (Д - (10 - 5000) мг/м³)</w:t>
            </w:r>
          </w:p>
        </w:tc>
        <w:tc>
          <w:tcPr>
            <w:tcW w:w="1070" w:type="pct"/>
            <w:vMerge/>
          </w:tcPr>
          <w:p w14:paraId="372E27AB" w14:textId="77777777" w:rsidR="00661B66" w:rsidRDefault="00661B66"/>
        </w:tc>
        <w:tc>
          <w:tcPr>
            <w:tcW w:w="730" w:type="pct"/>
            <w:vMerge/>
          </w:tcPr>
          <w:p w14:paraId="00B495C1" w14:textId="77777777" w:rsidR="00661B66" w:rsidRDefault="00661B66"/>
        </w:tc>
        <w:tc>
          <w:tcPr>
            <w:tcW w:w="815" w:type="pct"/>
            <w:vMerge/>
          </w:tcPr>
          <w:p w14:paraId="2AE1BD4B" w14:textId="77777777" w:rsidR="00661B66" w:rsidRDefault="00661B66"/>
        </w:tc>
      </w:tr>
      <w:tr w:rsidR="00661B66" w14:paraId="76A83FEE" w14:textId="77777777">
        <w:tc>
          <w:tcPr>
            <w:tcW w:w="290" w:type="pct"/>
          </w:tcPr>
          <w:p w14:paraId="5BD316BE" w14:textId="77777777" w:rsidR="00661B66" w:rsidRDefault="00C84D06">
            <w:pPr>
              <w:ind w:left="-84" w:right="-84"/>
            </w:pPr>
            <w:r>
              <w:rPr>
                <w:sz w:val="22"/>
              </w:rPr>
              <w:t>18.8**</w:t>
            </w:r>
          </w:p>
        </w:tc>
        <w:tc>
          <w:tcPr>
            <w:tcW w:w="680" w:type="pct"/>
            <w:vMerge/>
          </w:tcPr>
          <w:p w14:paraId="4C1C69C7" w14:textId="77777777" w:rsidR="00661B66" w:rsidRDefault="00661B66"/>
        </w:tc>
        <w:tc>
          <w:tcPr>
            <w:tcW w:w="530" w:type="pct"/>
            <w:vMerge w:val="restart"/>
          </w:tcPr>
          <w:p w14:paraId="7912C4EA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1/08.158, 100.01/42.000</w:t>
            </w:r>
          </w:p>
        </w:tc>
        <w:tc>
          <w:tcPr>
            <w:tcW w:w="870" w:type="pct"/>
          </w:tcPr>
          <w:p w14:paraId="60194C1A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п-ксилола (Д - (10 - 5000) мг/м³)</w:t>
            </w:r>
          </w:p>
        </w:tc>
        <w:tc>
          <w:tcPr>
            <w:tcW w:w="1070" w:type="pct"/>
            <w:vMerge/>
          </w:tcPr>
          <w:p w14:paraId="45896E77" w14:textId="77777777" w:rsidR="00661B66" w:rsidRDefault="00661B66"/>
        </w:tc>
        <w:tc>
          <w:tcPr>
            <w:tcW w:w="730" w:type="pct"/>
            <w:vMerge/>
          </w:tcPr>
          <w:p w14:paraId="445FB016" w14:textId="77777777" w:rsidR="00661B66" w:rsidRDefault="00661B66"/>
        </w:tc>
        <w:tc>
          <w:tcPr>
            <w:tcW w:w="815" w:type="pct"/>
            <w:vMerge/>
          </w:tcPr>
          <w:p w14:paraId="25F30234" w14:textId="77777777" w:rsidR="00661B66" w:rsidRDefault="00661B66"/>
        </w:tc>
      </w:tr>
      <w:tr w:rsidR="00661B66" w14:paraId="0FCF0848" w14:textId="77777777">
        <w:tc>
          <w:tcPr>
            <w:tcW w:w="290" w:type="pct"/>
          </w:tcPr>
          <w:p w14:paraId="2FA992C2" w14:textId="77777777" w:rsidR="00661B66" w:rsidRDefault="00C84D06">
            <w:pPr>
              <w:ind w:left="-84" w:right="-84"/>
            </w:pPr>
            <w:r>
              <w:rPr>
                <w:sz w:val="22"/>
              </w:rPr>
              <w:t>18.9**</w:t>
            </w:r>
          </w:p>
        </w:tc>
        <w:tc>
          <w:tcPr>
            <w:tcW w:w="680" w:type="pct"/>
            <w:vMerge/>
          </w:tcPr>
          <w:p w14:paraId="176FFBB7" w14:textId="77777777" w:rsidR="00661B66" w:rsidRDefault="00661B66"/>
        </w:tc>
        <w:tc>
          <w:tcPr>
            <w:tcW w:w="530" w:type="pct"/>
            <w:vMerge/>
          </w:tcPr>
          <w:p w14:paraId="3E1849C9" w14:textId="77777777" w:rsidR="00661B66" w:rsidRDefault="00661B66"/>
        </w:tc>
        <w:tc>
          <w:tcPr>
            <w:tcW w:w="870" w:type="pct"/>
          </w:tcPr>
          <w:p w14:paraId="44D38799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определение </w:t>
            </w:r>
            <w:r>
              <w:rPr>
                <w:sz w:val="22"/>
              </w:rPr>
              <w:lastRenderedPageBreak/>
              <w:t>концентрации толуола (Д - (10 - 5000) мг/м³)</w:t>
            </w:r>
          </w:p>
        </w:tc>
        <w:tc>
          <w:tcPr>
            <w:tcW w:w="1070" w:type="pct"/>
            <w:vMerge/>
          </w:tcPr>
          <w:p w14:paraId="0205E1C9" w14:textId="77777777" w:rsidR="00661B66" w:rsidRDefault="00661B66"/>
        </w:tc>
        <w:tc>
          <w:tcPr>
            <w:tcW w:w="730" w:type="pct"/>
            <w:vMerge/>
          </w:tcPr>
          <w:p w14:paraId="36B39065" w14:textId="77777777" w:rsidR="00661B66" w:rsidRDefault="00661B66"/>
        </w:tc>
        <w:tc>
          <w:tcPr>
            <w:tcW w:w="815" w:type="pct"/>
            <w:vMerge/>
          </w:tcPr>
          <w:p w14:paraId="21B74B43" w14:textId="77777777" w:rsidR="00661B66" w:rsidRDefault="00661B66"/>
        </w:tc>
      </w:tr>
      <w:tr w:rsidR="00661B66" w14:paraId="47B672EF" w14:textId="77777777">
        <w:tc>
          <w:tcPr>
            <w:tcW w:w="290" w:type="pct"/>
          </w:tcPr>
          <w:p w14:paraId="147D7BD0" w14:textId="77777777" w:rsidR="00661B66" w:rsidRDefault="00C84D06">
            <w:pPr>
              <w:ind w:left="-84" w:right="-84"/>
            </w:pPr>
            <w:r>
              <w:rPr>
                <w:sz w:val="22"/>
              </w:rPr>
              <w:t>18.10**</w:t>
            </w:r>
          </w:p>
        </w:tc>
        <w:tc>
          <w:tcPr>
            <w:tcW w:w="680" w:type="pct"/>
            <w:vMerge/>
          </w:tcPr>
          <w:p w14:paraId="2D03A33F" w14:textId="77777777" w:rsidR="00661B66" w:rsidRDefault="00661B66"/>
        </w:tc>
        <w:tc>
          <w:tcPr>
            <w:tcW w:w="530" w:type="pct"/>
            <w:vMerge/>
          </w:tcPr>
          <w:p w14:paraId="7F9A62B4" w14:textId="77777777" w:rsidR="00661B66" w:rsidRDefault="00661B66"/>
        </w:tc>
        <w:tc>
          <w:tcPr>
            <w:tcW w:w="870" w:type="pct"/>
          </w:tcPr>
          <w:p w14:paraId="60C983C8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и-пропанола (Д - (10- 5000 ) мг/м³)</w:t>
            </w:r>
          </w:p>
        </w:tc>
        <w:tc>
          <w:tcPr>
            <w:tcW w:w="1070" w:type="pct"/>
            <w:vMerge/>
          </w:tcPr>
          <w:p w14:paraId="2DD17B2E" w14:textId="77777777" w:rsidR="00661B66" w:rsidRDefault="00661B66"/>
        </w:tc>
        <w:tc>
          <w:tcPr>
            <w:tcW w:w="730" w:type="pct"/>
            <w:vMerge/>
          </w:tcPr>
          <w:p w14:paraId="586F6049" w14:textId="77777777" w:rsidR="00661B66" w:rsidRDefault="00661B66"/>
        </w:tc>
        <w:tc>
          <w:tcPr>
            <w:tcW w:w="815" w:type="pct"/>
            <w:vMerge/>
          </w:tcPr>
          <w:p w14:paraId="43CDC2C9" w14:textId="77777777" w:rsidR="00661B66" w:rsidRDefault="00661B66"/>
        </w:tc>
      </w:tr>
      <w:tr w:rsidR="00661B66" w14:paraId="23914653" w14:textId="77777777">
        <w:tc>
          <w:tcPr>
            <w:tcW w:w="290" w:type="pct"/>
          </w:tcPr>
          <w:p w14:paraId="3D641377" w14:textId="77777777" w:rsidR="00661B66" w:rsidRDefault="00C84D06">
            <w:pPr>
              <w:ind w:left="-84" w:right="-84"/>
            </w:pPr>
            <w:r>
              <w:rPr>
                <w:sz w:val="22"/>
              </w:rPr>
              <w:t>18.11**</w:t>
            </w:r>
          </w:p>
        </w:tc>
        <w:tc>
          <w:tcPr>
            <w:tcW w:w="680" w:type="pct"/>
            <w:vMerge/>
          </w:tcPr>
          <w:p w14:paraId="434B9180" w14:textId="77777777" w:rsidR="00661B66" w:rsidRDefault="00661B66"/>
        </w:tc>
        <w:tc>
          <w:tcPr>
            <w:tcW w:w="530" w:type="pct"/>
            <w:vMerge/>
          </w:tcPr>
          <w:p w14:paraId="4519AA1A" w14:textId="77777777" w:rsidR="00661B66" w:rsidRDefault="00661B66"/>
        </w:tc>
        <w:tc>
          <w:tcPr>
            <w:tcW w:w="870" w:type="pct"/>
          </w:tcPr>
          <w:p w14:paraId="049F6FAE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и-бутилацетата (Д - (10- 5000 ) мг/м³)</w:t>
            </w:r>
          </w:p>
        </w:tc>
        <w:tc>
          <w:tcPr>
            <w:tcW w:w="1070" w:type="pct"/>
            <w:vMerge/>
          </w:tcPr>
          <w:p w14:paraId="738C1D95" w14:textId="77777777" w:rsidR="00661B66" w:rsidRDefault="00661B66"/>
        </w:tc>
        <w:tc>
          <w:tcPr>
            <w:tcW w:w="730" w:type="pct"/>
            <w:vMerge/>
          </w:tcPr>
          <w:p w14:paraId="6157BFE2" w14:textId="77777777" w:rsidR="00661B66" w:rsidRDefault="00661B66"/>
        </w:tc>
        <w:tc>
          <w:tcPr>
            <w:tcW w:w="815" w:type="pct"/>
            <w:vMerge/>
          </w:tcPr>
          <w:p w14:paraId="7E692A86" w14:textId="77777777" w:rsidR="00661B66" w:rsidRDefault="00661B66"/>
        </w:tc>
      </w:tr>
      <w:tr w:rsidR="00661B66" w14:paraId="7C8691F9" w14:textId="77777777">
        <w:tc>
          <w:tcPr>
            <w:tcW w:w="290" w:type="pct"/>
          </w:tcPr>
          <w:p w14:paraId="1743AA82" w14:textId="77777777" w:rsidR="00661B66" w:rsidRDefault="00C84D06">
            <w:pPr>
              <w:ind w:left="-84" w:right="-84"/>
            </w:pPr>
            <w:r>
              <w:rPr>
                <w:sz w:val="22"/>
              </w:rPr>
              <w:t>18.12**</w:t>
            </w:r>
          </w:p>
        </w:tc>
        <w:tc>
          <w:tcPr>
            <w:tcW w:w="680" w:type="pct"/>
            <w:vMerge/>
          </w:tcPr>
          <w:p w14:paraId="19F0F43A" w14:textId="77777777" w:rsidR="00661B66" w:rsidRDefault="00661B66"/>
        </w:tc>
        <w:tc>
          <w:tcPr>
            <w:tcW w:w="530" w:type="pct"/>
            <w:vMerge/>
          </w:tcPr>
          <w:p w14:paraId="4BD614FC" w14:textId="77777777" w:rsidR="00661B66" w:rsidRDefault="00661B66"/>
        </w:tc>
        <w:tc>
          <w:tcPr>
            <w:tcW w:w="870" w:type="pct"/>
          </w:tcPr>
          <w:p w14:paraId="6EEFDF10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ацетона (Д - (10 - 5000) мг/м³)</w:t>
            </w:r>
          </w:p>
        </w:tc>
        <w:tc>
          <w:tcPr>
            <w:tcW w:w="1070" w:type="pct"/>
            <w:vMerge/>
          </w:tcPr>
          <w:p w14:paraId="034D48A6" w14:textId="77777777" w:rsidR="00661B66" w:rsidRDefault="00661B66"/>
        </w:tc>
        <w:tc>
          <w:tcPr>
            <w:tcW w:w="730" w:type="pct"/>
            <w:vMerge/>
          </w:tcPr>
          <w:p w14:paraId="46E8C812" w14:textId="77777777" w:rsidR="00661B66" w:rsidRDefault="00661B66"/>
        </w:tc>
        <w:tc>
          <w:tcPr>
            <w:tcW w:w="815" w:type="pct"/>
            <w:vMerge/>
          </w:tcPr>
          <w:p w14:paraId="6B50241E" w14:textId="77777777" w:rsidR="00661B66" w:rsidRDefault="00661B66"/>
        </w:tc>
      </w:tr>
      <w:tr w:rsidR="00661B66" w14:paraId="227880F7" w14:textId="77777777">
        <w:tc>
          <w:tcPr>
            <w:tcW w:w="290" w:type="pct"/>
          </w:tcPr>
          <w:p w14:paraId="519B000E" w14:textId="77777777" w:rsidR="00661B66" w:rsidRDefault="00C84D06">
            <w:pPr>
              <w:ind w:left="-84" w:right="-84"/>
            </w:pPr>
            <w:r>
              <w:rPr>
                <w:sz w:val="22"/>
              </w:rPr>
              <w:t>18.13**</w:t>
            </w:r>
          </w:p>
        </w:tc>
        <w:tc>
          <w:tcPr>
            <w:tcW w:w="680" w:type="pct"/>
            <w:vMerge/>
          </w:tcPr>
          <w:p w14:paraId="425E0A01" w14:textId="77777777" w:rsidR="00661B66" w:rsidRDefault="00661B66"/>
        </w:tc>
        <w:tc>
          <w:tcPr>
            <w:tcW w:w="530" w:type="pct"/>
            <w:vMerge/>
          </w:tcPr>
          <w:p w14:paraId="2CB297F0" w14:textId="77777777" w:rsidR="00661B66" w:rsidRDefault="00661B66"/>
        </w:tc>
        <w:tc>
          <w:tcPr>
            <w:tcW w:w="870" w:type="pct"/>
          </w:tcPr>
          <w:p w14:paraId="5A7BA847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этилацетата (Д - (10 - 5000) мг/м³)</w:t>
            </w:r>
          </w:p>
        </w:tc>
        <w:tc>
          <w:tcPr>
            <w:tcW w:w="1070" w:type="pct"/>
            <w:vMerge/>
          </w:tcPr>
          <w:p w14:paraId="54F3A0AE" w14:textId="77777777" w:rsidR="00661B66" w:rsidRDefault="00661B66"/>
        </w:tc>
        <w:tc>
          <w:tcPr>
            <w:tcW w:w="730" w:type="pct"/>
            <w:vMerge/>
          </w:tcPr>
          <w:p w14:paraId="21681AD7" w14:textId="77777777" w:rsidR="00661B66" w:rsidRDefault="00661B66"/>
        </w:tc>
        <w:tc>
          <w:tcPr>
            <w:tcW w:w="815" w:type="pct"/>
            <w:vMerge/>
          </w:tcPr>
          <w:p w14:paraId="31DA659A" w14:textId="77777777" w:rsidR="00661B66" w:rsidRDefault="00661B66"/>
        </w:tc>
      </w:tr>
      <w:tr w:rsidR="00661B66" w14:paraId="0C53F54D" w14:textId="77777777">
        <w:tc>
          <w:tcPr>
            <w:tcW w:w="290" w:type="pct"/>
          </w:tcPr>
          <w:p w14:paraId="03F84A2B" w14:textId="77777777" w:rsidR="00661B66" w:rsidRDefault="00C84D06">
            <w:pPr>
              <w:ind w:left="-84" w:right="-84"/>
            </w:pPr>
            <w:r>
              <w:rPr>
                <w:sz w:val="22"/>
              </w:rPr>
              <w:t>18.14**</w:t>
            </w:r>
          </w:p>
        </w:tc>
        <w:tc>
          <w:tcPr>
            <w:tcW w:w="680" w:type="pct"/>
            <w:vMerge/>
          </w:tcPr>
          <w:p w14:paraId="6741FD34" w14:textId="77777777" w:rsidR="00661B66" w:rsidRDefault="00661B66"/>
        </w:tc>
        <w:tc>
          <w:tcPr>
            <w:tcW w:w="530" w:type="pct"/>
            <w:vMerge/>
          </w:tcPr>
          <w:p w14:paraId="699BACD3" w14:textId="77777777" w:rsidR="00661B66" w:rsidRDefault="00661B66"/>
        </w:tc>
        <w:tc>
          <w:tcPr>
            <w:tcW w:w="870" w:type="pct"/>
          </w:tcPr>
          <w:p w14:paraId="1441FAF0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бензола (Д - (10  - 5000) мг-м³)</w:t>
            </w:r>
          </w:p>
        </w:tc>
        <w:tc>
          <w:tcPr>
            <w:tcW w:w="1070" w:type="pct"/>
            <w:vMerge/>
          </w:tcPr>
          <w:p w14:paraId="42448C53" w14:textId="77777777" w:rsidR="00661B66" w:rsidRDefault="00661B66"/>
        </w:tc>
        <w:tc>
          <w:tcPr>
            <w:tcW w:w="730" w:type="pct"/>
            <w:vMerge/>
          </w:tcPr>
          <w:p w14:paraId="5AC81C66" w14:textId="77777777" w:rsidR="00661B66" w:rsidRDefault="00661B66"/>
        </w:tc>
        <w:tc>
          <w:tcPr>
            <w:tcW w:w="815" w:type="pct"/>
            <w:vMerge/>
          </w:tcPr>
          <w:p w14:paraId="49F66380" w14:textId="77777777" w:rsidR="00661B66" w:rsidRDefault="00661B66"/>
        </w:tc>
      </w:tr>
      <w:tr w:rsidR="00661B66" w14:paraId="5A5F75AA" w14:textId="77777777">
        <w:tc>
          <w:tcPr>
            <w:tcW w:w="290" w:type="pct"/>
          </w:tcPr>
          <w:p w14:paraId="0BF64F9C" w14:textId="77777777" w:rsidR="00661B66" w:rsidRDefault="00C84D06">
            <w:pPr>
              <w:ind w:left="-84" w:right="-84"/>
            </w:pPr>
            <w:r>
              <w:rPr>
                <w:sz w:val="22"/>
              </w:rPr>
              <w:t>18.15**</w:t>
            </w:r>
          </w:p>
        </w:tc>
        <w:tc>
          <w:tcPr>
            <w:tcW w:w="680" w:type="pct"/>
            <w:vMerge/>
          </w:tcPr>
          <w:p w14:paraId="0358D5D6" w14:textId="77777777" w:rsidR="00661B66" w:rsidRDefault="00661B66"/>
        </w:tc>
        <w:tc>
          <w:tcPr>
            <w:tcW w:w="530" w:type="pct"/>
            <w:vMerge/>
          </w:tcPr>
          <w:p w14:paraId="02103522" w14:textId="77777777" w:rsidR="00661B66" w:rsidRDefault="00661B66"/>
        </w:tc>
        <w:tc>
          <w:tcPr>
            <w:tcW w:w="870" w:type="pct"/>
          </w:tcPr>
          <w:p w14:paraId="42D30A48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н-гексана (Д - (10 - 5000) мг/м³)</w:t>
            </w:r>
          </w:p>
        </w:tc>
        <w:tc>
          <w:tcPr>
            <w:tcW w:w="1070" w:type="pct"/>
            <w:vMerge/>
          </w:tcPr>
          <w:p w14:paraId="353E3716" w14:textId="77777777" w:rsidR="00661B66" w:rsidRDefault="00661B66"/>
        </w:tc>
        <w:tc>
          <w:tcPr>
            <w:tcW w:w="730" w:type="pct"/>
            <w:vMerge/>
          </w:tcPr>
          <w:p w14:paraId="2ED42A0C" w14:textId="77777777" w:rsidR="00661B66" w:rsidRDefault="00661B66"/>
        </w:tc>
        <w:tc>
          <w:tcPr>
            <w:tcW w:w="815" w:type="pct"/>
            <w:vMerge/>
          </w:tcPr>
          <w:p w14:paraId="1C5DED25" w14:textId="77777777" w:rsidR="00661B66" w:rsidRDefault="00661B66"/>
        </w:tc>
      </w:tr>
      <w:tr w:rsidR="00661B66" w14:paraId="03F2B4F6" w14:textId="77777777">
        <w:tc>
          <w:tcPr>
            <w:tcW w:w="290" w:type="pct"/>
          </w:tcPr>
          <w:p w14:paraId="1B31D0B4" w14:textId="77777777" w:rsidR="00661B66" w:rsidRDefault="00C84D06">
            <w:pPr>
              <w:ind w:left="-84" w:right="-84"/>
            </w:pPr>
            <w:r>
              <w:rPr>
                <w:sz w:val="22"/>
              </w:rPr>
              <w:t>18.16**</w:t>
            </w:r>
          </w:p>
        </w:tc>
        <w:tc>
          <w:tcPr>
            <w:tcW w:w="680" w:type="pct"/>
            <w:vMerge/>
          </w:tcPr>
          <w:p w14:paraId="612049FA" w14:textId="77777777" w:rsidR="00661B66" w:rsidRDefault="00661B66"/>
        </w:tc>
        <w:tc>
          <w:tcPr>
            <w:tcW w:w="530" w:type="pct"/>
            <w:vMerge/>
          </w:tcPr>
          <w:p w14:paraId="2EC2EBB1" w14:textId="77777777" w:rsidR="00661B66" w:rsidRDefault="00661B66"/>
        </w:tc>
        <w:tc>
          <w:tcPr>
            <w:tcW w:w="870" w:type="pct"/>
          </w:tcPr>
          <w:p w14:paraId="06D8A00C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н-октана (Д - (10 - 5000) мг/м³)</w:t>
            </w:r>
          </w:p>
        </w:tc>
        <w:tc>
          <w:tcPr>
            <w:tcW w:w="1070" w:type="pct"/>
            <w:vMerge/>
          </w:tcPr>
          <w:p w14:paraId="3F80AF6C" w14:textId="77777777" w:rsidR="00661B66" w:rsidRDefault="00661B66"/>
        </w:tc>
        <w:tc>
          <w:tcPr>
            <w:tcW w:w="730" w:type="pct"/>
            <w:vMerge/>
          </w:tcPr>
          <w:p w14:paraId="46D68B84" w14:textId="77777777" w:rsidR="00661B66" w:rsidRDefault="00661B66"/>
        </w:tc>
        <w:tc>
          <w:tcPr>
            <w:tcW w:w="815" w:type="pct"/>
            <w:vMerge/>
          </w:tcPr>
          <w:p w14:paraId="2FB31328" w14:textId="77777777" w:rsidR="00661B66" w:rsidRDefault="00661B66"/>
        </w:tc>
      </w:tr>
      <w:tr w:rsidR="00661B66" w14:paraId="7809EB29" w14:textId="77777777">
        <w:tc>
          <w:tcPr>
            <w:tcW w:w="290" w:type="pct"/>
          </w:tcPr>
          <w:p w14:paraId="1114E32A" w14:textId="77777777" w:rsidR="00661B66" w:rsidRDefault="00C84D06">
            <w:pPr>
              <w:ind w:left="-84" w:right="-84"/>
            </w:pPr>
            <w:r>
              <w:rPr>
                <w:sz w:val="22"/>
              </w:rPr>
              <w:t>18.17**</w:t>
            </w:r>
          </w:p>
        </w:tc>
        <w:tc>
          <w:tcPr>
            <w:tcW w:w="680" w:type="pct"/>
            <w:vMerge/>
          </w:tcPr>
          <w:p w14:paraId="695B72A9" w14:textId="77777777" w:rsidR="00661B66" w:rsidRDefault="00661B66"/>
        </w:tc>
        <w:tc>
          <w:tcPr>
            <w:tcW w:w="530" w:type="pct"/>
          </w:tcPr>
          <w:p w14:paraId="744AA445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1/08.159, 100.01/42.000</w:t>
            </w:r>
          </w:p>
        </w:tc>
        <w:tc>
          <w:tcPr>
            <w:tcW w:w="870" w:type="pct"/>
          </w:tcPr>
          <w:p w14:paraId="6E8CD3F7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определение </w:t>
            </w:r>
            <w:r>
              <w:rPr>
                <w:sz w:val="22"/>
              </w:rPr>
              <w:lastRenderedPageBreak/>
              <w:t>концентрации н-гептана (Д - (10 - 5000) мг/м³)</w:t>
            </w:r>
          </w:p>
        </w:tc>
        <w:tc>
          <w:tcPr>
            <w:tcW w:w="1070" w:type="pct"/>
            <w:vMerge/>
          </w:tcPr>
          <w:p w14:paraId="2BAC8FF6" w14:textId="77777777" w:rsidR="00661B66" w:rsidRDefault="00661B66"/>
        </w:tc>
        <w:tc>
          <w:tcPr>
            <w:tcW w:w="730" w:type="pct"/>
            <w:vMerge/>
          </w:tcPr>
          <w:p w14:paraId="161B9322" w14:textId="77777777" w:rsidR="00661B66" w:rsidRDefault="00661B66"/>
        </w:tc>
        <w:tc>
          <w:tcPr>
            <w:tcW w:w="815" w:type="pct"/>
            <w:vMerge/>
          </w:tcPr>
          <w:p w14:paraId="3AE82CC2" w14:textId="77777777" w:rsidR="00661B66" w:rsidRDefault="00661B66"/>
        </w:tc>
      </w:tr>
      <w:tr w:rsidR="00661B66" w14:paraId="794033A0" w14:textId="77777777">
        <w:tc>
          <w:tcPr>
            <w:tcW w:w="290" w:type="pct"/>
          </w:tcPr>
          <w:p w14:paraId="2F8F782F" w14:textId="77777777" w:rsidR="00661B66" w:rsidRDefault="00C84D06">
            <w:pPr>
              <w:ind w:left="-84" w:right="-84"/>
            </w:pPr>
            <w:r>
              <w:rPr>
                <w:sz w:val="22"/>
              </w:rPr>
              <w:t>18.18**</w:t>
            </w:r>
          </w:p>
        </w:tc>
        <w:tc>
          <w:tcPr>
            <w:tcW w:w="680" w:type="pct"/>
            <w:vMerge/>
          </w:tcPr>
          <w:p w14:paraId="2E027951" w14:textId="77777777" w:rsidR="00661B66" w:rsidRDefault="00661B66"/>
        </w:tc>
        <w:tc>
          <w:tcPr>
            <w:tcW w:w="530" w:type="pct"/>
          </w:tcPr>
          <w:p w14:paraId="2FF4F4E3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1/08.156, 100.01/42.000</w:t>
            </w:r>
          </w:p>
        </w:tc>
        <w:tc>
          <w:tcPr>
            <w:tcW w:w="870" w:type="pct"/>
          </w:tcPr>
          <w:p w14:paraId="636387D9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метанола (Д - (10  - 5000) мг/м³)</w:t>
            </w:r>
          </w:p>
        </w:tc>
        <w:tc>
          <w:tcPr>
            <w:tcW w:w="1070" w:type="pct"/>
            <w:vMerge/>
          </w:tcPr>
          <w:p w14:paraId="7C5F726F" w14:textId="77777777" w:rsidR="00661B66" w:rsidRDefault="00661B66"/>
        </w:tc>
        <w:tc>
          <w:tcPr>
            <w:tcW w:w="730" w:type="pct"/>
            <w:vMerge/>
          </w:tcPr>
          <w:p w14:paraId="74B60E06" w14:textId="77777777" w:rsidR="00661B66" w:rsidRDefault="00661B66"/>
        </w:tc>
        <w:tc>
          <w:tcPr>
            <w:tcW w:w="815" w:type="pct"/>
            <w:vMerge/>
          </w:tcPr>
          <w:p w14:paraId="0744E635" w14:textId="77777777" w:rsidR="00661B66" w:rsidRDefault="00661B66"/>
        </w:tc>
      </w:tr>
      <w:tr w:rsidR="00661B66" w14:paraId="3CBFB9EA" w14:textId="77777777">
        <w:tc>
          <w:tcPr>
            <w:tcW w:w="290" w:type="pct"/>
          </w:tcPr>
          <w:p w14:paraId="2F09800E" w14:textId="77777777" w:rsidR="00661B66" w:rsidRDefault="00C84D06">
            <w:pPr>
              <w:ind w:left="-84" w:right="-84"/>
            </w:pPr>
            <w:r>
              <w:rPr>
                <w:sz w:val="22"/>
              </w:rPr>
              <w:t>18.19**</w:t>
            </w:r>
          </w:p>
        </w:tc>
        <w:tc>
          <w:tcPr>
            <w:tcW w:w="680" w:type="pct"/>
            <w:vMerge/>
          </w:tcPr>
          <w:p w14:paraId="1A82678A" w14:textId="77777777" w:rsidR="00661B66" w:rsidRDefault="00661B66"/>
        </w:tc>
        <w:tc>
          <w:tcPr>
            <w:tcW w:w="530" w:type="pct"/>
            <w:vMerge w:val="restart"/>
          </w:tcPr>
          <w:p w14:paraId="17CAD36E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1/08.158, 100.01/42.000</w:t>
            </w:r>
          </w:p>
        </w:tc>
        <w:tc>
          <w:tcPr>
            <w:tcW w:w="870" w:type="pct"/>
          </w:tcPr>
          <w:p w14:paraId="5B1DE293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метилэтилкетона (Д - (10 - 5000) мг/м³)</w:t>
            </w:r>
          </w:p>
        </w:tc>
        <w:tc>
          <w:tcPr>
            <w:tcW w:w="1070" w:type="pct"/>
            <w:vMerge/>
          </w:tcPr>
          <w:p w14:paraId="248A0369" w14:textId="77777777" w:rsidR="00661B66" w:rsidRDefault="00661B66"/>
        </w:tc>
        <w:tc>
          <w:tcPr>
            <w:tcW w:w="730" w:type="pct"/>
            <w:vMerge/>
          </w:tcPr>
          <w:p w14:paraId="5DB19D19" w14:textId="77777777" w:rsidR="00661B66" w:rsidRDefault="00661B66"/>
        </w:tc>
        <w:tc>
          <w:tcPr>
            <w:tcW w:w="815" w:type="pct"/>
            <w:vMerge/>
          </w:tcPr>
          <w:p w14:paraId="01E4ACA4" w14:textId="77777777" w:rsidR="00661B66" w:rsidRDefault="00661B66"/>
        </w:tc>
      </w:tr>
      <w:tr w:rsidR="00661B66" w14:paraId="6EB32C4F" w14:textId="77777777">
        <w:tc>
          <w:tcPr>
            <w:tcW w:w="290" w:type="pct"/>
          </w:tcPr>
          <w:p w14:paraId="224C118A" w14:textId="77777777" w:rsidR="00661B66" w:rsidRDefault="00C84D06">
            <w:pPr>
              <w:ind w:left="-84" w:right="-84"/>
            </w:pPr>
            <w:r>
              <w:rPr>
                <w:sz w:val="22"/>
              </w:rPr>
              <w:t>18.20**</w:t>
            </w:r>
          </w:p>
        </w:tc>
        <w:tc>
          <w:tcPr>
            <w:tcW w:w="680" w:type="pct"/>
            <w:vMerge/>
          </w:tcPr>
          <w:p w14:paraId="5B49A935" w14:textId="77777777" w:rsidR="00661B66" w:rsidRDefault="00661B66"/>
        </w:tc>
        <w:tc>
          <w:tcPr>
            <w:tcW w:w="530" w:type="pct"/>
            <w:vMerge/>
          </w:tcPr>
          <w:p w14:paraId="33ED3A6F" w14:textId="77777777" w:rsidR="00661B66" w:rsidRDefault="00661B66"/>
        </w:tc>
        <w:tc>
          <w:tcPr>
            <w:tcW w:w="870" w:type="pct"/>
          </w:tcPr>
          <w:p w14:paraId="2EE7888C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этилбензола (Д - (10 - 5000) мг/м³)</w:t>
            </w:r>
          </w:p>
        </w:tc>
        <w:tc>
          <w:tcPr>
            <w:tcW w:w="1070" w:type="pct"/>
            <w:vMerge/>
          </w:tcPr>
          <w:p w14:paraId="036E1CA2" w14:textId="77777777" w:rsidR="00661B66" w:rsidRDefault="00661B66"/>
        </w:tc>
        <w:tc>
          <w:tcPr>
            <w:tcW w:w="730" w:type="pct"/>
            <w:vMerge/>
          </w:tcPr>
          <w:p w14:paraId="324D280D" w14:textId="77777777" w:rsidR="00661B66" w:rsidRDefault="00661B66"/>
        </w:tc>
        <w:tc>
          <w:tcPr>
            <w:tcW w:w="815" w:type="pct"/>
            <w:vMerge/>
          </w:tcPr>
          <w:p w14:paraId="55065336" w14:textId="77777777" w:rsidR="00661B66" w:rsidRDefault="00661B66"/>
        </w:tc>
      </w:tr>
      <w:tr w:rsidR="00661B66" w14:paraId="0B87CECB" w14:textId="77777777">
        <w:tc>
          <w:tcPr>
            <w:tcW w:w="290" w:type="pct"/>
          </w:tcPr>
          <w:p w14:paraId="6AB7CFE7" w14:textId="77777777" w:rsidR="00661B66" w:rsidRDefault="00C84D06">
            <w:pPr>
              <w:ind w:left="-84" w:right="-84"/>
            </w:pPr>
            <w:r>
              <w:rPr>
                <w:sz w:val="22"/>
              </w:rPr>
              <w:t>18.21**</w:t>
            </w:r>
          </w:p>
        </w:tc>
        <w:tc>
          <w:tcPr>
            <w:tcW w:w="680" w:type="pct"/>
            <w:vMerge/>
          </w:tcPr>
          <w:p w14:paraId="28AFBED7" w14:textId="77777777" w:rsidR="00661B66" w:rsidRDefault="00661B66"/>
        </w:tc>
        <w:tc>
          <w:tcPr>
            <w:tcW w:w="530" w:type="pct"/>
            <w:vMerge/>
          </w:tcPr>
          <w:p w14:paraId="7939037C" w14:textId="77777777" w:rsidR="00661B66" w:rsidRDefault="00661B66"/>
        </w:tc>
        <w:tc>
          <w:tcPr>
            <w:tcW w:w="870" w:type="pct"/>
          </w:tcPr>
          <w:p w14:paraId="1B47B3E5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н-пентана (Д - (10 - 5000) мг/м³)</w:t>
            </w:r>
          </w:p>
        </w:tc>
        <w:tc>
          <w:tcPr>
            <w:tcW w:w="1070" w:type="pct"/>
            <w:vMerge/>
          </w:tcPr>
          <w:p w14:paraId="28CD17CF" w14:textId="77777777" w:rsidR="00661B66" w:rsidRDefault="00661B66"/>
        </w:tc>
        <w:tc>
          <w:tcPr>
            <w:tcW w:w="730" w:type="pct"/>
            <w:vMerge/>
          </w:tcPr>
          <w:p w14:paraId="5F171BD7" w14:textId="77777777" w:rsidR="00661B66" w:rsidRDefault="00661B66"/>
        </w:tc>
        <w:tc>
          <w:tcPr>
            <w:tcW w:w="815" w:type="pct"/>
            <w:vMerge/>
          </w:tcPr>
          <w:p w14:paraId="1493F76D" w14:textId="77777777" w:rsidR="00661B66" w:rsidRDefault="00661B66"/>
        </w:tc>
      </w:tr>
      <w:tr w:rsidR="00661B66" w14:paraId="55F519DE" w14:textId="77777777">
        <w:tc>
          <w:tcPr>
            <w:tcW w:w="290" w:type="pct"/>
          </w:tcPr>
          <w:p w14:paraId="7414EC14" w14:textId="77777777" w:rsidR="00661B66" w:rsidRDefault="00C84D06">
            <w:pPr>
              <w:ind w:left="-84" w:right="-84"/>
            </w:pPr>
            <w:r>
              <w:rPr>
                <w:sz w:val="22"/>
              </w:rPr>
              <w:t>18.22**</w:t>
            </w:r>
          </w:p>
        </w:tc>
        <w:tc>
          <w:tcPr>
            <w:tcW w:w="680" w:type="pct"/>
            <w:vMerge/>
          </w:tcPr>
          <w:p w14:paraId="61B1AD28" w14:textId="77777777" w:rsidR="00661B66" w:rsidRDefault="00661B66"/>
        </w:tc>
        <w:tc>
          <w:tcPr>
            <w:tcW w:w="530" w:type="pct"/>
            <w:vMerge/>
          </w:tcPr>
          <w:p w14:paraId="784CB4F7" w14:textId="77777777" w:rsidR="00661B66" w:rsidRDefault="00661B66"/>
        </w:tc>
        <w:tc>
          <w:tcPr>
            <w:tcW w:w="870" w:type="pct"/>
          </w:tcPr>
          <w:p w14:paraId="31C754FA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стирола (Д - (10 - 5000) мг/м³)</w:t>
            </w:r>
          </w:p>
        </w:tc>
        <w:tc>
          <w:tcPr>
            <w:tcW w:w="1070" w:type="pct"/>
            <w:vMerge/>
          </w:tcPr>
          <w:p w14:paraId="4713CE5E" w14:textId="77777777" w:rsidR="00661B66" w:rsidRDefault="00661B66"/>
        </w:tc>
        <w:tc>
          <w:tcPr>
            <w:tcW w:w="730" w:type="pct"/>
            <w:vMerge/>
          </w:tcPr>
          <w:p w14:paraId="5DE0B3EE" w14:textId="77777777" w:rsidR="00661B66" w:rsidRDefault="00661B66"/>
        </w:tc>
        <w:tc>
          <w:tcPr>
            <w:tcW w:w="815" w:type="pct"/>
            <w:vMerge/>
          </w:tcPr>
          <w:p w14:paraId="10638BC1" w14:textId="77777777" w:rsidR="00661B66" w:rsidRDefault="00661B66"/>
        </w:tc>
      </w:tr>
      <w:tr w:rsidR="00661B66" w14:paraId="459203B3" w14:textId="77777777">
        <w:trPr>
          <w:trHeight w:val="230"/>
        </w:trPr>
        <w:tc>
          <w:tcPr>
            <w:tcW w:w="290" w:type="pct"/>
            <w:vMerge w:val="restart"/>
          </w:tcPr>
          <w:p w14:paraId="36EE40AD" w14:textId="77777777" w:rsidR="00661B66" w:rsidRDefault="00C84D06">
            <w:pPr>
              <w:ind w:left="-84" w:right="-84"/>
            </w:pPr>
            <w:r>
              <w:rPr>
                <w:sz w:val="22"/>
              </w:rPr>
              <w:t>18.23**</w:t>
            </w:r>
          </w:p>
        </w:tc>
        <w:tc>
          <w:tcPr>
            <w:tcW w:w="680" w:type="pct"/>
            <w:vMerge/>
          </w:tcPr>
          <w:p w14:paraId="6D33FD51" w14:textId="77777777" w:rsidR="00661B66" w:rsidRDefault="00661B66"/>
        </w:tc>
        <w:tc>
          <w:tcPr>
            <w:tcW w:w="530" w:type="pct"/>
            <w:vMerge/>
          </w:tcPr>
          <w:p w14:paraId="7E8A0FC6" w14:textId="77777777" w:rsidR="00661B66" w:rsidRDefault="00661B66"/>
        </w:tc>
        <w:tc>
          <w:tcPr>
            <w:tcW w:w="870" w:type="pct"/>
            <w:vMerge w:val="restart"/>
          </w:tcPr>
          <w:p w14:paraId="118C08CE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диоксан-1,4 (Д - (10 - 5000) мг/м³)</w:t>
            </w:r>
          </w:p>
        </w:tc>
        <w:tc>
          <w:tcPr>
            <w:tcW w:w="1070" w:type="pct"/>
            <w:vMerge/>
          </w:tcPr>
          <w:p w14:paraId="443A93A3" w14:textId="77777777" w:rsidR="00661B66" w:rsidRDefault="00661B66"/>
        </w:tc>
        <w:tc>
          <w:tcPr>
            <w:tcW w:w="730" w:type="pct"/>
            <w:vMerge/>
          </w:tcPr>
          <w:p w14:paraId="163EB506" w14:textId="77777777" w:rsidR="00661B66" w:rsidRDefault="00661B66"/>
        </w:tc>
        <w:tc>
          <w:tcPr>
            <w:tcW w:w="815" w:type="pct"/>
            <w:vMerge/>
          </w:tcPr>
          <w:p w14:paraId="7EB374BA" w14:textId="77777777" w:rsidR="00661B66" w:rsidRDefault="00661B66"/>
        </w:tc>
      </w:tr>
      <w:tr w:rsidR="00661B66" w14:paraId="3CD9BFF5" w14:textId="77777777">
        <w:trPr>
          <w:trHeight w:val="230"/>
        </w:trPr>
        <w:tc>
          <w:tcPr>
            <w:tcW w:w="290" w:type="pct"/>
            <w:vMerge w:val="restart"/>
          </w:tcPr>
          <w:p w14:paraId="0DA4B4E2" w14:textId="77777777" w:rsidR="00661B66" w:rsidRDefault="00C84D06">
            <w:pPr>
              <w:ind w:left="-84" w:right="-84"/>
            </w:pPr>
            <w:r>
              <w:rPr>
                <w:sz w:val="22"/>
              </w:rPr>
              <w:t>18.24**</w:t>
            </w:r>
          </w:p>
        </w:tc>
        <w:tc>
          <w:tcPr>
            <w:tcW w:w="680" w:type="pct"/>
            <w:vMerge w:val="restart"/>
          </w:tcPr>
          <w:p w14:paraId="02BC0731" w14:textId="77777777" w:rsidR="00661B66" w:rsidRDefault="00C84D06">
            <w:pPr>
              <w:ind w:left="-84" w:right="-84"/>
            </w:pPr>
            <w:r>
              <w:rPr>
                <w:sz w:val="22"/>
              </w:rPr>
              <w:t>Выбросы от мобильных источников</w:t>
            </w:r>
          </w:p>
        </w:tc>
        <w:tc>
          <w:tcPr>
            <w:tcW w:w="530" w:type="pct"/>
            <w:vMerge w:val="restart"/>
          </w:tcPr>
          <w:p w14:paraId="026C820D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1/08.158, 100.01/42.000</w:t>
            </w:r>
          </w:p>
        </w:tc>
        <w:tc>
          <w:tcPr>
            <w:tcW w:w="870" w:type="pct"/>
            <w:vMerge w:val="restart"/>
          </w:tcPr>
          <w:p w14:paraId="17C5D663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этилцеллозольва (Д - (10 - 5000) мг/м³)</w:t>
            </w:r>
          </w:p>
        </w:tc>
        <w:tc>
          <w:tcPr>
            <w:tcW w:w="1070" w:type="pct"/>
            <w:vMerge w:val="restart"/>
          </w:tcPr>
          <w:p w14:paraId="1BBE5E24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1820-2002</w:t>
            </w:r>
          </w:p>
        </w:tc>
        <w:tc>
          <w:tcPr>
            <w:tcW w:w="730" w:type="pct"/>
            <w:vMerge w:val="restart"/>
          </w:tcPr>
          <w:p w14:paraId="712E568C" w14:textId="77777777" w:rsidR="00661B66" w:rsidRDefault="00C84D06">
            <w:pPr>
              <w:ind w:left="-84" w:right="-84"/>
            </w:pPr>
            <w:r>
              <w:rPr>
                <w:sz w:val="22"/>
              </w:rPr>
              <w:t xml:space="preserve">ул. К. Маркса, 76, 213826, г. Бобруйск, Могилевская область (Лаборатория мониторинга окружающей среды и радиационного мониторинга </w:t>
            </w:r>
            <w:r>
              <w:rPr>
                <w:sz w:val="22"/>
              </w:rPr>
              <w:lastRenderedPageBreak/>
              <w:t>Бобруйск (ЛМОСиРМ Бобруйск)))</w:t>
            </w:r>
          </w:p>
        </w:tc>
        <w:tc>
          <w:tcPr>
            <w:tcW w:w="815" w:type="pct"/>
            <w:vMerge w:val="restart"/>
          </w:tcPr>
          <w:p w14:paraId="19BB2DD3" w14:textId="77777777" w:rsidR="00661B66" w:rsidRDefault="00661B66">
            <w:pPr>
              <w:ind w:left="-84" w:right="-84"/>
            </w:pPr>
          </w:p>
        </w:tc>
      </w:tr>
      <w:tr w:rsidR="00661B66" w14:paraId="4DADC7F9" w14:textId="77777777">
        <w:tc>
          <w:tcPr>
            <w:tcW w:w="290" w:type="pct"/>
          </w:tcPr>
          <w:p w14:paraId="08A5FEB6" w14:textId="77777777" w:rsidR="00661B66" w:rsidRDefault="00C84D06">
            <w:pPr>
              <w:ind w:left="-84" w:right="-84"/>
            </w:pPr>
            <w:r>
              <w:rPr>
                <w:sz w:val="22"/>
              </w:rPr>
              <w:t>18.25**</w:t>
            </w:r>
          </w:p>
        </w:tc>
        <w:tc>
          <w:tcPr>
            <w:tcW w:w="680" w:type="pct"/>
            <w:vMerge w:val="restart"/>
          </w:tcPr>
          <w:p w14:paraId="63294463" w14:textId="77777777" w:rsidR="00661B66" w:rsidRDefault="00C84D06">
            <w:pPr>
              <w:ind w:left="-84" w:right="-84"/>
            </w:pPr>
            <w:r>
              <w:rPr>
                <w:sz w:val="22"/>
              </w:rPr>
              <w:t>Выбросы от стационарных источников</w:t>
            </w:r>
          </w:p>
        </w:tc>
        <w:tc>
          <w:tcPr>
            <w:tcW w:w="530" w:type="pct"/>
            <w:vMerge w:val="restart"/>
          </w:tcPr>
          <w:p w14:paraId="4131739D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1/08.158, 100.01/42.000</w:t>
            </w:r>
          </w:p>
        </w:tc>
        <w:tc>
          <w:tcPr>
            <w:tcW w:w="870" w:type="pct"/>
          </w:tcPr>
          <w:p w14:paraId="212D2C39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акрилонитрила (Д - (10 - 5000) мг/м³)</w:t>
            </w:r>
          </w:p>
        </w:tc>
        <w:tc>
          <w:tcPr>
            <w:tcW w:w="1070" w:type="pct"/>
            <w:vMerge w:val="restart"/>
          </w:tcPr>
          <w:p w14:paraId="5D06468B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1820-2002</w:t>
            </w:r>
          </w:p>
        </w:tc>
        <w:tc>
          <w:tcPr>
            <w:tcW w:w="730" w:type="pct"/>
            <w:vMerge w:val="restart"/>
          </w:tcPr>
          <w:p w14:paraId="54CD3968" w14:textId="77777777" w:rsidR="00661B66" w:rsidRDefault="00C84D06">
            <w:pPr>
              <w:ind w:left="-84" w:right="-84"/>
            </w:pPr>
            <w:r>
              <w:rPr>
                <w:sz w:val="22"/>
              </w:rPr>
              <w:t>ул. К. Маркса, 76, 213826, г. Бобруйск, Могилевская область (Лаборатория мониторинга окружающей среды и радиационного мониторинга Бобруйск (ЛМОСиРМ Бобруйск)))</w:t>
            </w:r>
          </w:p>
        </w:tc>
        <w:tc>
          <w:tcPr>
            <w:tcW w:w="815" w:type="pct"/>
            <w:vMerge w:val="restart"/>
          </w:tcPr>
          <w:p w14:paraId="60202EBC" w14:textId="77777777" w:rsidR="00661B66" w:rsidRDefault="00661B66">
            <w:pPr>
              <w:ind w:left="-84" w:right="-84"/>
            </w:pPr>
          </w:p>
        </w:tc>
      </w:tr>
      <w:tr w:rsidR="00661B66" w14:paraId="0D8C727F" w14:textId="77777777">
        <w:tc>
          <w:tcPr>
            <w:tcW w:w="290" w:type="pct"/>
          </w:tcPr>
          <w:p w14:paraId="1EDD87F5" w14:textId="77777777" w:rsidR="00661B66" w:rsidRDefault="00C84D06">
            <w:pPr>
              <w:ind w:left="-84" w:right="-84"/>
            </w:pPr>
            <w:r>
              <w:rPr>
                <w:sz w:val="22"/>
              </w:rPr>
              <w:t>18.26**</w:t>
            </w:r>
          </w:p>
        </w:tc>
        <w:tc>
          <w:tcPr>
            <w:tcW w:w="680" w:type="pct"/>
            <w:vMerge/>
          </w:tcPr>
          <w:p w14:paraId="33B57615" w14:textId="77777777" w:rsidR="00661B66" w:rsidRDefault="00661B66"/>
        </w:tc>
        <w:tc>
          <w:tcPr>
            <w:tcW w:w="530" w:type="pct"/>
            <w:vMerge/>
          </w:tcPr>
          <w:p w14:paraId="537FC052" w14:textId="77777777" w:rsidR="00661B66" w:rsidRDefault="00661B66"/>
        </w:tc>
        <w:tc>
          <w:tcPr>
            <w:tcW w:w="870" w:type="pct"/>
          </w:tcPr>
          <w:p w14:paraId="6701E892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и-пентилацетата (Д - (10 - 5000) мг/м³)</w:t>
            </w:r>
          </w:p>
        </w:tc>
        <w:tc>
          <w:tcPr>
            <w:tcW w:w="1070" w:type="pct"/>
            <w:vMerge/>
          </w:tcPr>
          <w:p w14:paraId="4F4420A0" w14:textId="77777777" w:rsidR="00661B66" w:rsidRDefault="00661B66"/>
        </w:tc>
        <w:tc>
          <w:tcPr>
            <w:tcW w:w="730" w:type="pct"/>
            <w:vMerge/>
          </w:tcPr>
          <w:p w14:paraId="03A47012" w14:textId="77777777" w:rsidR="00661B66" w:rsidRDefault="00661B66"/>
        </w:tc>
        <w:tc>
          <w:tcPr>
            <w:tcW w:w="815" w:type="pct"/>
            <w:vMerge/>
          </w:tcPr>
          <w:p w14:paraId="566C2320" w14:textId="77777777" w:rsidR="00661B66" w:rsidRDefault="00661B66"/>
        </w:tc>
      </w:tr>
      <w:tr w:rsidR="00661B66" w14:paraId="6A643BD3" w14:textId="77777777">
        <w:tc>
          <w:tcPr>
            <w:tcW w:w="290" w:type="pct"/>
          </w:tcPr>
          <w:p w14:paraId="60112CE1" w14:textId="77777777" w:rsidR="00661B66" w:rsidRDefault="00C84D06">
            <w:pPr>
              <w:ind w:left="-84" w:right="-84"/>
            </w:pPr>
            <w:r>
              <w:rPr>
                <w:sz w:val="22"/>
              </w:rPr>
              <w:t>18.27**</w:t>
            </w:r>
          </w:p>
        </w:tc>
        <w:tc>
          <w:tcPr>
            <w:tcW w:w="680" w:type="pct"/>
            <w:vMerge/>
          </w:tcPr>
          <w:p w14:paraId="0DF39D2A" w14:textId="77777777" w:rsidR="00661B66" w:rsidRDefault="00661B66"/>
        </w:tc>
        <w:tc>
          <w:tcPr>
            <w:tcW w:w="530" w:type="pct"/>
            <w:vMerge/>
          </w:tcPr>
          <w:p w14:paraId="55E11D89" w14:textId="77777777" w:rsidR="00661B66" w:rsidRDefault="00661B66"/>
        </w:tc>
        <w:tc>
          <w:tcPr>
            <w:tcW w:w="870" w:type="pct"/>
          </w:tcPr>
          <w:p w14:paraId="38370356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кумола (Д - (10 - 5000) мг/м³)</w:t>
            </w:r>
          </w:p>
        </w:tc>
        <w:tc>
          <w:tcPr>
            <w:tcW w:w="1070" w:type="pct"/>
            <w:vMerge/>
          </w:tcPr>
          <w:p w14:paraId="3187C9AB" w14:textId="77777777" w:rsidR="00661B66" w:rsidRDefault="00661B66"/>
        </w:tc>
        <w:tc>
          <w:tcPr>
            <w:tcW w:w="730" w:type="pct"/>
            <w:vMerge/>
          </w:tcPr>
          <w:p w14:paraId="41506D47" w14:textId="77777777" w:rsidR="00661B66" w:rsidRDefault="00661B66"/>
        </w:tc>
        <w:tc>
          <w:tcPr>
            <w:tcW w:w="815" w:type="pct"/>
            <w:vMerge/>
          </w:tcPr>
          <w:p w14:paraId="457D138F" w14:textId="77777777" w:rsidR="00661B66" w:rsidRDefault="00661B66"/>
        </w:tc>
      </w:tr>
      <w:tr w:rsidR="00661B66" w14:paraId="19778C62" w14:textId="77777777">
        <w:tc>
          <w:tcPr>
            <w:tcW w:w="290" w:type="pct"/>
          </w:tcPr>
          <w:p w14:paraId="2257F68E" w14:textId="77777777" w:rsidR="00661B66" w:rsidRDefault="00C84D06">
            <w:pPr>
              <w:ind w:left="-84" w:right="-84"/>
            </w:pPr>
            <w:r>
              <w:rPr>
                <w:sz w:val="22"/>
              </w:rPr>
              <w:t>18.28**</w:t>
            </w:r>
          </w:p>
        </w:tc>
        <w:tc>
          <w:tcPr>
            <w:tcW w:w="680" w:type="pct"/>
            <w:vMerge/>
          </w:tcPr>
          <w:p w14:paraId="239A6474" w14:textId="77777777" w:rsidR="00661B66" w:rsidRDefault="00661B66"/>
        </w:tc>
        <w:tc>
          <w:tcPr>
            <w:tcW w:w="530" w:type="pct"/>
            <w:vMerge/>
          </w:tcPr>
          <w:p w14:paraId="750C78D3" w14:textId="77777777" w:rsidR="00661B66" w:rsidRDefault="00661B66"/>
        </w:tc>
        <w:tc>
          <w:tcPr>
            <w:tcW w:w="870" w:type="pct"/>
          </w:tcPr>
          <w:p w14:paraId="7A8429D0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н-бутанола (Д - (10 - 5000) мг/м³)</w:t>
            </w:r>
          </w:p>
        </w:tc>
        <w:tc>
          <w:tcPr>
            <w:tcW w:w="1070" w:type="pct"/>
            <w:vMerge/>
          </w:tcPr>
          <w:p w14:paraId="3B4517CF" w14:textId="77777777" w:rsidR="00661B66" w:rsidRDefault="00661B66"/>
        </w:tc>
        <w:tc>
          <w:tcPr>
            <w:tcW w:w="730" w:type="pct"/>
            <w:vMerge/>
          </w:tcPr>
          <w:p w14:paraId="64AF34CB" w14:textId="77777777" w:rsidR="00661B66" w:rsidRDefault="00661B66"/>
        </w:tc>
        <w:tc>
          <w:tcPr>
            <w:tcW w:w="815" w:type="pct"/>
            <w:vMerge/>
          </w:tcPr>
          <w:p w14:paraId="30892C5C" w14:textId="77777777" w:rsidR="00661B66" w:rsidRDefault="00661B66"/>
        </w:tc>
      </w:tr>
      <w:tr w:rsidR="00661B66" w14:paraId="63CB90B6" w14:textId="77777777">
        <w:tc>
          <w:tcPr>
            <w:tcW w:w="290" w:type="pct"/>
          </w:tcPr>
          <w:p w14:paraId="1A513F9B" w14:textId="77777777" w:rsidR="00661B66" w:rsidRDefault="00C84D06">
            <w:pPr>
              <w:ind w:left="-84" w:right="-84"/>
            </w:pPr>
            <w:r>
              <w:rPr>
                <w:sz w:val="22"/>
              </w:rPr>
              <w:t>18.29**</w:t>
            </w:r>
          </w:p>
        </w:tc>
        <w:tc>
          <w:tcPr>
            <w:tcW w:w="680" w:type="pct"/>
            <w:vMerge/>
          </w:tcPr>
          <w:p w14:paraId="3A01D308" w14:textId="77777777" w:rsidR="00661B66" w:rsidRDefault="00661B66"/>
        </w:tc>
        <w:tc>
          <w:tcPr>
            <w:tcW w:w="530" w:type="pct"/>
            <w:vMerge/>
          </w:tcPr>
          <w:p w14:paraId="7309BCCF" w14:textId="77777777" w:rsidR="00661B66" w:rsidRDefault="00661B66"/>
        </w:tc>
        <w:tc>
          <w:tcPr>
            <w:tcW w:w="870" w:type="pct"/>
          </w:tcPr>
          <w:p w14:paraId="579D4869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н-бутилацетата (Д - (10 - 5000) мг/м³)</w:t>
            </w:r>
          </w:p>
        </w:tc>
        <w:tc>
          <w:tcPr>
            <w:tcW w:w="1070" w:type="pct"/>
            <w:vMerge/>
          </w:tcPr>
          <w:p w14:paraId="47EFBDAF" w14:textId="77777777" w:rsidR="00661B66" w:rsidRDefault="00661B66"/>
        </w:tc>
        <w:tc>
          <w:tcPr>
            <w:tcW w:w="730" w:type="pct"/>
            <w:vMerge/>
          </w:tcPr>
          <w:p w14:paraId="534CBEBC" w14:textId="77777777" w:rsidR="00661B66" w:rsidRDefault="00661B66"/>
        </w:tc>
        <w:tc>
          <w:tcPr>
            <w:tcW w:w="815" w:type="pct"/>
            <w:vMerge/>
          </w:tcPr>
          <w:p w14:paraId="423E1C2C" w14:textId="77777777" w:rsidR="00661B66" w:rsidRDefault="00661B66"/>
        </w:tc>
      </w:tr>
      <w:tr w:rsidR="00661B66" w14:paraId="33824393" w14:textId="77777777">
        <w:tc>
          <w:tcPr>
            <w:tcW w:w="290" w:type="pct"/>
          </w:tcPr>
          <w:p w14:paraId="137B6FF6" w14:textId="77777777" w:rsidR="00661B66" w:rsidRDefault="00C84D06">
            <w:pPr>
              <w:ind w:left="-84" w:right="-84"/>
            </w:pPr>
            <w:r>
              <w:rPr>
                <w:sz w:val="22"/>
              </w:rPr>
              <w:t>18.30**</w:t>
            </w:r>
          </w:p>
        </w:tc>
        <w:tc>
          <w:tcPr>
            <w:tcW w:w="680" w:type="pct"/>
            <w:vMerge/>
          </w:tcPr>
          <w:p w14:paraId="0182DBAE" w14:textId="77777777" w:rsidR="00661B66" w:rsidRDefault="00661B66"/>
        </w:tc>
        <w:tc>
          <w:tcPr>
            <w:tcW w:w="530" w:type="pct"/>
            <w:vMerge/>
          </w:tcPr>
          <w:p w14:paraId="1432553D" w14:textId="77777777" w:rsidR="00661B66" w:rsidRDefault="00661B66"/>
        </w:tc>
        <w:tc>
          <w:tcPr>
            <w:tcW w:w="870" w:type="pct"/>
          </w:tcPr>
          <w:p w14:paraId="69FCD362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псевдокумола (Д - (10 - 5000) мг/м³)</w:t>
            </w:r>
          </w:p>
        </w:tc>
        <w:tc>
          <w:tcPr>
            <w:tcW w:w="1070" w:type="pct"/>
            <w:vMerge/>
          </w:tcPr>
          <w:p w14:paraId="23465439" w14:textId="77777777" w:rsidR="00661B66" w:rsidRDefault="00661B66"/>
        </w:tc>
        <w:tc>
          <w:tcPr>
            <w:tcW w:w="730" w:type="pct"/>
            <w:vMerge/>
          </w:tcPr>
          <w:p w14:paraId="5C19C301" w14:textId="77777777" w:rsidR="00661B66" w:rsidRDefault="00661B66"/>
        </w:tc>
        <w:tc>
          <w:tcPr>
            <w:tcW w:w="815" w:type="pct"/>
            <w:vMerge/>
          </w:tcPr>
          <w:p w14:paraId="635AF552" w14:textId="77777777" w:rsidR="00661B66" w:rsidRDefault="00661B66"/>
        </w:tc>
      </w:tr>
      <w:tr w:rsidR="00661B66" w14:paraId="2AA3602F" w14:textId="77777777">
        <w:tc>
          <w:tcPr>
            <w:tcW w:w="290" w:type="pct"/>
          </w:tcPr>
          <w:p w14:paraId="276730C0" w14:textId="77777777" w:rsidR="00661B66" w:rsidRDefault="00C84D06">
            <w:pPr>
              <w:ind w:left="-84" w:right="-84"/>
            </w:pPr>
            <w:r>
              <w:rPr>
                <w:sz w:val="22"/>
              </w:rPr>
              <w:t>18.31**</w:t>
            </w:r>
          </w:p>
        </w:tc>
        <w:tc>
          <w:tcPr>
            <w:tcW w:w="680" w:type="pct"/>
            <w:vMerge/>
          </w:tcPr>
          <w:p w14:paraId="3CC60121" w14:textId="77777777" w:rsidR="00661B66" w:rsidRDefault="00661B66"/>
        </w:tc>
        <w:tc>
          <w:tcPr>
            <w:tcW w:w="530" w:type="pct"/>
            <w:vMerge/>
          </w:tcPr>
          <w:p w14:paraId="13261E7E" w14:textId="77777777" w:rsidR="00661B66" w:rsidRDefault="00661B66"/>
        </w:tc>
        <w:tc>
          <w:tcPr>
            <w:tcW w:w="870" w:type="pct"/>
          </w:tcPr>
          <w:p w14:paraId="386C7089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трихлорэтилена (Д - (10 - 5000) мг/м³)</w:t>
            </w:r>
          </w:p>
        </w:tc>
        <w:tc>
          <w:tcPr>
            <w:tcW w:w="1070" w:type="pct"/>
            <w:vMerge/>
          </w:tcPr>
          <w:p w14:paraId="33260A6B" w14:textId="77777777" w:rsidR="00661B66" w:rsidRDefault="00661B66"/>
        </w:tc>
        <w:tc>
          <w:tcPr>
            <w:tcW w:w="730" w:type="pct"/>
            <w:vMerge/>
          </w:tcPr>
          <w:p w14:paraId="556A6BC2" w14:textId="77777777" w:rsidR="00661B66" w:rsidRDefault="00661B66"/>
        </w:tc>
        <w:tc>
          <w:tcPr>
            <w:tcW w:w="815" w:type="pct"/>
            <w:vMerge/>
          </w:tcPr>
          <w:p w14:paraId="6EB4D6DA" w14:textId="77777777" w:rsidR="00661B66" w:rsidRDefault="00661B66"/>
        </w:tc>
      </w:tr>
      <w:tr w:rsidR="00661B66" w14:paraId="57D81E55" w14:textId="77777777">
        <w:tc>
          <w:tcPr>
            <w:tcW w:w="290" w:type="pct"/>
          </w:tcPr>
          <w:p w14:paraId="58ADAFA2" w14:textId="77777777" w:rsidR="00661B66" w:rsidRDefault="00C84D06">
            <w:pPr>
              <w:ind w:left="-84" w:right="-84"/>
            </w:pPr>
            <w:r>
              <w:rPr>
                <w:sz w:val="22"/>
              </w:rPr>
              <w:lastRenderedPageBreak/>
              <w:t>18.32**</w:t>
            </w:r>
          </w:p>
        </w:tc>
        <w:tc>
          <w:tcPr>
            <w:tcW w:w="680" w:type="pct"/>
            <w:vMerge/>
          </w:tcPr>
          <w:p w14:paraId="1A37BB69" w14:textId="77777777" w:rsidR="00661B66" w:rsidRDefault="00661B66"/>
        </w:tc>
        <w:tc>
          <w:tcPr>
            <w:tcW w:w="530" w:type="pct"/>
            <w:vMerge/>
          </w:tcPr>
          <w:p w14:paraId="671D71A6" w14:textId="77777777" w:rsidR="00661B66" w:rsidRDefault="00661B66"/>
        </w:tc>
        <w:tc>
          <w:tcPr>
            <w:tcW w:w="870" w:type="pct"/>
          </w:tcPr>
          <w:p w14:paraId="6F9DEA95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определение концентрации этанола (Д - (10 - 5000) мг/м³)</w:t>
            </w:r>
          </w:p>
        </w:tc>
        <w:tc>
          <w:tcPr>
            <w:tcW w:w="1070" w:type="pct"/>
            <w:vMerge/>
          </w:tcPr>
          <w:p w14:paraId="183D4AF2" w14:textId="77777777" w:rsidR="00661B66" w:rsidRDefault="00661B66"/>
        </w:tc>
        <w:tc>
          <w:tcPr>
            <w:tcW w:w="730" w:type="pct"/>
            <w:vMerge/>
          </w:tcPr>
          <w:p w14:paraId="0270E04A" w14:textId="77777777" w:rsidR="00661B66" w:rsidRDefault="00661B66"/>
        </w:tc>
        <w:tc>
          <w:tcPr>
            <w:tcW w:w="815" w:type="pct"/>
            <w:vMerge/>
          </w:tcPr>
          <w:p w14:paraId="3F59171A" w14:textId="77777777" w:rsidR="00661B66" w:rsidRDefault="00661B66"/>
        </w:tc>
      </w:tr>
      <w:tr w:rsidR="00661B66" w14:paraId="24E6D3D1" w14:textId="77777777">
        <w:tc>
          <w:tcPr>
            <w:tcW w:w="290" w:type="pct"/>
          </w:tcPr>
          <w:p w14:paraId="19108437" w14:textId="77777777" w:rsidR="00661B66" w:rsidRDefault="00C84D06">
            <w:pPr>
              <w:ind w:left="-84" w:right="-84"/>
            </w:pPr>
            <w:r>
              <w:rPr>
                <w:sz w:val="22"/>
              </w:rPr>
              <w:t>18.33**</w:t>
            </w:r>
          </w:p>
        </w:tc>
        <w:tc>
          <w:tcPr>
            <w:tcW w:w="680" w:type="pct"/>
            <w:vMerge/>
          </w:tcPr>
          <w:p w14:paraId="29ACE396" w14:textId="77777777" w:rsidR="00661B66" w:rsidRDefault="00661B66"/>
        </w:tc>
        <w:tc>
          <w:tcPr>
            <w:tcW w:w="530" w:type="pct"/>
            <w:vMerge/>
          </w:tcPr>
          <w:p w14:paraId="68A3AE68" w14:textId="77777777" w:rsidR="00661B66" w:rsidRDefault="00661B66"/>
        </w:tc>
        <w:tc>
          <w:tcPr>
            <w:tcW w:w="870" w:type="pct"/>
          </w:tcPr>
          <w:p w14:paraId="6A66BF78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н-пентилацетата (Д - (10 - 5000) мг/м³)</w:t>
            </w:r>
          </w:p>
        </w:tc>
        <w:tc>
          <w:tcPr>
            <w:tcW w:w="1070" w:type="pct"/>
            <w:vMerge/>
          </w:tcPr>
          <w:p w14:paraId="02CC49D2" w14:textId="77777777" w:rsidR="00661B66" w:rsidRDefault="00661B66"/>
        </w:tc>
        <w:tc>
          <w:tcPr>
            <w:tcW w:w="730" w:type="pct"/>
            <w:vMerge/>
          </w:tcPr>
          <w:p w14:paraId="7238ADFD" w14:textId="77777777" w:rsidR="00661B66" w:rsidRDefault="00661B66"/>
        </w:tc>
        <w:tc>
          <w:tcPr>
            <w:tcW w:w="815" w:type="pct"/>
            <w:vMerge/>
          </w:tcPr>
          <w:p w14:paraId="0377C5AB" w14:textId="77777777" w:rsidR="00661B66" w:rsidRDefault="00661B66"/>
        </w:tc>
      </w:tr>
      <w:tr w:rsidR="00661B66" w14:paraId="230C6DCE" w14:textId="77777777">
        <w:tc>
          <w:tcPr>
            <w:tcW w:w="290" w:type="pct"/>
          </w:tcPr>
          <w:p w14:paraId="4658B039" w14:textId="77777777" w:rsidR="00661B66" w:rsidRDefault="00C84D06">
            <w:pPr>
              <w:ind w:left="-84" w:right="-84"/>
            </w:pPr>
            <w:r>
              <w:rPr>
                <w:sz w:val="22"/>
              </w:rPr>
              <w:t>18.34**</w:t>
            </w:r>
          </w:p>
        </w:tc>
        <w:tc>
          <w:tcPr>
            <w:tcW w:w="680" w:type="pct"/>
            <w:vMerge/>
          </w:tcPr>
          <w:p w14:paraId="536D567E" w14:textId="77777777" w:rsidR="00661B66" w:rsidRDefault="00661B66"/>
        </w:tc>
        <w:tc>
          <w:tcPr>
            <w:tcW w:w="530" w:type="pct"/>
          </w:tcPr>
          <w:p w14:paraId="249C0D2C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1/08.156, 100.01/42.000</w:t>
            </w:r>
          </w:p>
        </w:tc>
        <w:tc>
          <w:tcPr>
            <w:tcW w:w="870" w:type="pct"/>
          </w:tcPr>
          <w:p w14:paraId="11B20BF5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концентрации формальдегида (Д - (0,04 - 40) мг/м³; Д - (0,1 - 30) мг/м³)</w:t>
            </w:r>
          </w:p>
        </w:tc>
        <w:tc>
          <w:tcPr>
            <w:tcW w:w="1070" w:type="pct"/>
          </w:tcPr>
          <w:p w14:paraId="7681679A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4566-2013;</w:t>
            </w:r>
            <w:r>
              <w:rPr>
                <w:sz w:val="22"/>
              </w:rPr>
              <w:br/>
              <w:t>ФР.1.31.2006.02217</w:t>
            </w:r>
          </w:p>
        </w:tc>
        <w:tc>
          <w:tcPr>
            <w:tcW w:w="730" w:type="pct"/>
            <w:vMerge/>
          </w:tcPr>
          <w:p w14:paraId="5D708896" w14:textId="77777777" w:rsidR="00661B66" w:rsidRDefault="00661B66"/>
        </w:tc>
        <w:tc>
          <w:tcPr>
            <w:tcW w:w="815" w:type="pct"/>
            <w:vMerge/>
          </w:tcPr>
          <w:p w14:paraId="4134D642" w14:textId="77777777" w:rsidR="00661B66" w:rsidRDefault="00661B66"/>
        </w:tc>
      </w:tr>
      <w:tr w:rsidR="00661B66" w14:paraId="16CAF60B" w14:textId="77777777">
        <w:tc>
          <w:tcPr>
            <w:tcW w:w="290" w:type="pct"/>
          </w:tcPr>
          <w:p w14:paraId="2EDD4AC8" w14:textId="77777777" w:rsidR="00661B66" w:rsidRDefault="00C84D06">
            <w:pPr>
              <w:ind w:left="-84" w:right="-84"/>
            </w:pPr>
            <w:r>
              <w:rPr>
                <w:sz w:val="22"/>
              </w:rPr>
              <w:t>18.35**</w:t>
            </w:r>
          </w:p>
        </w:tc>
        <w:tc>
          <w:tcPr>
            <w:tcW w:w="680" w:type="pct"/>
            <w:vMerge/>
          </w:tcPr>
          <w:p w14:paraId="7A8AB76A" w14:textId="77777777" w:rsidR="00661B66" w:rsidRDefault="00661B66"/>
        </w:tc>
        <w:tc>
          <w:tcPr>
            <w:tcW w:w="530" w:type="pct"/>
            <w:vMerge w:val="restart"/>
          </w:tcPr>
          <w:p w14:paraId="36AB58C4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1/08.169</w:t>
            </w:r>
          </w:p>
        </w:tc>
        <w:tc>
          <w:tcPr>
            <w:tcW w:w="870" w:type="pct"/>
          </w:tcPr>
          <w:p w14:paraId="66792966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ислород (Д - (0 - 21) %)</w:t>
            </w:r>
          </w:p>
        </w:tc>
        <w:tc>
          <w:tcPr>
            <w:tcW w:w="1070" w:type="pct"/>
            <w:vMerge w:val="restart"/>
          </w:tcPr>
          <w:p w14:paraId="513611DC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730" w:type="pct"/>
            <w:vMerge/>
          </w:tcPr>
          <w:p w14:paraId="2257FCAA" w14:textId="77777777" w:rsidR="00661B66" w:rsidRDefault="00661B66"/>
        </w:tc>
        <w:tc>
          <w:tcPr>
            <w:tcW w:w="815" w:type="pct"/>
            <w:vMerge/>
          </w:tcPr>
          <w:p w14:paraId="2484D423" w14:textId="77777777" w:rsidR="00661B66" w:rsidRDefault="00661B66"/>
        </w:tc>
      </w:tr>
      <w:tr w:rsidR="00661B66" w14:paraId="4B9A6BED" w14:textId="77777777">
        <w:tc>
          <w:tcPr>
            <w:tcW w:w="290" w:type="pct"/>
          </w:tcPr>
          <w:p w14:paraId="034DC7BC" w14:textId="77777777" w:rsidR="00661B66" w:rsidRDefault="00C84D06">
            <w:pPr>
              <w:ind w:left="-84" w:right="-84"/>
            </w:pPr>
            <w:r>
              <w:rPr>
                <w:sz w:val="22"/>
              </w:rPr>
              <w:t>18.36**</w:t>
            </w:r>
          </w:p>
        </w:tc>
        <w:tc>
          <w:tcPr>
            <w:tcW w:w="680" w:type="pct"/>
            <w:vMerge/>
          </w:tcPr>
          <w:p w14:paraId="59F43290" w14:textId="77777777" w:rsidR="00661B66" w:rsidRDefault="00661B66"/>
        </w:tc>
        <w:tc>
          <w:tcPr>
            <w:tcW w:w="530" w:type="pct"/>
            <w:vMerge/>
          </w:tcPr>
          <w:p w14:paraId="0844B228" w14:textId="77777777" w:rsidR="00661B66" w:rsidRDefault="00661B66"/>
        </w:tc>
        <w:tc>
          <w:tcPr>
            <w:tcW w:w="870" w:type="pct"/>
          </w:tcPr>
          <w:p w14:paraId="4E736BF7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серы диоксида (Д - (0 - 15000) мг/м³)</w:t>
            </w:r>
          </w:p>
        </w:tc>
        <w:tc>
          <w:tcPr>
            <w:tcW w:w="1070" w:type="pct"/>
            <w:vMerge/>
          </w:tcPr>
          <w:p w14:paraId="3D01CEDA" w14:textId="77777777" w:rsidR="00661B66" w:rsidRDefault="00661B66"/>
        </w:tc>
        <w:tc>
          <w:tcPr>
            <w:tcW w:w="730" w:type="pct"/>
            <w:vMerge/>
          </w:tcPr>
          <w:p w14:paraId="09695F29" w14:textId="77777777" w:rsidR="00661B66" w:rsidRDefault="00661B66"/>
        </w:tc>
        <w:tc>
          <w:tcPr>
            <w:tcW w:w="815" w:type="pct"/>
            <w:vMerge/>
          </w:tcPr>
          <w:p w14:paraId="2A7452D5" w14:textId="77777777" w:rsidR="00661B66" w:rsidRDefault="00661B66"/>
        </w:tc>
      </w:tr>
      <w:tr w:rsidR="00661B66" w14:paraId="336FD1AE" w14:textId="77777777">
        <w:tc>
          <w:tcPr>
            <w:tcW w:w="290" w:type="pct"/>
          </w:tcPr>
          <w:p w14:paraId="7E2B45ED" w14:textId="77777777" w:rsidR="00661B66" w:rsidRDefault="00C84D06">
            <w:pPr>
              <w:ind w:left="-84" w:right="-84"/>
            </w:pPr>
            <w:r>
              <w:rPr>
                <w:sz w:val="22"/>
              </w:rPr>
              <w:t>18.37**</w:t>
            </w:r>
          </w:p>
        </w:tc>
        <w:tc>
          <w:tcPr>
            <w:tcW w:w="680" w:type="pct"/>
            <w:vMerge/>
          </w:tcPr>
          <w:p w14:paraId="5D268557" w14:textId="77777777" w:rsidR="00661B66" w:rsidRDefault="00661B66"/>
        </w:tc>
        <w:tc>
          <w:tcPr>
            <w:tcW w:w="530" w:type="pct"/>
            <w:vMerge/>
          </w:tcPr>
          <w:p w14:paraId="29D63858" w14:textId="77777777" w:rsidR="00661B66" w:rsidRDefault="00661B66"/>
        </w:tc>
        <w:tc>
          <w:tcPr>
            <w:tcW w:w="870" w:type="pct"/>
          </w:tcPr>
          <w:p w14:paraId="1A3C445D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азота оксида (Д - (0 - 4000) мг/м³)</w:t>
            </w:r>
          </w:p>
        </w:tc>
        <w:tc>
          <w:tcPr>
            <w:tcW w:w="1070" w:type="pct"/>
            <w:vMerge/>
          </w:tcPr>
          <w:p w14:paraId="151766B3" w14:textId="77777777" w:rsidR="00661B66" w:rsidRDefault="00661B66"/>
        </w:tc>
        <w:tc>
          <w:tcPr>
            <w:tcW w:w="730" w:type="pct"/>
            <w:vMerge/>
          </w:tcPr>
          <w:p w14:paraId="3DCB9C5F" w14:textId="77777777" w:rsidR="00661B66" w:rsidRDefault="00661B66"/>
        </w:tc>
        <w:tc>
          <w:tcPr>
            <w:tcW w:w="815" w:type="pct"/>
            <w:vMerge/>
          </w:tcPr>
          <w:p w14:paraId="473ABCF5" w14:textId="77777777" w:rsidR="00661B66" w:rsidRDefault="00661B66"/>
        </w:tc>
      </w:tr>
      <w:tr w:rsidR="00661B66" w14:paraId="715F8889" w14:textId="77777777">
        <w:tc>
          <w:tcPr>
            <w:tcW w:w="290" w:type="pct"/>
          </w:tcPr>
          <w:p w14:paraId="63CBCF69" w14:textId="77777777" w:rsidR="00661B66" w:rsidRDefault="00C84D06">
            <w:pPr>
              <w:ind w:left="-84" w:right="-84"/>
            </w:pPr>
            <w:r>
              <w:rPr>
                <w:sz w:val="22"/>
              </w:rPr>
              <w:t>18.38**</w:t>
            </w:r>
          </w:p>
        </w:tc>
        <w:tc>
          <w:tcPr>
            <w:tcW w:w="680" w:type="pct"/>
            <w:vMerge/>
          </w:tcPr>
          <w:p w14:paraId="1CE0C8C3" w14:textId="77777777" w:rsidR="00661B66" w:rsidRDefault="00661B66"/>
        </w:tc>
        <w:tc>
          <w:tcPr>
            <w:tcW w:w="530" w:type="pct"/>
            <w:vMerge/>
          </w:tcPr>
          <w:p w14:paraId="76829D9B" w14:textId="77777777" w:rsidR="00661B66" w:rsidRDefault="00661B66"/>
        </w:tc>
        <w:tc>
          <w:tcPr>
            <w:tcW w:w="870" w:type="pct"/>
          </w:tcPr>
          <w:p w14:paraId="0BE52911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азота диоксида (Д - (0 - 100) мг/м³)</w:t>
            </w:r>
          </w:p>
        </w:tc>
        <w:tc>
          <w:tcPr>
            <w:tcW w:w="1070" w:type="pct"/>
            <w:vMerge/>
          </w:tcPr>
          <w:p w14:paraId="71651810" w14:textId="77777777" w:rsidR="00661B66" w:rsidRDefault="00661B66"/>
        </w:tc>
        <w:tc>
          <w:tcPr>
            <w:tcW w:w="730" w:type="pct"/>
            <w:vMerge/>
          </w:tcPr>
          <w:p w14:paraId="4E590211" w14:textId="77777777" w:rsidR="00661B66" w:rsidRDefault="00661B66"/>
        </w:tc>
        <w:tc>
          <w:tcPr>
            <w:tcW w:w="815" w:type="pct"/>
            <w:vMerge/>
          </w:tcPr>
          <w:p w14:paraId="47B12183" w14:textId="77777777" w:rsidR="00661B66" w:rsidRDefault="00661B66"/>
        </w:tc>
      </w:tr>
      <w:tr w:rsidR="00661B66" w14:paraId="39140A70" w14:textId="77777777">
        <w:tc>
          <w:tcPr>
            <w:tcW w:w="290" w:type="pct"/>
          </w:tcPr>
          <w:p w14:paraId="7905E9D3" w14:textId="77777777" w:rsidR="00661B66" w:rsidRDefault="00C84D06">
            <w:pPr>
              <w:ind w:left="-84" w:right="-84"/>
            </w:pPr>
            <w:r>
              <w:rPr>
                <w:sz w:val="22"/>
              </w:rPr>
              <w:t>18.39**</w:t>
            </w:r>
          </w:p>
        </w:tc>
        <w:tc>
          <w:tcPr>
            <w:tcW w:w="680" w:type="pct"/>
            <w:vMerge/>
          </w:tcPr>
          <w:p w14:paraId="72E83FCE" w14:textId="77777777" w:rsidR="00661B66" w:rsidRDefault="00661B66"/>
        </w:tc>
        <w:tc>
          <w:tcPr>
            <w:tcW w:w="530" w:type="pct"/>
            <w:vMerge/>
          </w:tcPr>
          <w:p w14:paraId="52E4C14A" w14:textId="77777777" w:rsidR="00661B66" w:rsidRDefault="00661B66"/>
        </w:tc>
        <w:tc>
          <w:tcPr>
            <w:tcW w:w="870" w:type="pct"/>
          </w:tcPr>
          <w:p w14:paraId="2CD80CAD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углерода оксида (Д - (0 - 50000) мг/м³)</w:t>
            </w:r>
          </w:p>
        </w:tc>
        <w:tc>
          <w:tcPr>
            <w:tcW w:w="1070" w:type="pct"/>
            <w:vMerge/>
          </w:tcPr>
          <w:p w14:paraId="776B05B0" w14:textId="77777777" w:rsidR="00661B66" w:rsidRDefault="00661B66"/>
        </w:tc>
        <w:tc>
          <w:tcPr>
            <w:tcW w:w="730" w:type="pct"/>
            <w:vMerge/>
          </w:tcPr>
          <w:p w14:paraId="5FC61DA8" w14:textId="77777777" w:rsidR="00661B66" w:rsidRDefault="00661B66"/>
        </w:tc>
        <w:tc>
          <w:tcPr>
            <w:tcW w:w="815" w:type="pct"/>
            <w:vMerge/>
          </w:tcPr>
          <w:p w14:paraId="4E6CA573" w14:textId="77777777" w:rsidR="00661B66" w:rsidRDefault="00661B66"/>
        </w:tc>
      </w:tr>
      <w:tr w:rsidR="00661B66" w14:paraId="094BBCB9" w14:textId="77777777">
        <w:tc>
          <w:tcPr>
            <w:tcW w:w="290" w:type="pct"/>
          </w:tcPr>
          <w:p w14:paraId="50E14679" w14:textId="77777777" w:rsidR="00661B66" w:rsidRDefault="00C84D06">
            <w:pPr>
              <w:ind w:left="-84" w:right="-84"/>
            </w:pPr>
            <w:r>
              <w:rPr>
                <w:sz w:val="22"/>
              </w:rPr>
              <w:t>18.40**</w:t>
            </w:r>
          </w:p>
        </w:tc>
        <w:tc>
          <w:tcPr>
            <w:tcW w:w="680" w:type="pct"/>
            <w:vMerge/>
          </w:tcPr>
          <w:p w14:paraId="6D597D5A" w14:textId="77777777" w:rsidR="00661B66" w:rsidRDefault="00661B66"/>
        </w:tc>
        <w:tc>
          <w:tcPr>
            <w:tcW w:w="530" w:type="pct"/>
            <w:vMerge w:val="restart"/>
          </w:tcPr>
          <w:p w14:paraId="1D2AC708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1/23.000</w:t>
            </w:r>
          </w:p>
        </w:tc>
        <w:tc>
          <w:tcPr>
            <w:tcW w:w="870" w:type="pct"/>
          </w:tcPr>
          <w:p w14:paraId="0D222F96" w14:textId="77777777" w:rsidR="00661B66" w:rsidRDefault="00C84D06">
            <w:pPr>
              <w:ind w:left="-84" w:right="-84"/>
            </w:pPr>
            <w:r>
              <w:rPr>
                <w:sz w:val="22"/>
              </w:rPr>
              <w:t>Давление газопылевых потоков</w:t>
            </w:r>
          </w:p>
        </w:tc>
        <w:tc>
          <w:tcPr>
            <w:tcW w:w="1070" w:type="pct"/>
          </w:tcPr>
          <w:p w14:paraId="73885160" w14:textId="77777777" w:rsidR="00661B66" w:rsidRDefault="00C84D06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  <w:tc>
          <w:tcPr>
            <w:tcW w:w="730" w:type="pct"/>
            <w:vMerge/>
          </w:tcPr>
          <w:p w14:paraId="4FA6BF71" w14:textId="77777777" w:rsidR="00661B66" w:rsidRDefault="00661B66"/>
        </w:tc>
        <w:tc>
          <w:tcPr>
            <w:tcW w:w="815" w:type="pct"/>
            <w:vMerge/>
          </w:tcPr>
          <w:p w14:paraId="4B0B3DB9" w14:textId="77777777" w:rsidR="00661B66" w:rsidRDefault="00661B66"/>
        </w:tc>
      </w:tr>
      <w:tr w:rsidR="00661B66" w14:paraId="6369F364" w14:textId="77777777">
        <w:trPr>
          <w:trHeight w:val="230"/>
        </w:trPr>
        <w:tc>
          <w:tcPr>
            <w:tcW w:w="290" w:type="pct"/>
            <w:vMerge w:val="restart"/>
          </w:tcPr>
          <w:p w14:paraId="3993C8DE" w14:textId="77777777" w:rsidR="00661B66" w:rsidRDefault="00C84D06">
            <w:pPr>
              <w:ind w:left="-84" w:right="-84"/>
            </w:pPr>
            <w:r>
              <w:rPr>
                <w:sz w:val="22"/>
              </w:rPr>
              <w:t>18.41**</w:t>
            </w:r>
          </w:p>
        </w:tc>
        <w:tc>
          <w:tcPr>
            <w:tcW w:w="680" w:type="pct"/>
            <w:vMerge/>
          </w:tcPr>
          <w:p w14:paraId="758DC74F" w14:textId="77777777" w:rsidR="00661B66" w:rsidRDefault="00661B66"/>
        </w:tc>
        <w:tc>
          <w:tcPr>
            <w:tcW w:w="530" w:type="pct"/>
            <w:vMerge/>
          </w:tcPr>
          <w:p w14:paraId="5B2419A8" w14:textId="77777777" w:rsidR="00661B66" w:rsidRDefault="00661B66"/>
        </w:tc>
        <w:tc>
          <w:tcPr>
            <w:tcW w:w="870" w:type="pct"/>
            <w:vMerge w:val="restart"/>
          </w:tcPr>
          <w:p w14:paraId="12F93AE5" w14:textId="77777777" w:rsidR="00661B66" w:rsidRDefault="00C84D06">
            <w:pPr>
              <w:ind w:left="-84" w:right="-84"/>
            </w:pPr>
            <w:r>
              <w:rPr>
                <w:sz w:val="22"/>
              </w:rPr>
              <w:t>Расход газопылевых потоков</w:t>
            </w:r>
          </w:p>
        </w:tc>
        <w:tc>
          <w:tcPr>
            <w:tcW w:w="1070" w:type="pct"/>
            <w:vMerge w:val="restart"/>
          </w:tcPr>
          <w:p w14:paraId="7E551624" w14:textId="77777777" w:rsidR="00661B66" w:rsidRDefault="00C84D06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  <w:tc>
          <w:tcPr>
            <w:tcW w:w="730" w:type="pct"/>
            <w:vMerge/>
          </w:tcPr>
          <w:p w14:paraId="213F50B3" w14:textId="77777777" w:rsidR="00661B66" w:rsidRDefault="00661B66"/>
        </w:tc>
        <w:tc>
          <w:tcPr>
            <w:tcW w:w="815" w:type="pct"/>
            <w:vMerge/>
          </w:tcPr>
          <w:p w14:paraId="1507B2FB" w14:textId="77777777" w:rsidR="00661B66" w:rsidRDefault="00661B66"/>
        </w:tc>
      </w:tr>
      <w:tr w:rsidR="00661B66" w14:paraId="2E045836" w14:textId="77777777">
        <w:trPr>
          <w:trHeight w:val="230"/>
        </w:trPr>
        <w:tc>
          <w:tcPr>
            <w:tcW w:w="290" w:type="pct"/>
            <w:vMerge w:val="restart"/>
          </w:tcPr>
          <w:p w14:paraId="72AB239C" w14:textId="77777777" w:rsidR="00661B66" w:rsidRDefault="00C84D06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2A82012C" w14:textId="77777777" w:rsidR="00661B66" w:rsidRDefault="00C84D06">
            <w:pPr>
              <w:ind w:left="-84" w:right="-84"/>
            </w:pPr>
            <w:r>
              <w:rPr>
                <w:sz w:val="22"/>
              </w:rPr>
              <w:t xml:space="preserve">Здания и сооружения (системы вентиляции и </w:t>
            </w:r>
            <w:r>
              <w:rPr>
                <w:sz w:val="22"/>
              </w:rPr>
              <w:lastRenderedPageBreak/>
              <w:t>кондиционирования воздуха с принудительным побуждением воздушных потоков)</w:t>
            </w:r>
          </w:p>
        </w:tc>
        <w:tc>
          <w:tcPr>
            <w:tcW w:w="530" w:type="pct"/>
            <w:vMerge w:val="restart"/>
          </w:tcPr>
          <w:p w14:paraId="5873C53B" w14:textId="77777777" w:rsidR="00661B66" w:rsidRDefault="00C84D06">
            <w:pPr>
              <w:ind w:left="-84" w:right="-84"/>
            </w:pPr>
            <w:r>
              <w:rPr>
                <w:sz w:val="22"/>
              </w:rPr>
              <w:lastRenderedPageBreak/>
              <w:t>100.13/23.000</w:t>
            </w:r>
          </w:p>
        </w:tc>
        <w:tc>
          <w:tcPr>
            <w:tcW w:w="870" w:type="pct"/>
            <w:vMerge w:val="restart"/>
          </w:tcPr>
          <w:p w14:paraId="6C6256E0" w14:textId="77777777" w:rsidR="00661B66" w:rsidRDefault="00C84D06">
            <w:pPr>
              <w:ind w:left="-84" w:right="-84"/>
            </w:pPr>
            <w:r>
              <w:rPr>
                <w:sz w:val="22"/>
              </w:rPr>
              <w:t xml:space="preserve">Определение аэродинамических характеристик воздушных потоков в воздуховодах: - </w:t>
            </w:r>
            <w:r>
              <w:rPr>
                <w:sz w:val="22"/>
              </w:rPr>
              <w:lastRenderedPageBreak/>
              <w:t>скорость потока; - расход воздуха; - температура перемещаемого воздуха; - давление.</w:t>
            </w:r>
          </w:p>
        </w:tc>
        <w:tc>
          <w:tcPr>
            <w:tcW w:w="1070" w:type="pct"/>
            <w:vMerge w:val="restart"/>
          </w:tcPr>
          <w:p w14:paraId="13ABC58A" w14:textId="77777777" w:rsidR="00661B66" w:rsidRDefault="00C84D06">
            <w:pPr>
              <w:ind w:left="-84" w:right="-84"/>
            </w:pPr>
            <w:r>
              <w:rPr>
                <w:sz w:val="22"/>
              </w:rPr>
              <w:lastRenderedPageBreak/>
              <w:t>ГОСТ 12.3.018-79</w:t>
            </w:r>
          </w:p>
        </w:tc>
        <w:tc>
          <w:tcPr>
            <w:tcW w:w="730" w:type="pct"/>
            <w:vMerge w:val="restart"/>
          </w:tcPr>
          <w:p w14:paraId="3FC603D8" w14:textId="77777777" w:rsidR="00661B66" w:rsidRDefault="00C84D06">
            <w:pPr>
              <w:ind w:left="-84" w:right="-84"/>
            </w:pPr>
            <w:r>
              <w:rPr>
                <w:sz w:val="22"/>
              </w:rPr>
              <w:t xml:space="preserve">ул. К. Маркса, 76, 213826, г. Бобруйск, Могилевская область (Лаборатория </w:t>
            </w:r>
            <w:r>
              <w:rPr>
                <w:sz w:val="22"/>
              </w:rPr>
              <w:lastRenderedPageBreak/>
              <w:t>мониторинга окружающей среды и радиационного мониторинга Бобруйск (ЛМОСиРМ Бобруйск)))</w:t>
            </w:r>
          </w:p>
        </w:tc>
        <w:tc>
          <w:tcPr>
            <w:tcW w:w="815" w:type="pct"/>
            <w:vMerge w:val="restart"/>
          </w:tcPr>
          <w:p w14:paraId="2A8E3E9A" w14:textId="77777777" w:rsidR="00661B66" w:rsidRDefault="00661B66">
            <w:pPr>
              <w:ind w:left="-84" w:right="-84"/>
            </w:pPr>
          </w:p>
        </w:tc>
      </w:tr>
      <w:tr w:rsidR="00661B66" w14:paraId="7B461B23" w14:textId="77777777">
        <w:trPr>
          <w:trHeight w:val="230"/>
        </w:trPr>
        <w:tc>
          <w:tcPr>
            <w:tcW w:w="290" w:type="pct"/>
            <w:vMerge w:val="restart"/>
          </w:tcPr>
          <w:p w14:paraId="77B8E748" w14:textId="77777777" w:rsidR="00661B66" w:rsidRDefault="00C84D06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0B8DA2EE" w14:textId="77777777" w:rsidR="00661B66" w:rsidRDefault="00C84D06">
            <w:pPr>
              <w:ind w:left="-84" w:right="-84"/>
            </w:pPr>
            <w:r>
              <w:rPr>
                <w:sz w:val="22"/>
              </w:rPr>
              <w:t>Атмосферный воздух</w:t>
            </w:r>
          </w:p>
        </w:tc>
        <w:tc>
          <w:tcPr>
            <w:tcW w:w="530" w:type="pct"/>
            <w:vMerge w:val="restart"/>
          </w:tcPr>
          <w:p w14:paraId="53B03BFB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2/04.056</w:t>
            </w:r>
          </w:p>
        </w:tc>
        <w:tc>
          <w:tcPr>
            <w:tcW w:w="870" w:type="pct"/>
            <w:vMerge w:val="restart"/>
          </w:tcPr>
          <w:p w14:paraId="2AF9FCE1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5366FE68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5595-2016</w:t>
            </w:r>
          </w:p>
        </w:tc>
        <w:tc>
          <w:tcPr>
            <w:tcW w:w="730" w:type="pct"/>
            <w:vMerge w:val="restart"/>
          </w:tcPr>
          <w:p w14:paraId="313ABE3D" w14:textId="77777777" w:rsidR="00661B66" w:rsidRDefault="00C84D06">
            <w:pPr>
              <w:ind w:left="-84" w:right="-84"/>
            </w:pPr>
            <w:r>
              <w:rPr>
                <w:sz w:val="22"/>
              </w:rPr>
              <w:t>ул. Пролетарская, 28, 213753, г. Мсиславль, Мстиславский район, Могилевская область (Метеорологическая станция Мстиславль 2 разряда (МС Мстиславль))</w:t>
            </w:r>
          </w:p>
        </w:tc>
        <w:tc>
          <w:tcPr>
            <w:tcW w:w="815" w:type="pct"/>
            <w:vMerge w:val="restart"/>
          </w:tcPr>
          <w:p w14:paraId="35A0F790" w14:textId="77777777" w:rsidR="00661B66" w:rsidRDefault="00661B66">
            <w:pPr>
              <w:ind w:left="-84" w:right="-84"/>
            </w:pPr>
          </w:p>
        </w:tc>
      </w:tr>
      <w:tr w:rsidR="00661B66" w14:paraId="5EAB71E9" w14:textId="77777777">
        <w:trPr>
          <w:trHeight w:val="230"/>
        </w:trPr>
        <w:tc>
          <w:tcPr>
            <w:tcW w:w="290" w:type="pct"/>
            <w:vMerge w:val="restart"/>
          </w:tcPr>
          <w:p w14:paraId="4B8C0706" w14:textId="77777777" w:rsidR="00661B66" w:rsidRDefault="00C84D06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55F64E04" w14:textId="77777777" w:rsidR="00661B66" w:rsidRDefault="00C84D06">
            <w:pPr>
              <w:ind w:left="-84" w:right="-84"/>
            </w:pPr>
            <w:r>
              <w:rPr>
                <w:sz w:val="22"/>
              </w:rPr>
              <w:t>Естественные атмосферные выпадения</w:t>
            </w:r>
          </w:p>
        </w:tc>
        <w:tc>
          <w:tcPr>
            <w:tcW w:w="530" w:type="pct"/>
            <w:vMerge w:val="restart"/>
          </w:tcPr>
          <w:p w14:paraId="651BCB50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2/42.000</w:t>
            </w:r>
          </w:p>
        </w:tc>
        <w:tc>
          <w:tcPr>
            <w:tcW w:w="870" w:type="pct"/>
            <w:vMerge w:val="restart"/>
          </w:tcPr>
          <w:p w14:paraId="7653B06C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3A422D0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5573-2016</w:t>
            </w:r>
          </w:p>
        </w:tc>
        <w:tc>
          <w:tcPr>
            <w:tcW w:w="730" w:type="pct"/>
            <w:vMerge w:val="restart"/>
          </w:tcPr>
          <w:p w14:paraId="4AD8378A" w14:textId="77777777" w:rsidR="00661B66" w:rsidRDefault="00C84D06">
            <w:pPr>
              <w:ind w:left="-84" w:right="-84"/>
            </w:pPr>
            <w:r>
              <w:rPr>
                <w:sz w:val="22"/>
              </w:rPr>
              <w:t>ул. Пролетарская, 28, 213753, г. Мсиславль, Мстиславский район, Могилевская область (Метеорологическая станция Мстиславль 2 разряда (МС Мстиславль))</w:t>
            </w:r>
          </w:p>
        </w:tc>
        <w:tc>
          <w:tcPr>
            <w:tcW w:w="815" w:type="pct"/>
            <w:vMerge w:val="restart"/>
          </w:tcPr>
          <w:p w14:paraId="63D788E4" w14:textId="77777777" w:rsidR="00661B66" w:rsidRDefault="00661B66">
            <w:pPr>
              <w:ind w:left="-84" w:right="-84"/>
            </w:pPr>
          </w:p>
        </w:tc>
      </w:tr>
      <w:tr w:rsidR="00661B66" w14:paraId="09CA7CBA" w14:textId="77777777">
        <w:tc>
          <w:tcPr>
            <w:tcW w:w="290" w:type="pct"/>
          </w:tcPr>
          <w:p w14:paraId="723DE4BD" w14:textId="77777777" w:rsidR="00661B66" w:rsidRDefault="00C84D06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4B7D127B" w14:textId="77777777" w:rsidR="00661B66" w:rsidRDefault="00C84D06">
            <w:pPr>
              <w:ind w:left="-84" w:right="-84"/>
            </w:pPr>
            <w:r>
              <w:rPr>
                <w:sz w:val="22"/>
              </w:rPr>
              <w:t>Аэрозоли приземного слоя атмосферы</w:t>
            </w:r>
          </w:p>
        </w:tc>
        <w:tc>
          <w:tcPr>
            <w:tcW w:w="530" w:type="pct"/>
          </w:tcPr>
          <w:p w14:paraId="183AE136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2/42.000</w:t>
            </w:r>
          </w:p>
        </w:tc>
        <w:tc>
          <w:tcPr>
            <w:tcW w:w="870" w:type="pct"/>
          </w:tcPr>
          <w:p w14:paraId="25DE9701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753D8A7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5573-2016</w:t>
            </w:r>
          </w:p>
        </w:tc>
        <w:tc>
          <w:tcPr>
            <w:tcW w:w="730" w:type="pct"/>
            <w:vMerge w:val="restart"/>
          </w:tcPr>
          <w:p w14:paraId="16AB6FF6" w14:textId="77777777" w:rsidR="00661B66" w:rsidRDefault="00C84D06">
            <w:pPr>
              <w:ind w:left="-84" w:right="-84"/>
            </w:pPr>
            <w:r>
              <w:rPr>
                <w:sz w:val="22"/>
              </w:rPr>
              <w:t>ул. Пролетарская, 28, 213753, г. Мсиславль, Мстиславский район, Могилевская область (Метеорологическая станция Мстиславль 2 разряда (МС Мстиславль))</w:t>
            </w:r>
          </w:p>
        </w:tc>
        <w:tc>
          <w:tcPr>
            <w:tcW w:w="815" w:type="pct"/>
            <w:vMerge w:val="restart"/>
          </w:tcPr>
          <w:p w14:paraId="49F2FC6B" w14:textId="77777777" w:rsidR="00661B66" w:rsidRDefault="00661B66">
            <w:pPr>
              <w:ind w:left="-84" w:right="-84"/>
            </w:pPr>
          </w:p>
        </w:tc>
      </w:tr>
      <w:tr w:rsidR="00661B66" w14:paraId="36E5D115" w14:textId="77777777">
        <w:trPr>
          <w:trHeight w:val="230"/>
        </w:trPr>
        <w:tc>
          <w:tcPr>
            <w:tcW w:w="290" w:type="pct"/>
            <w:vMerge w:val="restart"/>
          </w:tcPr>
          <w:p w14:paraId="381F959B" w14:textId="77777777" w:rsidR="00661B66" w:rsidRDefault="00C84D06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/>
          </w:tcPr>
          <w:p w14:paraId="2EBB3154" w14:textId="77777777" w:rsidR="00661B66" w:rsidRDefault="00661B66"/>
        </w:tc>
        <w:tc>
          <w:tcPr>
            <w:tcW w:w="530" w:type="pct"/>
            <w:vMerge w:val="restart"/>
          </w:tcPr>
          <w:p w14:paraId="5E602B12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2/04.125</w:t>
            </w:r>
          </w:p>
        </w:tc>
        <w:tc>
          <w:tcPr>
            <w:tcW w:w="870" w:type="pct"/>
            <w:vMerge w:val="restart"/>
          </w:tcPr>
          <w:p w14:paraId="2A613D4A" w14:textId="77777777" w:rsidR="00661B66" w:rsidRDefault="00C84D06">
            <w:pPr>
              <w:ind w:left="-84" w:right="-84"/>
            </w:pPr>
            <w:r>
              <w:rPr>
                <w:sz w:val="22"/>
              </w:rPr>
              <w:t>Радионуклид йод-131 (наличие-отсутствие)</w:t>
            </w:r>
          </w:p>
        </w:tc>
        <w:tc>
          <w:tcPr>
            <w:tcW w:w="1070" w:type="pct"/>
            <w:vMerge/>
          </w:tcPr>
          <w:p w14:paraId="6F78FB00" w14:textId="77777777" w:rsidR="00661B66" w:rsidRDefault="00661B66"/>
        </w:tc>
        <w:tc>
          <w:tcPr>
            <w:tcW w:w="730" w:type="pct"/>
            <w:vMerge/>
          </w:tcPr>
          <w:p w14:paraId="0F4214E8" w14:textId="77777777" w:rsidR="00661B66" w:rsidRDefault="00661B66"/>
        </w:tc>
        <w:tc>
          <w:tcPr>
            <w:tcW w:w="815" w:type="pct"/>
            <w:vMerge/>
          </w:tcPr>
          <w:p w14:paraId="7528BCF4" w14:textId="77777777" w:rsidR="00661B66" w:rsidRDefault="00661B66"/>
        </w:tc>
      </w:tr>
      <w:tr w:rsidR="00661B66" w14:paraId="746B7AC9" w14:textId="77777777">
        <w:tc>
          <w:tcPr>
            <w:tcW w:w="290" w:type="pct"/>
          </w:tcPr>
          <w:p w14:paraId="2992D099" w14:textId="77777777" w:rsidR="00661B66" w:rsidRDefault="00C84D06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00593961" w14:textId="77777777" w:rsidR="00661B66" w:rsidRDefault="00C84D06">
            <w:pPr>
              <w:ind w:left="-84" w:right="-84"/>
            </w:pPr>
            <w:r>
              <w:rPr>
                <w:sz w:val="22"/>
              </w:rPr>
              <w:t>Атмосферные осадки. Снежный покров</w:t>
            </w:r>
          </w:p>
        </w:tc>
        <w:tc>
          <w:tcPr>
            <w:tcW w:w="530" w:type="pct"/>
          </w:tcPr>
          <w:p w14:paraId="79FAEFC3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14/42.000</w:t>
            </w:r>
          </w:p>
        </w:tc>
        <w:tc>
          <w:tcPr>
            <w:tcW w:w="870" w:type="pct"/>
          </w:tcPr>
          <w:p w14:paraId="2ACD0E85" w14:textId="77777777" w:rsidR="00661B66" w:rsidRDefault="00C84D0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7B2BDCA" w14:textId="77777777" w:rsidR="00661B66" w:rsidRDefault="00C84D06">
            <w:pPr>
              <w:ind w:left="-84" w:right="-84"/>
            </w:pPr>
            <w:r>
              <w:rPr>
                <w:sz w:val="22"/>
              </w:rPr>
              <w:t>ТКП 17.13-15-2022</w:t>
            </w:r>
          </w:p>
        </w:tc>
        <w:tc>
          <w:tcPr>
            <w:tcW w:w="730" w:type="pct"/>
            <w:vMerge w:val="restart"/>
          </w:tcPr>
          <w:p w14:paraId="3F27AE12" w14:textId="77777777" w:rsidR="00661B66" w:rsidRDefault="00C84D06">
            <w:pPr>
              <w:ind w:left="-84" w:right="-84"/>
            </w:pPr>
            <w:r>
              <w:rPr>
                <w:sz w:val="22"/>
              </w:rPr>
              <w:t xml:space="preserve">ул. Пролетарская, 28, 213753, г. Мсиславль, Мстиславский район, Могилевская область (Метеорологическая </w:t>
            </w:r>
            <w:r>
              <w:rPr>
                <w:sz w:val="22"/>
              </w:rPr>
              <w:lastRenderedPageBreak/>
              <w:t>станция Мстиславль 2 разряда (МС Мстиславль))</w:t>
            </w:r>
          </w:p>
        </w:tc>
        <w:tc>
          <w:tcPr>
            <w:tcW w:w="815" w:type="pct"/>
            <w:vMerge w:val="restart"/>
          </w:tcPr>
          <w:p w14:paraId="704DD183" w14:textId="77777777" w:rsidR="00661B66" w:rsidRDefault="00661B66">
            <w:pPr>
              <w:ind w:left="-84" w:right="-84"/>
            </w:pPr>
          </w:p>
        </w:tc>
      </w:tr>
      <w:tr w:rsidR="00661B66" w14:paraId="31EEEE3A" w14:textId="77777777">
        <w:tc>
          <w:tcPr>
            <w:tcW w:w="290" w:type="pct"/>
          </w:tcPr>
          <w:p w14:paraId="5A5255F2" w14:textId="77777777" w:rsidR="00661B66" w:rsidRDefault="00C84D06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/>
          </w:tcPr>
          <w:p w14:paraId="23B81888" w14:textId="77777777" w:rsidR="00661B66" w:rsidRDefault="00661B66"/>
        </w:tc>
        <w:tc>
          <w:tcPr>
            <w:tcW w:w="530" w:type="pct"/>
            <w:vMerge w:val="restart"/>
          </w:tcPr>
          <w:p w14:paraId="6891D74B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14/08.169</w:t>
            </w:r>
          </w:p>
        </w:tc>
        <w:tc>
          <w:tcPr>
            <w:tcW w:w="870" w:type="pct"/>
          </w:tcPr>
          <w:p w14:paraId="3DFD59CC" w14:textId="77777777" w:rsidR="00661B66" w:rsidRDefault="00C84D06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3B6AC31F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5086-2014</w:t>
            </w:r>
          </w:p>
        </w:tc>
        <w:tc>
          <w:tcPr>
            <w:tcW w:w="730" w:type="pct"/>
            <w:vMerge/>
          </w:tcPr>
          <w:p w14:paraId="09CC5834" w14:textId="77777777" w:rsidR="00661B66" w:rsidRDefault="00661B66"/>
        </w:tc>
        <w:tc>
          <w:tcPr>
            <w:tcW w:w="815" w:type="pct"/>
            <w:vMerge/>
          </w:tcPr>
          <w:p w14:paraId="7F60717E" w14:textId="77777777" w:rsidR="00661B66" w:rsidRDefault="00661B66"/>
        </w:tc>
      </w:tr>
      <w:tr w:rsidR="00661B66" w14:paraId="27E35301" w14:textId="77777777">
        <w:trPr>
          <w:trHeight w:val="230"/>
        </w:trPr>
        <w:tc>
          <w:tcPr>
            <w:tcW w:w="290" w:type="pct"/>
            <w:vMerge w:val="restart"/>
          </w:tcPr>
          <w:p w14:paraId="3635FFDC" w14:textId="77777777" w:rsidR="00661B66" w:rsidRDefault="00C84D06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/>
          </w:tcPr>
          <w:p w14:paraId="50A57E20" w14:textId="77777777" w:rsidR="00661B66" w:rsidRDefault="00661B66"/>
        </w:tc>
        <w:tc>
          <w:tcPr>
            <w:tcW w:w="530" w:type="pct"/>
            <w:vMerge/>
          </w:tcPr>
          <w:p w14:paraId="77E47E58" w14:textId="77777777" w:rsidR="00661B66" w:rsidRDefault="00661B66"/>
        </w:tc>
        <w:tc>
          <w:tcPr>
            <w:tcW w:w="870" w:type="pct"/>
            <w:vMerge w:val="restart"/>
          </w:tcPr>
          <w:p w14:paraId="13CFE551" w14:textId="77777777" w:rsidR="00661B66" w:rsidRDefault="00C84D06">
            <w:pPr>
              <w:ind w:left="-84" w:right="-84"/>
            </w:pPr>
            <w:r>
              <w:rPr>
                <w:sz w:val="22"/>
              </w:rPr>
              <w:t>Удельная электропроводность</w:t>
            </w:r>
          </w:p>
        </w:tc>
        <w:tc>
          <w:tcPr>
            <w:tcW w:w="1070" w:type="pct"/>
            <w:vMerge w:val="restart"/>
          </w:tcPr>
          <w:p w14:paraId="299D04E8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5085-2014</w:t>
            </w:r>
          </w:p>
        </w:tc>
        <w:tc>
          <w:tcPr>
            <w:tcW w:w="730" w:type="pct"/>
            <w:vMerge/>
          </w:tcPr>
          <w:p w14:paraId="07D1FFC4" w14:textId="77777777" w:rsidR="00661B66" w:rsidRDefault="00661B66"/>
        </w:tc>
        <w:tc>
          <w:tcPr>
            <w:tcW w:w="815" w:type="pct"/>
            <w:vMerge/>
          </w:tcPr>
          <w:p w14:paraId="1E4DC09F" w14:textId="77777777" w:rsidR="00661B66" w:rsidRDefault="00661B66"/>
        </w:tc>
      </w:tr>
      <w:tr w:rsidR="00661B66" w14:paraId="66E4E66B" w14:textId="77777777">
        <w:tc>
          <w:tcPr>
            <w:tcW w:w="290" w:type="pct"/>
          </w:tcPr>
          <w:p w14:paraId="56F40C87" w14:textId="77777777" w:rsidR="00661B66" w:rsidRDefault="00C84D06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680" w:type="pct"/>
            <w:vMerge w:val="restart"/>
          </w:tcPr>
          <w:p w14:paraId="6B91759A" w14:textId="77777777" w:rsidR="00661B66" w:rsidRDefault="00C84D06">
            <w:pPr>
              <w:ind w:left="-84" w:right="-84"/>
            </w:pPr>
            <w:r>
              <w:rPr>
                <w:sz w:val="22"/>
              </w:rPr>
              <w:t>Выбросы от мобильных источников</w:t>
            </w:r>
          </w:p>
        </w:tc>
        <w:tc>
          <w:tcPr>
            <w:tcW w:w="530" w:type="pct"/>
            <w:vMerge w:val="restart"/>
          </w:tcPr>
          <w:p w14:paraId="465977A0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1/08.074</w:t>
            </w:r>
          </w:p>
        </w:tc>
        <w:tc>
          <w:tcPr>
            <w:tcW w:w="870" w:type="pct"/>
          </w:tcPr>
          <w:p w14:paraId="714F1781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углерода оксида (Д - (0 - 7,0) об. %)</w:t>
            </w:r>
          </w:p>
        </w:tc>
        <w:tc>
          <w:tcPr>
            <w:tcW w:w="1070" w:type="pct"/>
            <w:vMerge w:val="restart"/>
          </w:tcPr>
          <w:p w14:paraId="02459CAA" w14:textId="77777777" w:rsidR="00661B66" w:rsidRDefault="00C84D06">
            <w:pPr>
              <w:ind w:left="-84" w:right="-84"/>
            </w:pPr>
            <w:r>
              <w:rPr>
                <w:sz w:val="22"/>
              </w:rPr>
              <w:t>МВИ.МН 5911-2017</w:t>
            </w:r>
          </w:p>
        </w:tc>
        <w:tc>
          <w:tcPr>
            <w:tcW w:w="730" w:type="pct"/>
            <w:vMerge w:val="restart"/>
          </w:tcPr>
          <w:p w14:paraId="4397CF58" w14:textId="77777777" w:rsidR="00661B66" w:rsidRDefault="00C84D06">
            <w:pPr>
              <w:ind w:left="-84" w:right="-84"/>
            </w:pPr>
            <w:r>
              <w:rPr>
                <w:sz w:val="22"/>
              </w:rPr>
              <w:t>ул. Мовчанского, д.4, 212040, г. Республика Беларусь, г. Могилев, Могилевская область (Отдел мониторинга окружающей среды (ОМОС))</w:t>
            </w:r>
          </w:p>
        </w:tc>
        <w:tc>
          <w:tcPr>
            <w:tcW w:w="815" w:type="pct"/>
            <w:vMerge w:val="restart"/>
          </w:tcPr>
          <w:p w14:paraId="31FA358B" w14:textId="77777777" w:rsidR="00661B66" w:rsidRDefault="00661B66">
            <w:pPr>
              <w:ind w:left="-84" w:right="-84"/>
            </w:pPr>
          </w:p>
        </w:tc>
      </w:tr>
      <w:tr w:rsidR="00661B66" w14:paraId="3117ED88" w14:textId="77777777">
        <w:tc>
          <w:tcPr>
            <w:tcW w:w="290" w:type="pct"/>
          </w:tcPr>
          <w:p w14:paraId="7668774D" w14:textId="77777777" w:rsidR="00661B66" w:rsidRDefault="00C84D06">
            <w:pPr>
              <w:ind w:left="-84" w:right="-84"/>
            </w:pPr>
            <w:r>
              <w:rPr>
                <w:sz w:val="22"/>
              </w:rPr>
              <w:t>24.2**</w:t>
            </w:r>
          </w:p>
        </w:tc>
        <w:tc>
          <w:tcPr>
            <w:tcW w:w="680" w:type="pct"/>
            <w:vMerge/>
          </w:tcPr>
          <w:p w14:paraId="20B5BC69" w14:textId="77777777" w:rsidR="00661B66" w:rsidRDefault="00661B66"/>
        </w:tc>
        <w:tc>
          <w:tcPr>
            <w:tcW w:w="530" w:type="pct"/>
            <w:vMerge/>
          </w:tcPr>
          <w:p w14:paraId="7709D04C" w14:textId="77777777" w:rsidR="00661B66" w:rsidRDefault="00661B66"/>
        </w:tc>
        <w:tc>
          <w:tcPr>
            <w:tcW w:w="870" w:type="pct"/>
          </w:tcPr>
          <w:p w14:paraId="4E88F0BD" w14:textId="77777777" w:rsidR="00661B66" w:rsidRDefault="00C84D06">
            <w:pPr>
              <w:ind w:left="-84" w:right="-84"/>
            </w:pPr>
            <w:r>
              <w:rPr>
                <w:sz w:val="22"/>
              </w:rPr>
              <w:t>Концентрация углеводородов (Д - (0 - 3000) млн¯¹)</w:t>
            </w:r>
          </w:p>
        </w:tc>
        <w:tc>
          <w:tcPr>
            <w:tcW w:w="1070" w:type="pct"/>
            <w:vMerge/>
          </w:tcPr>
          <w:p w14:paraId="768869AF" w14:textId="77777777" w:rsidR="00661B66" w:rsidRDefault="00661B66"/>
        </w:tc>
        <w:tc>
          <w:tcPr>
            <w:tcW w:w="730" w:type="pct"/>
            <w:vMerge/>
          </w:tcPr>
          <w:p w14:paraId="6A4B5569" w14:textId="77777777" w:rsidR="00661B66" w:rsidRDefault="00661B66"/>
        </w:tc>
        <w:tc>
          <w:tcPr>
            <w:tcW w:w="815" w:type="pct"/>
            <w:vMerge/>
          </w:tcPr>
          <w:p w14:paraId="67187A47" w14:textId="77777777" w:rsidR="00661B66" w:rsidRDefault="00661B66"/>
        </w:tc>
      </w:tr>
      <w:tr w:rsidR="00661B66" w14:paraId="2B5132A4" w14:textId="77777777">
        <w:trPr>
          <w:trHeight w:val="230"/>
        </w:trPr>
        <w:tc>
          <w:tcPr>
            <w:tcW w:w="290" w:type="pct"/>
            <w:vMerge w:val="restart"/>
          </w:tcPr>
          <w:p w14:paraId="7E0037EB" w14:textId="77777777" w:rsidR="00661B66" w:rsidRDefault="00C84D06">
            <w:pPr>
              <w:ind w:left="-84" w:right="-84"/>
            </w:pPr>
            <w:r>
              <w:rPr>
                <w:sz w:val="22"/>
              </w:rPr>
              <w:t>24.3**</w:t>
            </w:r>
          </w:p>
        </w:tc>
        <w:tc>
          <w:tcPr>
            <w:tcW w:w="680" w:type="pct"/>
            <w:vMerge/>
          </w:tcPr>
          <w:p w14:paraId="696E3771" w14:textId="77777777" w:rsidR="00661B66" w:rsidRDefault="00661B66"/>
        </w:tc>
        <w:tc>
          <w:tcPr>
            <w:tcW w:w="530" w:type="pct"/>
            <w:vMerge w:val="restart"/>
          </w:tcPr>
          <w:p w14:paraId="4451DAAB" w14:textId="77777777" w:rsidR="00661B66" w:rsidRDefault="00C84D06">
            <w:pPr>
              <w:ind w:left="-84" w:right="-84"/>
            </w:pPr>
            <w:r>
              <w:rPr>
                <w:sz w:val="22"/>
              </w:rPr>
              <w:t>100.01/08.156</w:t>
            </w:r>
          </w:p>
        </w:tc>
        <w:tc>
          <w:tcPr>
            <w:tcW w:w="870" w:type="pct"/>
            <w:vMerge w:val="restart"/>
          </w:tcPr>
          <w:p w14:paraId="133EAC30" w14:textId="77777777" w:rsidR="00661B66" w:rsidRDefault="00C84D06">
            <w:pPr>
              <w:ind w:left="-84" w:right="-84"/>
            </w:pPr>
            <w:r>
              <w:rPr>
                <w:sz w:val="22"/>
              </w:rPr>
              <w:t>Дымность (Д - (0,00 - 10,0) м¯¹)</w:t>
            </w:r>
          </w:p>
        </w:tc>
        <w:tc>
          <w:tcPr>
            <w:tcW w:w="1070" w:type="pct"/>
            <w:vMerge/>
          </w:tcPr>
          <w:p w14:paraId="66606DA6" w14:textId="77777777" w:rsidR="00661B66" w:rsidRDefault="00661B66"/>
        </w:tc>
        <w:tc>
          <w:tcPr>
            <w:tcW w:w="730" w:type="pct"/>
            <w:vMerge/>
          </w:tcPr>
          <w:p w14:paraId="1C5B6CB2" w14:textId="77777777" w:rsidR="00661B66" w:rsidRDefault="00661B66"/>
        </w:tc>
        <w:tc>
          <w:tcPr>
            <w:tcW w:w="815" w:type="pct"/>
            <w:vMerge/>
          </w:tcPr>
          <w:p w14:paraId="7A65B803" w14:textId="77777777" w:rsidR="00661B66" w:rsidRDefault="00661B66"/>
        </w:tc>
      </w:tr>
    </w:tbl>
    <w:p w14:paraId="6510989D" w14:textId="77777777" w:rsidR="00103679" w:rsidRPr="00DD1A87" w:rsidRDefault="00103679">
      <w:pPr>
        <w:rPr>
          <w:noProof/>
          <w:sz w:val="24"/>
          <w:szCs w:val="24"/>
        </w:rPr>
      </w:pPr>
    </w:p>
    <w:p w14:paraId="48BBB379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4791A" w14:textId="77777777" w:rsidR="00C84D06" w:rsidRDefault="00C84D06" w:rsidP="0011070C">
      <w:r>
        <w:separator/>
      </w:r>
    </w:p>
  </w:endnote>
  <w:endnote w:type="continuationSeparator" w:id="0">
    <w:p w14:paraId="4F0CE1FB" w14:textId="77777777" w:rsidR="00C84D06" w:rsidRDefault="00C84D0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CF56C0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C8757DE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5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42B3B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3E9F7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88F474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12117B7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5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D979C87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C5CA0B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BAD653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0D348" w14:textId="77777777" w:rsidR="00C84D06" w:rsidRDefault="00C84D06" w:rsidP="0011070C">
      <w:r>
        <w:separator/>
      </w:r>
    </w:p>
  </w:footnote>
  <w:footnote w:type="continuationSeparator" w:id="0">
    <w:p w14:paraId="2CAA89DE" w14:textId="77777777" w:rsidR="00C84D06" w:rsidRDefault="00C84D0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5B50F49E" w14:textId="77777777" w:rsidTr="00EE5975">
      <w:trPr>
        <w:trHeight w:val="221"/>
      </w:trPr>
      <w:tc>
        <w:tcPr>
          <w:tcW w:w="12186" w:type="dxa"/>
          <w:vAlign w:val="center"/>
        </w:tcPr>
        <w:p w14:paraId="04E60BE5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08630F5C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810</w:t>
          </w:r>
        </w:p>
      </w:tc>
    </w:tr>
  </w:tbl>
  <w:p w14:paraId="4BC53414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415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F06C59A" w14:textId="77777777" w:rsidTr="00EE5975">
      <w:trPr>
        <w:trHeight w:val="221"/>
      </w:trPr>
      <w:tc>
        <w:tcPr>
          <w:tcW w:w="12186" w:type="dxa"/>
          <w:vAlign w:val="center"/>
        </w:tcPr>
        <w:p w14:paraId="178D59EF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осударственное учреждение "Республиканский центр по гидрометеорологии, контролю радиоактивного загрязнения и мониторингу окружающей среды",</w:t>
          </w:r>
        </w:p>
        <w:p w14:paraId="24BFE990" w14:textId="2BBBF478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структурные и обособленные подразделения Филиала "Могилевский областной центр по гидрометеорологии и мониторингу окружающей среды им. О.Ю. Шмидта" </w:t>
          </w:r>
        </w:p>
      </w:tc>
      <w:tc>
        <w:tcPr>
          <w:tcW w:w="2353" w:type="dxa"/>
          <w:vAlign w:val="center"/>
        </w:tcPr>
        <w:p w14:paraId="716FF494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810</w:t>
          </w:r>
        </w:p>
      </w:tc>
    </w:tr>
  </w:tbl>
  <w:p w14:paraId="71D79E40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61B66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84D06"/>
    <w:rsid w:val="00C86EA9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5975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D7C0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4802</Words>
  <Characters>2737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18T10:00:00Z</dcterms:created>
  <dcterms:modified xsi:type="dcterms:W3CDTF">2026-05-18T10:00:00Z</dcterms:modified>
</cp:coreProperties>
</file>